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B70" w:rsidRDefault="00942B70" w:rsidP="00942B70">
      <w:pPr>
        <w:jc w:val="center"/>
        <w:rPr>
          <w:b/>
          <w:u w:val="single"/>
          <w:lang w:val="id-ID"/>
        </w:rPr>
      </w:pPr>
    </w:p>
    <w:p w:rsidR="00942B70" w:rsidRDefault="00942B70" w:rsidP="00942B70">
      <w:pPr>
        <w:jc w:val="center"/>
        <w:rPr>
          <w:b/>
          <w:u w:val="single"/>
          <w:lang w:val="id-ID"/>
        </w:rPr>
      </w:pPr>
    </w:p>
    <w:p w:rsidR="009F3748" w:rsidRPr="002B2479" w:rsidRDefault="00103616" w:rsidP="009F3748">
      <w:pPr>
        <w:pStyle w:val="Header"/>
        <w:tabs>
          <w:tab w:val="clear" w:pos="4320"/>
          <w:tab w:val="center" w:pos="4680"/>
        </w:tabs>
        <w:ind w:left="1440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108585</wp:posOffset>
            </wp:positionV>
            <wp:extent cx="790575" cy="882015"/>
            <wp:effectExtent l="0" t="0" r="9525" b="0"/>
            <wp:wrapSquare wrapText="bothSides"/>
            <wp:docPr id="482" name="Picture 482" descr="TEGAR BERI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TEGAR BERI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748" w:rsidRPr="002B2479">
        <w:rPr>
          <w:rFonts w:ascii="Arial" w:hAnsi="Arial" w:cs="Arial"/>
          <w:b/>
          <w:bCs/>
          <w:sz w:val="28"/>
          <w:szCs w:val="28"/>
          <w:lang w:val="fi-FI"/>
        </w:rPr>
        <w:t xml:space="preserve">PENGURUS RUKUN TETANGGA </w:t>
      </w:r>
      <w:r w:rsidR="009F3748" w:rsidRPr="002B2479">
        <w:rPr>
          <w:rFonts w:ascii="Arial" w:hAnsi="Arial" w:cs="Arial"/>
          <w:b/>
          <w:bCs/>
          <w:sz w:val="28"/>
          <w:szCs w:val="28"/>
          <w:lang w:val="id-ID"/>
        </w:rPr>
        <w:t>RT</w:t>
      </w:r>
      <w:r w:rsidR="0011529E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bookmarkStart w:id="0" w:name="rt"/>
      <w:r w:rsidR="00D452E1">
        <w:rPr>
          <w:rFonts w:ascii="Arial" w:hAnsi="Arial" w:cs="Arial"/>
          <w:b/>
          <w:bCs/>
          <w:sz w:val="28"/>
          <w:szCs w:val="28"/>
          <w:lang w:val="id-ID"/>
        </w:rPr>
        <w:t>1</w:t>
      </w:r>
      <w:bookmarkEnd w:id="0"/>
      <w:r w:rsidR="00425D36">
        <w:rPr>
          <w:rFonts w:ascii="Arial" w:hAnsi="Arial" w:cs="Arial"/>
          <w:b/>
          <w:bCs/>
          <w:sz w:val="28"/>
          <w:szCs w:val="28"/>
          <w:lang w:val="id-ID"/>
        </w:rPr>
        <w:t>/</w:t>
      </w:r>
      <w:bookmarkStart w:id="1" w:name="rw"/>
      <w:r w:rsidR="00D452E1">
        <w:rPr>
          <w:rFonts w:ascii="Arial" w:hAnsi="Arial" w:cs="Arial"/>
          <w:b/>
          <w:bCs/>
          <w:sz w:val="28"/>
          <w:szCs w:val="28"/>
          <w:lang w:val="id-ID"/>
        </w:rPr>
        <w:t>1</w:t>
      </w:r>
      <w:bookmarkEnd w:id="1"/>
    </w:p>
    <w:p w:rsidR="009F3748" w:rsidRPr="00425D36" w:rsidRDefault="00425D36" w:rsidP="009F3748">
      <w:pPr>
        <w:pStyle w:val="Header"/>
        <w:ind w:left="1440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fi-FI"/>
        </w:rPr>
        <w:t>KP</w:t>
      </w:r>
      <w:r w:rsidR="0011529E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bookmarkStart w:id="2" w:name="kp"/>
      <w:r w:rsidR="00D452E1">
        <w:rPr>
          <w:rFonts w:ascii="Arial" w:hAnsi="Arial" w:cs="Arial"/>
          <w:b/>
          <w:bCs/>
          <w:sz w:val="28"/>
          <w:szCs w:val="28"/>
          <w:lang w:val="id-ID"/>
        </w:rPr>
        <w:t>wq</w:t>
      </w:r>
      <w:bookmarkEnd w:id="2"/>
    </w:p>
    <w:p w:rsidR="009F3748" w:rsidRPr="002B2479" w:rsidRDefault="009F3748" w:rsidP="009F3748">
      <w:pPr>
        <w:pStyle w:val="Header"/>
        <w:ind w:left="1440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DESA BANJARWANGI</w:t>
      </w:r>
    </w:p>
    <w:p w:rsidR="009F3748" w:rsidRPr="002B2479" w:rsidRDefault="009F3748" w:rsidP="009F3748">
      <w:pPr>
        <w:pStyle w:val="Header"/>
        <w:ind w:left="1440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  <w:r w:rsidRPr="002B2479">
        <w:rPr>
          <w:rFonts w:ascii="Arial" w:hAnsi="Arial" w:cs="Arial"/>
          <w:b/>
          <w:bCs/>
          <w:sz w:val="28"/>
          <w:szCs w:val="28"/>
          <w:lang w:val="fi-FI"/>
        </w:rPr>
        <w:t>KECAMATAN CIAWI – KABUPATEN BOGOR</w:t>
      </w:r>
    </w:p>
    <w:p w:rsidR="009F3748" w:rsidRPr="009F3748" w:rsidRDefault="00103616" w:rsidP="00425D36">
      <w:pPr>
        <w:spacing w:line="276" w:lineRule="auto"/>
        <w:ind w:right="282" w:firstLine="720"/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66370</wp:posOffset>
                </wp:positionV>
                <wp:extent cx="5843270" cy="0"/>
                <wp:effectExtent l="33020" t="29845" r="29210" b="36830"/>
                <wp:wrapNone/>
                <wp:docPr id="1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2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3A9FE" id="Line 4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13.1pt" to="466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FXuHgIAADw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9F3748" w:rsidRPr="006E1C32" w:rsidRDefault="009F3748" w:rsidP="009F3748">
      <w:pPr>
        <w:spacing w:line="276" w:lineRule="auto"/>
        <w:jc w:val="both"/>
        <w:rPr>
          <w:rFonts w:ascii="Arial" w:hAnsi="Arial" w:cs="Arial"/>
          <w:szCs w:val="28"/>
          <w:lang w:val="pt-BR"/>
        </w:rPr>
      </w:pPr>
    </w:p>
    <w:p w:rsidR="00CC1B64" w:rsidRPr="00F604CC" w:rsidRDefault="00CC1B64" w:rsidP="00CC1B64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id-ID"/>
        </w:rPr>
      </w:pPr>
      <w:r>
        <w:rPr>
          <w:rFonts w:ascii="Arial" w:hAnsi="Arial" w:cs="Arial"/>
          <w:b/>
          <w:sz w:val="28"/>
          <w:szCs w:val="28"/>
          <w:u w:val="single"/>
          <w:lang w:val="pt-BR"/>
        </w:rPr>
        <w:t>SURAT  KETERANGAN</w:t>
      </w:r>
      <w:r>
        <w:rPr>
          <w:rFonts w:ascii="Arial" w:hAnsi="Arial" w:cs="Arial"/>
          <w:b/>
          <w:sz w:val="28"/>
          <w:szCs w:val="28"/>
          <w:u w:val="single"/>
          <w:lang w:val="id-ID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pt-BR"/>
        </w:rPr>
        <w:t xml:space="preserve">DOMISILI </w:t>
      </w:r>
    </w:p>
    <w:p w:rsidR="00CC1B64" w:rsidRPr="00D76319" w:rsidRDefault="00CC1B64" w:rsidP="00CC1B64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id-ID"/>
        </w:rPr>
      </w:pPr>
      <w:r>
        <w:rPr>
          <w:rFonts w:ascii="Arial" w:hAnsi="Arial" w:cs="Arial"/>
          <w:i/>
          <w:sz w:val="22"/>
          <w:szCs w:val="22"/>
          <w:lang w:val="pt-BR"/>
        </w:rPr>
        <w:t>Nom</w:t>
      </w:r>
      <w:r>
        <w:rPr>
          <w:rFonts w:ascii="Arial" w:hAnsi="Arial" w:cs="Arial"/>
          <w:i/>
          <w:sz w:val="22"/>
          <w:szCs w:val="22"/>
          <w:lang w:val="id-ID"/>
        </w:rPr>
        <w:t>or :</w:t>
      </w:r>
      <w:bookmarkStart w:id="3" w:name="nomor_surat"/>
      <w:r w:rsidR="00425D36">
        <w:rPr>
          <w:rFonts w:ascii="Arial" w:hAnsi="Arial" w:cs="Arial"/>
          <w:i/>
          <w:sz w:val="22"/>
          <w:szCs w:val="22"/>
          <w:lang w:val="id-ID"/>
        </w:rPr>
        <w:t>__________________________</w:t>
      </w:r>
      <w:bookmarkEnd w:id="3"/>
      <w:r>
        <w:rPr>
          <w:rFonts w:ascii="Arial" w:hAnsi="Arial" w:cs="Arial"/>
          <w:i/>
          <w:sz w:val="22"/>
          <w:szCs w:val="22"/>
          <w:lang w:val="id-ID"/>
        </w:rPr>
        <w:t xml:space="preserve">  </w:t>
      </w:r>
      <w:r w:rsidR="00425D36">
        <w:rPr>
          <w:rFonts w:ascii="Arial" w:hAnsi="Arial" w:cs="Arial"/>
          <w:i/>
          <w:sz w:val="22"/>
          <w:szCs w:val="22"/>
          <w:lang w:val="id-ID"/>
        </w:rPr>
        <w:t xml:space="preserve">          </w:t>
      </w:r>
    </w:p>
    <w:p w:rsidR="00CC1B64" w:rsidRPr="006E1C32" w:rsidRDefault="00CC1B64" w:rsidP="00CC1B64">
      <w:pPr>
        <w:spacing w:line="276" w:lineRule="auto"/>
        <w:jc w:val="both"/>
        <w:rPr>
          <w:rFonts w:ascii="Arial" w:hAnsi="Arial" w:cs="Arial"/>
          <w:szCs w:val="28"/>
          <w:lang w:val="pt-BR"/>
        </w:rPr>
      </w:pPr>
    </w:p>
    <w:p w:rsidR="00425D36" w:rsidRPr="009545CB" w:rsidRDefault="00CC1B64" w:rsidP="00CC1B64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922BF">
        <w:rPr>
          <w:rFonts w:ascii="Arial" w:hAnsi="Arial" w:cs="Arial"/>
          <w:sz w:val="22"/>
          <w:szCs w:val="22"/>
          <w:lang w:val="pt-BR"/>
        </w:rPr>
        <w:t xml:space="preserve">Yang </w:t>
      </w:r>
      <w:r w:rsidRPr="004922BF">
        <w:rPr>
          <w:rFonts w:ascii="Arial" w:hAnsi="Arial" w:cs="Arial"/>
          <w:lang w:val="pt-BR"/>
        </w:rPr>
        <w:t xml:space="preserve">bertanda </w:t>
      </w:r>
      <w:r w:rsidRPr="009545CB">
        <w:rPr>
          <w:rFonts w:ascii="Arial" w:hAnsi="Arial" w:cs="Arial"/>
          <w:lang w:val="pt-BR"/>
        </w:rPr>
        <w:t xml:space="preserve">tangan dibawah ini, </w:t>
      </w:r>
      <w:r w:rsidR="00425D36" w:rsidRPr="009545CB">
        <w:rPr>
          <w:rFonts w:ascii="Arial" w:hAnsi="Arial" w:cs="Arial"/>
          <w:lang w:val="id-ID"/>
        </w:rPr>
        <w:t>Ketua Rt</w:t>
      </w:r>
      <w:r w:rsidR="0011529E">
        <w:rPr>
          <w:rFonts w:ascii="Arial" w:hAnsi="Arial" w:cs="Arial"/>
          <w:lang w:val="id-ID"/>
        </w:rPr>
        <w:t xml:space="preserve"> </w:t>
      </w:r>
      <w:bookmarkStart w:id="4" w:name="rt1"/>
      <w:r w:rsidR="00D452E1">
        <w:rPr>
          <w:rFonts w:ascii="Arial" w:hAnsi="Arial" w:cs="Arial"/>
          <w:lang w:val="id-ID"/>
        </w:rPr>
        <w:t>1</w:t>
      </w:r>
      <w:bookmarkEnd w:id="4"/>
      <w:r w:rsidR="00425D36" w:rsidRPr="009545CB">
        <w:rPr>
          <w:rFonts w:ascii="Arial" w:hAnsi="Arial" w:cs="Arial"/>
          <w:lang w:val="id-ID"/>
        </w:rPr>
        <w:t>/</w:t>
      </w:r>
      <w:bookmarkStart w:id="5" w:name="rw1"/>
      <w:r w:rsidR="00D452E1">
        <w:rPr>
          <w:rFonts w:ascii="Arial" w:hAnsi="Arial" w:cs="Arial"/>
          <w:lang w:val="id-ID"/>
        </w:rPr>
        <w:t>1</w:t>
      </w:r>
      <w:bookmarkEnd w:id="5"/>
      <w:r w:rsidR="00425D36" w:rsidRPr="009545CB">
        <w:rPr>
          <w:rFonts w:ascii="Arial" w:hAnsi="Arial" w:cs="Arial"/>
          <w:lang w:val="id-ID"/>
        </w:rPr>
        <w:t xml:space="preserve"> Kp</w:t>
      </w:r>
      <w:r w:rsidR="0011529E">
        <w:rPr>
          <w:rFonts w:ascii="Arial" w:hAnsi="Arial" w:cs="Arial"/>
          <w:lang w:val="id-ID"/>
        </w:rPr>
        <w:t xml:space="preserve"> </w:t>
      </w:r>
      <w:bookmarkStart w:id="6" w:name="kp1"/>
      <w:r w:rsidR="00D452E1">
        <w:rPr>
          <w:rFonts w:ascii="Arial" w:hAnsi="Arial" w:cs="Arial"/>
          <w:lang w:val="id-ID"/>
        </w:rPr>
        <w:t>wq</w:t>
      </w:r>
      <w:bookmarkEnd w:id="6"/>
    </w:p>
    <w:p w:rsidR="00CC1B64" w:rsidRPr="009545CB" w:rsidRDefault="00395620" w:rsidP="00425D36">
      <w:pPr>
        <w:spacing w:line="276" w:lineRule="auto"/>
        <w:jc w:val="both"/>
        <w:rPr>
          <w:rFonts w:ascii="Arial" w:hAnsi="Arial" w:cs="Arial"/>
          <w:lang w:val="pt-BR"/>
        </w:rPr>
      </w:pPr>
      <w:r w:rsidRPr="009545CB">
        <w:rPr>
          <w:rFonts w:ascii="Arial" w:hAnsi="Arial" w:cs="Arial"/>
          <w:lang w:val="id-ID"/>
        </w:rPr>
        <w:t xml:space="preserve">Desa </w:t>
      </w:r>
      <w:r w:rsidR="00CC1B64" w:rsidRPr="009545CB">
        <w:rPr>
          <w:rFonts w:ascii="Arial" w:hAnsi="Arial" w:cs="Arial"/>
          <w:lang w:val="pt-BR"/>
        </w:rPr>
        <w:t>Banjarwangi Kecamatan Ciawi Kabupaten Bogor menerangkan bahwa :</w:t>
      </w:r>
    </w:p>
    <w:p w:rsidR="00CC1B64" w:rsidRPr="009545CB" w:rsidRDefault="00CC1B64" w:rsidP="00CC1B64">
      <w:pPr>
        <w:spacing w:line="276" w:lineRule="auto"/>
        <w:ind w:firstLine="720"/>
        <w:jc w:val="both"/>
        <w:rPr>
          <w:rFonts w:ascii="Arial" w:hAnsi="Arial" w:cs="Arial"/>
          <w:lang w:val="pt-BR"/>
        </w:rPr>
      </w:pPr>
    </w:p>
    <w:p w:rsidR="00CC1B64" w:rsidRPr="009545CB" w:rsidRDefault="00CC1B64" w:rsidP="00CC1B64">
      <w:pPr>
        <w:spacing w:line="276" w:lineRule="auto"/>
        <w:ind w:left="851"/>
        <w:rPr>
          <w:rFonts w:ascii="Arial" w:hAnsi="Arial" w:cs="Arial"/>
          <w:b/>
          <w:lang w:val="id-ID"/>
        </w:rPr>
      </w:pPr>
      <w:r w:rsidRPr="009545CB">
        <w:rPr>
          <w:rFonts w:ascii="Arial" w:hAnsi="Arial" w:cs="Arial"/>
          <w:lang w:val="sv-SE"/>
        </w:rPr>
        <w:t>Nama</w:t>
      </w:r>
      <w:r w:rsidRPr="009545CB">
        <w:rPr>
          <w:rFonts w:ascii="Arial" w:hAnsi="Arial" w:cs="Arial"/>
          <w:lang w:val="sv-SE"/>
        </w:rPr>
        <w:tab/>
      </w:r>
      <w:r w:rsidRPr="009545CB">
        <w:rPr>
          <w:rFonts w:ascii="Arial" w:hAnsi="Arial" w:cs="Arial"/>
          <w:lang w:val="sv-SE"/>
        </w:rPr>
        <w:tab/>
        <w:t xml:space="preserve">: </w:t>
      </w:r>
      <w:bookmarkStart w:id="7" w:name="Nama"/>
      <w:bookmarkEnd w:id="7"/>
    </w:p>
    <w:p w:rsidR="00CC1B64" w:rsidRPr="009D0139" w:rsidRDefault="00CC1B64" w:rsidP="00CC1B64">
      <w:pPr>
        <w:spacing w:line="276" w:lineRule="auto"/>
        <w:ind w:left="851"/>
        <w:rPr>
          <w:rFonts w:ascii="Arial" w:hAnsi="Arial" w:cs="Arial"/>
          <w:lang w:val="id-ID"/>
        </w:rPr>
      </w:pPr>
      <w:r w:rsidRPr="009545CB">
        <w:rPr>
          <w:rFonts w:ascii="Arial" w:hAnsi="Arial" w:cs="Arial"/>
          <w:lang w:val="sv-SE"/>
        </w:rPr>
        <w:t>Tempat Tgl Lahir</w:t>
      </w:r>
      <w:r w:rsidRPr="009545CB">
        <w:rPr>
          <w:rFonts w:ascii="Arial" w:hAnsi="Arial" w:cs="Arial"/>
          <w:lang w:val="sv-SE"/>
        </w:rPr>
        <w:tab/>
        <w:t xml:space="preserve">: </w:t>
      </w:r>
      <w:bookmarkStart w:id="8" w:name="tl"/>
      <w:bookmarkEnd w:id="8"/>
      <w:r w:rsidR="009D0139">
        <w:rPr>
          <w:rFonts w:ascii="Arial" w:hAnsi="Arial" w:cs="Arial"/>
          <w:lang w:val="id-ID"/>
        </w:rPr>
        <w:t xml:space="preserve">, </w:t>
      </w:r>
      <w:bookmarkStart w:id="9" w:name="tgll"/>
      <w:r w:rsidR="00D452E1">
        <w:rPr>
          <w:rFonts w:ascii="Arial" w:hAnsi="Arial" w:cs="Arial"/>
          <w:lang w:val="id-ID"/>
        </w:rPr>
        <w:t>22 Januari 2019</w:t>
      </w:r>
      <w:bookmarkEnd w:id="9"/>
    </w:p>
    <w:p w:rsidR="00CC1B64" w:rsidRPr="009545CB" w:rsidRDefault="00425D36" w:rsidP="00CC1B64">
      <w:pPr>
        <w:spacing w:line="276" w:lineRule="auto"/>
        <w:ind w:left="851"/>
        <w:rPr>
          <w:rFonts w:ascii="Arial" w:hAnsi="Arial" w:cs="Arial"/>
          <w:lang w:val="id-ID"/>
        </w:rPr>
      </w:pPr>
      <w:r w:rsidRPr="009545CB">
        <w:rPr>
          <w:rFonts w:ascii="Arial" w:hAnsi="Arial" w:cs="Arial"/>
          <w:lang w:val="id-ID"/>
        </w:rPr>
        <w:t xml:space="preserve">NIK </w:t>
      </w:r>
      <w:r w:rsidRPr="009545CB">
        <w:rPr>
          <w:rFonts w:ascii="Arial" w:hAnsi="Arial" w:cs="Arial"/>
          <w:lang w:val="id-ID"/>
        </w:rPr>
        <w:tab/>
      </w:r>
      <w:r w:rsidRPr="009545CB">
        <w:rPr>
          <w:rFonts w:ascii="Arial" w:hAnsi="Arial" w:cs="Arial"/>
          <w:lang w:val="id-ID"/>
        </w:rPr>
        <w:tab/>
      </w:r>
      <w:r w:rsidRPr="009545CB">
        <w:rPr>
          <w:rFonts w:ascii="Arial" w:hAnsi="Arial" w:cs="Arial"/>
          <w:lang w:val="id-ID"/>
        </w:rPr>
        <w:tab/>
        <w:t xml:space="preserve">: </w:t>
      </w:r>
      <w:bookmarkStart w:id="10" w:name="nik"/>
      <w:bookmarkEnd w:id="10"/>
    </w:p>
    <w:p w:rsidR="00CC1B64" w:rsidRPr="009545CB" w:rsidRDefault="00CC1B64" w:rsidP="00CC1B64">
      <w:pPr>
        <w:spacing w:line="276" w:lineRule="auto"/>
        <w:ind w:left="851"/>
        <w:rPr>
          <w:rFonts w:ascii="Arial" w:hAnsi="Arial" w:cs="Arial"/>
          <w:lang w:val="id-ID"/>
        </w:rPr>
      </w:pPr>
      <w:r w:rsidRPr="009545CB">
        <w:rPr>
          <w:rFonts w:ascii="Arial" w:hAnsi="Arial" w:cs="Arial"/>
          <w:lang w:val="sv-SE"/>
        </w:rPr>
        <w:t>Agama</w:t>
      </w:r>
      <w:r w:rsidRPr="009545CB">
        <w:rPr>
          <w:rFonts w:ascii="Arial" w:hAnsi="Arial" w:cs="Arial"/>
          <w:lang w:val="sv-SE"/>
        </w:rPr>
        <w:tab/>
      </w:r>
      <w:r w:rsidRPr="009545CB">
        <w:rPr>
          <w:rFonts w:ascii="Arial" w:hAnsi="Arial" w:cs="Arial"/>
          <w:lang w:val="sv-SE"/>
        </w:rPr>
        <w:tab/>
        <w:t xml:space="preserve">: </w:t>
      </w:r>
      <w:bookmarkStart w:id="11" w:name="agama"/>
      <w:bookmarkEnd w:id="11"/>
    </w:p>
    <w:p w:rsidR="00425D36" w:rsidRPr="009545CB" w:rsidRDefault="00CC1B64" w:rsidP="00CC1B64">
      <w:pPr>
        <w:spacing w:line="276" w:lineRule="auto"/>
        <w:ind w:left="851"/>
        <w:rPr>
          <w:rFonts w:ascii="Arial" w:hAnsi="Arial" w:cs="Arial"/>
          <w:lang w:val="id-ID"/>
        </w:rPr>
      </w:pPr>
      <w:r w:rsidRPr="009545CB">
        <w:rPr>
          <w:rFonts w:ascii="Arial" w:hAnsi="Arial" w:cs="Arial"/>
          <w:lang w:val="sv-SE"/>
        </w:rPr>
        <w:t>Jenis Kelamin</w:t>
      </w:r>
      <w:r w:rsidRPr="009545CB">
        <w:rPr>
          <w:rFonts w:ascii="Arial" w:hAnsi="Arial" w:cs="Arial"/>
          <w:lang w:val="sv-SE"/>
        </w:rPr>
        <w:tab/>
      </w:r>
      <w:r w:rsidR="00425D36" w:rsidRPr="009545CB">
        <w:rPr>
          <w:rFonts w:ascii="Arial" w:hAnsi="Arial" w:cs="Arial"/>
          <w:lang w:val="id-ID"/>
        </w:rPr>
        <w:t xml:space="preserve">: </w:t>
      </w:r>
      <w:bookmarkStart w:id="12" w:name="jk"/>
      <w:bookmarkEnd w:id="12"/>
    </w:p>
    <w:p w:rsidR="00CC1B64" w:rsidRPr="009545CB" w:rsidRDefault="00CC1B64" w:rsidP="00CC1B64">
      <w:pPr>
        <w:spacing w:line="276" w:lineRule="auto"/>
        <w:ind w:left="851"/>
        <w:rPr>
          <w:rFonts w:ascii="Arial" w:hAnsi="Arial" w:cs="Arial"/>
          <w:lang w:val="id-ID"/>
        </w:rPr>
      </w:pPr>
      <w:r w:rsidRPr="009545CB">
        <w:rPr>
          <w:rFonts w:ascii="Arial" w:hAnsi="Arial" w:cs="Arial"/>
          <w:lang w:val="fi-FI"/>
        </w:rPr>
        <w:t>Status</w:t>
      </w:r>
      <w:r w:rsidRPr="009545CB">
        <w:rPr>
          <w:rFonts w:ascii="Arial" w:hAnsi="Arial" w:cs="Arial"/>
          <w:lang w:val="fi-FI"/>
        </w:rPr>
        <w:tab/>
      </w:r>
      <w:r w:rsidRPr="009545CB">
        <w:rPr>
          <w:rFonts w:ascii="Arial" w:hAnsi="Arial" w:cs="Arial"/>
          <w:lang w:val="fi-FI"/>
        </w:rPr>
        <w:tab/>
        <w:t xml:space="preserve">: </w:t>
      </w:r>
      <w:bookmarkStart w:id="13" w:name="status"/>
      <w:bookmarkEnd w:id="13"/>
    </w:p>
    <w:p w:rsidR="00CC1B64" w:rsidRPr="009545CB" w:rsidRDefault="00CC1B64" w:rsidP="00425D36">
      <w:pPr>
        <w:spacing w:line="276" w:lineRule="auto"/>
        <w:ind w:left="851"/>
        <w:rPr>
          <w:rFonts w:ascii="Arial" w:hAnsi="Arial" w:cs="Arial"/>
          <w:lang w:val="id-ID"/>
        </w:rPr>
      </w:pPr>
      <w:r w:rsidRPr="009545CB">
        <w:rPr>
          <w:rFonts w:ascii="Arial" w:hAnsi="Arial" w:cs="Arial"/>
          <w:lang w:val="id-ID"/>
        </w:rPr>
        <w:t>Alamat Asal</w:t>
      </w:r>
      <w:r w:rsidRPr="009545CB">
        <w:rPr>
          <w:rFonts w:ascii="Arial" w:hAnsi="Arial" w:cs="Arial"/>
          <w:lang w:val="id-ID"/>
        </w:rPr>
        <w:tab/>
      </w:r>
      <w:r w:rsidRPr="009545CB">
        <w:rPr>
          <w:rFonts w:ascii="Arial" w:hAnsi="Arial" w:cs="Arial"/>
          <w:lang w:val="id-ID"/>
        </w:rPr>
        <w:tab/>
        <w:t xml:space="preserve">: </w:t>
      </w:r>
      <w:bookmarkStart w:id="14" w:name="alamat"/>
      <w:bookmarkEnd w:id="14"/>
    </w:p>
    <w:p w:rsidR="009545CB" w:rsidRPr="00541026" w:rsidRDefault="00541026" w:rsidP="00541026">
      <w:pPr>
        <w:tabs>
          <w:tab w:val="left" w:pos="294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Pr="00541026">
        <w:rPr>
          <w:rFonts w:ascii="Arial" w:hAnsi="Arial" w:cs="Arial"/>
          <w:lang w:val="id-ID"/>
        </w:rPr>
        <w:t>Desa Banjarwangi  Kec.Ciawi  Kabupaten Bogor</w:t>
      </w:r>
    </w:p>
    <w:p w:rsidR="00CC1B64" w:rsidRPr="009545CB" w:rsidRDefault="00CC1B64" w:rsidP="009545CB">
      <w:pPr>
        <w:spacing w:line="276" w:lineRule="auto"/>
        <w:jc w:val="both"/>
        <w:rPr>
          <w:rFonts w:ascii="Arial" w:hAnsi="Arial" w:cs="Arial"/>
          <w:lang w:val="id-ID"/>
        </w:rPr>
      </w:pPr>
      <w:r w:rsidRPr="009545CB">
        <w:rPr>
          <w:rFonts w:ascii="Arial" w:hAnsi="Arial" w:cs="Arial"/>
          <w:lang w:val="pt-BR"/>
        </w:rPr>
        <w:tab/>
      </w:r>
      <w:r w:rsidRPr="009545CB">
        <w:rPr>
          <w:rFonts w:ascii="Arial" w:hAnsi="Arial" w:cs="Arial"/>
          <w:lang w:val="pt-BR"/>
        </w:rPr>
        <w:tab/>
      </w:r>
      <w:r w:rsidRPr="009545CB">
        <w:rPr>
          <w:rFonts w:ascii="Arial" w:hAnsi="Arial" w:cs="Arial"/>
          <w:lang w:val="pt-BR"/>
        </w:rPr>
        <w:tab/>
        <w:t xml:space="preserve">  </w:t>
      </w:r>
    </w:p>
    <w:p w:rsidR="00CC1B64" w:rsidRPr="009545CB" w:rsidRDefault="00CC1B64" w:rsidP="009545CB">
      <w:pPr>
        <w:spacing w:line="276" w:lineRule="auto"/>
        <w:ind w:right="-1" w:firstLine="720"/>
        <w:jc w:val="both"/>
        <w:rPr>
          <w:rFonts w:ascii="Arial" w:hAnsi="Arial" w:cs="Arial"/>
          <w:lang w:val="id-ID"/>
        </w:rPr>
      </w:pPr>
      <w:r w:rsidRPr="009545CB">
        <w:rPr>
          <w:rFonts w:ascii="Arial" w:hAnsi="Arial" w:cs="Arial"/>
          <w:lang w:val="fi-FI"/>
        </w:rPr>
        <w:t xml:space="preserve">Bahwa nama tersebut  di atas </w:t>
      </w:r>
      <w:r w:rsidRPr="009545CB">
        <w:rPr>
          <w:rFonts w:ascii="Arial" w:hAnsi="Arial" w:cs="Arial"/>
          <w:lang w:val="id-ID"/>
        </w:rPr>
        <w:t>berdasarkan pengakuannya dan sampai dikeluarkan surat keterangan ini benar  beralamat/berdomisili seperti                      diatas.</w:t>
      </w:r>
    </w:p>
    <w:p w:rsidR="00CC1B64" w:rsidRPr="009545CB" w:rsidRDefault="00CC1B64" w:rsidP="00CC1B64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:rsidR="00CC1B64" w:rsidRPr="009545CB" w:rsidRDefault="00CC1B64" w:rsidP="00CC1B64">
      <w:pPr>
        <w:spacing w:line="276" w:lineRule="auto"/>
        <w:ind w:firstLine="720"/>
        <w:jc w:val="both"/>
        <w:rPr>
          <w:rFonts w:ascii="Arial" w:hAnsi="Arial" w:cs="Arial"/>
          <w:lang w:val="sv-SE"/>
        </w:rPr>
      </w:pPr>
      <w:r w:rsidRPr="009545CB">
        <w:rPr>
          <w:rFonts w:ascii="Arial" w:hAnsi="Arial" w:cs="Arial"/>
          <w:lang w:val="sv-SE"/>
        </w:rPr>
        <w:t>Demikian surat keterangan domisili ini dibuat dengan sebenarnya, untuk</w:t>
      </w:r>
      <w:r w:rsidRPr="009545CB">
        <w:rPr>
          <w:rFonts w:ascii="Arial" w:hAnsi="Arial" w:cs="Arial"/>
          <w:lang w:val="id-ID"/>
        </w:rPr>
        <w:t xml:space="preserve"> d</w:t>
      </w:r>
      <w:r w:rsidRPr="009545CB">
        <w:rPr>
          <w:rFonts w:ascii="Arial" w:hAnsi="Arial" w:cs="Arial"/>
          <w:lang w:val="sv-SE"/>
        </w:rPr>
        <w:t>apat dipergunakan sebagaimana mestinya.</w:t>
      </w:r>
    </w:p>
    <w:p w:rsidR="009F3748" w:rsidRPr="009545CB" w:rsidRDefault="009F3748" w:rsidP="00FC10A5">
      <w:pPr>
        <w:tabs>
          <w:tab w:val="left" w:pos="2160"/>
          <w:tab w:val="left" w:pos="4253"/>
        </w:tabs>
        <w:rPr>
          <w:rFonts w:ascii="Arial" w:hAnsi="Arial" w:cs="Arial"/>
          <w:b/>
          <w:u w:val="single"/>
          <w:lang w:val="id-ID"/>
        </w:rPr>
      </w:pPr>
    </w:p>
    <w:p w:rsidR="009F3748" w:rsidRPr="009545CB" w:rsidRDefault="009F3748" w:rsidP="009F3748">
      <w:pPr>
        <w:rPr>
          <w:rFonts w:ascii="Arial" w:hAnsi="Arial" w:cs="Arial"/>
          <w:lang w:val="id-ID"/>
        </w:rPr>
      </w:pPr>
    </w:p>
    <w:p w:rsidR="009F3748" w:rsidRPr="009545CB" w:rsidRDefault="009F3748" w:rsidP="009F3748">
      <w:pPr>
        <w:rPr>
          <w:rFonts w:ascii="Arial" w:hAnsi="Arial" w:cs="Arial"/>
          <w:lang w:val="id-ID"/>
        </w:rPr>
      </w:pPr>
    </w:p>
    <w:p w:rsidR="009F3748" w:rsidRPr="009545CB" w:rsidRDefault="00CC1B64" w:rsidP="00425D36">
      <w:pPr>
        <w:tabs>
          <w:tab w:val="left" w:pos="6096"/>
        </w:tabs>
        <w:rPr>
          <w:rFonts w:ascii="Arial" w:hAnsi="Arial" w:cs="Arial"/>
          <w:lang w:val="id-ID"/>
        </w:rPr>
      </w:pPr>
      <w:r w:rsidRPr="009545CB">
        <w:rPr>
          <w:rFonts w:ascii="Arial" w:hAnsi="Arial" w:cs="Arial"/>
          <w:lang w:val="id-ID"/>
        </w:rPr>
        <w:t xml:space="preserve">                                                              </w:t>
      </w:r>
      <w:r w:rsidR="00340BF6">
        <w:rPr>
          <w:rFonts w:ascii="Arial" w:hAnsi="Arial" w:cs="Arial"/>
          <w:lang w:val="id-ID"/>
        </w:rPr>
        <w:t xml:space="preserve">                      </w:t>
      </w:r>
      <w:r w:rsidR="009F3748" w:rsidRPr="009545CB">
        <w:rPr>
          <w:rFonts w:ascii="Arial" w:hAnsi="Arial" w:cs="Arial"/>
          <w:lang w:val="id-ID"/>
        </w:rPr>
        <w:t>Banjarwa</w:t>
      </w:r>
      <w:r w:rsidR="009545CB">
        <w:rPr>
          <w:rFonts w:ascii="Arial" w:hAnsi="Arial" w:cs="Arial"/>
          <w:lang w:val="id-ID"/>
        </w:rPr>
        <w:t xml:space="preserve">ngi, </w:t>
      </w:r>
      <w:bookmarkStart w:id="15" w:name="tgls"/>
      <w:r w:rsidR="00D452E1">
        <w:rPr>
          <w:rFonts w:ascii="Arial" w:hAnsi="Arial" w:cs="Arial"/>
          <w:lang w:val="id-ID"/>
        </w:rPr>
        <w:t>22 Januari 2019</w:t>
      </w:r>
      <w:bookmarkEnd w:id="15"/>
    </w:p>
    <w:p w:rsidR="009F3748" w:rsidRPr="009545CB" w:rsidRDefault="009545CB" w:rsidP="009545CB">
      <w:pPr>
        <w:tabs>
          <w:tab w:val="left" w:pos="6060"/>
          <w:tab w:val="left" w:pos="6096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  </w:t>
      </w:r>
      <w:r>
        <w:rPr>
          <w:rFonts w:ascii="Arial" w:hAnsi="Arial" w:cs="Arial"/>
          <w:lang w:val="id-ID"/>
        </w:rPr>
        <w:tab/>
      </w:r>
      <w:r w:rsidRPr="009545CB">
        <w:rPr>
          <w:rFonts w:ascii="Arial" w:hAnsi="Arial" w:cs="Arial"/>
          <w:lang w:val="id-ID"/>
        </w:rPr>
        <w:t>Ketua Rt</w:t>
      </w:r>
      <w:r w:rsidR="0011529E">
        <w:rPr>
          <w:rFonts w:ascii="Arial" w:hAnsi="Arial" w:cs="Arial"/>
          <w:lang w:val="id-ID"/>
        </w:rPr>
        <w:t xml:space="preserve"> </w:t>
      </w:r>
      <w:bookmarkStart w:id="16" w:name="rt2"/>
      <w:r w:rsidR="00D452E1">
        <w:rPr>
          <w:rFonts w:ascii="Arial" w:hAnsi="Arial" w:cs="Arial"/>
          <w:lang w:val="id-ID"/>
        </w:rPr>
        <w:t>1</w:t>
      </w:r>
      <w:bookmarkEnd w:id="16"/>
      <w:r w:rsidRPr="009545CB">
        <w:rPr>
          <w:rFonts w:ascii="Arial" w:hAnsi="Arial" w:cs="Arial"/>
          <w:lang w:val="id-ID"/>
        </w:rPr>
        <w:t>/</w:t>
      </w:r>
      <w:bookmarkStart w:id="17" w:name="rw3"/>
      <w:r w:rsidR="00D452E1">
        <w:rPr>
          <w:rFonts w:ascii="Arial" w:hAnsi="Arial" w:cs="Arial"/>
          <w:lang w:val="id-ID"/>
        </w:rPr>
        <w:t>1</w:t>
      </w:r>
      <w:bookmarkEnd w:id="17"/>
    </w:p>
    <w:p w:rsidR="009F3748" w:rsidRPr="009545CB" w:rsidRDefault="009F3748" w:rsidP="009F3748">
      <w:pPr>
        <w:rPr>
          <w:rFonts w:ascii="Arial" w:hAnsi="Arial" w:cs="Arial"/>
          <w:lang w:val="id-ID"/>
        </w:rPr>
      </w:pPr>
    </w:p>
    <w:p w:rsidR="009F3748" w:rsidRPr="009545CB" w:rsidRDefault="009F3748" w:rsidP="009F3748">
      <w:pPr>
        <w:rPr>
          <w:rFonts w:ascii="Arial" w:hAnsi="Arial" w:cs="Arial"/>
          <w:lang w:val="id-ID"/>
        </w:rPr>
      </w:pPr>
    </w:p>
    <w:p w:rsidR="009F3748" w:rsidRDefault="009F3748" w:rsidP="009F3748">
      <w:pPr>
        <w:rPr>
          <w:rFonts w:ascii="Arial" w:hAnsi="Arial" w:cs="Arial"/>
          <w:lang w:val="id-ID"/>
        </w:rPr>
      </w:pPr>
      <w:bookmarkStart w:id="18" w:name="_GoBack"/>
      <w:bookmarkEnd w:id="18"/>
    </w:p>
    <w:p w:rsidR="00541026" w:rsidRPr="009545CB" w:rsidRDefault="00541026" w:rsidP="009F3748">
      <w:pPr>
        <w:rPr>
          <w:rFonts w:ascii="Arial" w:hAnsi="Arial" w:cs="Arial"/>
          <w:lang w:val="id-ID"/>
        </w:rPr>
      </w:pPr>
    </w:p>
    <w:p w:rsidR="009F3748" w:rsidRPr="009545CB" w:rsidRDefault="009F3748" w:rsidP="009F3748">
      <w:pPr>
        <w:rPr>
          <w:rFonts w:ascii="Arial" w:hAnsi="Arial" w:cs="Arial"/>
          <w:lang w:val="id-ID"/>
        </w:rPr>
      </w:pPr>
    </w:p>
    <w:p w:rsidR="009F3748" w:rsidRPr="009545CB" w:rsidRDefault="009545CB" w:rsidP="009F3748">
      <w:pPr>
        <w:tabs>
          <w:tab w:val="left" w:pos="6600"/>
        </w:tabs>
        <w:rPr>
          <w:rFonts w:ascii="Arial" w:hAnsi="Arial" w:cs="Arial"/>
          <w:b/>
          <w:u w:val="single"/>
          <w:lang w:val="id-ID"/>
        </w:rPr>
      </w:pPr>
      <w:r>
        <w:rPr>
          <w:rFonts w:ascii="Arial" w:hAnsi="Arial" w:cs="Arial"/>
          <w:lang w:val="id-ID"/>
        </w:rPr>
        <w:t xml:space="preserve">                                                                                             </w:t>
      </w:r>
      <w:r w:rsidR="00395620" w:rsidRPr="009545CB">
        <w:rPr>
          <w:rFonts w:ascii="Arial" w:hAnsi="Arial" w:cs="Arial"/>
          <w:lang w:val="id-ID"/>
        </w:rPr>
        <w:t xml:space="preserve"> </w:t>
      </w:r>
      <w:r w:rsidR="00395620" w:rsidRPr="009545CB">
        <w:rPr>
          <w:rFonts w:ascii="Arial" w:hAnsi="Arial" w:cs="Arial"/>
          <w:b/>
          <w:lang w:val="id-ID"/>
        </w:rPr>
        <w:t xml:space="preserve"> </w:t>
      </w:r>
      <w:r w:rsidRPr="009545CB">
        <w:rPr>
          <w:rFonts w:ascii="Arial" w:hAnsi="Arial" w:cs="Arial"/>
          <w:b/>
          <w:lang w:val="id-ID"/>
        </w:rPr>
        <w:t>(</w:t>
      </w:r>
      <w:r w:rsidR="00425D36" w:rsidRPr="009545CB">
        <w:rPr>
          <w:rFonts w:ascii="Arial" w:hAnsi="Arial" w:cs="Arial"/>
          <w:b/>
          <w:u w:val="single"/>
          <w:lang w:val="id-ID"/>
        </w:rPr>
        <w:t>________________</w:t>
      </w:r>
      <w:r w:rsidRPr="009545CB">
        <w:rPr>
          <w:rFonts w:ascii="Arial" w:hAnsi="Arial" w:cs="Arial"/>
          <w:b/>
          <w:u w:val="single"/>
          <w:lang w:val="id-ID"/>
        </w:rPr>
        <w:t>)</w:t>
      </w:r>
    </w:p>
    <w:p w:rsidR="00B21FFA" w:rsidRDefault="00B21FFA" w:rsidP="009F3748">
      <w:pPr>
        <w:tabs>
          <w:tab w:val="left" w:pos="6600"/>
        </w:tabs>
        <w:rPr>
          <w:b/>
          <w:u w:val="single"/>
          <w:lang w:val="id-ID"/>
        </w:rPr>
      </w:pPr>
    </w:p>
    <w:p w:rsidR="00B21FFA" w:rsidRDefault="00B21FFA" w:rsidP="009F3748">
      <w:pPr>
        <w:tabs>
          <w:tab w:val="left" w:pos="6600"/>
        </w:tabs>
        <w:rPr>
          <w:b/>
          <w:u w:val="single"/>
          <w:lang w:val="id-ID"/>
        </w:rPr>
      </w:pPr>
    </w:p>
    <w:p w:rsidR="00B21FFA" w:rsidRDefault="00B21FFA" w:rsidP="009F3748">
      <w:pPr>
        <w:tabs>
          <w:tab w:val="left" w:pos="6600"/>
        </w:tabs>
        <w:rPr>
          <w:b/>
          <w:u w:val="single"/>
          <w:lang w:val="id-ID"/>
        </w:rPr>
      </w:pPr>
    </w:p>
    <w:p w:rsidR="00F36A71" w:rsidRDefault="00F36A71" w:rsidP="00481EA8">
      <w:pPr>
        <w:rPr>
          <w:lang w:val="id-ID"/>
        </w:rPr>
      </w:pPr>
    </w:p>
    <w:p w:rsidR="00F34E3F" w:rsidRPr="009F3748" w:rsidRDefault="00F34E3F" w:rsidP="009F3748">
      <w:pPr>
        <w:tabs>
          <w:tab w:val="left" w:pos="6600"/>
        </w:tabs>
        <w:rPr>
          <w:b/>
          <w:u w:val="single"/>
          <w:lang w:val="id-ID"/>
        </w:rPr>
      </w:pPr>
    </w:p>
    <w:sectPr w:rsidR="00F34E3F" w:rsidRPr="009F3748" w:rsidSect="006F7993">
      <w:pgSz w:w="11907" w:h="16840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95" w:rsidRDefault="00441D95" w:rsidP="00907E64">
      <w:r>
        <w:separator/>
      </w:r>
    </w:p>
  </w:endnote>
  <w:endnote w:type="continuationSeparator" w:id="0">
    <w:p w:rsidR="00441D95" w:rsidRDefault="00441D95" w:rsidP="0090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95" w:rsidRDefault="00441D95" w:rsidP="00907E64">
      <w:r>
        <w:separator/>
      </w:r>
    </w:p>
  </w:footnote>
  <w:footnote w:type="continuationSeparator" w:id="0">
    <w:p w:rsidR="00441D95" w:rsidRDefault="00441D95" w:rsidP="0090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130FD"/>
    <w:multiLevelType w:val="hybridMultilevel"/>
    <w:tmpl w:val="51B283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7511"/>
    <w:multiLevelType w:val="hybridMultilevel"/>
    <w:tmpl w:val="8FE0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C39"/>
    <w:multiLevelType w:val="hybridMultilevel"/>
    <w:tmpl w:val="4F88692E"/>
    <w:lvl w:ilvl="0" w:tplc="CE6CB87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22821A6D"/>
    <w:multiLevelType w:val="hybridMultilevel"/>
    <w:tmpl w:val="5738513A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00859"/>
    <w:multiLevelType w:val="hybridMultilevel"/>
    <w:tmpl w:val="46E4EA6E"/>
    <w:lvl w:ilvl="0" w:tplc="C0646AE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B3B08"/>
    <w:multiLevelType w:val="hybridMultilevel"/>
    <w:tmpl w:val="C05890FA"/>
    <w:lvl w:ilvl="0" w:tplc="C20A77D6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6">
    <w:nsid w:val="33B43176"/>
    <w:multiLevelType w:val="hybridMultilevel"/>
    <w:tmpl w:val="A8BA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15D08"/>
    <w:multiLevelType w:val="hybridMultilevel"/>
    <w:tmpl w:val="9B848398"/>
    <w:lvl w:ilvl="0" w:tplc="6038CA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172CA"/>
    <w:multiLevelType w:val="hybridMultilevel"/>
    <w:tmpl w:val="9FD40B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34599"/>
    <w:multiLevelType w:val="hybridMultilevel"/>
    <w:tmpl w:val="044E7CBA"/>
    <w:lvl w:ilvl="0" w:tplc="1854C1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30335B"/>
    <w:multiLevelType w:val="hybridMultilevel"/>
    <w:tmpl w:val="34E24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A4F05"/>
    <w:multiLevelType w:val="hybridMultilevel"/>
    <w:tmpl w:val="723CF3A6"/>
    <w:lvl w:ilvl="0" w:tplc="F4028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247B"/>
    <w:multiLevelType w:val="hybridMultilevel"/>
    <w:tmpl w:val="D916A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65B5A"/>
    <w:multiLevelType w:val="hybridMultilevel"/>
    <w:tmpl w:val="8FE0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902CD"/>
    <w:multiLevelType w:val="hybridMultilevel"/>
    <w:tmpl w:val="3F98212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14"/>
  </w:num>
  <w:num w:numId="14">
    <w:abstractNumId w:val="4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89"/>
    <w:rsid w:val="0000008B"/>
    <w:rsid w:val="00000129"/>
    <w:rsid w:val="000001F8"/>
    <w:rsid w:val="0000020D"/>
    <w:rsid w:val="000002E0"/>
    <w:rsid w:val="000003C5"/>
    <w:rsid w:val="000004F2"/>
    <w:rsid w:val="00000837"/>
    <w:rsid w:val="00000D73"/>
    <w:rsid w:val="00000DAD"/>
    <w:rsid w:val="00000DC9"/>
    <w:rsid w:val="00000EC1"/>
    <w:rsid w:val="00001201"/>
    <w:rsid w:val="0000138E"/>
    <w:rsid w:val="00001547"/>
    <w:rsid w:val="00001A80"/>
    <w:rsid w:val="00001DFC"/>
    <w:rsid w:val="00001E37"/>
    <w:rsid w:val="00002261"/>
    <w:rsid w:val="00002268"/>
    <w:rsid w:val="0000234B"/>
    <w:rsid w:val="000024CA"/>
    <w:rsid w:val="0000272E"/>
    <w:rsid w:val="00002E85"/>
    <w:rsid w:val="00002F46"/>
    <w:rsid w:val="00002F5C"/>
    <w:rsid w:val="00003020"/>
    <w:rsid w:val="00003059"/>
    <w:rsid w:val="000034CC"/>
    <w:rsid w:val="00003769"/>
    <w:rsid w:val="0000387B"/>
    <w:rsid w:val="00003BF4"/>
    <w:rsid w:val="00003C29"/>
    <w:rsid w:val="00003D23"/>
    <w:rsid w:val="00003EFF"/>
    <w:rsid w:val="00004757"/>
    <w:rsid w:val="00004846"/>
    <w:rsid w:val="000048B4"/>
    <w:rsid w:val="000048F9"/>
    <w:rsid w:val="00004B12"/>
    <w:rsid w:val="00004EDB"/>
    <w:rsid w:val="00004F2D"/>
    <w:rsid w:val="000054D2"/>
    <w:rsid w:val="000054FC"/>
    <w:rsid w:val="00005594"/>
    <w:rsid w:val="000056D1"/>
    <w:rsid w:val="00005A45"/>
    <w:rsid w:val="00005FCF"/>
    <w:rsid w:val="000065E1"/>
    <w:rsid w:val="00006743"/>
    <w:rsid w:val="000067AF"/>
    <w:rsid w:val="000067DF"/>
    <w:rsid w:val="0000685E"/>
    <w:rsid w:val="00007411"/>
    <w:rsid w:val="000074C3"/>
    <w:rsid w:val="000074D6"/>
    <w:rsid w:val="0000774C"/>
    <w:rsid w:val="00007882"/>
    <w:rsid w:val="00007C43"/>
    <w:rsid w:val="00007C4D"/>
    <w:rsid w:val="00007FD0"/>
    <w:rsid w:val="000102D4"/>
    <w:rsid w:val="00010636"/>
    <w:rsid w:val="00010869"/>
    <w:rsid w:val="00010C4A"/>
    <w:rsid w:val="00010C59"/>
    <w:rsid w:val="00010CE1"/>
    <w:rsid w:val="00010D27"/>
    <w:rsid w:val="000110F1"/>
    <w:rsid w:val="00011461"/>
    <w:rsid w:val="000114BC"/>
    <w:rsid w:val="000114BE"/>
    <w:rsid w:val="00011688"/>
    <w:rsid w:val="00011A9A"/>
    <w:rsid w:val="00011EB4"/>
    <w:rsid w:val="00012063"/>
    <w:rsid w:val="00012217"/>
    <w:rsid w:val="000122E6"/>
    <w:rsid w:val="0001238C"/>
    <w:rsid w:val="000123E7"/>
    <w:rsid w:val="000127C7"/>
    <w:rsid w:val="0001282A"/>
    <w:rsid w:val="000128C7"/>
    <w:rsid w:val="00012C5C"/>
    <w:rsid w:val="00012D64"/>
    <w:rsid w:val="0001309A"/>
    <w:rsid w:val="000135B1"/>
    <w:rsid w:val="00013749"/>
    <w:rsid w:val="0001391C"/>
    <w:rsid w:val="00013EA7"/>
    <w:rsid w:val="0001404D"/>
    <w:rsid w:val="00014367"/>
    <w:rsid w:val="00014430"/>
    <w:rsid w:val="000144A1"/>
    <w:rsid w:val="000145DD"/>
    <w:rsid w:val="000149ED"/>
    <w:rsid w:val="00014C79"/>
    <w:rsid w:val="00014E3C"/>
    <w:rsid w:val="00014FBB"/>
    <w:rsid w:val="000151F4"/>
    <w:rsid w:val="000154B0"/>
    <w:rsid w:val="000158C6"/>
    <w:rsid w:val="000158EC"/>
    <w:rsid w:val="00015AB3"/>
    <w:rsid w:val="00015BCE"/>
    <w:rsid w:val="00015C7E"/>
    <w:rsid w:val="00016419"/>
    <w:rsid w:val="00016779"/>
    <w:rsid w:val="0001680C"/>
    <w:rsid w:val="00016A52"/>
    <w:rsid w:val="00016D77"/>
    <w:rsid w:val="00016DC2"/>
    <w:rsid w:val="00017111"/>
    <w:rsid w:val="00017686"/>
    <w:rsid w:val="00017712"/>
    <w:rsid w:val="00017887"/>
    <w:rsid w:val="00017EE3"/>
    <w:rsid w:val="00020253"/>
    <w:rsid w:val="000202B7"/>
    <w:rsid w:val="0002042C"/>
    <w:rsid w:val="00020810"/>
    <w:rsid w:val="00020BA0"/>
    <w:rsid w:val="00020D64"/>
    <w:rsid w:val="00020E1A"/>
    <w:rsid w:val="000210C7"/>
    <w:rsid w:val="00021315"/>
    <w:rsid w:val="00021A62"/>
    <w:rsid w:val="00021DF6"/>
    <w:rsid w:val="0002206C"/>
    <w:rsid w:val="000224FE"/>
    <w:rsid w:val="00022B02"/>
    <w:rsid w:val="00022CE4"/>
    <w:rsid w:val="000230D7"/>
    <w:rsid w:val="000233F0"/>
    <w:rsid w:val="000235AF"/>
    <w:rsid w:val="00023751"/>
    <w:rsid w:val="000239E7"/>
    <w:rsid w:val="00023AC6"/>
    <w:rsid w:val="00023C21"/>
    <w:rsid w:val="00023DD4"/>
    <w:rsid w:val="00023E0F"/>
    <w:rsid w:val="00023EC0"/>
    <w:rsid w:val="00023F4C"/>
    <w:rsid w:val="0002404A"/>
    <w:rsid w:val="0002456B"/>
    <w:rsid w:val="00024895"/>
    <w:rsid w:val="00024A56"/>
    <w:rsid w:val="00024AA1"/>
    <w:rsid w:val="00024D40"/>
    <w:rsid w:val="00024D8D"/>
    <w:rsid w:val="000253BF"/>
    <w:rsid w:val="00025566"/>
    <w:rsid w:val="0002565F"/>
    <w:rsid w:val="00025AE0"/>
    <w:rsid w:val="000260A0"/>
    <w:rsid w:val="000262EF"/>
    <w:rsid w:val="00026326"/>
    <w:rsid w:val="0002636B"/>
    <w:rsid w:val="0002646A"/>
    <w:rsid w:val="000264B2"/>
    <w:rsid w:val="0002654D"/>
    <w:rsid w:val="00026673"/>
    <w:rsid w:val="00026C2C"/>
    <w:rsid w:val="000271C1"/>
    <w:rsid w:val="000273D7"/>
    <w:rsid w:val="00027771"/>
    <w:rsid w:val="000277D1"/>
    <w:rsid w:val="00027961"/>
    <w:rsid w:val="00027A0D"/>
    <w:rsid w:val="00027D32"/>
    <w:rsid w:val="00030036"/>
    <w:rsid w:val="00030254"/>
    <w:rsid w:val="00030EDA"/>
    <w:rsid w:val="00031142"/>
    <w:rsid w:val="000313BD"/>
    <w:rsid w:val="0003146A"/>
    <w:rsid w:val="000315CD"/>
    <w:rsid w:val="000319A2"/>
    <w:rsid w:val="00031BB0"/>
    <w:rsid w:val="00031CE3"/>
    <w:rsid w:val="00031F18"/>
    <w:rsid w:val="00031F67"/>
    <w:rsid w:val="000323E0"/>
    <w:rsid w:val="000324EF"/>
    <w:rsid w:val="00032669"/>
    <w:rsid w:val="00032742"/>
    <w:rsid w:val="00032883"/>
    <w:rsid w:val="000330EB"/>
    <w:rsid w:val="00033229"/>
    <w:rsid w:val="00033497"/>
    <w:rsid w:val="000338A7"/>
    <w:rsid w:val="00033983"/>
    <w:rsid w:val="00033B4C"/>
    <w:rsid w:val="00033F05"/>
    <w:rsid w:val="00033F7D"/>
    <w:rsid w:val="000341C0"/>
    <w:rsid w:val="000341D5"/>
    <w:rsid w:val="00034274"/>
    <w:rsid w:val="00034345"/>
    <w:rsid w:val="00034664"/>
    <w:rsid w:val="000346A4"/>
    <w:rsid w:val="000348A2"/>
    <w:rsid w:val="00034980"/>
    <w:rsid w:val="00034AD8"/>
    <w:rsid w:val="00034AF3"/>
    <w:rsid w:val="00034BE8"/>
    <w:rsid w:val="00034FBD"/>
    <w:rsid w:val="000351AF"/>
    <w:rsid w:val="000351F7"/>
    <w:rsid w:val="00035280"/>
    <w:rsid w:val="000353A3"/>
    <w:rsid w:val="000357ED"/>
    <w:rsid w:val="00035844"/>
    <w:rsid w:val="000358E6"/>
    <w:rsid w:val="00035FCE"/>
    <w:rsid w:val="00036365"/>
    <w:rsid w:val="00036712"/>
    <w:rsid w:val="00036C4C"/>
    <w:rsid w:val="00036D26"/>
    <w:rsid w:val="00036E1B"/>
    <w:rsid w:val="00037020"/>
    <w:rsid w:val="00037297"/>
    <w:rsid w:val="00037333"/>
    <w:rsid w:val="00037359"/>
    <w:rsid w:val="000374F5"/>
    <w:rsid w:val="00037717"/>
    <w:rsid w:val="00037A77"/>
    <w:rsid w:val="00037CF6"/>
    <w:rsid w:val="00037DC7"/>
    <w:rsid w:val="00037E28"/>
    <w:rsid w:val="00037F92"/>
    <w:rsid w:val="0004090B"/>
    <w:rsid w:val="00040943"/>
    <w:rsid w:val="00040A42"/>
    <w:rsid w:val="00040FDF"/>
    <w:rsid w:val="000411E1"/>
    <w:rsid w:val="000412F8"/>
    <w:rsid w:val="000415F4"/>
    <w:rsid w:val="000418D8"/>
    <w:rsid w:val="00041B77"/>
    <w:rsid w:val="00042415"/>
    <w:rsid w:val="00042696"/>
    <w:rsid w:val="000428E4"/>
    <w:rsid w:val="00042CC6"/>
    <w:rsid w:val="00043220"/>
    <w:rsid w:val="000432CC"/>
    <w:rsid w:val="0004373A"/>
    <w:rsid w:val="0004386C"/>
    <w:rsid w:val="00043B7A"/>
    <w:rsid w:val="00043D22"/>
    <w:rsid w:val="00043D27"/>
    <w:rsid w:val="00044003"/>
    <w:rsid w:val="00044439"/>
    <w:rsid w:val="000445C6"/>
    <w:rsid w:val="0004471A"/>
    <w:rsid w:val="000447EC"/>
    <w:rsid w:val="000449B3"/>
    <w:rsid w:val="00044A70"/>
    <w:rsid w:val="00044AFE"/>
    <w:rsid w:val="00044BA0"/>
    <w:rsid w:val="00044D8A"/>
    <w:rsid w:val="00044E24"/>
    <w:rsid w:val="00044F58"/>
    <w:rsid w:val="00044FBC"/>
    <w:rsid w:val="00045163"/>
    <w:rsid w:val="000452BF"/>
    <w:rsid w:val="0004555D"/>
    <w:rsid w:val="0004584E"/>
    <w:rsid w:val="00045975"/>
    <w:rsid w:val="00045D1A"/>
    <w:rsid w:val="00045E5C"/>
    <w:rsid w:val="000461F7"/>
    <w:rsid w:val="00046215"/>
    <w:rsid w:val="0004650F"/>
    <w:rsid w:val="00046577"/>
    <w:rsid w:val="0004666C"/>
    <w:rsid w:val="00046671"/>
    <w:rsid w:val="00046826"/>
    <w:rsid w:val="0004683B"/>
    <w:rsid w:val="000469CF"/>
    <w:rsid w:val="00046C04"/>
    <w:rsid w:val="00046D47"/>
    <w:rsid w:val="00046E60"/>
    <w:rsid w:val="00046F11"/>
    <w:rsid w:val="00046F62"/>
    <w:rsid w:val="000471C8"/>
    <w:rsid w:val="0004734F"/>
    <w:rsid w:val="000475DC"/>
    <w:rsid w:val="00047621"/>
    <w:rsid w:val="000476BA"/>
    <w:rsid w:val="00047C47"/>
    <w:rsid w:val="00050007"/>
    <w:rsid w:val="000503B7"/>
    <w:rsid w:val="00050635"/>
    <w:rsid w:val="000506BD"/>
    <w:rsid w:val="00050851"/>
    <w:rsid w:val="00050A27"/>
    <w:rsid w:val="00050AE0"/>
    <w:rsid w:val="00050B2E"/>
    <w:rsid w:val="00050CEE"/>
    <w:rsid w:val="00050E37"/>
    <w:rsid w:val="00051641"/>
    <w:rsid w:val="00051CA9"/>
    <w:rsid w:val="00051F41"/>
    <w:rsid w:val="000522FA"/>
    <w:rsid w:val="00052307"/>
    <w:rsid w:val="00052398"/>
    <w:rsid w:val="000523D3"/>
    <w:rsid w:val="0005248E"/>
    <w:rsid w:val="0005292A"/>
    <w:rsid w:val="00052AB7"/>
    <w:rsid w:val="00052AF5"/>
    <w:rsid w:val="00052B5F"/>
    <w:rsid w:val="00052DC6"/>
    <w:rsid w:val="00052F98"/>
    <w:rsid w:val="0005320D"/>
    <w:rsid w:val="0005324A"/>
    <w:rsid w:val="000533D5"/>
    <w:rsid w:val="000535BD"/>
    <w:rsid w:val="000535CA"/>
    <w:rsid w:val="00053E9C"/>
    <w:rsid w:val="00053F51"/>
    <w:rsid w:val="00053FB7"/>
    <w:rsid w:val="00054486"/>
    <w:rsid w:val="00054A14"/>
    <w:rsid w:val="00054AAE"/>
    <w:rsid w:val="00054DA8"/>
    <w:rsid w:val="00054DB2"/>
    <w:rsid w:val="00054F18"/>
    <w:rsid w:val="0005517B"/>
    <w:rsid w:val="0005524B"/>
    <w:rsid w:val="0005563F"/>
    <w:rsid w:val="0005587B"/>
    <w:rsid w:val="00055C88"/>
    <w:rsid w:val="00055E8C"/>
    <w:rsid w:val="00056270"/>
    <w:rsid w:val="000562FF"/>
    <w:rsid w:val="00056754"/>
    <w:rsid w:val="00056DA4"/>
    <w:rsid w:val="00057069"/>
    <w:rsid w:val="0005737C"/>
    <w:rsid w:val="00057519"/>
    <w:rsid w:val="00057737"/>
    <w:rsid w:val="00057D15"/>
    <w:rsid w:val="00057E73"/>
    <w:rsid w:val="0006008B"/>
    <w:rsid w:val="000602C4"/>
    <w:rsid w:val="0006062F"/>
    <w:rsid w:val="00060805"/>
    <w:rsid w:val="00060830"/>
    <w:rsid w:val="000608FB"/>
    <w:rsid w:val="00060B6E"/>
    <w:rsid w:val="00060B7B"/>
    <w:rsid w:val="00060FC1"/>
    <w:rsid w:val="00061179"/>
    <w:rsid w:val="000613CE"/>
    <w:rsid w:val="0006160F"/>
    <w:rsid w:val="000618CE"/>
    <w:rsid w:val="00061950"/>
    <w:rsid w:val="00061E16"/>
    <w:rsid w:val="0006228F"/>
    <w:rsid w:val="000623BD"/>
    <w:rsid w:val="00062AEC"/>
    <w:rsid w:val="00062E34"/>
    <w:rsid w:val="00062E5C"/>
    <w:rsid w:val="00062E8D"/>
    <w:rsid w:val="00063289"/>
    <w:rsid w:val="000634E4"/>
    <w:rsid w:val="000639E1"/>
    <w:rsid w:val="00063AE2"/>
    <w:rsid w:val="00063DB9"/>
    <w:rsid w:val="000640A2"/>
    <w:rsid w:val="00064195"/>
    <w:rsid w:val="00064296"/>
    <w:rsid w:val="00064308"/>
    <w:rsid w:val="000645A1"/>
    <w:rsid w:val="00064607"/>
    <w:rsid w:val="00064665"/>
    <w:rsid w:val="0006472F"/>
    <w:rsid w:val="00064836"/>
    <w:rsid w:val="000648F4"/>
    <w:rsid w:val="00064DB8"/>
    <w:rsid w:val="00064E38"/>
    <w:rsid w:val="00064F53"/>
    <w:rsid w:val="0006505A"/>
    <w:rsid w:val="00065144"/>
    <w:rsid w:val="0006516B"/>
    <w:rsid w:val="0006526E"/>
    <w:rsid w:val="0006558F"/>
    <w:rsid w:val="0006560E"/>
    <w:rsid w:val="0006563B"/>
    <w:rsid w:val="0006613E"/>
    <w:rsid w:val="0006616F"/>
    <w:rsid w:val="000664CE"/>
    <w:rsid w:val="00066A41"/>
    <w:rsid w:val="00067620"/>
    <w:rsid w:val="000678BF"/>
    <w:rsid w:val="00067A85"/>
    <w:rsid w:val="00070090"/>
    <w:rsid w:val="0007097F"/>
    <w:rsid w:val="00070A9A"/>
    <w:rsid w:val="00070D5B"/>
    <w:rsid w:val="00070E56"/>
    <w:rsid w:val="00070E7E"/>
    <w:rsid w:val="00070EB2"/>
    <w:rsid w:val="000714C4"/>
    <w:rsid w:val="000714FB"/>
    <w:rsid w:val="000717CF"/>
    <w:rsid w:val="000718B4"/>
    <w:rsid w:val="00071C29"/>
    <w:rsid w:val="00072217"/>
    <w:rsid w:val="0007229C"/>
    <w:rsid w:val="000722FE"/>
    <w:rsid w:val="0007231A"/>
    <w:rsid w:val="00072324"/>
    <w:rsid w:val="000723F5"/>
    <w:rsid w:val="000725F8"/>
    <w:rsid w:val="00072679"/>
    <w:rsid w:val="000727F0"/>
    <w:rsid w:val="00072881"/>
    <w:rsid w:val="00072A80"/>
    <w:rsid w:val="00072D15"/>
    <w:rsid w:val="00072DFA"/>
    <w:rsid w:val="0007328F"/>
    <w:rsid w:val="00073581"/>
    <w:rsid w:val="00073A3E"/>
    <w:rsid w:val="00073CAD"/>
    <w:rsid w:val="00073CF5"/>
    <w:rsid w:val="000741F4"/>
    <w:rsid w:val="000742F5"/>
    <w:rsid w:val="00074515"/>
    <w:rsid w:val="0007461D"/>
    <w:rsid w:val="00074752"/>
    <w:rsid w:val="00074BE7"/>
    <w:rsid w:val="00074DF5"/>
    <w:rsid w:val="00075150"/>
    <w:rsid w:val="000759D2"/>
    <w:rsid w:val="00075A80"/>
    <w:rsid w:val="000761B5"/>
    <w:rsid w:val="00076311"/>
    <w:rsid w:val="0007638C"/>
    <w:rsid w:val="00076590"/>
    <w:rsid w:val="00076662"/>
    <w:rsid w:val="00076707"/>
    <w:rsid w:val="00076728"/>
    <w:rsid w:val="00076851"/>
    <w:rsid w:val="000768EF"/>
    <w:rsid w:val="00076982"/>
    <w:rsid w:val="00076A9E"/>
    <w:rsid w:val="00076E6B"/>
    <w:rsid w:val="00077000"/>
    <w:rsid w:val="00077107"/>
    <w:rsid w:val="0007712E"/>
    <w:rsid w:val="00077405"/>
    <w:rsid w:val="00077419"/>
    <w:rsid w:val="00077472"/>
    <w:rsid w:val="00077517"/>
    <w:rsid w:val="00077624"/>
    <w:rsid w:val="00077879"/>
    <w:rsid w:val="00080110"/>
    <w:rsid w:val="0008078E"/>
    <w:rsid w:val="00080884"/>
    <w:rsid w:val="00080C61"/>
    <w:rsid w:val="00080D38"/>
    <w:rsid w:val="00080DC5"/>
    <w:rsid w:val="00081061"/>
    <w:rsid w:val="000811A9"/>
    <w:rsid w:val="000812B5"/>
    <w:rsid w:val="000815BC"/>
    <w:rsid w:val="0008160C"/>
    <w:rsid w:val="00081613"/>
    <w:rsid w:val="00081789"/>
    <w:rsid w:val="000818EF"/>
    <w:rsid w:val="00081B1D"/>
    <w:rsid w:val="00081B55"/>
    <w:rsid w:val="00081C25"/>
    <w:rsid w:val="00081E09"/>
    <w:rsid w:val="00082055"/>
    <w:rsid w:val="00082166"/>
    <w:rsid w:val="0008259F"/>
    <w:rsid w:val="000826DB"/>
    <w:rsid w:val="00082E6A"/>
    <w:rsid w:val="00082EEE"/>
    <w:rsid w:val="00083001"/>
    <w:rsid w:val="00083022"/>
    <w:rsid w:val="0008317B"/>
    <w:rsid w:val="000831E2"/>
    <w:rsid w:val="00083334"/>
    <w:rsid w:val="000837A5"/>
    <w:rsid w:val="000837D2"/>
    <w:rsid w:val="00083A87"/>
    <w:rsid w:val="00083C9F"/>
    <w:rsid w:val="00083F12"/>
    <w:rsid w:val="00083F94"/>
    <w:rsid w:val="00084800"/>
    <w:rsid w:val="0008493D"/>
    <w:rsid w:val="000849E6"/>
    <w:rsid w:val="00084E97"/>
    <w:rsid w:val="000851A5"/>
    <w:rsid w:val="0008556B"/>
    <w:rsid w:val="0008574D"/>
    <w:rsid w:val="000857C2"/>
    <w:rsid w:val="0008580D"/>
    <w:rsid w:val="00085DB8"/>
    <w:rsid w:val="00085F0C"/>
    <w:rsid w:val="000866D2"/>
    <w:rsid w:val="00086769"/>
    <w:rsid w:val="000869B7"/>
    <w:rsid w:val="00086B13"/>
    <w:rsid w:val="00086D68"/>
    <w:rsid w:val="00086F70"/>
    <w:rsid w:val="00087014"/>
    <w:rsid w:val="0008760F"/>
    <w:rsid w:val="00087749"/>
    <w:rsid w:val="0008794C"/>
    <w:rsid w:val="000879CD"/>
    <w:rsid w:val="00087AE0"/>
    <w:rsid w:val="00087B83"/>
    <w:rsid w:val="00087E78"/>
    <w:rsid w:val="00087F30"/>
    <w:rsid w:val="00090470"/>
    <w:rsid w:val="000907D1"/>
    <w:rsid w:val="00090C28"/>
    <w:rsid w:val="00090F13"/>
    <w:rsid w:val="0009145E"/>
    <w:rsid w:val="00091637"/>
    <w:rsid w:val="000918C8"/>
    <w:rsid w:val="000919BB"/>
    <w:rsid w:val="000923A5"/>
    <w:rsid w:val="000923D5"/>
    <w:rsid w:val="000927BB"/>
    <w:rsid w:val="00092801"/>
    <w:rsid w:val="00092817"/>
    <w:rsid w:val="00092D69"/>
    <w:rsid w:val="00092F00"/>
    <w:rsid w:val="00092F4B"/>
    <w:rsid w:val="00093091"/>
    <w:rsid w:val="00093414"/>
    <w:rsid w:val="000934EF"/>
    <w:rsid w:val="00093A4C"/>
    <w:rsid w:val="00093D15"/>
    <w:rsid w:val="00093D71"/>
    <w:rsid w:val="0009407A"/>
    <w:rsid w:val="000941AD"/>
    <w:rsid w:val="0009420F"/>
    <w:rsid w:val="000943E3"/>
    <w:rsid w:val="000945C5"/>
    <w:rsid w:val="00094735"/>
    <w:rsid w:val="00094879"/>
    <w:rsid w:val="00094CC6"/>
    <w:rsid w:val="00094FF8"/>
    <w:rsid w:val="00095251"/>
    <w:rsid w:val="000952D5"/>
    <w:rsid w:val="000953C9"/>
    <w:rsid w:val="000953D4"/>
    <w:rsid w:val="00095458"/>
    <w:rsid w:val="00095653"/>
    <w:rsid w:val="00095948"/>
    <w:rsid w:val="00095BA7"/>
    <w:rsid w:val="00095CA0"/>
    <w:rsid w:val="00095F95"/>
    <w:rsid w:val="0009643E"/>
    <w:rsid w:val="00096690"/>
    <w:rsid w:val="00096930"/>
    <w:rsid w:val="00096AEF"/>
    <w:rsid w:val="00096BF6"/>
    <w:rsid w:val="00096C35"/>
    <w:rsid w:val="00096E5B"/>
    <w:rsid w:val="00096EB2"/>
    <w:rsid w:val="00096F83"/>
    <w:rsid w:val="00097086"/>
    <w:rsid w:val="000971F2"/>
    <w:rsid w:val="000971F3"/>
    <w:rsid w:val="0009738E"/>
    <w:rsid w:val="0009748B"/>
    <w:rsid w:val="000974EF"/>
    <w:rsid w:val="0009762E"/>
    <w:rsid w:val="000976DB"/>
    <w:rsid w:val="00097BE6"/>
    <w:rsid w:val="00097E2F"/>
    <w:rsid w:val="00097F91"/>
    <w:rsid w:val="000A054E"/>
    <w:rsid w:val="000A066A"/>
    <w:rsid w:val="000A07B3"/>
    <w:rsid w:val="000A07D1"/>
    <w:rsid w:val="000A0B9F"/>
    <w:rsid w:val="000A0BF0"/>
    <w:rsid w:val="000A0CC7"/>
    <w:rsid w:val="000A0D1B"/>
    <w:rsid w:val="000A0ECB"/>
    <w:rsid w:val="000A12D3"/>
    <w:rsid w:val="000A13F5"/>
    <w:rsid w:val="000A16C4"/>
    <w:rsid w:val="000A176A"/>
    <w:rsid w:val="000A18DE"/>
    <w:rsid w:val="000A19C2"/>
    <w:rsid w:val="000A1CD7"/>
    <w:rsid w:val="000A1F6F"/>
    <w:rsid w:val="000A1FE2"/>
    <w:rsid w:val="000A2426"/>
    <w:rsid w:val="000A2758"/>
    <w:rsid w:val="000A29FA"/>
    <w:rsid w:val="000A2BB6"/>
    <w:rsid w:val="000A2BCE"/>
    <w:rsid w:val="000A2C63"/>
    <w:rsid w:val="000A2C6C"/>
    <w:rsid w:val="000A2D1C"/>
    <w:rsid w:val="000A2D37"/>
    <w:rsid w:val="000A2DD3"/>
    <w:rsid w:val="000A2E14"/>
    <w:rsid w:val="000A318A"/>
    <w:rsid w:val="000A31A0"/>
    <w:rsid w:val="000A35C3"/>
    <w:rsid w:val="000A35D7"/>
    <w:rsid w:val="000A36BE"/>
    <w:rsid w:val="000A36EF"/>
    <w:rsid w:val="000A3732"/>
    <w:rsid w:val="000A3A2C"/>
    <w:rsid w:val="000A3A63"/>
    <w:rsid w:val="000A3AFD"/>
    <w:rsid w:val="000A3CC1"/>
    <w:rsid w:val="000A41F1"/>
    <w:rsid w:val="000A41F7"/>
    <w:rsid w:val="000A4291"/>
    <w:rsid w:val="000A42DC"/>
    <w:rsid w:val="000A431B"/>
    <w:rsid w:val="000A432B"/>
    <w:rsid w:val="000A44C2"/>
    <w:rsid w:val="000A460E"/>
    <w:rsid w:val="000A4661"/>
    <w:rsid w:val="000A4AAC"/>
    <w:rsid w:val="000A4C4A"/>
    <w:rsid w:val="000A4DFF"/>
    <w:rsid w:val="000A5226"/>
    <w:rsid w:val="000A6005"/>
    <w:rsid w:val="000A6511"/>
    <w:rsid w:val="000A676D"/>
    <w:rsid w:val="000A6968"/>
    <w:rsid w:val="000A6977"/>
    <w:rsid w:val="000A6B72"/>
    <w:rsid w:val="000A6E20"/>
    <w:rsid w:val="000A7176"/>
    <w:rsid w:val="000A7279"/>
    <w:rsid w:val="000A731D"/>
    <w:rsid w:val="000A7AF9"/>
    <w:rsid w:val="000A7B20"/>
    <w:rsid w:val="000A7BE5"/>
    <w:rsid w:val="000A7D34"/>
    <w:rsid w:val="000A7E38"/>
    <w:rsid w:val="000A7E65"/>
    <w:rsid w:val="000B021C"/>
    <w:rsid w:val="000B02CB"/>
    <w:rsid w:val="000B03CA"/>
    <w:rsid w:val="000B04E9"/>
    <w:rsid w:val="000B0596"/>
    <w:rsid w:val="000B074D"/>
    <w:rsid w:val="000B0925"/>
    <w:rsid w:val="000B0A28"/>
    <w:rsid w:val="000B0B4E"/>
    <w:rsid w:val="000B0D59"/>
    <w:rsid w:val="000B0E71"/>
    <w:rsid w:val="000B10A8"/>
    <w:rsid w:val="000B1395"/>
    <w:rsid w:val="000B1512"/>
    <w:rsid w:val="000B160E"/>
    <w:rsid w:val="000B1713"/>
    <w:rsid w:val="000B1AD3"/>
    <w:rsid w:val="000B1D1F"/>
    <w:rsid w:val="000B1DAE"/>
    <w:rsid w:val="000B2017"/>
    <w:rsid w:val="000B232A"/>
    <w:rsid w:val="000B2348"/>
    <w:rsid w:val="000B245E"/>
    <w:rsid w:val="000B2768"/>
    <w:rsid w:val="000B27E0"/>
    <w:rsid w:val="000B2A1E"/>
    <w:rsid w:val="000B2E70"/>
    <w:rsid w:val="000B2E9A"/>
    <w:rsid w:val="000B35CF"/>
    <w:rsid w:val="000B35FF"/>
    <w:rsid w:val="000B3786"/>
    <w:rsid w:val="000B378C"/>
    <w:rsid w:val="000B38AC"/>
    <w:rsid w:val="000B3BF1"/>
    <w:rsid w:val="000B3F2C"/>
    <w:rsid w:val="000B3FC4"/>
    <w:rsid w:val="000B40DC"/>
    <w:rsid w:val="000B4434"/>
    <w:rsid w:val="000B4481"/>
    <w:rsid w:val="000B46EA"/>
    <w:rsid w:val="000B4758"/>
    <w:rsid w:val="000B4D67"/>
    <w:rsid w:val="000B4DC1"/>
    <w:rsid w:val="000B4F3A"/>
    <w:rsid w:val="000B50F1"/>
    <w:rsid w:val="000B5350"/>
    <w:rsid w:val="000B579F"/>
    <w:rsid w:val="000B5A4B"/>
    <w:rsid w:val="000B5C06"/>
    <w:rsid w:val="000B5C7B"/>
    <w:rsid w:val="000B6199"/>
    <w:rsid w:val="000B633E"/>
    <w:rsid w:val="000B664C"/>
    <w:rsid w:val="000B66C2"/>
    <w:rsid w:val="000B68AA"/>
    <w:rsid w:val="000B6ED8"/>
    <w:rsid w:val="000B70C1"/>
    <w:rsid w:val="000B70F4"/>
    <w:rsid w:val="000B7436"/>
    <w:rsid w:val="000B7636"/>
    <w:rsid w:val="000B79E4"/>
    <w:rsid w:val="000B7A3E"/>
    <w:rsid w:val="000B7B13"/>
    <w:rsid w:val="000B7EC7"/>
    <w:rsid w:val="000B7FE9"/>
    <w:rsid w:val="000C009F"/>
    <w:rsid w:val="000C044E"/>
    <w:rsid w:val="000C0695"/>
    <w:rsid w:val="000C07BE"/>
    <w:rsid w:val="000C0C73"/>
    <w:rsid w:val="000C0DDD"/>
    <w:rsid w:val="000C0EE3"/>
    <w:rsid w:val="000C0FDE"/>
    <w:rsid w:val="000C142D"/>
    <w:rsid w:val="000C16F1"/>
    <w:rsid w:val="000C1B6A"/>
    <w:rsid w:val="000C1C5E"/>
    <w:rsid w:val="000C1C7B"/>
    <w:rsid w:val="000C1DBC"/>
    <w:rsid w:val="000C2346"/>
    <w:rsid w:val="000C2624"/>
    <w:rsid w:val="000C2662"/>
    <w:rsid w:val="000C2ADF"/>
    <w:rsid w:val="000C2C9F"/>
    <w:rsid w:val="000C2CCE"/>
    <w:rsid w:val="000C2E4E"/>
    <w:rsid w:val="000C31D0"/>
    <w:rsid w:val="000C3299"/>
    <w:rsid w:val="000C340E"/>
    <w:rsid w:val="000C34D5"/>
    <w:rsid w:val="000C34F5"/>
    <w:rsid w:val="000C3577"/>
    <w:rsid w:val="000C37E2"/>
    <w:rsid w:val="000C37FE"/>
    <w:rsid w:val="000C38F3"/>
    <w:rsid w:val="000C39BE"/>
    <w:rsid w:val="000C3C7A"/>
    <w:rsid w:val="000C3DA1"/>
    <w:rsid w:val="000C3DE0"/>
    <w:rsid w:val="000C44B4"/>
    <w:rsid w:val="000C4675"/>
    <w:rsid w:val="000C482E"/>
    <w:rsid w:val="000C4993"/>
    <w:rsid w:val="000C4C60"/>
    <w:rsid w:val="000C50E6"/>
    <w:rsid w:val="000C50EF"/>
    <w:rsid w:val="000C5285"/>
    <w:rsid w:val="000C52A2"/>
    <w:rsid w:val="000C53D4"/>
    <w:rsid w:val="000C53E3"/>
    <w:rsid w:val="000C589B"/>
    <w:rsid w:val="000C58B6"/>
    <w:rsid w:val="000C5ABC"/>
    <w:rsid w:val="000C641C"/>
    <w:rsid w:val="000C6442"/>
    <w:rsid w:val="000C6452"/>
    <w:rsid w:val="000C6A76"/>
    <w:rsid w:val="000C6ADA"/>
    <w:rsid w:val="000C6B0E"/>
    <w:rsid w:val="000C6B9D"/>
    <w:rsid w:val="000C6C9E"/>
    <w:rsid w:val="000C6E49"/>
    <w:rsid w:val="000C6EC8"/>
    <w:rsid w:val="000C7263"/>
    <w:rsid w:val="000C75B4"/>
    <w:rsid w:val="000C77ED"/>
    <w:rsid w:val="000C78B7"/>
    <w:rsid w:val="000C7A25"/>
    <w:rsid w:val="000C7E95"/>
    <w:rsid w:val="000D0269"/>
    <w:rsid w:val="000D027F"/>
    <w:rsid w:val="000D0918"/>
    <w:rsid w:val="000D0A28"/>
    <w:rsid w:val="000D0FFB"/>
    <w:rsid w:val="000D14EB"/>
    <w:rsid w:val="000D1638"/>
    <w:rsid w:val="000D1868"/>
    <w:rsid w:val="000D19C0"/>
    <w:rsid w:val="000D1B16"/>
    <w:rsid w:val="000D1B7A"/>
    <w:rsid w:val="000D1C6A"/>
    <w:rsid w:val="000D2075"/>
    <w:rsid w:val="000D20EC"/>
    <w:rsid w:val="000D2111"/>
    <w:rsid w:val="000D21B6"/>
    <w:rsid w:val="000D2415"/>
    <w:rsid w:val="000D2A28"/>
    <w:rsid w:val="000D2A88"/>
    <w:rsid w:val="000D2CB5"/>
    <w:rsid w:val="000D3181"/>
    <w:rsid w:val="000D31CC"/>
    <w:rsid w:val="000D3496"/>
    <w:rsid w:val="000D34A5"/>
    <w:rsid w:val="000D3773"/>
    <w:rsid w:val="000D38D6"/>
    <w:rsid w:val="000D41FC"/>
    <w:rsid w:val="000D4274"/>
    <w:rsid w:val="000D4657"/>
    <w:rsid w:val="000D47F9"/>
    <w:rsid w:val="000D4DF8"/>
    <w:rsid w:val="000D4E06"/>
    <w:rsid w:val="000D5298"/>
    <w:rsid w:val="000D5772"/>
    <w:rsid w:val="000D5854"/>
    <w:rsid w:val="000D5939"/>
    <w:rsid w:val="000D5A38"/>
    <w:rsid w:val="000D5A77"/>
    <w:rsid w:val="000D5ABF"/>
    <w:rsid w:val="000D5D93"/>
    <w:rsid w:val="000D62F3"/>
    <w:rsid w:val="000D6337"/>
    <w:rsid w:val="000D635E"/>
    <w:rsid w:val="000D64B1"/>
    <w:rsid w:val="000D64D7"/>
    <w:rsid w:val="000D69B5"/>
    <w:rsid w:val="000D724C"/>
    <w:rsid w:val="000D7324"/>
    <w:rsid w:val="000D7577"/>
    <w:rsid w:val="000D7728"/>
    <w:rsid w:val="000D77F0"/>
    <w:rsid w:val="000D7808"/>
    <w:rsid w:val="000D79FC"/>
    <w:rsid w:val="000D7A08"/>
    <w:rsid w:val="000D7D4F"/>
    <w:rsid w:val="000E06C6"/>
    <w:rsid w:val="000E0AFA"/>
    <w:rsid w:val="000E0CD6"/>
    <w:rsid w:val="000E1298"/>
    <w:rsid w:val="000E1568"/>
    <w:rsid w:val="000E156D"/>
    <w:rsid w:val="000E1643"/>
    <w:rsid w:val="000E1C23"/>
    <w:rsid w:val="000E1D30"/>
    <w:rsid w:val="000E1DEA"/>
    <w:rsid w:val="000E1F71"/>
    <w:rsid w:val="000E200C"/>
    <w:rsid w:val="000E22FB"/>
    <w:rsid w:val="000E25C4"/>
    <w:rsid w:val="000E28D7"/>
    <w:rsid w:val="000E2F24"/>
    <w:rsid w:val="000E3046"/>
    <w:rsid w:val="000E30D6"/>
    <w:rsid w:val="000E323F"/>
    <w:rsid w:val="000E3474"/>
    <w:rsid w:val="000E3537"/>
    <w:rsid w:val="000E3686"/>
    <w:rsid w:val="000E370E"/>
    <w:rsid w:val="000E37E6"/>
    <w:rsid w:val="000E3810"/>
    <w:rsid w:val="000E3922"/>
    <w:rsid w:val="000E397E"/>
    <w:rsid w:val="000E3D99"/>
    <w:rsid w:val="000E3DE7"/>
    <w:rsid w:val="000E408B"/>
    <w:rsid w:val="000E4A81"/>
    <w:rsid w:val="000E4BB3"/>
    <w:rsid w:val="000E4BE9"/>
    <w:rsid w:val="000E4BFA"/>
    <w:rsid w:val="000E4C8A"/>
    <w:rsid w:val="000E4CBF"/>
    <w:rsid w:val="000E520F"/>
    <w:rsid w:val="000E5234"/>
    <w:rsid w:val="000E52A5"/>
    <w:rsid w:val="000E5422"/>
    <w:rsid w:val="000E5507"/>
    <w:rsid w:val="000E550B"/>
    <w:rsid w:val="000E5523"/>
    <w:rsid w:val="000E5910"/>
    <w:rsid w:val="000E6103"/>
    <w:rsid w:val="000E6729"/>
    <w:rsid w:val="000E6879"/>
    <w:rsid w:val="000E743D"/>
    <w:rsid w:val="000E75F6"/>
    <w:rsid w:val="000E7767"/>
    <w:rsid w:val="000E7A88"/>
    <w:rsid w:val="000E7D39"/>
    <w:rsid w:val="000E7DFB"/>
    <w:rsid w:val="000E7FDC"/>
    <w:rsid w:val="000F0ACE"/>
    <w:rsid w:val="000F0B1B"/>
    <w:rsid w:val="000F0B6A"/>
    <w:rsid w:val="000F0E5D"/>
    <w:rsid w:val="000F0EAE"/>
    <w:rsid w:val="000F13D6"/>
    <w:rsid w:val="000F1515"/>
    <w:rsid w:val="000F156B"/>
    <w:rsid w:val="000F1898"/>
    <w:rsid w:val="000F19B6"/>
    <w:rsid w:val="000F1D30"/>
    <w:rsid w:val="000F1D4B"/>
    <w:rsid w:val="000F1F04"/>
    <w:rsid w:val="000F1F38"/>
    <w:rsid w:val="000F235F"/>
    <w:rsid w:val="000F23A9"/>
    <w:rsid w:val="000F2965"/>
    <w:rsid w:val="000F2C7D"/>
    <w:rsid w:val="000F3BC9"/>
    <w:rsid w:val="000F3C99"/>
    <w:rsid w:val="000F3DB6"/>
    <w:rsid w:val="000F40EE"/>
    <w:rsid w:val="000F4382"/>
    <w:rsid w:val="000F446B"/>
    <w:rsid w:val="000F44C9"/>
    <w:rsid w:val="000F4637"/>
    <w:rsid w:val="000F4737"/>
    <w:rsid w:val="000F48EF"/>
    <w:rsid w:val="000F4A01"/>
    <w:rsid w:val="000F4BA3"/>
    <w:rsid w:val="000F4E1D"/>
    <w:rsid w:val="000F4EE2"/>
    <w:rsid w:val="000F5011"/>
    <w:rsid w:val="000F53C8"/>
    <w:rsid w:val="000F5B14"/>
    <w:rsid w:val="000F5E16"/>
    <w:rsid w:val="000F6047"/>
    <w:rsid w:val="000F624C"/>
    <w:rsid w:val="000F662E"/>
    <w:rsid w:val="000F68AF"/>
    <w:rsid w:val="000F6902"/>
    <w:rsid w:val="000F69A1"/>
    <w:rsid w:val="000F6BB7"/>
    <w:rsid w:val="000F6E8D"/>
    <w:rsid w:val="000F700E"/>
    <w:rsid w:val="000F71AE"/>
    <w:rsid w:val="000F73B8"/>
    <w:rsid w:val="000F749B"/>
    <w:rsid w:val="000F758B"/>
    <w:rsid w:val="000F7933"/>
    <w:rsid w:val="000F7B05"/>
    <w:rsid w:val="000F7CBD"/>
    <w:rsid w:val="000F7EDC"/>
    <w:rsid w:val="001001DF"/>
    <w:rsid w:val="0010048E"/>
    <w:rsid w:val="00100653"/>
    <w:rsid w:val="001008FB"/>
    <w:rsid w:val="00100C33"/>
    <w:rsid w:val="00100C9C"/>
    <w:rsid w:val="00100D7F"/>
    <w:rsid w:val="00100DE5"/>
    <w:rsid w:val="00100ECE"/>
    <w:rsid w:val="0010113E"/>
    <w:rsid w:val="001013E5"/>
    <w:rsid w:val="00101495"/>
    <w:rsid w:val="001016EA"/>
    <w:rsid w:val="001017AE"/>
    <w:rsid w:val="00101818"/>
    <w:rsid w:val="0010194D"/>
    <w:rsid w:val="00101E6F"/>
    <w:rsid w:val="00102266"/>
    <w:rsid w:val="00102317"/>
    <w:rsid w:val="001025C6"/>
    <w:rsid w:val="00102B72"/>
    <w:rsid w:val="0010304E"/>
    <w:rsid w:val="0010338F"/>
    <w:rsid w:val="001033CD"/>
    <w:rsid w:val="00103444"/>
    <w:rsid w:val="00103458"/>
    <w:rsid w:val="00103616"/>
    <w:rsid w:val="00103757"/>
    <w:rsid w:val="001037BE"/>
    <w:rsid w:val="00103833"/>
    <w:rsid w:val="00103D17"/>
    <w:rsid w:val="00103F54"/>
    <w:rsid w:val="00104006"/>
    <w:rsid w:val="001041E1"/>
    <w:rsid w:val="001042A0"/>
    <w:rsid w:val="0010462D"/>
    <w:rsid w:val="001048B1"/>
    <w:rsid w:val="001050DC"/>
    <w:rsid w:val="00105140"/>
    <w:rsid w:val="001056BC"/>
    <w:rsid w:val="001056BE"/>
    <w:rsid w:val="001058C7"/>
    <w:rsid w:val="001060BB"/>
    <w:rsid w:val="001063A5"/>
    <w:rsid w:val="001065E7"/>
    <w:rsid w:val="00106BEA"/>
    <w:rsid w:val="00106E9B"/>
    <w:rsid w:val="001073E5"/>
    <w:rsid w:val="0010740C"/>
    <w:rsid w:val="00107F8D"/>
    <w:rsid w:val="00110424"/>
    <w:rsid w:val="00110618"/>
    <w:rsid w:val="001107DC"/>
    <w:rsid w:val="001108CC"/>
    <w:rsid w:val="001109D5"/>
    <w:rsid w:val="00110C4A"/>
    <w:rsid w:val="00110D24"/>
    <w:rsid w:val="00110D5C"/>
    <w:rsid w:val="00110F53"/>
    <w:rsid w:val="0011168B"/>
    <w:rsid w:val="0011193D"/>
    <w:rsid w:val="00111941"/>
    <w:rsid w:val="00111A62"/>
    <w:rsid w:val="00111A96"/>
    <w:rsid w:val="00111CE3"/>
    <w:rsid w:val="00111D09"/>
    <w:rsid w:val="00111D8C"/>
    <w:rsid w:val="00111EDC"/>
    <w:rsid w:val="0011205B"/>
    <w:rsid w:val="0011207B"/>
    <w:rsid w:val="001126D3"/>
    <w:rsid w:val="001127F4"/>
    <w:rsid w:val="00112821"/>
    <w:rsid w:val="00112BA9"/>
    <w:rsid w:val="00112D54"/>
    <w:rsid w:val="00112FD2"/>
    <w:rsid w:val="00113338"/>
    <w:rsid w:val="0011348E"/>
    <w:rsid w:val="001134C4"/>
    <w:rsid w:val="0011393F"/>
    <w:rsid w:val="00113B22"/>
    <w:rsid w:val="00113BDF"/>
    <w:rsid w:val="00113C08"/>
    <w:rsid w:val="00113CC8"/>
    <w:rsid w:val="00113E3F"/>
    <w:rsid w:val="001142EE"/>
    <w:rsid w:val="00114574"/>
    <w:rsid w:val="00114818"/>
    <w:rsid w:val="001149E0"/>
    <w:rsid w:val="00114B68"/>
    <w:rsid w:val="00114B70"/>
    <w:rsid w:val="00114DD4"/>
    <w:rsid w:val="00115058"/>
    <w:rsid w:val="001150D1"/>
    <w:rsid w:val="001150ED"/>
    <w:rsid w:val="0011529E"/>
    <w:rsid w:val="00115549"/>
    <w:rsid w:val="001157CA"/>
    <w:rsid w:val="00115C72"/>
    <w:rsid w:val="00116662"/>
    <w:rsid w:val="001166B3"/>
    <w:rsid w:val="001166E8"/>
    <w:rsid w:val="00116B5F"/>
    <w:rsid w:val="00116B83"/>
    <w:rsid w:val="00116E6A"/>
    <w:rsid w:val="00116F00"/>
    <w:rsid w:val="00117044"/>
    <w:rsid w:val="001170A4"/>
    <w:rsid w:val="001171C9"/>
    <w:rsid w:val="001174B7"/>
    <w:rsid w:val="00117523"/>
    <w:rsid w:val="0011758F"/>
    <w:rsid w:val="001175BD"/>
    <w:rsid w:val="001176D6"/>
    <w:rsid w:val="00117777"/>
    <w:rsid w:val="001178F2"/>
    <w:rsid w:val="001179C4"/>
    <w:rsid w:val="00117C21"/>
    <w:rsid w:val="00117E15"/>
    <w:rsid w:val="001202DB"/>
    <w:rsid w:val="0012030E"/>
    <w:rsid w:val="00120467"/>
    <w:rsid w:val="00120523"/>
    <w:rsid w:val="001205BB"/>
    <w:rsid w:val="001207F7"/>
    <w:rsid w:val="00120804"/>
    <w:rsid w:val="001208C6"/>
    <w:rsid w:val="001208E2"/>
    <w:rsid w:val="001208F1"/>
    <w:rsid w:val="00120C03"/>
    <w:rsid w:val="00120D2C"/>
    <w:rsid w:val="00120EFA"/>
    <w:rsid w:val="001211C0"/>
    <w:rsid w:val="001213EE"/>
    <w:rsid w:val="0012173B"/>
    <w:rsid w:val="00121746"/>
    <w:rsid w:val="0012184B"/>
    <w:rsid w:val="00121856"/>
    <w:rsid w:val="001219AA"/>
    <w:rsid w:val="00121D5F"/>
    <w:rsid w:val="00121F0E"/>
    <w:rsid w:val="00121F3F"/>
    <w:rsid w:val="001220F2"/>
    <w:rsid w:val="001222EB"/>
    <w:rsid w:val="001223DC"/>
    <w:rsid w:val="00122475"/>
    <w:rsid w:val="00122B10"/>
    <w:rsid w:val="00122BCF"/>
    <w:rsid w:val="00122C1E"/>
    <w:rsid w:val="00122C75"/>
    <w:rsid w:val="00122CB8"/>
    <w:rsid w:val="00122F64"/>
    <w:rsid w:val="001235BC"/>
    <w:rsid w:val="0012376F"/>
    <w:rsid w:val="00123B8F"/>
    <w:rsid w:val="00123C3A"/>
    <w:rsid w:val="00123CF9"/>
    <w:rsid w:val="00123D70"/>
    <w:rsid w:val="00123EE9"/>
    <w:rsid w:val="00123F8E"/>
    <w:rsid w:val="00123FC6"/>
    <w:rsid w:val="00124043"/>
    <w:rsid w:val="00124213"/>
    <w:rsid w:val="0012427A"/>
    <w:rsid w:val="0012460C"/>
    <w:rsid w:val="0012469D"/>
    <w:rsid w:val="001247D4"/>
    <w:rsid w:val="0012493B"/>
    <w:rsid w:val="00124BE0"/>
    <w:rsid w:val="001251B8"/>
    <w:rsid w:val="001252C4"/>
    <w:rsid w:val="001256CD"/>
    <w:rsid w:val="00125706"/>
    <w:rsid w:val="00125B00"/>
    <w:rsid w:val="00125DED"/>
    <w:rsid w:val="00125EC7"/>
    <w:rsid w:val="00126771"/>
    <w:rsid w:val="00126AF6"/>
    <w:rsid w:val="00127004"/>
    <w:rsid w:val="001270B6"/>
    <w:rsid w:val="001273AF"/>
    <w:rsid w:val="001273C9"/>
    <w:rsid w:val="001277EB"/>
    <w:rsid w:val="0012790B"/>
    <w:rsid w:val="00127ACE"/>
    <w:rsid w:val="001300BB"/>
    <w:rsid w:val="001300BD"/>
    <w:rsid w:val="001301CB"/>
    <w:rsid w:val="001302CB"/>
    <w:rsid w:val="001302EA"/>
    <w:rsid w:val="0013039D"/>
    <w:rsid w:val="001304A7"/>
    <w:rsid w:val="00130684"/>
    <w:rsid w:val="00130D33"/>
    <w:rsid w:val="00130E53"/>
    <w:rsid w:val="00130F2A"/>
    <w:rsid w:val="0013104D"/>
    <w:rsid w:val="001313A6"/>
    <w:rsid w:val="0013143E"/>
    <w:rsid w:val="00131473"/>
    <w:rsid w:val="00131E92"/>
    <w:rsid w:val="00132375"/>
    <w:rsid w:val="001325C9"/>
    <w:rsid w:val="0013261E"/>
    <w:rsid w:val="00132686"/>
    <w:rsid w:val="00132829"/>
    <w:rsid w:val="001328B6"/>
    <w:rsid w:val="001329DC"/>
    <w:rsid w:val="00132AC0"/>
    <w:rsid w:val="00132C18"/>
    <w:rsid w:val="00132CF5"/>
    <w:rsid w:val="00132E49"/>
    <w:rsid w:val="001331DE"/>
    <w:rsid w:val="0013330F"/>
    <w:rsid w:val="001336FF"/>
    <w:rsid w:val="00133BE7"/>
    <w:rsid w:val="00133D4D"/>
    <w:rsid w:val="00133E2A"/>
    <w:rsid w:val="00133FAE"/>
    <w:rsid w:val="00134541"/>
    <w:rsid w:val="0013481A"/>
    <w:rsid w:val="00134B44"/>
    <w:rsid w:val="00134C70"/>
    <w:rsid w:val="00134DBB"/>
    <w:rsid w:val="001353A5"/>
    <w:rsid w:val="001354A7"/>
    <w:rsid w:val="001356A0"/>
    <w:rsid w:val="00135721"/>
    <w:rsid w:val="001357C9"/>
    <w:rsid w:val="00135A10"/>
    <w:rsid w:val="00135D40"/>
    <w:rsid w:val="00135E05"/>
    <w:rsid w:val="001362A8"/>
    <w:rsid w:val="0013631B"/>
    <w:rsid w:val="00136537"/>
    <w:rsid w:val="001366E9"/>
    <w:rsid w:val="00136B7A"/>
    <w:rsid w:val="00136C14"/>
    <w:rsid w:val="00136DDD"/>
    <w:rsid w:val="00137505"/>
    <w:rsid w:val="0013752A"/>
    <w:rsid w:val="00137CD3"/>
    <w:rsid w:val="00137DF2"/>
    <w:rsid w:val="0014040D"/>
    <w:rsid w:val="001406CE"/>
    <w:rsid w:val="00140705"/>
    <w:rsid w:val="00140894"/>
    <w:rsid w:val="00140933"/>
    <w:rsid w:val="001409AC"/>
    <w:rsid w:val="00140A39"/>
    <w:rsid w:val="00140AD6"/>
    <w:rsid w:val="00140B03"/>
    <w:rsid w:val="00140C35"/>
    <w:rsid w:val="00140E41"/>
    <w:rsid w:val="001410DE"/>
    <w:rsid w:val="001411BD"/>
    <w:rsid w:val="0014157B"/>
    <w:rsid w:val="00141704"/>
    <w:rsid w:val="00141B72"/>
    <w:rsid w:val="00141C71"/>
    <w:rsid w:val="0014205C"/>
    <w:rsid w:val="001428D6"/>
    <w:rsid w:val="00142B15"/>
    <w:rsid w:val="00142EDE"/>
    <w:rsid w:val="0014301E"/>
    <w:rsid w:val="001430E2"/>
    <w:rsid w:val="00143427"/>
    <w:rsid w:val="001434DF"/>
    <w:rsid w:val="00143B2C"/>
    <w:rsid w:val="00143B9D"/>
    <w:rsid w:val="00143CA3"/>
    <w:rsid w:val="00143EDE"/>
    <w:rsid w:val="00143EEF"/>
    <w:rsid w:val="00143F41"/>
    <w:rsid w:val="00143FA7"/>
    <w:rsid w:val="00144083"/>
    <w:rsid w:val="001441BA"/>
    <w:rsid w:val="00144AA1"/>
    <w:rsid w:val="00144BA3"/>
    <w:rsid w:val="00144C11"/>
    <w:rsid w:val="00144E69"/>
    <w:rsid w:val="0014538F"/>
    <w:rsid w:val="0014544E"/>
    <w:rsid w:val="001454A2"/>
    <w:rsid w:val="001454D3"/>
    <w:rsid w:val="001454F4"/>
    <w:rsid w:val="001456ED"/>
    <w:rsid w:val="001458A4"/>
    <w:rsid w:val="0014593B"/>
    <w:rsid w:val="00145A49"/>
    <w:rsid w:val="00145A81"/>
    <w:rsid w:val="00145B89"/>
    <w:rsid w:val="00145BAE"/>
    <w:rsid w:val="00145C91"/>
    <w:rsid w:val="00145E05"/>
    <w:rsid w:val="001460DF"/>
    <w:rsid w:val="0014614B"/>
    <w:rsid w:val="00146480"/>
    <w:rsid w:val="001464E1"/>
    <w:rsid w:val="0014689D"/>
    <w:rsid w:val="00146933"/>
    <w:rsid w:val="00146940"/>
    <w:rsid w:val="00146B7C"/>
    <w:rsid w:val="00146C91"/>
    <w:rsid w:val="00146DD5"/>
    <w:rsid w:val="00146FE3"/>
    <w:rsid w:val="001471D5"/>
    <w:rsid w:val="001474FD"/>
    <w:rsid w:val="00147502"/>
    <w:rsid w:val="001475B7"/>
    <w:rsid w:val="00147733"/>
    <w:rsid w:val="00147740"/>
    <w:rsid w:val="00147B06"/>
    <w:rsid w:val="00147B2C"/>
    <w:rsid w:val="00147C04"/>
    <w:rsid w:val="00147C75"/>
    <w:rsid w:val="00147D6F"/>
    <w:rsid w:val="00147E5D"/>
    <w:rsid w:val="00147EFE"/>
    <w:rsid w:val="00147F27"/>
    <w:rsid w:val="0015004F"/>
    <w:rsid w:val="00150520"/>
    <w:rsid w:val="00150538"/>
    <w:rsid w:val="001505D3"/>
    <w:rsid w:val="0015075C"/>
    <w:rsid w:val="00150925"/>
    <w:rsid w:val="00150B1F"/>
    <w:rsid w:val="00150E35"/>
    <w:rsid w:val="00150F0F"/>
    <w:rsid w:val="00150F19"/>
    <w:rsid w:val="00150F4A"/>
    <w:rsid w:val="001510DE"/>
    <w:rsid w:val="001511DC"/>
    <w:rsid w:val="00151355"/>
    <w:rsid w:val="0015139A"/>
    <w:rsid w:val="0015166E"/>
    <w:rsid w:val="00151AD1"/>
    <w:rsid w:val="00151B62"/>
    <w:rsid w:val="00151CB0"/>
    <w:rsid w:val="00151D01"/>
    <w:rsid w:val="00152484"/>
    <w:rsid w:val="00152578"/>
    <w:rsid w:val="0015266D"/>
    <w:rsid w:val="00152909"/>
    <w:rsid w:val="00152A06"/>
    <w:rsid w:val="00152B12"/>
    <w:rsid w:val="00152CE4"/>
    <w:rsid w:val="00152F92"/>
    <w:rsid w:val="00153042"/>
    <w:rsid w:val="001537FD"/>
    <w:rsid w:val="001538FD"/>
    <w:rsid w:val="00153AA9"/>
    <w:rsid w:val="00153B9A"/>
    <w:rsid w:val="00153D43"/>
    <w:rsid w:val="0015404E"/>
    <w:rsid w:val="0015428C"/>
    <w:rsid w:val="001542BE"/>
    <w:rsid w:val="00154415"/>
    <w:rsid w:val="00154585"/>
    <w:rsid w:val="0015460E"/>
    <w:rsid w:val="00154EAA"/>
    <w:rsid w:val="001550F2"/>
    <w:rsid w:val="00155177"/>
    <w:rsid w:val="00155415"/>
    <w:rsid w:val="00155669"/>
    <w:rsid w:val="00155943"/>
    <w:rsid w:val="00155AE1"/>
    <w:rsid w:val="00155BB5"/>
    <w:rsid w:val="00155D78"/>
    <w:rsid w:val="00155DD3"/>
    <w:rsid w:val="00155DE8"/>
    <w:rsid w:val="00156029"/>
    <w:rsid w:val="00156256"/>
    <w:rsid w:val="001562A8"/>
    <w:rsid w:val="001562BB"/>
    <w:rsid w:val="00156384"/>
    <w:rsid w:val="001564C5"/>
    <w:rsid w:val="00156733"/>
    <w:rsid w:val="0015679D"/>
    <w:rsid w:val="00156A22"/>
    <w:rsid w:val="00156B6F"/>
    <w:rsid w:val="00156C1E"/>
    <w:rsid w:val="00157150"/>
    <w:rsid w:val="001577F0"/>
    <w:rsid w:val="001578BA"/>
    <w:rsid w:val="00157AF4"/>
    <w:rsid w:val="00160234"/>
    <w:rsid w:val="0016037F"/>
    <w:rsid w:val="0016083A"/>
    <w:rsid w:val="001609B4"/>
    <w:rsid w:val="00160A62"/>
    <w:rsid w:val="00160D54"/>
    <w:rsid w:val="00160ECF"/>
    <w:rsid w:val="00160F94"/>
    <w:rsid w:val="0016114E"/>
    <w:rsid w:val="001614E1"/>
    <w:rsid w:val="00161687"/>
    <w:rsid w:val="001616DB"/>
    <w:rsid w:val="00161859"/>
    <w:rsid w:val="0016186C"/>
    <w:rsid w:val="00161A7F"/>
    <w:rsid w:val="00161D16"/>
    <w:rsid w:val="00161E61"/>
    <w:rsid w:val="00161EED"/>
    <w:rsid w:val="00161F3B"/>
    <w:rsid w:val="0016207E"/>
    <w:rsid w:val="00162150"/>
    <w:rsid w:val="001624D8"/>
    <w:rsid w:val="0016273C"/>
    <w:rsid w:val="0016289A"/>
    <w:rsid w:val="00162A8C"/>
    <w:rsid w:val="00162ADB"/>
    <w:rsid w:val="00162B1D"/>
    <w:rsid w:val="00162B20"/>
    <w:rsid w:val="00162B66"/>
    <w:rsid w:val="00162C08"/>
    <w:rsid w:val="00162D65"/>
    <w:rsid w:val="00162E2F"/>
    <w:rsid w:val="00162FF8"/>
    <w:rsid w:val="001630F3"/>
    <w:rsid w:val="0016318B"/>
    <w:rsid w:val="001632B0"/>
    <w:rsid w:val="00163357"/>
    <w:rsid w:val="001635D6"/>
    <w:rsid w:val="00163862"/>
    <w:rsid w:val="00164170"/>
    <w:rsid w:val="00164173"/>
    <w:rsid w:val="0016424F"/>
    <w:rsid w:val="00164479"/>
    <w:rsid w:val="00164833"/>
    <w:rsid w:val="0016483B"/>
    <w:rsid w:val="001648CB"/>
    <w:rsid w:val="00164940"/>
    <w:rsid w:val="00164A60"/>
    <w:rsid w:val="00164B08"/>
    <w:rsid w:val="00164DCA"/>
    <w:rsid w:val="001656D6"/>
    <w:rsid w:val="001656F5"/>
    <w:rsid w:val="00165E6E"/>
    <w:rsid w:val="00165EA8"/>
    <w:rsid w:val="001661D5"/>
    <w:rsid w:val="0016620F"/>
    <w:rsid w:val="00166405"/>
    <w:rsid w:val="0016641B"/>
    <w:rsid w:val="0016643D"/>
    <w:rsid w:val="00166642"/>
    <w:rsid w:val="0016688B"/>
    <w:rsid w:val="00166968"/>
    <w:rsid w:val="00166B56"/>
    <w:rsid w:val="00166D41"/>
    <w:rsid w:val="00166EFB"/>
    <w:rsid w:val="00166FFB"/>
    <w:rsid w:val="001670EF"/>
    <w:rsid w:val="00167119"/>
    <w:rsid w:val="0016716E"/>
    <w:rsid w:val="00167490"/>
    <w:rsid w:val="00167759"/>
    <w:rsid w:val="00167BDE"/>
    <w:rsid w:val="00167D8B"/>
    <w:rsid w:val="00167F0F"/>
    <w:rsid w:val="00170189"/>
    <w:rsid w:val="00170770"/>
    <w:rsid w:val="00170828"/>
    <w:rsid w:val="001708A8"/>
    <w:rsid w:val="001709C9"/>
    <w:rsid w:val="00170D4A"/>
    <w:rsid w:val="00170D56"/>
    <w:rsid w:val="00170F0C"/>
    <w:rsid w:val="00170F36"/>
    <w:rsid w:val="00170FE6"/>
    <w:rsid w:val="0017144C"/>
    <w:rsid w:val="001716C4"/>
    <w:rsid w:val="0017174B"/>
    <w:rsid w:val="00171751"/>
    <w:rsid w:val="001719DE"/>
    <w:rsid w:val="00171B18"/>
    <w:rsid w:val="00171B2A"/>
    <w:rsid w:val="0017202B"/>
    <w:rsid w:val="0017202C"/>
    <w:rsid w:val="00172359"/>
    <w:rsid w:val="00172526"/>
    <w:rsid w:val="001729D1"/>
    <w:rsid w:val="00172C35"/>
    <w:rsid w:val="00172F0C"/>
    <w:rsid w:val="0017314B"/>
    <w:rsid w:val="00173269"/>
    <w:rsid w:val="0017348D"/>
    <w:rsid w:val="00173504"/>
    <w:rsid w:val="001735E0"/>
    <w:rsid w:val="0017362A"/>
    <w:rsid w:val="001737A9"/>
    <w:rsid w:val="001738D7"/>
    <w:rsid w:val="00173D97"/>
    <w:rsid w:val="001743F9"/>
    <w:rsid w:val="0017442E"/>
    <w:rsid w:val="001744F8"/>
    <w:rsid w:val="00174705"/>
    <w:rsid w:val="00174A36"/>
    <w:rsid w:val="00174E61"/>
    <w:rsid w:val="0017504E"/>
    <w:rsid w:val="001750EB"/>
    <w:rsid w:val="00175142"/>
    <w:rsid w:val="0017522E"/>
    <w:rsid w:val="0017545C"/>
    <w:rsid w:val="00175615"/>
    <w:rsid w:val="001756E7"/>
    <w:rsid w:val="00175845"/>
    <w:rsid w:val="00175864"/>
    <w:rsid w:val="00175D14"/>
    <w:rsid w:val="00175E3D"/>
    <w:rsid w:val="00176421"/>
    <w:rsid w:val="001765F3"/>
    <w:rsid w:val="00176A95"/>
    <w:rsid w:val="00176B80"/>
    <w:rsid w:val="00176BA4"/>
    <w:rsid w:val="00176BE9"/>
    <w:rsid w:val="00176C72"/>
    <w:rsid w:val="00177494"/>
    <w:rsid w:val="00177748"/>
    <w:rsid w:val="001777DC"/>
    <w:rsid w:val="00177A59"/>
    <w:rsid w:val="00177ADB"/>
    <w:rsid w:val="0018022D"/>
    <w:rsid w:val="001802DD"/>
    <w:rsid w:val="00180653"/>
    <w:rsid w:val="0018071D"/>
    <w:rsid w:val="00180842"/>
    <w:rsid w:val="00180B14"/>
    <w:rsid w:val="00180B5B"/>
    <w:rsid w:val="00180D00"/>
    <w:rsid w:val="00180D52"/>
    <w:rsid w:val="00180E8E"/>
    <w:rsid w:val="00181060"/>
    <w:rsid w:val="001813C9"/>
    <w:rsid w:val="00181591"/>
    <w:rsid w:val="00181A40"/>
    <w:rsid w:val="00182605"/>
    <w:rsid w:val="0018291B"/>
    <w:rsid w:val="001829B0"/>
    <w:rsid w:val="00182B42"/>
    <w:rsid w:val="00182C16"/>
    <w:rsid w:val="0018308D"/>
    <w:rsid w:val="001831DB"/>
    <w:rsid w:val="001832B1"/>
    <w:rsid w:val="00183626"/>
    <w:rsid w:val="00183655"/>
    <w:rsid w:val="001839CD"/>
    <w:rsid w:val="00183B56"/>
    <w:rsid w:val="00183CA2"/>
    <w:rsid w:val="0018418F"/>
    <w:rsid w:val="001841DD"/>
    <w:rsid w:val="0018487D"/>
    <w:rsid w:val="0018516D"/>
    <w:rsid w:val="00185369"/>
    <w:rsid w:val="0018550A"/>
    <w:rsid w:val="001856D2"/>
    <w:rsid w:val="00185A54"/>
    <w:rsid w:val="00185AE8"/>
    <w:rsid w:val="00185B53"/>
    <w:rsid w:val="00185DD7"/>
    <w:rsid w:val="00185ED1"/>
    <w:rsid w:val="00185F31"/>
    <w:rsid w:val="001862C9"/>
    <w:rsid w:val="00186316"/>
    <w:rsid w:val="0018653B"/>
    <w:rsid w:val="00186916"/>
    <w:rsid w:val="00186C96"/>
    <w:rsid w:val="00186FFC"/>
    <w:rsid w:val="001870A7"/>
    <w:rsid w:val="00187419"/>
    <w:rsid w:val="00187AB6"/>
    <w:rsid w:val="00187CB5"/>
    <w:rsid w:val="00187DFA"/>
    <w:rsid w:val="00187E93"/>
    <w:rsid w:val="00187EFD"/>
    <w:rsid w:val="00190021"/>
    <w:rsid w:val="00190041"/>
    <w:rsid w:val="001900E6"/>
    <w:rsid w:val="001904A9"/>
    <w:rsid w:val="00190695"/>
    <w:rsid w:val="0019071A"/>
    <w:rsid w:val="001908DF"/>
    <w:rsid w:val="00190A1D"/>
    <w:rsid w:val="00190B1B"/>
    <w:rsid w:val="00190B38"/>
    <w:rsid w:val="00191422"/>
    <w:rsid w:val="00191706"/>
    <w:rsid w:val="001918A1"/>
    <w:rsid w:val="00191AF9"/>
    <w:rsid w:val="00191C43"/>
    <w:rsid w:val="00191DC1"/>
    <w:rsid w:val="00192560"/>
    <w:rsid w:val="0019258F"/>
    <w:rsid w:val="00192735"/>
    <w:rsid w:val="0019275C"/>
    <w:rsid w:val="001927D0"/>
    <w:rsid w:val="00192C8A"/>
    <w:rsid w:val="00192D2F"/>
    <w:rsid w:val="00193022"/>
    <w:rsid w:val="00193112"/>
    <w:rsid w:val="001933CE"/>
    <w:rsid w:val="001937E0"/>
    <w:rsid w:val="0019380B"/>
    <w:rsid w:val="0019390F"/>
    <w:rsid w:val="00193969"/>
    <w:rsid w:val="001939A0"/>
    <w:rsid w:val="00193A84"/>
    <w:rsid w:val="00193B6B"/>
    <w:rsid w:val="001940F7"/>
    <w:rsid w:val="0019420B"/>
    <w:rsid w:val="00194364"/>
    <w:rsid w:val="001943A9"/>
    <w:rsid w:val="00194592"/>
    <w:rsid w:val="00194605"/>
    <w:rsid w:val="0019496E"/>
    <w:rsid w:val="001949C7"/>
    <w:rsid w:val="00194C9D"/>
    <w:rsid w:val="00194DD6"/>
    <w:rsid w:val="00194F3E"/>
    <w:rsid w:val="00194F57"/>
    <w:rsid w:val="00195044"/>
    <w:rsid w:val="00195298"/>
    <w:rsid w:val="001955C7"/>
    <w:rsid w:val="0019560C"/>
    <w:rsid w:val="0019566C"/>
    <w:rsid w:val="001959A2"/>
    <w:rsid w:val="001959B8"/>
    <w:rsid w:val="00195A25"/>
    <w:rsid w:val="00195D1A"/>
    <w:rsid w:val="00195E97"/>
    <w:rsid w:val="00195EB4"/>
    <w:rsid w:val="00196137"/>
    <w:rsid w:val="001965CA"/>
    <w:rsid w:val="0019665D"/>
    <w:rsid w:val="001966B9"/>
    <w:rsid w:val="00196ADF"/>
    <w:rsid w:val="00196B69"/>
    <w:rsid w:val="00196BAF"/>
    <w:rsid w:val="00196CEF"/>
    <w:rsid w:val="00196D5D"/>
    <w:rsid w:val="00196DA3"/>
    <w:rsid w:val="00196E00"/>
    <w:rsid w:val="00196E7B"/>
    <w:rsid w:val="00196EAC"/>
    <w:rsid w:val="00197052"/>
    <w:rsid w:val="001973D5"/>
    <w:rsid w:val="0019741C"/>
    <w:rsid w:val="00197532"/>
    <w:rsid w:val="0019765F"/>
    <w:rsid w:val="00197796"/>
    <w:rsid w:val="00197A9A"/>
    <w:rsid w:val="00197F3C"/>
    <w:rsid w:val="001A0875"/>
    <w:rsid w:val="001A08C6"/>
    <w:rsid w:val="001A0E59"/>
    <w:rsid w:val="001A0F1B"/>
    <w:rsid w:val="001A0F26"/>
    <w:rsid w:val="001A1432"/>
    <w:rsid w:val="001A151A"/>
    <w:rsid w:val="001A1542"/>
    <w:rsid w:val="001A163E"/>
    <w:rsid w:val="001A16BD"/>
    <w:rsid w:val="001A193F"/>
    <w:rsid w:val="001A195F"/>
    <w:rsid w:val="001A1A00"/>
    <w:rsid w:val="001A1A3F"/>
    <w:rsid w:val="001A1C9C"/>
    <w:rsid w:val="001A1DE5"/>
    <w:rsid w:val="001A2648"/>
    <w:rsid w:val="001A2748"/>
    <w:rsid w:val="001A2B73"/>
    <w:rsid w:val="001A314C"/>
    <w:rsid w:val="001A32A1"/>
    <w:rsid w:val="001A38E7"/>
    <w:rsid w:val="001A3B6D"/>
    <w:rsid w:val="001A42BA"/>
    <w:rsid w:val="001A44C1"/>
    <w:rsid w:val="001A4816"/>
    <w:rsid w:val="001A4F98"/>
    <w:rsid w:val="001A5092"/>
    <w:rsid w:val="001A512E"/>
    <w:rsid w:val="001A52E4"/>
    <w:rsid w:val="001A557C"/>
    <w:rsid w:val="001A5679"/>
    <w:rsid w:val="001A579E"/>
    <w:rsid w:val="001A591E"/>
    <w:rsid w:val="001A595F"/>
    <w:rsid w:val="001A59D5"/>
    <w:rsid w:val="001A5A10"/>
    <w:rsid w:val="001A5A45"/>
    <w:rsid w:val="001A5C1E"/>
    <w:rsid w:val="001A5C20"/>
    <w:rsid w:val="001A5E08"/>
    <w:rsid w:val="001A6243"/>
    <w:rsid w:val="001A6346"/>
    <w:rsid w:val="001A68AB"/>
    <w:rsid w:val="001A6B58"/>
    <w:rsid w:val="001A6BBA"/>
    <w:rsid w:val="001A6CFF"/>
    <w:rsid w:val="001A6DDB"/>
    <w:rsid w:val="001A6E19"/>
    <w:rsid w:val="001A6F0D"/>
    <w:rsid w:val="001A7373"/>
    <w:rsid w:val="001A73A3"/>
    <w:rsid w:val="001A744A"/>
    <w:rsid w:val="001A7656"/>
    <w:rsid w:val="001A7880"/>
    <w:rsid w:val="001A7E28"/>
    <w:rsid w:val="001A7E77"/>
    <w:rsid w:val="001A7FBF"/>
    <w:rsid w:val="001B025E"/>
    <w:rsid w:val="001B026D"/>
    <w:rsid w:val="001B0437"/>
    <w:rsid w:val="001B0460"/>
    <w:rsid w:val="001B0586"/>
    <w:rsid w:val="001B06F0"/>
    <w:rsid w:val="001B0703"/>
    <w:rsid w:val="001B0D53"/>
    <w:rsid w:val="001B0E20"/>
    <w:rsid w:val="001B0F11"/>
    <w:rsid w:val="001B106F"/>
    <w:rsid w:val="001B19C6"/>
    <w:rsid w:val="001B1AF3"/>
    <w:rsid w:val="001B1BC9"/>
    <w:rsid w:val="001B1C6C"/>
    <w:rsid w:val="001B1DB3"/>
    <w:rsid w:val="001B21F2"/>
    <w:rsid w:val="001B2477"/>
    <w:rsid w:val="001B269D"/>
    <w:rsid w:val="001B26A8"/>
    <w:rsid w:val="001B2747"/>
    <w:rsid w:val="001B2780"/>
    <w:rsid w:val="001B2B03"/>
    <w:rsid w:val="001B2D4B"/>
    <w:rsid w:val="001B2DCC"/>
    <w:rsid w:val="001B2FB6"/>
    <w:rsid w:val="001B2FF9"/>
    <w:rsid w:val="001B307C"/>
    <w:rsid w:val="001B3331"/>
    <w:rsid w:val="001B341A"/>
    <w:rsid w:val="001B3E5A"/>
    <w:rsid w:val="001B3EB7"/>
    <w:rsid w:val="001B40B4"/>
    <w:rsid w:val="001B41F3"/>
    <w:rsid w:val="001B44CE"/>
    <w:rsid w:val="001B44E5"/>
    <w:rsid w:val="001B4544"/>
    <w:rsid w:val="001B4883"/>
    <w:rsid w:val="001B4A31"/>
    <w:rsid w:val="001B4A45"/>
    <w:rsid w:val="001B4F53"/>
    <w:rsid w:val="001B5503"/>
    <w:rsid w:val="001B551A"/>
    <w:rsid w:val="001B5980"/>
    <w:rsid w:val="001B5BF2"/>
    <w:rsid w:val="001B5E19"/>
    <w:rsid w:val="001B5E7D"/>
    <w:rsid w:val="001B610E"/>
    <w:rsid w:val="001B611B"/>
    <w:rsid w:val="001B6190"/>
    <w:rsid w:val="001B622E"/>
    <w:rsid w:val="001B6312"/>
    <w:rsid w:val="001B665A"/>
    <w:rsid w:val="001B68CF"/>
    <w:rsid w:val="001B6C9D"/>
    <w:rsid w:val="001B72DD"/>
    <w:rsid w:val="001B7465"/>
    <w:rsid w:val="001B7DFA"/>
    <w:rsid w:val="001B7F82"/>
    <w:rsid w:val="001B7FBB"/>
    <w:rsid w:val="001C0373"/>
    <w:rsid w:val="001C040B"/>
    <w:rsid w:val="001C06F9"/>
    <w:rsid w:val="001C0D22"/>
    <w:rsid w:val="001C0F9C"/>
    <w:rsid w:val="001C11F6"/>
    <w:rsid w:val="001C1569"/>
    <w:rsid w:val="001C1B9A"/>
    <w:rsid w:val="001C20DB"/>
    <w:rsid w:val="001C216D"/>
    <w:rsid w:val="001C21A6"/>
    <w:rsid w:val="001C25F9"/>
    <w:rsid w:val="001C26CC"/>
    <w:rsid w:val="001C2A83"/>
    <w:rsid w:val="001C2C61"/>
    <w:rsid w:val="001C2C8F"/>
    <w:rsid w:val="001C30D4"/>
    <w:rsid w:val="001C333B"/>
    <w:rsid w:val="001C37A7"/>
    <w:rsid w:val="001C3B2F"/>
    <w:rsid w:val="001C4053"/>
    <w:rsid w:val="001C4483"/>
    <w:rsid w:val="001C44AC"/>
    <w:rsid w:val="001C463C"/>
    <w:rsid w:val="001C4695"/>
    <w:rsid w:val="001C4813"/>
    <w:rsid w:val="001C483A"/>
    <w:rsid w:val="001C4867"/>
    <w:rsid w:val="001C4EC0"/>
    <w:rsid w:val="001C520B"/>
    <w:rsid w:val="001C534C"/>
    <w:rsid w:val="001C5969"/>
    <w:rsid w:val="001C5F3A"/>
    <w:rsid w:val="001C5F64"/>
    <w:rsid w:val="001C6375"/>
    <w:rsid w:val="001C6758"/>
    <w:rsid w:val="001C67F1"/>
    <w:rsid w:val="001C691B"/>
    <w:rsid w:val="001C6B60"/>
    <w:rsid w:val="001C6CE4"/>
    <w:rsid w:val="001C7157"/>
    <w:rsid w:val="001C7190"/>
    <w:rsid w:val="001C71D9"/>
    <w:rsid w:val="001C74B3"/>
    <w:rsid w:val="001C7501"/>
    <w:rsid w:val="001C7630"/>
    <w:rsid w:val="001C7A78"/>
    <w:rsid w:val="001C7BD0"/>
    <w:rsid w:val="001C7CEE"/>
    <w:rsid w:val="001C7D2D"/>
    <w:rsid w:val="001D0070"/>
    <w:rsid w:val="001D0211"/>
    <w:rsid w:val="001D027E"/>
    <w:rsid w:val="001D04C8"/>
    <w:rsid w:val="001D05A0"/>
    <w:rsid w:val="001D09EE"/>
    <w:rsid w:val="001D0BEF"/>
    <w:rsid w:val="001D0DE0"/>
    <w:rsid w:val="001D19B9"/>
    <w:rsid w:val="001D21BD"/>
    <w:rsid w:val="001D246B"/>
    <w:rsid w:val="001D259F"/>
    <w:rsid w:val="001D26EF"/>
    <w:rsid w:val="001D273D"/>
    <w:rsid w:val="001D285E"/>
    <w:rsid w:val="001D2B67"/>
    <w:rsid w:val="001D2D0E"/>
    <w:rsid w:val="001D2D40"/>
    <w:rsid w:val="001D2EB9"/>
    <w:rsid w:val="001D3330"/>
    <w:rsid w:val="001D34E0"/>
    <w:rsid w:val="001D357E"/>
    <w:rsid w:val="001D35F5"/>
    <w:rsid w:val="001D3C23"/>
    <w:rsid w:val="001D4639"/>
    <w:rsid w:val="001D46F1"/>
    <w:rsid w:val="001D4701"/>
    <w:rsid w:val="001D4896"/>
    <w:rsid w:val="001D48AD"/>
    <w:rsid w:val="001D49BB"/>
    <w:rsid w:val="001D4AAE"/>
    <w:rsid w:val="001D4E03"/>
    <w:rsid w:val="001D4E32"/>
    <w:rsid w:val="001D4F04"/>
    <w:rsid w:val="001D50D3"/>
    <w:rsid w:val="001D522F"/>
    <w:rsid w:val="001D553A"/>
    <w:rsid w:val="001D55ED"/>
    <w:rsid w:val="001D5783"/>
    <w:rsid w:val="001D5C67"/>
    <w:rsid w:val="001D5DF0"/>
    <w:rsid w:val="001D5E4A"/>
    <w:rsid w:val="001D5F68"/>
    <w:rsid w:val="001D5FCE"/>
    <w:rsid w:val="001D644D"/>
    <w:rsid w:val="001D6997"/>
    <w:rsid w:val="001D6C9C"/>
    <w:rsid w:val="001D6D67"/>
    <w:rsid w:val="001D6E3F"/>
    <w:rsid w:val="001D7059"/>
    <w:rsid w:val="001D7194"/>
    <w:rsid w:val="001D77A2"/>
    <w:rsid w:val="001D78B6"/>
    <w:rsid w:val="001D7A2D"/>
    <w:rsid w:val="001D7AF5"/>
    <w:rsid w:val="001D7B55"/>
    <w:rsid w:val="001D7C50"/>
    <w:rsid w:val="001D7D6C"/>
    <w:rsid w:val="001D7FB6"/>
    <w:rsid w:val="001E0134"/>
    <w:rsid w:val="001E01AD"/>
    <w:rsid w:val="001E02AD"/>
    <w:rsid w:val="001E03E0"/>
    <w:rsid w:val="001E042B"/>
    <w:rsid w:val="001E04C8"/>
    <w:rsid w:val="001E0637"/>
    <w:rsid w:val="001E075F"/>
    <w:rsid w:val="001E086F"/>
    <w:rsid w:val="001E0DF3"/>
    <w:rsid w:val="001E0E21"/>
    <w:rsid w:val="001E0EB5"/>
    <w:rsid w:val="001E0F59"/>
    <w:rsid w:val="001E1033"/>
    <w:rsid w:val="001E14DE"/>
    <w:rsid w:val="001E1510"/>
    <w:rsid w:val="001E15AB"/>
    <w:rsid w:val="001E1B2B"/>
    <w:rsid w:val="001E1CF0"/>
    <w:rsid w:val="001E1F86"/>
    <w:rsid w:val="001E20C3"/>
    <w:rsid w:val="001E2305"/>
    <w:rsid w:val="001E2404"/>
    <w:rsid w:val="001E2747"/>
    <w:rsid w:val="001E2BD3"/>
    <w:rsid w:val="001E30C4"/>
    <w:rsid w:val="001E3168"/>
    <w:rsid w:val="001E3232"/>
    <w:rsid w:val="001E33FE"/>
    <w:rsid w:val="001E36C1"/>
    <w:rsid w:val="001E375A"/>
    <w:rsid w:val="001E387C"/>
    <w:rsid w:val="001E38F6"/>
    <w:rsid w:val="001E3C92"/>
    <w:rsid w:val="001E3EF1"/>
    <w:rsid w:val="001E3F3C"/>
    <w:rsid w:val="001E4082"/>
    <w:rsid w:val="001E41CA"/>
    <w:rsid w:val="001E429B"/>
    <w:rsid w:val="001E4443"/>
    <w:rsid w:val="001E446D"/>
    <w:rsid w:val="001E476E"/>
    <w:rsid w:val="001E4D82"/>
    <w:rsid w:val="001E4DFF"/>
    <w:rsid w:val="001E4E9D"/>
    <w:rsid w:val="001E5271"/>
    <w:rsid w:val="001E53BC"/>
    <w:rsid w:val="001E5471"/>
    <w:rsid w:val="001E568B"/>
    <w:rsid w:val="001E569D"/>
    <w:rsid w:val="001E5EFD"/>
    <w:rsid w:val="001E60B6"/>
    <w:rsid w:val="001E618E"/>
    <w:rsid w:val="001E6578"/>
    <w:rsid w:val="001E670D"/>
    <w:rsid w:val="001E6A88"/>
    <w:rsid w:val="001E6C63"/>
    <w:rsid w:val="001E6D2C"/>
    <w:rsid w:val="001E71D4"/>
    <w:rsid w:val="001E739B"/>
    <w:rsid w:val="001E780C"/>
    <w:rsid w:val="001E7869"/>
    <w:rsid w:val="001E79EF"/>
    <w:rsid w:val="001E7DBC"/>
    <w:rsid w:val="001F0116"/>
    <w:rsid w:val="001F0819"/>
    <w:rsid w:val="001F0CCB"/>
    <w:rsid w:val="001F0D83"/>
    <w:rsid w:val="001F0F7C"/>
    <w:rsid w:val="001F1011"/>
    <w:rsid w:val="001F14F4"/>
    <w:rsid w:val="001F1867"/>
    <w:rsid w:val="001F1C7D"/>
    <w:rsid w:val="001F1C94"/>
    <w:rsid w:val="001F1D62"/>
    <w:rsid w:val="001F1D7D"/>
    <w:rsid w:val="001F1E73"/>
    <w:rsid w:val="001F1F28"/>
    <w:rsid w:val="001F2323"/>
    <w:rsid w:val="001F2568"/>
    <w:rsid w:val="001F267E"/>
    <w:rsid w:val="001F272B"/>
    <w:rsid w:val="001F2AD6"/>
    <w:rsid w:val="001F2B9A"/>
    <w:rsid w:val="001F2CC9"/>
    <w:rsid w:val="001F2F77"/>
    <w:rsid w:val="001F311D"/>
    <w:rsid w:val="001F36A8"/>
    <w:rsid w:val="001F3A04"/>
    <w:rsid w:val="001F3D85"/>
    <w:rsid w:val="001F3F53"/>
    <w:rsid w:val="001F47EF"/>
    <w:rsid w:val="001F4BD2"/>
    <w:rsid w:val="001F4F01"/>
    <w:rsid w:val="001F5048"/>
    <w:rsid w:val="001F50B5"/>
    <w:rsid w:val="001F550E"/>
    <w:rsid w:val="001F558A"/>
    <w:rsid w:val="001F591E"/>
    <w:rsid w:val="001F5955"/>
    <w:rsid w:val="001F5B86"/>
    <w:rsid w:val="001F5E74"/>
    <w:rsid w:val="001F5F38"/>
    <w:rsid w:val="001F60EA"/>
    <w:rsid w:val="001F63FA"/>
    <w:rsid w:val="001F648E"/>
    <w:rsid w:val="001F653B"/>
    <w:rsid w:val="001F6564"/>
    <w:rsid w:val="001F65B0"/>
    <w:rsid w:val="001F666F"/>
    <w:rsid w:val="001F6773"/>
    <w:rsid w:val="001F6BCB"/>
    <w:rsid w:val="001F6BCC"/>
    <w:rsid w:val="001F6CB5"/>
    <w:rsid w:val="001F7316"/>
    <w:rsid w:val="001F784B"/>
    <w:rsid w:val="001F7CA2"/>
    <w:rsid w:val="001F7D96"/>
    <w:rsid w:val="001F7DCF"/>
    <w:rsid w:val="0020090E"/>
    <w:rsid w:val="00200CC1"/>
    <w:rsid w:val="00200CD3"/>
    <w:rsid w:val="00200EB2"/>
    <w:rsid w:val="00200F75"/>
    <w:rsid w:val="00201100"/>
    <w:rsid w:val="002013B8"/>
    <w:rsid w:val="002015B6"/>
    <w:rsid w:val="00201652"/>
    <w:rsid w:val="002016BC"/>
    <w:rsid w:val="00201776"/>
    <w:rsid w:val="00201798"/>
    <w:rsid w:val="00201880"/>
    <w:rsid w:val="00201A08"/>
    <w:rsid w:val="00201F25"/>
    <w:rsid w:val="00201FB4"/>
    <w:rsid w:val="0020202A"/>
    <w:rsid w:val="002028B7"/>
    <w:rsid w:val="0020292A"/>
    <w:rsid w:val="0020295E"/>
    <w:rsid w:val="00202AEF"/>
    <w:rsid w:val="00202B7E"/>
    <w:rsid w:val="00202C6F"/>
    <w:rsid w:val="00203402"/>
    <w:rsid w:val="002036D3"/>
    <w:rsid w:val="0020380D"/>
    <w:rsid w:val="002039E1"/>
    <w:rsid w:val="00203A45"/>
    <w:rsid w:val="00203AD9"/>
    <w:rsid w:val="00203BE7"/>
    <w:rsid w:val="00203C31"/>
    <w:rsid w:val="00203D50"/>
    <w:rsid w:val="00204201"/>
    <w:rsid w:val="0020427C"/>
    <w:rsid w:val="002044B4"/>
    <w:rsid w:val="002045FD"/>
    <w:rsid w:val="0020470E"/>
    <w:rsid w:val="00204AEA"/>
    <w:rsid w:val="00204C12"/>
    <w:rsid w:val="002050F9"/>
    <w:rsid w:val="002052A8"/>
    <w:rsid w:val="0020544D"/>
    <w:rsid w:val="002057C3"/>
    <w:rsid w:val="0020583E"/>
    <w:rsid w:val="002059F5"/>
    <w:rsid w:val="00205A19"/>
    <w:rsid w:val="00205BF2"/>
    <w:rsid w:val="00205E71"/>
    <w:rsid w:val="00206182"/>
    <w:rsid w:val="00206524"/>
    <w:rsid w:val="00206979"/>
    <w:rsid w:val="00206AB2"/>
    <w:rsid w:val="00206D53"/>
    <w:rsid w:val="00206D86"/>
    <w:rsid w:val="00206F9C"/>
    <w:rsid w:val="002073EF"/>
    <w:rsid w:val="002078E1"/>
    <w:rsid w:val="0020793F"/>
    <w:rsid w:val="00207AC0"/>
    <w:rsid w:val="00207B9F"/>
    <w:rsid w:val="00210347"/>
    <w:rsid w:val="00210449"/>
    <w:rsid w:val="00210569"/>
    <w:rsid w:val="00210601"/>
    <w:rsid w:val="002106BC"/>
    <w:rsid w:val="002108AB"/>
    <w:rsid w:val="00210C55"/>
    <w:rsid w:val="00210CA7"/>
    <w:rsid w:val="00210E00"/>
    <w:rsid w:val="002112F7"/>
    <w:rsid w:val="002116CA"/>
    <w:rsid w:val="0021170F"/>
    <w:rsid w:val="00211741"/>
    <w:rsid w:val="00211844"/>
    <w:rsid w:val="002118C4"/>
    <w:rsid w:val="00211A4F"/>
    <w:rsid w:val="00211AC2"/>
    <w:rsid w:val="00212557"/>
    <w:rsid w:val="0021256F"/>
    <w:rsid w:val="00212618"/>
    <w:rsid w:val="002130DF"/>
    <w:rsid w:val="00213619"/>
    <w:rsid w:val="0021369A"/>
    <w:rsid w:val="002137FC"/>
    <w:rsid w:val="00213945"/>
    <w:rsid w:val="00213C32"/>
    <w:rsid w:val="00213DC2"/>
    <w:rsid w:val="002143A0"/>
    <w:rsid w:val="002144AF"/>
    <w:rsid w:val="002145BA"/>
    <w:rsid w:val="00214713"/>
    <w:rsid w:val="002147F6"/>
    <w:rsid w:val="00214831"/>
    <w:rsid w:val="002149AA"/>
    <w:rsid w:val="00214AB5"/>
    <w:rsid w:val="00214B82"/>
    <w:rsid w:val="00214E42"/>
    <w:rsid w:val="00214E9D"/>
    <w:rsid w:val="002151AA"/>
    <w:rsid w:val="002153AC"/>
    <w:rsid w:val="00215506"/>
    <w:rsid w:val="002155DE"/>
    <w:rsid w:val="002157DF"/>
    <w:rsid w:val="0021584F"/>
    <w:rsid w:val="00215884"/>
    <w:rsid w:val="00215E84"/>
    <w:rsid w:val="002160CF"/>
    <w:rsid w:val="00216817"/>
    <w:rsid w:val="00216A00"/>
    <w:rsid w:val="00216B88"/>
    <w:rsid w:val="00216E64"/>
    <w:rsid w:val="00216F6A"/>
    <w:rsid w:val="00217001"/>
    <w:rsid w:val="00217222"/>
    <w:rsid w:val="00217549"/>
    <w:rsid w:val="0021764B"/>
    <w:rsid w:val="00217C05"/>
    <w:rsid w:val="00217D43"/>
    <w:rsid w:val="00217D95"/>
    <w:rsid w:val="00217D9F"/>
    <w:rsid w:val="00220075"/>
    <w:rsid w:val="00220145"/>
    <w:rsid w:val="00220228"/>
    <w:rsid w:val="002202E6"/>
    <w:rsid w:val="002204A7"/>
    <w:rsid w:val="002208C2"/>
    <w:rsid w:val="0022098E"/>
    <w:rsid w:val="0022099C"/>
    <w:rsid w:val="00220F23"/>
    <w:rsid w:val="00220FA7"/>
    <w:rsid w:val="00221491"/>
    <w:rsid w:val="00221C12"/>
    <w:rsid w:val="00221E53"/>
    <w:rsid w:val="00221EA1"/>
    <w:rsid w:val="00222178"/>
    <w:rsid w:val="0022229C"/>
    <w:rsid w:val="0022237C"/>
    <w:rsid w:val="00222381"/>
    <w:rsid w:val="0022250B"/>
    <w:rsid w:val="00222649"/>
    <w:rsid w:val="00222941"/>
    <w:rsid w:val="00222986"/>
    <w:rsid w:val="00222BCF"/>
    <w:rsid w:val="00222C4B"/>
    <w:rsid w:val="00222CF4"/>
    <w:rsid w:val="00222FD1"/>
    <w:rsid w:val="00223225"/>
    <w:rsid w:val="00223A8E"/>
    <w:rsid w:val="00223C32"/>
    <w:rsid w:val="00223DEA"/>
    <w:rsid w:val="00223F71"/>
    <w:rsid w:val="002242CC"/>
    <w:rsid w:val="0022449D"/>
    <w:rsid w:val="00224646"/>
    <w:rsid w:val="00224745"/>
    <w:rsid w:val="0022481A"/>
    <w:rsid w:val="00224A93"/>
    <w:rsid w:val="00225056"/>
    <w:rsid w:val="00225086"/>
    <w:rsid w:val="00225148"/>
    <w:rsid w:val="00225203"/>
    <w:rsid w:val="00225404"/>
    <w:rsid w:val="0022561E"/>
    <w:rsid w:val="00225709"/>
    <w:rsid w:val="00225770"/>
    <w:rsid w:val="00225A7E"/>
    <w:rsid w:val="002263D5"/>
    <w:rsid w:val="00226466"/>
    <w:rsid w:val="002264C6"/>
    <w:rsid w:val="002268E4"/>
    <w:rsid w:val="00226AA2"/>
    <w:rsid w:val="00226F1D"/>
    <w:rsid w:val="00227228"/>
    <w:rsid w:val="002272A3"/>
    <w:rsid w:val="00227667"/>
    <w:rsid w:val="00227E33"/>
    <w:rsid w:val="00230150"/>
    <w:rsid w:val="00230164"/>
    <w:rsid w:val="002304C0"/>
    <w:rsid w:val="00230828"/>
    <w:rsid w:val="0023082D"/>
    <w:rsid w:val="00230FC6"/>
    <w:rsid w:val="00231048"/>
    <w:rsid w:val="002312EC"/>
    <w:rsid w:val="0023133B"/>
    <w:rsid w:val="0023146D"/>
    <w:rsid w:val="002314FD"/>
    <w:rsid w:val="00231591"/>
    <w:rsid w:val="002316FF"/>
    <w:rsid w:val="00231C06"/>
    <w:rsid w:val="00231C79"/>
    <w:rsid w:val="00231E90"/>
    <w:rsid w:val="00231EA8"/>
    <w:rsid w:val="002324C5"/>
    <w:rsid w:val="00232616"/>
    <w:rsid w:val="00232829"/>
    <w:rsid w:val="0023290F"/>
    <w:rsid w:val="00232A74"/>
    <w:rsid w:val="00232AD2"/>
    <w:rsid w:val="00232B40"/>
    <w:rsid w:val="00232C74"/>
    <w:rsid w:val="00233121"/>
    <w:rsid w:val="00233180"/>
    <w:rsid w:val="002333AD"/>
    <w:rsid w:val="00233897"/>
    <w:rsid w:val="0023395F"/>
    <w:rsid w:val="002339F5"/>
    <w:rsid w:val="00233BD4"/>
    <w:rsid w:val="00233EB6"/>
    <w:rsid w:val="002340E3"/>
    <w:rsid w:val="00234116"/>
    <w:rsid w:val="002345F3"/>
    <w:rsid w:val="00234682"/>
    <w:rsid w:val="00234692"/>
    <w:rsid w:val="00234789"/>
    <w:rsid w:val="0023486F"/>
    <w:rsid w:val="002348DA"/>
    <w:rsid w:val="00235C5E"/>
    <w:rsid w:val="00235D48"/>
    <w:rsid w:val="00235EA9"/>
    <w:rsid w:val="00236098"/>
    <w:rsid w:val="002360A3"/>
    <w:rsid w:val="0023633C"/>
    <w:rsid w:val="002365FC"/>
    <w:rsid w:val="00236753"/>
    <w:rsid w:val="002368DA"/>
    <w:rsid w:val="00236AC3"/>
    <w:rsid w:val="00236B88"/>
    <w:rsid w:val="00236E2B"/>
    <w:rsid w:val="00236EDF"/>
    <w:rsid w:val="00236F76"/>
    <w:rsid w:val="00237288"/>
    <w:rsid w:val="002372DA"/>
    <w:rsid w:val="0023770E"/>
    <w:rsid w:val="002379DB"/>
    <w:rsid w:val="002403DC"/>
    <w:rsid w:val="0024044B"/>
    <w:rsid w:val="002405F3"/>
    <w:rsid w:val="0024065F"/>
    <w:rsid w:val="002406C1"/>
    <w:rsid w:val="0024118B"/>
    <w:rsid w:val="00241223"/>
    <w:rsid w:val="0024160C"/>
    <w:rsid w:val="00241C12"/>
    <w:rsid w:val="00241CDA"/>
    <w:rsid w:val="00241DE2"/>
    <w:rsid w:val="002420B8"/>
    <w:rsid w:val="0024217E"/>
    <w:rsid w:val="002423D7"/>
    <w:rsid w:val="00242538"/>
    <w:rsid w:val="002428D8"/>
    <w:rsid w:val="002429AD"/>
    <w:rsid w:val="002429F3"/>
    <w:rsid w:val="00242BAD"/>
    <w:rsid w:val="00242E2C"/>
    <w:rsid w:val="002430AC"/>
    <w:rsid w:val="00243106"/>
    <w:rsid w:val="00243222"/>
    <w:rsid w:val="002434A3"/>
    <w:rsid w:val="0024362C"/>
    <w:rsid w:val="00243C58"/>
    <w:rsid w:val="00243DF6"/>
    <w:rsid w:val="00243E7E"/>
    <w:rsid w:val="00243EE9"/>
    <w:rsid w:val="00244147"/>
    <w:rsid w:val="0024416F"/>
    <w:rsid w:val="002442F9"/>
    <w:rsid w:val="002443E9"/>
    <w:rsid w:val="0024460B"/>
    <w:rsid w:val="0024466D"/>
    <w:rsid w:val="0024485A"/>
    <w:rsid w:val="002448E5"/>
    <w:rsid w:val="00244B40"/>
    <w:rsid w:val="0024505E"/>
    <w:rsid w:val="00245286"/>
    <w:rsid w:val="00245775"/>
    <w:rsid w:val="00245A5D"/>
    <w:rsid w:val="00245ABF"/>
    <w:rsid w:val="00245B01"/>
    <w:rsid w:val="00245B6C"/>
    <w:rsid w:val="00245F0B"/>
    <w:rsid w:val="00246046"/>
    <w:rsid w:val="0024608C"/>
    <w:rsid w:val="002461B5"/>
    <w:rsid w:val="00246298"/>
    <w:rsid w:val="0024630E"/>
    <w:rsid w:val="002465C0"/>
    <w:rsid w:val="00246620"/>
    <w:rsid w:val="00246622"/>
    <w:rsid w:val="0024667E"/>
    <w:rsid w:val="0024674C"/>
    <w:rsid w:val="00246858"/>
    <w:rsid w:val="0024685D"/>
    <w:rsid w:val="00246A86"/>
    <w:rsid w:val="00247029"/>
    <w:rsid w:val="0024722C"/>
    <w:rsid w:val="00247533"/>
    <w:rsid w:val="00247978"/>
    <w:rsid w:val="00247DBC"/>
    <w:rsid w:val="00250264"/>
    <w:rsid w:val="00250293"/>
    <w:rsid w:val="00250482"/>
    <w:rsid w:val="00250660"/>
    <w:rsid w:val="002506F0"/>
    <w:rsid w:val="0025082E"/>
    <w:rsid w:val="002508E1"/>
    <w:rsid w:val="0025101A"/>
    <w:rsid w:val="00251092"/>
    <w:rsid w:val="002510DF"/>
    <w:rsid w:val="00251B72"/>
    <w:rsid w:val="00251F43"/>
    <w:rsid w:val="00252005"/>
    <w:rsid w:val="0025201A"/>
    <w:rsid w:val="00252431"/>
    <w:rsid w:val="00252B73"/>
    <w:rsid w:val="002531C2"/>
    <w:rsid w:val="00253486"/>
    <w:rsid w:val="0025350C"/>
    <w:rsid w:val="00253606"/>
    <w:rsid w:val="00253951"/>
    <w:rsid w:val="00253A21"/>
    <w:rsid w:val="00253F1C"/>
    <w:rsid w:val="00253FC8"/>
    <w:rsid w:val="00254287"/>
    <w:rsid w:val="0025438B"/>
    <w:rsid w:val="00254612"/>
    <w:rsid w:val="00254DA4"/>
    <w:rsid w:val="00254F22"/>
    <w:rsid w:val="0025509E"/>
    <w:rsid w:val="0025515D"/>
    <w:rsid w:val="002551F0"/>
    <w:rsid w:val="0025588C"/>
    <w:rsid w:val="00255D36"/>
    <w:rsid w:val="00255F0E"/>
    <w:rsid w:val="00256100"/>
    <w:rsid w:val="00256315"/>
    <w:rsid w:val="00256480"/>
    <w:rsid w:val="002567F0"/>
    <w:rsid w:val="00256D16"/>
    <w:rsid w:val="0025717D"/>
    <w:rsid w:val="002573CB"/>
    <w:rsid w:val="0025751E"/>
    <w:rsid w:val="00257766"/>
    <w:rsid w:val="00257883"/>
    <w:rsid w:val="002578B0"/>
    <w:rsid w:val="002578FE"/>
    <w:rsid w:val="002579F1"/>
    <w:rsid w:val="00257C86"/>
    <w:rsid w:val="00257EAD"/>
    <w:rsid w:val="00257FEA"/>
    <w:rsid w:val="00257FF2"/>
    <w:rsid w:val="00260393"/>
    <w:rsid w:val="0026043A"/>
    <w:rsid w:val="00260AB1"/>
    <w:rsid w:val="00260F17"/>
    <w:rsid w:val="0026108E"/>
    <w:rsid w:val="002612C7"/>
    <w:rsid w:val="0026132F"/>
    <w:rsid w:val="00261662"/>
    <w:rsid w:val="0026172A"/>
    <w:rsid w:val="002617C9"/>
    <w:rsid w:val="00261C18"/>
    <w:rsid w:val="00261C8D"/>
    <w:rsid w:val="002620E0"/>
    <w:rsid w:val="0026226C"/>
    <w:rsid w:val="002624FA"/>
    <w:rsid w:val="0026251C"/>
    <w:rsid w:val="002627E1"/>
    <w:rsid w:val="0026282B"/>
    <w:rsid w:val="00262CB4"/>
    <w:rsid w:val="00263492"/>
    <w:rsid w:val="00263A8D"/>
    <w:rsid w:val="00263AB0"/>
    <w:rsid w:val="00263BF9"/>
    <w:rsid w:val="00264325"/>
    <w:rsid w:val="002646EE"/>
    <w:rsid w:val="00264817"/>
    <w:rsid w:val="00264820"/>
    <w:rsid w:val="00264952"/>
    <w:rsid w:val="002649F5"/>
    <w:rsid w:val="00265044"/>
    <w:rsid w:val="002652FE"/>
    <w:rsid w:val="00265334"/>
    <w:rsid w:val="002653D3"/>
    <w:rsid w:val="002654FC"/>
    <w:rsid w:val="00265559"/>
    <w:rsid w:val="0026562F"/>
    <w:rsid w:val="0026567C"/>
    <w:rsid w:val="00265759"/>
    <w:rsid w:val="002658BA"/>
    <w:rsid w:val="002659D3"/>
    <w:rsid w:val="00265A01"/>
    <w:rsid w:val="00265B10"/>
    <w:rsid w:val="00265BB8"/>
    <w:rsid w:val="00265CEB"/>
    <w:rsid w:val="00265F3D"/>
    <w:rsid w:val="0026610F"/>
    <w:rsid w:val="002663A5"/>
    <w:rsid w:val="00266AE8"/>
    <w:rsid w:val="00266AF8"/>
    <w:rsid w:val="00266B73"/>
    <w:rsid w:val="00266CD1"/>
    <w:rsid w:val="00266E56"/>
    <w:rsid w:val="00266F0B"/>
    <w:rsid w:val="00266FC0"/>
    <w:rsid w:val="00267050"/>
    <w:rsid w:val="00267119"/>
    <w:rsid w:val="002671CF"/>
    <w:rsid w:val="0026725D"/>
    <w:rsid w:val="00267343"/>
    <w:rsid w:val="002678DD"/>
    <w:rsid w:val="00267BBF"/>
    <w:rsid w:val="00267D35"/>
    <w:rsid w:val="00270102"/>
    <w:rsid w:val="0027062B"/>
    <w:rsid w:val="00270B77"/>
    <w:rsid w:val="00270E14"/>
    <w:rsid w:val="00270F92"/>
    <w:rsid w:val="00271097"/>
    <w:rsid w:val="002711A2"/>
    <w:rsid w:val="00271272"/>
    <w:rsid w:val="002712BD"/>
    <w:rsid w:val="00271540"/>
    <w:rsid w:val="00271681"/>
    <w:rsid w:val="00271849"/>
    <w:rsid w:val="00271E8A"/>
    <w:rsid w:val="00271EF3"/>
    <w:rsid w:val="002720BE"/>
    <w:rsid w:val="00272366"/>
    <w:rsid w:val="0027237D"/>
    <w:rsid w:val="002723CF"/>
    <w:rsid w:val="0027255C"/>
    <w:rsid w:val="002725B6"/>
    <w:rsid w:val="00272D06"/>
    <w:rsid w:val="00272F32"/>
    <w:rsid w:val="00273018"/>
    <w:rsid w:val="00273482"/>
    <w:rsid w:val="00273879"/>
    <w:rsid w:val="00273A00"/>
    <w:rsid w:val="00273A24"/>
    <w:rsid w:val="00273C9D"/>
    <w:rsid w:val="00273EB4"/>
    <w:rsid w:val="00274166"/>
    <w:rsid w:val="0027418A"/>
    <w:rsid w:val="0027497B"/>
    <w:rsid w:val="00274C3D"/>
    <w:rsid w:val="00274E71"/>
    <w:rsid w:val="0027523D"/>
    <w:rsid w:val="0027543D"/>
    <w:rsid w:val="002754CE"/>
    <w:rsid w:val="002757C4"/>
    <w:rsid w:val="00275942"/>
    <w:rsid w:val="00275C43"/>
    <w:rsid w:val="002762A5"/>
    <w:rsid w:val="00276510"/>
    <w:rsid w:val="0027665F"/>
    <w:rsid w:val="00276742"/>
    <w:rsid w:val="002767E1"/>
    <w:rsid w:val="00276936"/>
    <w:rsid w:val="00276A2C"/>
    <w:rsid w:val="00276E67"/>
    <w:rsid w:val="002771AC"/>
    <w:rsid w:val="002771FF"/>
    <w:rsid w:val="00277235"/>
    <w:rsid w:val="00277562"/>
    <w:rsid w:val="0027796C"/>
    <w:rsid w:val="00277ADA"/>
    <w:rsid w:val="00277B38"/>
    <w:rsid w:val="00277D64"/>
    <w:rsid w:val="00280205"/>
    <w:rsid w:val="002802C7"/>
    <w:rsid w:val="00280545"/>
    <w:rsid w:val="0028060B"/>
    <w:rsid w:val="00280840"/>
    <w:rsid w:val="00280C11"/>
    <w:rsid w:val="00281014"/>
    <w:rsid w:val="00281016"/>
    <w:rsid w:val="00281454"/>
    <w:rsid w:val="002815BC"/>
    <w:rsid w:val="002815E6"/>
    <w:rsid w:val="002818F2"/>
    <w:rsid w:val="00281999"/>
    <w:rsid w:val="002819A5"/>
    <w:rsid w:val="00281B80"/>
    <w:rsid w:val="00281BEF"/>
    <w:rsid w:val="00281CA4"/>
    <w:rsid w:val="00281DA3"/>
    <w:rsid w:val="0028246E"/>
    <w:rsid w:val="00282602"/>
    <w:rsid w:val="00282826"/>
    <w:rsid w:val="0028282B"/>
    <w:rsid w:val="002829F2"/>
    <w:rsid w:val="00282A36"/>
    <w:rsid w:val="00282A67"/>
    <w:rsid w:val="00282E1C"/>
    <w:rsid w:val="00282F23"/>
    <w:rsid w:val="00283061"/>
    <w:rsid w:val="0028316F"/>
    <w:rsid w:val="002831E6"/>
    <w:rsid w:val="002832E8"/>
    <w:rsid w:val="0028334D"/>
    <w:rsid w:val="002833EB"/>
    <w:rsid w:val="00283572"/>
    <w:rsid w:val="002835F7"/>
    <w:rsid w:val="0028398C"/>
    <w:rsid w:val="00283A2E"/>
    <w:rsid w:val="00283A62"/>
    <w:rsid w:val="00283A82"/>
    <w:rsid w:val="00283B22"/>
    <w:rsid w:val="00283BF9"/>
    <w:rsid w:val="002843E9"/>
    <w:rsid w:val="00284423"/>
    <w:rsid w:val="00284CF8"/>
    <w:rsid w:val="00285471"/>
    <w:rsid w:val="00285AC3"/>
    <w:rsid w:val="00285D48"/>
    <w:rsid w:val="00285DAD"/>
    <w:rsid w:val="00285F51"/>
    <w:rsid w:val="0028603F"/>
    <w:rsid w:val="002866AF"/>
    <w:rsid w:val="00286770"/>
    <w:rsid w:val="002867A1"/>
    <w:rsid w:val="00286BA7"/>
    <w:rsid w:val="00286D16"/>
    <w:rsid w:val="00287160"/>
    <w:rsid w:val="00287255"/>
    <w:rsid w:val="002872CF"/>
    <w:rsid w:val="002874DD"/>
    <w:rsid w:val="00287AE9"/>
    <w:rsid w:val="00287BA2"/>
    <w:rsid w:val="00287FA9"/>
    <w:rsid w:val="0029016E"/>
    <w:rsid w:val="00290569"/>
    <w:rsid w:val="002907B2"/>
    <w:rsid w:val="00290B72"/>
    <w:rsid w:val="00290D93"/>
    <w:rsid w:val="00290F2B"/>
    <w:rsid w:val="002910E3"/>
    <w:rsid w:val="00291153"/>
    <w:rsid w:val="002911B4"/>
    <w:rsid w:val="002914D5"/>
    <w:rsid w:val="00291671"/>
    <w:rsid w:val="00291939"/>
    <w:rsid w:val="0029198A"/>
    <w:rsid w:val="002919C4"/>
    <w:rsid w:val="00291AB2"/>
    <w:rsid w:val="0029202A"/>
    <w:rsid w:val="00292352"/>
    <w:rsid w:val="00292650"/>
    <w:rsid w:val="0029285F"/>
    <w:rsid w:val="00292CD4"/>
    <w:rsid w:val="00292D29"/>
    <w:rsid w:val="00292D55"/>
    <w:rsid w:val="002931D1"/>
    <w:rsid w:val="0029326B"/>
    <w:rsid w:val="002935D2"/>
    <w:rsid w:val="002937BF"/>
    <w:rsid w:val="00293827"/>
    <w:rsid w:val="0029390F"/>
    <w:rsid w:val="00293ACD"/>
    <w:rsid w:val="00293B55"/>
    <w:rsid w:val="00293B86"/>
    <w:rsid w:val="00293D6C"/>
    <w:rsid w:val="00293DCD"/>
    <w:rsid w:val="00293F5F"/>
    <w:rsid w:val="00294077"/>
    <w:rsid w:val="00294359"/>
    <w:rsid w:val="002944DD"/>
    <w:rsid w:val="00294516"/>
    <w:rsid w:val="00294592"/>
    <w:rsid w:val="00294642"/>
    <w:rsid w:val="0029491C"/>
    <w:rsid w:val="00294A86"/>
    <w:rsid w:val="00294AA7"/>
    <w:rsid w:val="00294D5F"/>
    <w:rsid w:val="00294D84"/>
    <w:rsid w:val="00294F11"/>
    <w:rsid w:val="00295B88"/>
    <w:rsid w:val="00295FB3"/>
    <w:rsid w:val="00296053"/>
    <w:rsid w:val="00296640"/>
    <w:rsid w:val="00296B11"/>
    <w:rsid w:val="00296B82"/>
    <w:rsid w:val="0029731F"/>
    <w:rsid w:val="002973F7"/>
    <w:rsid w:val="0029766C"/>
    <w:rsid w:val="00297A62"/>
    <w:rsid w:val="00297A63"/>
    <w:rsid w:val="002A032C"/>
    <w:rsid w:val="002A060A"/>
    <w:rsid w:val="002A0EA8"/>
    <w:rsid w:val="002A1178"/>
    <w:rsid w:val="002A1685"/>
    <w:rsid w:val="002A174E"/>
    <w:rsid w:val="002A1DF8"/>
    <w:rsid w:val="002A2073"/>
    <w:rsid w:val="002A227A"/>
    <w:rsid w:val="002A234C"/>
    <w:rsid w:val="002A2408"/>
    <w:rsid w:val="002A25C9"/>
    <w:rsid w:val="002A27CF"/>
    <w:rsid w:val="002A283C"/>
    <w:rsid w:val="002A294A"/>
    <w:rsid w:val="002A2C0E"/>
    <w:rsid w:val="002A2D91"/>
    <w:rsid w:val="002A33B5"/>
    <w:rsid w:val="002A34D0"/>
    <w:rsid w:val="002A354D"/>
    <w:rsid w:val="002A35C6"/>
    <w:rsid w:val="002A36F2"/>
    <w:rsid w:val="002A37A6"/>
    <w:rsid w:val="002A3B8D"/>
    <w:rsid w:val="002A3C46"/>
    <w:rsid w:val="002A3C5D"/>
    <w:rsid w:val="002A3DA5"/>
    <w:rsid w:val="002A3E43"/>
    <w:rsid w:val="002A423F"/>
    <w:rsid w:val="002A4335"/>
    <w:rsid w:val="002A453D"/>
    <w:rsid w:val="002A471E"/>
    <w:rsid w:val="002A47A6"/>
    <w:rsid w:val="002A4BBA"/>
    <w:rsid w:val="002A55C0"/>
    <w:rsid w:val="002A5687"/>
    <w:rsid w:val="002A5692"/>
    <w:rsid w:val="002A59ED"/>
    <w:rsid w:val="002A5B96"/>
    <w:rsid w:val="002A5C88"/>
    <w:rsid w:val="002A5CDB"/>
    <w:rsid w:val="002A5D31"/>
    <w:rsid w:val="002A5DC6"/>
    <w:rsid w:val="002A5EC6"/>
    <w:rsid w:val="002A6177"/>
    <w:rsid w:val="002A61F8"/>
    <w:rsid w:val="002A62AE"/>
    <w:rsid w:val="002A6343"/>
    <w:rsid w:val="002A6483"/>
    <w:rsid w:val="002A65AF"/>
    <w:rsid w:val="002A6A3F"/>
    <w:rsid w:val="002A6B36"/>
    <w:rsid w:val="002A7102"/>
    <w:rsid w:val="002A714C"/>
    <w:rsid w:val="002A74EF"/>
    <w:rsid w:val="002A761F"/>
    <w:rsid w:val="002A7824"/>
    <w:rsid w:val="002A7874"/>
    <w:rsid w:val="002B0013"/>
    <w:rsid w:val="002B00E0"/>
    <w:rsid w:val="002B07F1"/>
    <w:rsid w:val="002B115A"/>
    <w:rsid w:val="002B11C9"/>
    <w:rsid w:val="002B1302"/>
    <w:rsid w:val="002B1641"/>
    <w:rsid w:val="002B16F0"/>
    <w:rsid w:val="002B1785"/>
    <w:rsid w:val="002B232B"/>
    <w:rsid w:val="002B23CA"/>
    <w:rsid w:val="002B245D"/>
    <w:rsid w:val="002B2479"/>
    <w:rsid w:val="002B2503"/>
    <w:rsid w:val="002B257C"/>
    <w:rsid w:val="002B2582"/>
    <w:rsid w:val="002B2598"/>
    <w:rsid w:val="002B274C"/>
    <w:rsid w:val="002B2858"/>
    <w:rsid w:val="002B287F"/>
    <w:rsid w:val="002B2FA0"/>
    <w:rsid w:val="002B303E"/>
    <w:rsid w:val="002B3084"/>
    <w:rsid w:val="002B32FB"/>
    <w:rsid w:val="002B3434"/>
    <w:rsid w:val="002B3639"/>
    <w:rsid w:val="002B3755"/>
    <w:rsid w:val="002B3B2F"/>
    <w:rsid w:val="002B3C24"/>
    <w:rsid w:val="002B3D5F"/>
    <w:rsid w:val="002B3D8E"/>
    <w:rsid w:val="002B3EB8"/>
    <w:rsid w:val="002B3F5B"/>
    <w:rsid w:val="002B3FB3"/>
    <w:rsid w:val="002B3FC5"/>
    <w:rsid w:val="002B45E2"/>
    <w:rsid w:val="002B472A"/>
    <w:rsid w:val="002B4789"/>
    <w:rsid w:val="002B4A87"/>
    <w:rsid w:val="002B4B6A"/>
    <w:rsid w:val="002B4D05"/>
    <w:rsid w:val="002B5539"/>
    <w:rsid w:val="002B569E"/>
    <w:rsid w:val="002B5EA0"/>
    <w:rsid w:val="002B5EA6"/>
    <w:rsid w:val="002B60FB"/>
    <w:rsid w:val="002B64AE"/>
    <w:rsid w:val="002B6628"/>
    <w:rsid w:val="002B6641"/>
    <w:rsid w:val="002B66B0"/>
    <w:rsid w:val="002B6869"/>
    <w:rsid w:val="002B6C28"/>
    <w:rsid w:val="002B6C72"/>
    <w:rsid w:val="002B6D9D"/>
    <w:rsid w:val="002B6EF4"/>
    <w:rsid w:val="002B6FFA"/>
    <w:rsid w:val="002B70ED"/>
    <w:rsid w:val="002B737C"/>
    <w:rsid w:val="002B7511"/>
    <w:rsid w:val="002B774D"/>
    <w:rsid w:val="002B79DD"/>
    <w:rsid w:val="002B7DBC"/>
    <w:rsid w:val="002C0320"/>
    <w:rsid w:val="002C039D"/>
    <w:rsid w:val="002C039F"/>
    <w:rsid w:val="002C05D9"/>
    <w:rsid w:val="002C06B2"/>
    <w:rsid w:val="002C0A82"/>
    <w:rsid w:val="002C0B33"/>
    <w:rsid w:val="002C0F16"/>
    <w:rsid w:val="002C0F24"/>
    <w:rsid w:val="002C0FD0"/>
    <w:rsid w:val="002C100F"/>
    <w:rsid w:val="002C105E"/>
    <w:rsid w:val="002C123D"/>
    <w:rsid w:val="002C1611"/>
    <w:rsid w:val="002C1618"/>
    <w:rsid w:val="002C1881"/>
    <w:rsid w:val="002C18B4"/>
    <w:rsid w:val="002C1949"/>
    <w:rsid w:val="002C19F8"/>
    <w:rsid w:val="002C19F9"/>
    <w:rsid w:val="002C1F49"/>
    <w:rsid w:val="002C1FEA"/>
    <w:rsid w:val="002C2126"/>
    <w:rsid w:val="002C21EE"/>
    <w:rsid w:val="002C236A"/>
    <w:rsid w:val="002C2653"/>
    <w:rsid w:val="002C271C"/>
    <w:rsid w:val="002C2856"/>
    <w:rsid w:val="002C2A7F"/>
    <w:rsid w:val="002C2D15"/>
    <w:rsid w:val="002C30A7"/>
    <w:rsid w:val="002C31D0"/>
    <w:rsid w:val="002C35BA"/>
    <w:rsid w:val="002C3737"/>
    <w:rsid w:val="002C3A2B"/>
    <w:rsid w:val="002C3AEF"/>
    <w:rsid w:val="002C3B21"/>
    <w:rsid w:val="002C3B74"/>
    <w:rsid w:val="002C3F22"/>
    <w:rsid w:val="002C3F74"/>
    <w:rsid w:val="002C3FF3"/>
    <w:rsid w:val="002C42EC"/>
    <w:rsid w:val="002C4335"/>
    <w:rsid w:val="002C43F0"/>
    <w:rsid w:val="002C4B04"/>
    <w:rsid w:val="002C4F3A"/>
    <w:rsid w:val="002C508D"/>
    <w:rsid w:val="002C51FD"/>
    <w:rsid w:val="002C52B5"/>
    <w:rsid w:val="002C5422"/>
    <w:rsid w:val="002C55BC"/>
    <w:rsid w:val="002C577A"/>
    <w:rsid w:val="002C596D"/>
    <w:rsid w:val="002C5C31"/>
    <w:rsid w:val="002C5C43"/>
    <w:rsid w:val="002C5D18"/>
    <w:rsid w:val="002C5D2F"/>
    <w:rsid w:val="002C5DF5"/>
    <w:rsid w:val="002C5DFE"/>
    <w:rsid w:val="002C5E6D"/>
    <w:rsid w:val="002C6280"/>
    <w:rsid w:val="002C67F1"/>
    <w:rsid w:val="002C6BD8"/>
    <w:rsid w:val="002C6C0E"/>
    <w:rsid w:val="002C6CFC"/>
    <w:rsid w:val="002C6F14"/>
    <w:rsid w:val="002C6FC5"/>
    <w:rsid w:val="002C72F2"/>
    <w:rsid w:val="002C73E3"/>
    <w:rsid w:val="002C745A"/>
    <w:rsid w:val="002C74D2"/>
    <w:rsid w:val="002C7889"/>
    <w:rsid w:val="002C7CA4"/>
    <w:rsid w:val="002D0198"/>
    <w:rsid w:val="002D093F"/>
    <w:rsid w:val="002D0B98"/>
    <w:rsid w:val="002D0BFD"/>
    <w:rsid w:val="002D0DCC"/>
    <w:rsid w:val="002D1080"/>
    <w:rsid w:val="002D10E4"/>
    <w:rsid w:val="002D1344"/>
    <w:rsid w:val="002D13E7"/>
    <w:rsid w:val="002D1A56"/>
    <w:rsid w:val="002D1B92"/>
    <w:rsid w:val="002D1D51"/>
    <w:rsid w:val="002D1F97"/>
    <w:rsid w:val="002D20D6"/>
    <w:rsid w:val="002D21B7"/>
    <w:rsid w:val="002D22B8"/>
    <w:rsid w:val="002D22F8"/>
    <w:rsid w:val="002D2441"/>
    <w:rsid w:val="002D2473"/>
    <w:rsid w:val="002D285E"/>
    <w:rsid w:val="002D2AF1"/>
    <w:rsid w:val="002D2B65"/>
    <w:rsid w:val="002D2B8A"/>
    <w:rsid w:val="002D330B"/>
    <w:rsid w:val="002D3392"/>
    <w:rsid w:val="002D3468"/>
    <w:rsid w:val="002D3700"/>
    <w:rsid w:val="002D3922"/>
    <w:rsid w:val="002D45E2"/>
    <w:rsid w:val="002D4616"/>
    <w:rsid w:val="002D4921"/>
    <w:rsid w:val="002D498E"/>
    <w:rsid w:val="002D4A2E"/>
    <w:rsid w:val="002D4C04"/>
    <w:rsid w:val="002D509C"/>
    <w:rsid w:val="002D5382"/>
    <w:rsid w:val="002D5873"/>
    <w:rsid w:val="002D5952"/>
    <w:rsid w:val="002D59A0"/>
    <w:rsid w:val="002D5B34"/>
    <w:rsid w:val="002D5BFE"/>
    <w:rsid w:val="002D5D18"/>
    <w:rsid w:val="002D5E44"/>
    <w:rsid w:val="002D610D"/>
    <w:rsid w:val="002D6178"/>
    <w:rsid w:val="002D6549"/>
    <w:rsid w:val="002D65B5"/>
    <w:rsid w:val="002D6738"/>
    <w:rsid w:val="002D6A82"/>
    <w:rsid w:val="002D6BE5"/>
    <w:rsid w:val="002D7301"/>
    <w:rsid w:val="002D7319"/>
    <w:rsid w:val="002D737B"/>
    <w:rsid w:val="002D7744"/>
    <w:rsid w:val="002D7AC3"/>
    <w:rsid w:val="002D7C39"/>
    <w:rsid w:val="002D7C48"/>
    <w:rsid w:val="002D7CEF"/>
    <w:rsid w:val="002E05D1"/>
    <w:rsid w:val="002E08BC"/>
    <w:rsid w:val="002E0C69"/>
    <w:rsid w:val="002E1499"/>
    <w:rsid w:val="002E1915"/>
    <w:rsid w:val="002E1C58"/>
    <w:rsid w:val="002E1D52"/>
    <w:rsid w:val="002E2190"/>
    <w:rsid w:val="002E21F9"/>
    <w:rsid w:val="002E24A4"/>
    <w:rsid w:val="002E2A36"/>
    <w:rsid w:val="002E2E0F"/>
    <w:rsid w:val="002E2F55"/>
    <w:rsid w:val="002E35D6"/>
    <w:rsid w:val="002E365B"/>
    <w:rsid w:val="002E3E08"/>
    <w:rsid w:val="002E3E29"/>
    <w:rsid w:val="002E40A3"/>
    <w:rsid w:val="002E4169"/>
    <w:rsid w:val="002E476D"/>
    <w:rsid w:val="002E4E3A"/>
    <w:rsid w:val="002E4F08"/>
    <w:rsid w:val="002E5030"/>
    <w:rsid w:val="002E51A5"/>
    <w:rsid w:val="002E5291"/>
    <w:rsid w:val="002E55FD"/>
    <w:rsid w:val="002E5760"/>
    <w:rsid w:val="002E57C9"/>
    <w:rsid w:val="002E59F3"/>
    <w:rsid w:val="002E5C9A"/>
    <w:rsid w:val="002E61C0"/>
    <w:rsid w:val="002E637F"/>
    <w:rsid w:val="002E65F8"/>
    <w:rsid w:val="002E663F"/>
    <w:rsid w:val="002E66C4"/>
    <w:rsid w:val="002E6809"/>
    <w:rsid w:val="002E6C7C"/>
    <w:rsid w:val="002E6DF5"/>
    <w:rsid w:val="002E6E59"/>
    <w:rsid w:val="002E6F2F"/>
    <w:rsid w:val="002E711B"/>
    <w:rsid w:val="002E7A22"/>
    <w:rsid w:val="002F03E1"/>
    <w:rsid w:val="002F0406"/>
    <w:rsid w:val="002F05F1"/>
    <w:rsid w:val="002F0A9B"/>
    <w:rsid w:val="002F0DE2"/>
    <w:rsid w:val="002F0E8F"/>
    <w:rsid w:val="002F10C5"/>
    <w:rsid w:val="002F1153"/>
    <w:rsid w:val="002F15A6"/>
    <w:rsid w:val="002F15DD"/>
    <w:rsid w:val="002F1C36"/>
    <w:rsid w:val="002F20BD"/>
    <w:rsid w:val="002F22C6"/>
    <w:rsid w:val="002F23E0"/>
    <w:rsid w:val="002F2516"/>
    <w:rsid w:val="002F29DF"/>
    <w:rsid w:val="002F2ABD"/>
    <w:rsid w:val="002F2AD2"/>
    <w:rsid w:val="002F2B4C"/>
    <w:rsid w:val="002F2CAE"/>
    <w:rsid w:val="002F2DE5"/>
    <w:rsid w:val="002F32DC"/>
    <w:rsid w:val="002F32F1"/>
    <w:rsid w:val="002F3438"/>
    <w:rsid w:val="002F3723"/>
    <w:rsid w:val="002F379A"/>
    <w:rsid w:val="002F3B44"/>
    <w:rsid w:val="002F3D90"/>
    <w:rsid w:val="002F3DE6"/>
    <w:rsid w:val="002F4203"/>
    <w:rsid w:val="002F4430"/>
    <w:rsid w:val="002F453A"/>
    <w:rsid w:val="002F458E"/>
    <w:rsid w:val="002F479D"/>
    <w:rsid w:val="002F48AE"/>
    <w:rsid w:val="002F48ED"/>
    <w:rsid w:val="002F4951"/>
    <w:rsid w:val="002F4961"/>
    <w:rsid w:val="002F4C10"/>
    <w:rsid w:val="002F50AE"/>
    <w:rsid w:val="002F540C"/>
    <w:rsid w:val="002F5438"/>
    <w:rsid w:val="002F55A0"/>
    <w:rsid w:val="002F55FF"/>
    <w:rsid w:val="002F5811"/>
    <w:rsid w:val="002F5A7D"/>
    <w:rsid w:val="002F6114"/>
    <w:rsid w:val="002F6126"/>
    <w:rsid w:val="002F63C7"/>
    <w:rsid w:val="002F65EE"/>
    <w:rsid w:val="002F688E"/>
    <w:rsid w:val="002F68CC"/>
    <w:rsid w:val="002F6B17"/>
    <w:rsid w:val="002F6BB5"/>
    <w:rsid w:val="002F7096"/>
    <w:rsid w:val="002F70F9"/>
    <w:rsid w:val="002F72C7"/>
    <w:rsid w:val="002F7313"/>
    <w:rsid w:val="002F7330"/>
    <w:rsid w:val="002F7405"/>
    <w:rsid w:val="002F759E"/>
    <w:rsid w:val="002F7816"/>
    <w:rsid w:val="002F7A08"/>
    <w:rsid w:val="002F7BF6"/>
    <w:rsid w:val="002F7C19"/>
    <w:rsid w:val="002F7E76"/>
    <w:rsid w:val="003002E4"/>
    <w:rsid w:val="00300807"/>
    <w:rsid w:val="00300B1A"/>
    <w:rsid w:val="00300BAF"/>
    <w:rsid w:val="00301266"/>
    <w:rsid w:val="003012A0"/>
    <w:rsid w:val="00301362"/>
    <w:rsid w:val="0030146B"/>
    <w:rsid w:val="003015A9"/>
    <w:rsid w:val="00301672"/>
    <w:rsid w:val="003016E6"/>
    <w:rsid w:val="003018E3"/>
    <w:rsid w:val="00301BB7"/>
    <w:rsid w:val="00301BD7"/>
    <w:rsid w:val="00301F60"/>
    <w:rsid w:val="00301FCD"/>
    <w:rsid w:val="003020E9"/>
    <w:rsid w:val="00302116"/>
    <w:rsid w:val="00302130"/>
    <w:rsid w:val="00302150"/>
    <w:rsid w:val="00302490"/>
    <w:rsid w:val="00302944"/>
    <w:rsid w:val="00302A99"/>
    <w:rsid w:val="00302BCC"/>
    <w:rsid w:val="00302FB3"/>
    <w:rsid w:val="003031FC"/>
    <w:rsid w:val="0030331C"/>
    <w:rsid w:val="00303476"/>
    <w:rsid w:val="0030376E"/>
    <w:rsid w:val="00303FC7"/>
    <w:rsid w:val="00304310"/>
    <w:rsid w:val="003043C9"/>
    <w:rsid w:val="00304563"/>
    <w:rsid w:val="003047DA"/>
    <w:rsid w:val="00304840"/>
    <w:rsid w:val="00304AAC"/>
    <w:rsid w:val="00304BEA"/>
    <w:rsid w:val="00304C81"/>
    <w:rsid w:val="00305104"/>
    <w:rsid w:val="003054B9"/>
    <w:rsid w:val="003057A8"/>
    <w:rsid w:val="0030590A"/>
    <w:rsid w:val="00305F42"/>
    <w:rsid w:val="00305F48"/>
    <w:rsid w:val="0030621F"/>
    <w:rsid w:val="003062AD"/>
    <w:rsid w:val="00306582"/>
    <w:rsid w:val="003066EE"/>
    <w:rsid w:val="00306937"/>
    <w:rsid w:val="00306BE1"/>
    <w:rsid w:val="00306C03"/>
    <w:rsid w:val="00306F91"/>
    <w:rsid w:val="00307427"/>
    <w:rsid w:val="0030777A"/>
    <w:rsid w:val="00307994"/>
    <w:rsid w:val="00307A5D"/>
    <w:rsid w:val="00307C5B"/>
    <w:rsid w:val="00307EE9"/>
    <w:rsid w:val="00307FA8"/>
    <w:rsid w:val="00310174"/>
    <w:rsid w:val="003105E4"/>
    <w:rsid w:val="00310600"/>
    <w:rsid w:val="00310CB2"/>
    <w:rsid w:val="00310F28"/>
    <w:rsid w:val="00310FD7"/>
    <w:rsid w:val="003112AC"/>
    <w:rsid w:val="003112B5"/>
    <w:rsid w:val="003112CD"/>
    <w:rsid w:val="00311409"/>
    <w:rsid w:val="00311989"/>
    <w:rsid w:val="003119AB"/>
    <w:rsid w:val="00311D75"/>
    <w:rsid w:val="00312575"/>
    <w:rsid w:val="003125F2"/>
    <w:rsid w:val="00312E02"/>
    <w:rsid w:val="00313019"/>
    <w:rsid w:val="003130FE"/>
    <w:rsid w:val="00313C4A"/>
    <w:rsid w:val="00313C60"/>
    <w:rsid w:val="00313D2C"/>
    <w:rsid w:val="00314214"/>
    <w:rsid w:val="003142C9"/>
    <w:rsid w:val="003148C8"/>
    <w:rsid w:val="003148ED"/>
    <w:rsid w:val="0031491D"/>
    <w:rsid w:val="00315354"/>
    <w:rsid w:val="003155CE"/>
    <w:rsid w:val="003159B9"/>
    <w:rsid w:val="00315A65"/>
    <w:rsid w:val="00315C5A"/>
    <w:rsid w:val="00315C81"/>
    <w:rsid w:val="00315D21"/>
    <w:rsid w:val="00316130"/>
    <w:rsid w:val="00316290"/>
    <w:rsid w:val="0031639F"/>
    <w:rsid w:val="00316491"/>
    <w:rsid w:val="003164D9"/>
    <w:rsid w:val="003166AD"/>
    <w:rsid w:val="00316797"/>
    <w:rsid w:val="00316A38"/>
    <w:rsid w:val="00316B20"/>
    <w:rsid w:val="00316E30"/>
    <w:rsid w:val="00316FA5"/>
    <w:rsid w:val="00317187"/>
    <w:rsid w:val="0031730E"/>
    <w:rsid w:val="003177B5"/>
    <w:rsid w:val="00317900"/>
    <w:rsid w:val="00317A43"/>
    <w:rsid w:val="00317D3B"/>
    <w:rsid w:val="00320082"/>
    <w:rsid w:val="00320500"/>
    <w:rsid w:val="00320518"/>
    <w:rsid w:val="0032092A"/>
    <w:rsid w:val="00320970"/>
    <w:rsid w:val="00320B12"/>
    <w:rsid w:val="00320C11"/>
    <w:rsid w:val="00320C50"/>
    <w:rsid w:val="00320F77"/>
    <w:rsid w:val="00321155"/>
    <w:rsid w:val="003211C3"/>
    <w:rsid w:val="0032121A"/>
    <w:rsid w:val="00321288"/>
    <w:rsid w:val="0032129C"/>
    <w:rsid w:val="0032153D"/>
    <w:rsid w:val="00321889"/>
    <w:rsid w:val="00321939"/>
    <w:rsid w:val="00321971"/>
    <w:rsid w:val="00321A0D"/>
    <w:rsid w:val="00321C01"/>
    <w:rsid w:val="00321D17"/>
    <w:rsid w:val="00321E3C"/>
    <w:rsid w:val="0032225A"/>
    <w:rsid w:val="0032230F"/>
    <w:rsid w:val="00322652"/>
    <w:rsid w:val="00322791"/>
    <w:rsid w:val="003229B7"/>
    <w:rsid w:val="00322A09"/>
    <w:rsid w:val="00322BB4"/>
    <w:rsid w:val="00322FA5"/>
    <w:rsid w:val="003231F6"/>
    <w:rsid w:val="00323569"/>
    <w:rsid w:val="003237A3"/>
    <w:rsid w:val="00323B36"/>
    <w:rsid w:val="00323EFE"/>
    <w:rsid w:val="0032422D"/>
    <w:rsid w:val="003242AB"/>
    <w:rsid w:val="00324332"/>
    <w:rsid w:val="003243FF"/>
    <w:rsid w:val="003246E1"/>
    <w:rsid w:val="0032476E"/>
    <w:rsid w:val="00324D9B"/>
    <w:rsid w:val="00324DD3"/>
    <w:rsid w:val="00325255"/>
    <w:rsid w:val="003253AD"/>
    <w:rsid w:val="00325C98"/>
    <w:rsid w:val="00326024"/>
    <w:rsid w:val="003263F2"/>
    <w:rsid w:val="00326BAF"/>
    <w:rsid w:val="00326E01"/>
    <w:rsid w:val="00326E0D"/>
    <w:rsid w:val="00326E6E"/>
    <w:rsid w:val="00326E91"/>
    <w:rsid w:val="0032706C"/>
    <w:rsid w:val="003271A8"/>
    <w:rsid w:val="0032745B"/>
    <w:rsid w:val="0032751A"/>
    <w:rsid w:val="003275A2"/>
    <w:rsid w:val="00327647"/>
    <w:rsid w:val="0032779F"/>
    <w:rsid w:val="00327938"/>
    <w:rsid w:val="00327B9B"/>
    <w:rsid w:val="00327C15"/>
    <w:rsid w:val="00330034"/>
    <w:rsid w:val="00330050"/>
    <w:rsid w:val="003301A9"/>
    <w:rsid w:val="0033026E"/>
    <w:rsid w:val="003302AB"/>
    <w:rsid w:val="00330384"/>
    <w:rsid w:val="00330497"/>
    <w:rsid w:val="003304C5"/>
    <w:rsid w:val="003304C7"/>
    <w:rsid w:val="003309DF"/>
    <w:rsid w:val="003309FD"/>
    <w:rsid w:val="00330B8F"/>
    <w:rsid w:val="00330D72"/>
    <w:rsid w:val="00331452"/>
    <w:rsid w:val="00331485"/>
    <w:rsid w:val="0033160A"/>
    <w:rsid w:val="0033186D"/>
    <w:rsid w:val="003319C6"/>
    <w:rsid w:val="00331AB7"/>
    <w:rsid w:val="00331B6D"/>
    <w:rsid w:val="00331C67"/>
    <w:rsid w:val="00331D8D"/>
    <w:rsid w:val="00332110"/>
    <w:rsid w:val="00332417"/>
    <w:rsid w:val="00332497"/>
    <w:rsid w:val="0033257D"/>
    <w:rsid w:val="00332BDB"/>
    <w:rsid w:val="00332D9D"/>
    <w:rsid w:val="00332DFF"/>
    <w:rsid w:val="0033300F"/>
    <w:rsid w:val="00333072"/>
    <w:rsid w:val="00333141"/>
    <w:rsid w:val="003331E6"/>
    <w:rsid w:val="00333584"/>
    <w:rsid w:val="00333833"/>
    <w:rsid w:val="00333976"/>
    <w:rsid w:val="00333C40"/>
    <w:rsid w:val="00333FEF"/>
    <w:rsid w:val="003342E3"/>
    <w:rsid w:val="0033452D"/>
    <w:rsid w:val="00334844"/>
    <w:rsid w:val="00334850"/>
    <w:rsid w:val="00334A5E"/>
    <w:rsid w:val="00334CD5"/>
    <w:rsid w:val="00334D91"/>
    <w:rsid w:val="00334DC9"/>
    <w:rsid w:val="00334FC9"/>
    <w:rsid w:val="00335042"/>
    <w:rsid w:val="003350B5"/>
    <w:rsid w:val="00335111"/>
    <w:rsid w:val="0033514F"/>
    <w:rsid w:val="0033528A"/>
    <w:rsid w:val="003357E0"/>
    <w:rsid w:val="00335891"/>
    <w:rsid w:val="003359C5"/>
    <w:rsid w:val="003359FD"/>
    <w:rsid w:val="00335A88"/>
    <w:rsid w:val="00335ADB"/>
    <w:rsid w:val="00335B2D"/>
    <w:rsid w:val="00335B4C"/>
    <w:rsid w:val="00335C87"/>
    <w:rsid w:val="00335CAC"/>
    <w:rsid w:val="00335DE7"/>
    <w:rsid w:val="00335E0E"/>
    <w:rsid w:val="003360DF"/>
    <w:rsid w:val="00336425"/>
    <w:rsid w:val="00336694"/>
    <w:rsid w:val="003366E5"/>
    <w:rsid w:val="00336771"/>
    <w:rsid w:val="003368E2"/>
    <w:rsid w:val="003369A1"/>
    <w:rsid w:val="00336A06"/>
    <w:rsid w:val="00336D2C"/>
    <w:rsid w:val="00336D3F"/>
    <w:rsid w:val="003370FE"/>
    <w:rsid w:val="00337185"/>
    <w:rsid w:val="003373AE"/>
    <w:rsid w:val="00337528"/>
    <w:rsid w:val="00337E2A"/>
    <w:rsid w:val="00337E4E"/>
    <w:rsid w:val="003400F0"/>
    <w:rsid w:val="003401A7"/>
    <w:rsid w:val="003402F1"/>
    <w:rsid w:val="00340377"/>
    <w:rsid w:val="003404CA"/>
    <w:rsid w:val="00340A19"/>
    <w:rsid w:val="00340BF6"/>
    <w:rsid w:val="00340E1B"/>
    <w:rsid w:val="00340FAD"/>
    <w:rsid w:val="003413E2"/>
    <w:rsid w:val="0034150E"/>
    <w:rsid w:val="00341714"/>
    <w:rsid w:val="0034181B"/>
    <w:rsid w:val="003419CB"/>
    <w:rsid w:val="00341D77"/>
    <w:rsid w:val="00341DCC"/>
    <w:rsid w:val="00342072"/>
    <w:rsid w:val="00342216"/>
    <w:rsid w:val="00342888"/>
    <w:rsid w:val="00342D3A"/>
    <w:rsid w:val="00342DBB"/>
    <w:rsid w:val="00343012"/>
    <w:rsid w:val="0034314F"/>
    <w:rsid w:val="003432A4"/>
    <w:rsid w:val="0034375A"/>
    <w:rsid w:val="00343775"/>
    <w:rsid w:val="003439BB"/>
    <w:rsid w:val="00343C3B"/>
    <w:rsid w:val="00343F27"/>
    <w:rsid w:val="003441AB"/>
    <w:rsid w:val="00344262"/>
    <w:rsid w:val="003447D8"/>
    <w:rsid w:val="0034494E"/>
    <w:rsid w:val="00344A03"/>
    <w:rsid w:val="00344C8B"/>
    <w:rsid w:val="00344D92"/>
    <w:rsid w:val="00344E13"/>
    <w:rsid w:val="00345059"/>
    <w:rsid w:val="00345138"/>
    <w:rsid w:val="00345790"/>
    <w:rsid w:val="0034583C"/>
    <w:rsid w:val="003458A4"/>
    <w:rsid w:val="00345981"/>
    <w:rsid w:val="00345AAD"/>
    <w:rsid w:val="00345B0E"/>
    <w:rsid w:val="00345BF5"/>
    <w:rsid w:val="00345D95"/>
    <w:rsid w:val="003460D7"/>
    <w:rsid w:val="003461A2"/>
    <w:rsid w:val="003463C1"/>
    <w:rsid w:val="0034645C"/>
    <w:rsid w:val="00346CC7"/>
    <w:rsid w:val="00346EF4"/>
    <w:rsid w:val="00346F53"/>
    <w:rsid w:val="003470B3"/>
    <w:rsid w:val="003473F9"/>
    <w:rsid w:val="0034768F"/>
    <w:rsid w:val="003476C1"/>
    <w:rsid w:val="0034772A"/>
    <w:rsid w:val="00350249"/>
    <w:rsid w:val="003503D1"/>
    <w:rsid w:val="00350450"/>
    <w:rsid w:val="003504D1"/>
    <w:rsid w:val="00350866"/>
    <w:rsid w:val="003509E3"/>
    <w:rsid w:val="00350C1C"/>
    <w:rsid w:val="00350CD1"/>
    <w:rsid w:val="00350E71"/>
    <w:rsid w:val="00351389"/>
    <w:rsid w:val="0035142A"/>
    <w:rsid w:val="00351810"/>
    <w:rsid w:val="003518FC"/>
    <w:rsid w:val="00351E7B"/>
    <w:rsid w:val="00351EF9"/>
    <w:rsid w:val="003521E1"/>
    <w:rsid w:val="003527BF"/>
    <w:rsid w:val="00352862"/>
    <w:rsid w:val="0035288C"/>
    <w:rsid w:val="003528E5"/>
    <w:rsid w:val="003529C0"/>
    <w:rsid w:val="00352E25"/>
    <w:rsid w:val="00353112"/>
    <w:rsid w:val="00353144"/>
    <w:rsid w:val="00353A1A"/>
    <w:rsid w:val="00353A5F"/>
    <w:rsid w:val="00353B20"/>
    <w:rsid w:val="00353C83"/>
    <w:rsid w:val="00354102"/>
    <w:rsid w:val="003541D8"/>
    <w:rsid w:val="00354800"/>
    <w:rsid w:val="0035499F"/>
    <w:rsid w:val="00354AC4"/>
    <w:rsid w:val="00354B7E"/>
    <w:rsid w:val="00354EB2"/>
    <w:rsid w:val="003550A4"/>
    <w:rsid w:val="0035516D"/>
    <w:rsid w:val="003555E0"/>
    <w:rsid w:val="0035571B"/>
    <w:rsid w:val="00355A30"/>
    <w:rsid w:val="00355CF0"/>
    <w:rsid w:val="0035610B"/>
    <w:rsid w:val="00356129"/>
    <w:rsid w:val="003561F6"/>
    <w:rsid w:val="003565E2"/>
    <w:rsid w:val="003566F7"/>
    <w:rsid w:val="00356764"/>
    <w:rsid w:val="003567B6"/>
    <w:rsid w:val="00356A68"/>
    <w:rsid w:val="00356BAE"/>
    <w:rsid w:val="003570AE"/>
    <w:rsid w:val="003573F3"/>
    <w:rsid w:val="00357C25"/>
    <w:rsid w:val="00357D2C"/>
    <w:rsid w:val="00357EF0"/>
    <w:rsid w:val="00357F76"/>
    <w:rsid w:val="00357F78"/>
    <w:rsid w:val="0036011D"/>
    <w:rsid w:val="0036067E"/>
    <w:rsid w:val="0036081F"/>
    <w:rsid w:val="00360891"/>
    <w:rsid w:val="00360BA5"/>
    <w:rsid w:val="0036109A"/>
    <w:rsid w:val="003615E9"/>
    <w:rsid w:val="003616C2"/>
    <w:rsid w:val="0036176F"/>
    <w:rsid w:val="003617EC"/>
    <w:rsid w:val="003619B0"/>
    <w:rsid w:val="00361ADA"/>
    <w:rsid w:val="00361C72"/>
    <w:rsid w:val="00361CC1"/>
    <w:rsid w:val="00361DC7"/>
    <w:rsid w:val="00362056"/>
    <w:rsid w:val="00362299"/>
    <w:rsid w:val="003626BF"/>
    <w:rsid w:val="00362A25"/>
    <w:rsid w:val="00363081"/>
    <w:rsid w:val="00363152"/>
    <w:rsid w:val="0036320D"/>
    <w:rsid w:val="00363335"/>
    <w:rsid w:val="0036339F"/>
    <w:rsid w:val="003636A6"/>
    <w:rsid w:val="00363AB2"/>
    <w:rsid w:val="00363CE1"/>
    <w:rsid w:val="00363D0D"/>
    <w:rsid w:val="00363FEF"/>
    <w:rsid w:val="0036417C"/>
    <w:rsid w:val="00364256"/>
    <w:rsid w:val="003647BC"/>
    <w:rsid w:val="00365149"/>
    <w:rsid w:val="003651A5"/>
    <w:rsid w:val="0036526C"/>
    <w:rsid w:val="00365653"/>
    <w:rsid w:val="003656C0"/>
    <w:rsid w:val="0036576D"/>
    <w:rsid w:val="00365892"/>
    <w:rsid w:val="00365899"/>
    <w:rsid w:val="00365EA1"/>
    <w:rsid w:val="00365F0E"/>
    <w:rsid w:val="003661EB"/>
    <w:rsid w:val="00366539"/>
    <w:rsid w:val="00366581"/>
    <w:rsid w:val="003666FA"/>
    <w:rsid w:val="00366828"/>
    <w:rsid w:val="003668F2"/>
    <w:rsid w:val="00366987"/>
    <w:rsid w:val="00366A06"/>
    <w:rsid w:val="00366C3C"/>
    <w:rsid w:val="00366C7F"/>
    <w:rsid w:val="00366CA3"/>
    <w:rsid w:val="00366D7B"/>
    <w:rsid w:val="0036724B"/>
    <w:rsid w:val="0036742B"/>
    <w:rsid w:val="003677D7"/>
    <w:rsid w:val="00367A78"/>
    <w:rsid w:val="00367B38"/>
    <w:rsid w:val="00367C98"/>
    <w:rsid w:val="00367E4E"/>
    <w:rsid w:val="00367EF5"/>
    <w:rsid w:val="0037055A"/>
    <w:rsid w:val="00370675"/>
    <w:rsid w:val="00370870"/>
    <w:rsid w:val="00370EB9"/>
    <w:rsid w:val="003713A1"/>
    <w:rsid w:val="00371665"/>
    <w:rsid w:val="00371A6B"/>
    <w:rsid w:val="00371B40"/>
    <w:rsid w:val="00371DA0"/>
    <w:rsid w:val="00371F84"/>
    <w:rsid w:val="00372558"/>
    <w:rsid w:val="00372969"/>
    <w:rsid w:val="00372983"/>
    <w:rsid w:val="00372EB9"/>
    <w:rsid w:val="0037322E"/>
    <w:rsid w:val="0037348C"/>
    <w:rsid w:val="003737CE"/>
    <w:rsid w:val="00373D12"/>
    <w:rsid w:val="00373DE2"/>
    <w:rsid w:val="00373E1B"/>
    <w:rsid w:val="00373F3D"/>
    <w:rsid w:val="00374032"/>
    <w:rsid w:val="003742C7"/>
    <w:rsid w:val="0037432D"/>
    <w:rsid w:val="00374602"/>
    <w:rsid w:val="0037460B"/>
    <w:rsid w:val="00374AA9"/>
    <w:rsid w:val="00374AAF"/>
    <w:rsid w:val="00374BF1"/>
    <w:rsid w:val="00374CC9"/>
    <w:rsid w:val="00374EB2"/>
    <w:rsid w:val="00374F15"/>
    <w:rsid w:val="003752D4"/>
    <w:rsid w:val="003756C1"/>
    <w:rsid w:val="0037574D"/>
    <w:rsid w:val="003758C4"/>
    <w:rsid w:val="003759CB"/>
    <w:rsid w:val="00375A89"/>
    <w:rsid w:val="00375AD9"/>
    <w:rsid w:val="00375AE2"/>
    <w:rsid w:val="00375C10"/>
    <w:rsid w:val="00375D88"/>
    <w:rsid w:val="00375EF8"/>
    <w:rsid w:val="003767A1"/>
    <w:rsid w:val="0037697E"/>
    <w:rsid w:val="00376E5D"/>
    <w:rsid w:val="00376EEF"/>
    <w:rsid w:val="003770FD"/>
    <w:rsid w:val="00377182"/>
    <w:rsid w:val="0037728C"/>
    <w:rsid w:val="0037786B"/>
    <w:rsid w:val="00377916"/>
    <w:rsid w:val="00377A72"/>
    <w:rsid w:val="00377ADF"/>
    <w:rsid w:val="00377B5B"/>
    <w:rsid w:val="00377E2F"/>
    <w:rsid w:val="003800ED"/>
    <w:rsid w:val="0038011B"/>
    <w:rsid w:val="00380477"/>
    <w:rsid w:val="0038047D"/>
    <w:rsid w:val="00380616"/>
    <w:rsid w:val="00380B71"/>
    <w:rsid w:val="00380C34"/>
    <w:rsid w:val="00380C7E"/>
    <w:rsid w:val="00380CC4"/>
    <w:rsid w:val="00380DA9"/>
    <w:rsid w:val="00380F1A"/>
    <w:rsid w:val="00381065"/>
    <w:rsid w:val="003810F6"/>
    <w:rsid w:val="0038117E"/>
    <w:rsid w:val="00381197"/>
    <w:rsid w:val="003816CA"/>
    <w:rsid w:val="003817F6"/>
    <w:rsid w:val="00381886"/>
    <w:rsid w:val="003818C2"/>
    <w:rsid w:val="00381C0F"/>
    <w:rsid w:val="00381C91"/>
    <w:rsid w:val="00381E2E"/>
    <w:rsid w:val="003820A8"/>
    <w:rsid w:val="00382193"/>
    <w:rsid w:val="00383104"/>
    <w:rsid w:val="0038328F"/>
    <w:rsid w:val="0038329C"/>
    <w:rsid w:val="003832A2"/>
    <w:rsid w:val="0038332B"/>
    <w:rsid w:val="003834F8"/>
    <w:rsid w:val="00383626"/>
    <w:rsid w:val="003836B0"/>
    <w:rsid w:val="003839A6"/>
    <w:rsid w:val="00383A92"/>
    <w:rsid w:val="00383B29"/>
    <w:rsid w:val="00383BD9"/>
    <w:rsid w:val="00383C20"/>
    <w:rsid w:val="00383C68"/>
    <w:rsid w:val="00383DC4"/>
    <w:rsid w:val="00383F8F"/>
    <w:rsid w:val="00384049"/>
    <w:rsid w:val="003844AA"/>
    <w:rsid w:val="00384532"/>
    <w:rsid w:val="0038458C"/>
    <w:rsid w:val="00384B45"/>
    <w:rsid w:val="00384C87"/>
    <w:rsid w:val="00384FCC"/>
    <w:rsid w:val="00385118"/>
    <w:rsid w:val="00385511"/>
    <w:rsid w:val="003858C2"/>
    <w:rsid w:val="00385963"/>
    <w:rsid w:val="00385A67"/>
    <w:rsid w:val="00385A8A"/>
    <w:rsid w:val="00385D49"/>
    <w:rsid w:val="00385D92"/>
    <w:rsid w:val="00385DF3"/>
    <w:rsid w:val="00386082"/>
    <w:rsid w:val="003860ED"/>
    <w:rsid w:val="003863F0"/>
    <w:rsid w:val="00386543"/>
    <w:rsid w:val="003869A3"/>
    <w:rsid w:val="003869C8"/>
    <w:rsid w:val="00386A81"/>
    <w:rsid w:val="00386A90"/>
    <w:rsid w:val="003871DF"/>
    <w:rsid w:val="0038746F"/>
    <w:rsid w:val="00387582"/>
    <w:rsid w:val="003878F7"/>
    <w:rsid w:val="00387AEC"/>
    <w:rsid w:val="00387AFD"/>
    <w:rsid w:val="00387CD2"/>
    <w:rsid w:val="00387CF2"/>
    <w:rsid w:val="00387D2B"/>
    <w:rsid w:val="00387E3E"/>
    <w:rsid w:val="00390223"/>
    <w:rsid w:val="003902C7"/>
    <w:rsid w:val="003903A7"/>
    <w:rsid w:val="00390402"/>
    <w:rsid w:val="0039063B"/>
    <w:rsid w:val="00390666"/>
    <w:rsid w:val="0039080A"/>
    <w:rsid w:val="003908BF"/>
    <w:rsid w:val="00390D44"/>
    <w:rsid w:val="00391042"/>
    <w:rsid w:val="0039150B"/>
    <w:rsid w:val="0039151C"/>
    <w:rsid w:val="003916CD"/>
    <w:rsid w:val="00391AA7"/>
    <w:rsid w:val="00391C00"/>
    <w:rsid w:val="00391FE4"/>
    <w:rsid w:val="0039209D"/>
    <w:rsid w:val="00392454"/>
    <w:rsid w:val="00392543"/>
    <w:rsid w:val="0039279D"/>
    <w:rsid w:val="00392BCF"/>
    <w:rsid w:val="00392D21"/>
    <w:rsid w:val="00392DFC"/>
    <w:rsid w:val="00393077"/>
    <w:rsid w:val="00393833"/>
    <w:rsid w:val="003938AC"/>
    <w:rsid w:val="003939A9"/>
    <w:rsid w:val="00393B67"/>
    <w:rsid w:val="00393B88"/>
    <w:rsid w:val="00393C07"/>
    <w:rsid w:val="00393DC5"/>
    <w:rsid w:val="003941EB"/>
    <w:rsid w:val="00394216"/>
    <w:rsid w:val="00394220"/>
    <w:rsid w:val="00394305"/>
    <w:rsid w:val="0039470F"/>
    <w:rsid w:val="003949E8"/>
    <w:rsid w:val="00394B8F"/>
    <w:rsid w:val="00394EFB"/>
    <w:rsid w:val="00395071"/>
    <w:rsid w:val="0039516D"/>
    <w:rsid w:val="0039542B"/>
    <w:rsid w:val="00395620"/>
    <w:rsid w:val="0039565B"/>
    <w:rsid w:val="003957A5"/>
    <w:rsid w:val="00395A8C"/>
    <w:rsid w:val="00395B59"/>
    <w:rsid w:val="00396162"/>
    <w:rsid w:val="003961BF"/>
    <w:rsid w:val="0039652A"/>
    <w:rsid w:val="00396A22"/>
    <w:rsid w:val="0039774C"/>
    <w:rsid w:val="003978ED"/>
    <w:rsid w:val="00397A18"/>
    <w:rsid w:val="00397A4A"/>
    <w:rsid w:val="00397AF4"/>
    <w:rsid w:val="00397B8A"/>
    <w:rsid w:val="00397C2B"/>
    <w:rsid w:val="00397DE4"/>
    <w:rsid w:val="00397E34"/>
    <w:rsid w:val="00397FE2"/>
    <w:rsid w:val="003A00DC"/>
    <w:rsid w:val="003A0205"/>
    <w:rsid w:val="003A029D"/>
    <w:rsid w:val="003A0699"/>
    <w:rsid w:val="003A07B3"/>
    <w:rsid w:val="003A0880"/>
    <w:rsid w:val="003A0A3C"/>
    <w:rsid w:val="003A0B65"/>
    <w:rsid w:val="003A1077"/>
    <w:rsid w:val="003A12D3"/>
    <w:rsid w:val="003A1403"/>
    <w:rsid w:val="003A1661"/>
    <w:rsid w:val="003A17BB"/>
    <w:rsid w:val="003A1864"/>
    <w:rsid w:val="003A1A22"/>
    <w:rsid w:val="003A1A28"/>
    <w:rsid w:val="003A1E92"/>
    <w:rsid w:val="003A1F30"/>
    <w:rsid w:val="003A1FA8"/>
    <w:rsid w:val="003A20AF"/>
    <w:rsid w:val="003A24AD"/>
    <w:rsid w:val="003A265C"/>
    <w:rsid w:val="003A2876"/>
    <w:rsid w:val="003A2AD2"/>
    <w:rsid w:val="003A2B2C"/>
    <w:rsid w:val="003A2D3A"/>
    <w:rsid w:val="003A2D4E"/>
    <w:rsid w:val="003A2DE3"/>
    <w:rsid w:val="003A3523"/>
    <w:rsid w:val="003A39BB"/>
    <w:rsid w:val="003A3AF4"/>
    <w:rsid w:val="003A3C9F"/>
    <w:rsid w:val="003A3D7A"/>
    <w:rsid w:val="003A3E5E"/>
    <w:rsid w:val="003A3F2D"/>
    <w:rsid w:val="003A42D5"/>
    <w:rsid w:val="003A43C5"/>
    <w:rsid w:val="003A4528"/>
    <w:rsid w:val="003A48FC"/>
    <w:rsid w:val="003A49C6"/>
    <w:rsid w:val="003A4B45"/>
    <w:rsid w:val="003A4BEA"/>
    <w:rsid w:val="003A4DA5"/>
    <w:rsid w:val="003A4DDA"/>
    <w:rsid w:val="003A4DE7"/>
    <w:rsid w:val="003A4E2A"/>
    <w:rsid w:val="003A4F58"/>
    <w:rsid w:val="003A4F5F"/>
    <w:rsid w:val="003A508A"/>
    <w:rsid w:val="003A5238"/>
    <w:rsid w:val="003A53B0"/>
    <w:rsid w:val="003A571E"/>
    <w:rsid w:val="003A58EF"/>
    <w:rsid w:val="003A5CDC"/>
    <w:rsid w:val="003A5D6E"/>
    <w:rsid w:val="003A5EFF"/>
    <w:rsid w:val="003A60D4"/>
    <w:rsid w:val="003A61D1"/>
    <w:rsid w:val="003A64FF"/>
    <w:rsid w:val="003A6669"/>
    <w:rsid w:val="003A667E"/>
    <w:rsid w:val="003A6823"/>
    <w:rsid w:val="003A6BA3"/>
    <w:rsid w:val="003A7278"/>
    <w:rsid w:val="003A736F"/>
    <w:rsid w:val="003A7471"/>
    <w:rsid w:val="003A7590"/>
    <w:rsid w:val="003A767E"/>
    <w:rsid w:val="003A770A"/>
    <w:rsid w:val="003A780F"/>
    <w:rsid w:val="003A7AE7"/>
    <w:rsid w:val="003A7B84"/>
    <w:rsid w:val="003A7D6F"/>
    <w:rsid w:val="003B0166"/>
    <w:rsid w:val="003B016F"/>
    <w:rsid w:val="003B025E"/>
    <w:rsid w:val="003B0381"/>
    <w:rsid w:val="003B03CC"/>
    <w:rsid w:val="003B0546"/>
    <w:rsid w:val="003B057B"/>
    <w:rsid w:val="003B05A3"/>
    <w:rsid w:val="003B0854"/>
    <w:rsid w:val="003B0938"/>
    <w:rsid w:val="003B0A0C"/>
    <w:rsid w:val="003B18BC"/>
    <w:rsid w:val="003B1960"/>
    <w:rsid w:val="003B196A"/>
    <w:rsid w:val="003B1AA9"/>
    <w:rsid w:val="003B1ACA"/>
    <w:rsid w:val="003B2116"/>
    <w:rsid w:val="003B24DA"/>
    <w:rsid w:val="003B2573"/>
    <w:rsid w:val="003B26B8"/>
    <w:rsid w:val="003B2BB5"/>
    <w:rsid w:val="003B2E26"/>
    <w:rsid w:val="003B2F79"/>
    <w:rsid w:val="003B3061"/>
    <w:rsid w:val="003B32ED"/>
    <w:rsid w:val="003B386B"/>
    <w:rsid w:val="003B39DB"/>
    <w:rsid w:val="003B3AF3"/>
    <w:rsid w:val="003B3BDF"/>
    <w:rsid w:val="003B3DD4"/>
    <w:rsid w:val="003B3DF0"/>
    <w:rsid w:val="003B3E8E"/>
    <w:rsid w:val="003B428B"/>
    <w:rsid w:val="003B4470"/>
    <w:rsid w:val="003B47A7"/>
    <w:rsid w:val="003B5389"/>
    <w:rsid w:val="003B547C"/>
    <w:rsid w:val="003B5625"/>
    <w:rsid w:val="003B587C"/>
    <w:rsid w:val="003B58B2"/>
    <w:rsid w:val="003B676F"/>
    <w:rsid w:val="003B6773"/>
    <w:rsid w:val="003B6786"/>
    <w:rsid w:val="003B697E"/>
    <w:rsid w:val="003B6C5B"/>
    <w:rsid w:val="003B716B"/>
    <w:rsid w:val="003B74E5"/>
    <w:rsid w:val="003B7842"/>
    <w:rsid w:val="003B7AD5"/>
    <w:rsid w:val="003B7FD4"/>
    <w:rsid w:val="003C0277"/>
    <w:rsid w:val="003C0675"/>
    <w:rsid w:val="003C06C4"/>
    <w:rsid w:val="003C09F5"/>
    <w:rsid w:val="003C0B52"/>
    <w:rsid w:val="003C0BA8"/>
    <w:rsid w:val="003C0ED3"/>
    <w:rsid w:val="003C148A"/>
    <w:rsid w:val="003C1592"/>
    <w:rsid w:val="003C16E4"/>
    <w:rsid w:val="003C17AA"/>
    <w:rsid w:val="003C1A58"/>
    <w:rsid w:val="003C1C0B"/>
    <w:rsid w:val="003C1CA5"/>
    <w:rsid w:val="003C1EE1"/>
    <w:rsid w:val="003C2243"/>
    <w:rsid w:val="003C2598"/>
    <w:rsid w:val="003C27E2"/>
    <w:rsid w:val="003C29F9"/>
    <w:rsid w:val="003C2B63"/>
    <w:rsid w:val="003C2CAA"/>
    <w:rsid w:val="003C321E"/>
    <w:rsid w:val="003C3227"/>
    <w:rsid w:val="003C3DEA"/>
    <w:rsid w:val="003C3EF2"/>
    <w:rsid w:val="003C4424"/>
    <w:rsid w:val="003C4831"/>
    <w:rsid w:val="003C49E5"/>
    <w:rsid w:val="003C4D57"/>
    <w:rsid w:val="003C4DBB"/>
    <w:rsid w:val="003C4E88"/>
    <w:rsid w:val="003C509C"/>
    <w:rsid w:val="003C52D5"/>
    <w:rsid w:val="003C534A"/>
    <w:rsid w:val="003C536B"/>
    <w:rsid w:val="003C53E1"/>
    <w:rsid w:val="003C5CBD"/>
    <w:rsid w:val="003C6142"/>
    <w:rsid w:val="003C6151"/>
    <w:rsid w:val="003C6451"/>
    <w:rsid w:val="003C665E"/>
    <w:rsid w:val="003C69BC"/>
    <w:rsid w:val="003C6B73"/>
    <w:rsid w:val="003C6BC2"/>
    <w:rsid w:val="003C722B"/>
    <w:rsid w:val="003C7933"/>
    <w:rsid w:val="003C7ADB"/>
    <w:rsid w:val="003C7C49"/>
    <w:rsid w:val="003C7F9F"/>
    <w:rsid w:val="003D02CC"/>
    <w:rsid w:val="003D03C3"/>
    <w:rsid w:val="003D0484"/>
    <w:rsid w:val="003D082E"/>
    <w:rsid w:val="003D0C02"/>
    <w:rsid w:val="003D0C6F"/>
    <w:rsid w:val="003D0EB7"/>
    <w:rsid w:val="003D0F83"/>
    <w:rsid w:val="003D0FC1"/>
    <w:rsid w:val="003D1231"/>
    <w:rsid w:val="003D1551"/>
    <w:rsid w:val="003D16C5"/>
    <w:rsid w:val="003D1A44"/>
    <w:rsid w:val="003D1E7C"/>
    <w:rsid w:val="003D200A"/>
    <w:rsid w:val="003D2196"/>
    <w:rsid w:val="003D2327"/>
    <w:rsid w:val="003D25B7"/>
    <w:rsid w:val="003D2653"/>
    <w:rsid w:val="003D2880"/>
    <w:rsid w:val="003D2B7B"/>
    <w:rsid w:val="003D2D62"/>
    <w:rsid w:val="003D2E36"/>
    <w:rsid w:val="003D2F02"/>
    <w:rsid w:val="003D3188"/>
    <w:rsid w:val="003D34F3"/>
    <w:rsid w:val="003D3633"/>
    <w:rsid w:val="003D36E7"/>
    <w:rsid w:val="003D392D"/>
    <w:rsid w:val="003D3C4E"/>
    <w:rsid w:val="003D3E1A"/>
    <w:rsid w:val="003D3ED4"/>
    <w:rsid w:val="003D4390"/>
    <w:rsid w:val="003D46E3"/>
    <w:rsid w:val="003D4781"/>
    <w:rsid w:val="003D499A"/>
    <w:rsid w:val="003D4A74"/>
    <w:rsid w:val="003D4B02"/>
    <w:rsid w:val="003D4C1A"/>
    <w:rsid w:val="003D4D01"/>
    <w:rsid w:val="003D4F15"/>
    <w:rsid w:val="003D52EC"/>
    <w:rsid w:val="003D5341"/>
    <w:rsid w:val="003D5410"/>
    <w:rsid w:val="003D5EF7"/>
    <w:rsid w:val="003D5FAC"/>
    <w:rsid w:val="003D6255"/>
    <w:rsid w:val="003D65BF"/>
    <w:rsid w:val="003D6664"/>
    <w:rsid w:val="003D66D9"/>
    <w:rsid w:val="003D676D"/>
    <w:rsid w:val="003D67AB"/>
    <w:rsid w:val="003D6BEF"/>
    <w:rsid w:val="003D6EC5"/>
    <w:rsid w:val="003D718A"/>
    <w:rsid w:val="003D72AB"/>
    <w:rsid w:val="003D7C08"/>
    <w:rsid w:val="003D7CF5"/>
    <w:rsid w:val="003D7D72"/>
    <w:rsid w:val="003D7DA5"/>
    <w:rsid w:val="003E0338"/>
    <w:rsid w:val="003E03BF"/>
    <w:rsid w:val="003E03C4"/>
    <w:rsid w:val="003E04E5"/>
    <w:rsid w:val="003E0612"/>
    <w:rsid w:val="003E06AD"/>
    <w:rsid w:val="003E07F2"/>
    <w:rsid w:val="003E0822"/>
    <w:rsid w:val="003E0845"/>
    <w:rsid w:val="003E0A29"/>
    <w:rsid w:val="003E0A61"/>
    <w:rsid w:val="003E0E2E"/>
    <w:rsid w:val="003E1052"/>
    <w:rsid w:val="003E10B9"/>
    <w:rsid w:val="003E11C3"/>
    <w:rsid w:val="003E137D"/>
    <w:rsid w:val="003E13CF"/>
    <w:rsid w:val="003E155D"/>
    <w:rsid w:val="003E159B"/>
    <w:rsid w:val="003E16AE"/>
    <w:rsid w:val="003E18B3"/>
    <w:rsid w:val="003E1929"/>
    <w:rsid w:val="003E1C73"/>
    <w:rsid w:val="003E1CBA"/>
    <w:rsid w:val="003E1D2B"/>
    <w:rsid w:val="003E1E12"/>
    <w:rsid w:val="003E205F"/>
    <w:rsid w:val="003E20ED"/>
    <w:rsid w:val="003E234B"/>
    <w:rsid w:val="003E236B"/>
    <w:rsid w:val="003E2B04"/>
    <w:rsid w:val="003E2B89"/>
    <w:rsid w:val="003E2D59"/>
    <w:rsid w:val="003E2DC7"/>
    <w:rsid w:val="003E2F14"/>
    <w:rsid w:val="003E32B8"/>
    <w:rsid w:val="003E3388"/>
    <w:rsid w:val="003E3507"/>
    <w:rsid w:val="003E361D"/>
    <w:rsid w:val="003E38EA"/>
    <w:rsid w:val="003E3D19"/>
    <w:rsid w:val="003E3D6D"/>
    <w:rsid w:val="003E3D6F"/>
    <w:rsid w:val="003E3E09"/>
    <w:rsid w:val="003E3E85"/>
    <w:rsid w:val="003E3F74"/>
    <w:rsid w:val="003E41DF"/>
    <w:rsid w:val="003E4402"/>
    <w:rsid w:val="003E4537"/>
    <w:rsid w:val="003E45A6"/>
    <w:rsid w:val="003E4898"/>
    <w:rsid w:val="003E4AC1"/>
    <w:rsid w:val="003E4F0D"/>
    <w:rsid w:val="003E5087"/>
    <w:rsid w:val="003E52A2"/>
    <w:rsid w:val="003E5665"/>
    <w:rsid w:val="003E566B"/>
    <w:rsid w:val="003E5C64"/>
    <w:rsid w:val="003E5E7C"/>
    <w:rsid w:val="003E5F53"/>
    <w:rsid w:val="003E6028"/>
    <w:rsid w:val="003E62A6"/>
    <w:rsid w:val="003E6376"/>
    <w:rsid w:val="003E6701"/>
    <w:rsid w:val="003E6D93"/>
    <w:rsid w:val="003E6F5B"/>
    <w:rsid w:val="003E6FE7"/>
    <w:rsid w:val="003E707B"/>
    <w:rsid w:val="003E7211"/>
    <w:rsid w:val="003E725E"/>
    <w:rsid w:val="003E73DD"/>
    <w:rsid w:val="003E7608"/>
    <w:rsid w:val="003E7673"/>
    <w:rsid w:val="003E78D6"/>
    <w:rsid w:val="003E7902"/>
    <w:rsid w:val="003E7B97"/>
    <w:rsid w:val="003E7CDF"/>
    <w:rsid w:val="003E7D4E"/>
    <w:rsid w:val="003E7E97"/>
    <w:rsid w:val="003F017C"/>
    <w:rsid w:val="003F01C5"/>
    <w:rsid w:val="003F025D"/>
    <w:rsid w:val="003F0546"/>
    <w:rsid w:val="003F0638"/>
    <w:rsid w:val="003F084C"/>
    <w:rsid w:val="003F0BA1"/>
    <w:rsid w:val="003F0CA1"/>
    <w:rsid w:val="003F0D31"/>
    <w:rsid w:val="003F0DD2"/>
    <w:rsid w:val="003F0F38"/>
    <w:rsid w:val="003F0FFA"/>
    <w:rsid w:val="003F111B"/>
    <w:rsid w:val="003F1212"/>
    <w:rsid w:val="003F138E"/>
    <w:rsid w:val="003F1482"/>
    <w:rsid w:val="003F16D3"/>
    <w:rsid w:val="003F16FD"/>
    <w:rsid w:val="003F18C1"/>
    <w:rsid w:val="003F19C0"/>
    <w:rsid w:val="003F19D2"/>
    <w:rsid w:val="003F19F4"/>
    <w:rsid w:val="003F1B11"/>
    <w:rsid w:val="003F1BB3"/>
    <w:rsid w:val="003F1DC4"/>
    <w:rsid w:val="003F1EFC"/>
    <w:rsid w:val="003F205E"/>
    <w:rsid w:val="003F21C4"/>
    <w:rsid w:val="003F23B8"/>
    <w:rsid w:val="003F245B"/>
    <w:rsid w:val="003F246D"/>
    <w:rsid w:val="003F25D3"/>
    <w:rsid w:val="003F26F6"/>
    <w:rsid w:val="003F28DB"/>
    <w:rsid w:val="003F2B8A"/>
    <w:rsid w:val="003F2E84"/>
    <w:rsid w:val="003F2EA7"/>
    <w:rsid w:val="003F2FCA"/>
    <w:rsid w:val="003F34E3"/>
    <w:rsid w:val="003F350B"/>
    <w:rsid w:val="003F3641"/>
    <w:rsid w:val="003F36D3"/>
    <w:rsid w:val="003F3756"/>
    <w:rsid w:val="003F3758"/>
    <w:rsid w:val="003F37AA"/>
    <w:rsid w:val="003F3ACA"/>
    <w:rsid w:val="003F3C6F"/>
    <w:rsid w:val="003F3FED"/>
    <w:rsid w:val="003F4549"/>
    <w:rsid w:val="003F4B3C"/>
    <w:rsid w:val="003F4B70"/>
    <w:rsid w:val="003F4E26"/>
    <w:rsid w:val="003F4F89"/>
    <w:rsid w:val="003F500B"/>
    <w:rsid w:val="003F5360"/>
    <w:rsid w:val="003F5AFD"/>
    <w:rsid w:val="003F5CFC"/>
    <w:rsid w:val="003F5D26"/>
    <w:rsid w:val="003F5E69"/>
    <w:rsid w:val="003F5FE5"/>
    <w:rsid w:val="003F60A8"/>
    <w:rsid w:val="003F6170"/>
    <w:rsid w:val="003F63AC"/>
    <w:rsid w:val="003F63EF"/>
    <w:rsid w:val="003F6AA9"/>
    <w:rsid w:val="003F6B9C"/>
    <w:rsid w:val="003F7617"/>
    <w:rsid w:val="003F7B9A"/>
    <w:rsid w:val="003F7BE6"/>
    <w:rsid w:val="0040006E"/>
    <w:rsid w:val="00400705"/>
    <w:rsid w:val="00400850"/>
    <w:rsid w:val="0040089A"/>
    <w:rsid w:val="00400F24"/>
    <w:rsid w:val="00400FA6"/>
    <w:rsid w:val="004010E3"/>
    <w:rsid w:val="00401131"/>
    <w:rsid w:val="0040116A"/>
    <w:rsid w:val="00401253"/>
    <w:rsid w:val="0040148C"/>
    <w:rsid w:val="004016E0"/>
    <w:rsid w:val="00401AAE"/>
    <w:rsid w:val="00401C64"/>
    <w:rsid w:val="00402600"/>
    <w:rsid w:val="004026A3"/>
    <w:rsid w:val="00402770"/>
    <w:rsid w:val="0040279D"/>
    <w:rsid w:val="0040283A"/>
    <w:rsid w:val="004028BE"/>
    <w:rsid w:val="00402981"/>
    <w:rsid w:val="00403433"/>
    <w:rsid w:val="00403536"/>
    <w:rsid w:val="004035F2"/>
    <w:rsid w:val="00403BAA"/>
    <w:rsid w:val="00404005"/>
    <w:rsid w:val="00404162"/>
    <w:rsid w:val="004043E4"/>
    <w:rsid w:val="00404602"/>
    <w:rsid w:val="004047AE"/>
    <w:rsid w:val="0040491E"/>
    <w:rsid w:val="00404A70"/>
    <w:rsid w:val="00404D48"/>
    <w:rsid w:val="00404E1E"/>
    <w:rsid w:val="004050F0"/>
    <w:rsid w:val="004055B1"/>
    <w:rsid w:val="004055E4"/>
    <w:rsid w:val="00405830"/>
    <w:rsid w:val="004058FD"/>
    <w:rsid w:val="00405B8F"/>
    <w:rsid w:val="00405BFB"/>
    <w:rsid w:val="00405C29"/>
    <w:rsid w:val="00405D3B"/>
    <w:rsid w:val="00406275"/>
    <w:rsid w:val="004062AF"/>
    <w:rsid w:val="00406324"/>
    <w:rsid w:val="00406414"/>
    <w:rsid w:val="0040642B"/>
    <w:rsid w:val="004064FF"/>
    <w:rsid w:val="00406676"/>
    <w:rsid w:val="00406A14"/>
    <w:rsid w:val="00406F41"/>
    <w:rsid w:val="004073BD"/>
    <w:rsid w:val="0040745C"/>
    <w:rsid w:val="004077A2"/>
    <w:rsid w:val="00407B43"/>
    <w:rsid w:val="00407DB3"/>
    <w:rsid w:val="00407F40"/>
    <w:rsid w:val="0041011A"/>
    <w:rsid w:val="00410271"/>
    <w:rsid w:val="0041036C"/>
    <w:rsid w:val="00410629"/>
    <w:rsid w:val="00410BE3"/>
    <w:rsid w:val="00410BEA"/>
    <w:rsid w:val="00410CBA"/>
    <w:rsid w:val="00410DCC"/>
    <w:rsid w:val="00410E11"/>
    <w:rsid w:val="00410F37"/>
    <w:rsid w:val="0041105D"/>
    <w:rsid w:val="00411853"/>
    <w:rsid w:val="00411872"/>
    <w:rsid w:val="00411A87"/>
    <w:rsid w:val="00411EA2"/>
    <w:rsid w:val="0041203B"/>
    <w:rsid w:val="00412794"/>
    <w:rsid w:val="004127C1"/>
    <w:rsid w:val="00412AA2"/>
    <w:rsid w:val="00412B94"/>
    <w:rsid w:val="00412DA6"/>
    <w:rsid w:val="00412DED"/>
    <w:rsid w:val="004130AC"/>
    <w:rsid w:val="00413118"/>
    <w:rsid w:val="0041314E"/>
    <w:rsid w:val="004131BD"/>
    <w:rsid w:val="0041336D"/>
    <w:rsid w:val="0041356D"/>
    <w:rsid w:val="00413778"/>
    <w:rsid w:val="004138B8"/>
    <w:rsid w:val="00413A2F"/>
    <w:rsid w:val="00413AB5"/>
    <w:rsid w:val="00413BEA"/>
    <w:rsid w:val="0041411D"/>
    <w:rsid w:val="00414246"/>
    <w:rsid w:val="00414605"/>
    <w:rsid w:val="004146CF"/>
    <w:rsid w:val="0041491C"/>
    <w:rsid w:val="00414A12"/>
    <w:rsid w:val="00414B35"/>
    <w:rsid w:val="00414B52"/>
    <w:rsid w:val="0041500D"/>
    <w:rsid w:val="0041546D"/>
    <w:rsid w:val="00415733"/>
    <w:rsid w:val="00415D7E"/>
    <w:rsid w:val="004161C4"/>
    <w:rsid w:val="00416325"/>
    <w:rsid w:val="00416D4D"/>
    <w:rsid w:val="00417082"/>
    <w:rsid w:val="00417263"/>
    <w:rsid w:val="004172E0"/>
    <w:rsid w:val="0041752F"/>
    <w:rsid w:val="00417545"/>
    <w:rsid w:val="00417587"/>
    <w:rsid w:val="00417643"/>
    <w:rsid w:val="00417BC9"/>
    <w:rsid w:val="00417C1A"/>
    <w:rsid w:val="00417D48"/>
    <w:rsid w:val="004202E8"/>
    <w:rsid w:val="004202F3"/>
    <w:rsid w:val="00420502"/>
    <w:rsid w:val="00420527"/>
    <w:rsid w:val="00420538"/>
    <w:rsid w:val="00420760"/>
    <w:rsid w:val="0042080F"/>
    <w:rsid w:val="0042094A"/>
    <w:rsid w:val="004214AD"/>
    <w:rsid w:val="00421815"/>
    <w:rsid w:val="0042188E"/>
    <w:rsid w:val="00421963"/>
    <w:rsid w:val="00421AE9"/>
    <w:rsid w:val="00421CEE"/>
    <w:rsid w:val="00422D0F"/>
    <w:rsid w:val="00422DC2"/>
    <w:rsid w:val="0042307A"/>
    <w:rsid w:val="0042325D"/>
    <w:rsid w:val="004233DF"/>
    <w:rsid w:val="00423516"/>
    <w:rsid w:val="00423628"/>
    <w:rsid w:val="00423656"/>
    <w:rsid w:val="00423C12"/>
    <w:rsid w:val="00423E12"/>
    <w:rsid w:val="00423FA6"/>
    <w:rsid w:val="0042408B"/>
    <w:rsid w:val="0042418E"/>
    <w:rsid w:val="004243D6"/>
    <w:rsid w:val="0042469A"/>
    <w:rsid w:val="00424822"/>
    <w:rsid w:val="00424978"/>
    <w:rsid w:val="00424AA5"/>
    <w:rsid w:val="00424B8A"/>
    <w:rsid w:val="00424CA9"/>
    <w:rsid w:val="004250BE"/>
    <w:rsid w:val="0042570A"/>
    <w:rsid w:val="00425712"/>
    <w:rsid w:val="00425716"/>
    <w:rsid w:val="00425A05"/>
    <w:rsid w:val="00425D36"/>
    <w:rsid w:val="00425DDE"/>
    <w:rsid w:val="00425EA1"/>
    <w:rsid w:val="00425FAE"/>
    <w:rsid w:val="00426233"/>
    <w:rsid w:val="0042672B"/>
    <w:rsid w:val="0042675F"/>
    <w:rsid w:val="00426C1F"/>
    <w:rsid w:val="00427456"/>
    <w:rsid w:val="0042787B"/>
    <w:rsid w:val="00427C98"/>
    <w:rsid w:val="00427E86"/>
    <w:rsid w:val="00427FD1"/>
    <w:rsid w:val="004300F9"/>
    <w:rsid w:val="0043049B"/>
    <w:rsid w:val="004304D0"/>
    <w:rsid w:val="004305CB"/>
    <w:rsid w:val="00430651"/>
    <w:rsid w:val="00430A21"/>
    <w:rsid w:val="00430B57"/>
    <w:rsid w:val="00430E0E"/>
    <w:rsid w:val="00430EB1"/>
    <w:rsid w:val="00430FCC"/>
    <w:rsid w:val="00431023"/>
    <w:rsid w:val="004312AE"/>
    <w:rsid w:val="00431678"/>
    <w:rsid w:val="0043194E"/>
    <w:rsid w:val="00431A5E"/>
    <w:rsid w:val="004321F6"/>
    <w:rsid w:val="0043229C"/>
    <w:rsid w:val="004322CF"/>
    <w:rsid w:val="00432504"/>
    <w:rsid w:val="00432649"/>
    <w:rsid w:val="00432B9D"/>
    <w:rsid w:val="0043378A"/>
    <w:rsid w:val="00433B6C"/>
    <w:rsid w:val="00433E3A"/>
    <w:rsid w:val="004342C8"/>
    <w:rsid w:val="0043448D"/>
    <w:rsid w:val="004346BA"/>
    <w:rsid w:val="004346ED"/>
    <w:rsid w:val="00434851"/>
    <w:rsid w:val="00434A49"/>
    <w:rsid w:val="00434DB9"/>
    <w:rsid w:val="00434E17"/>
    <w:rsid w:val="00434E59"/>
    <w:rsid w:val="00434F12"/>
    <w:rsid w:val="004350B3"/>
    <w:rsid w:val="00435551"/>
    <w:rsid w:val="00435B8D"/>
    <w:rsid w:val="00436243"/>
    <w:rsid w:val="004364D6"/>
    <w:rsid w:val="00436CA6"/>
    <w:rsid w:val="00436D37"/>
    <w:rsid w:val="00436F9C"/>
    <w:rsid w:val="00436FDB"/>
    <w:rsid w:val="004370A7"/>
    <w:rsid w:val="00437601"/>
    <w:rsid w:val="004378DF"/>
    <w:rsid w:val="00437A9F"/>
    <w:rsid w:val="00437D0E"/>
    <w:rsid w:val="004400E1"/>
    <w:rsid w:val="00440795"/>
    <w:rsid w:val="0044087D"/>
    <w:rsid w:val="00440944"/>
    <w:rsid w:val="00440B07"/>
    <w:rsid w:val="00440E40"/>
    <w:rsid w:val="00441516"/>
    <w:rsid w:val="004415EA"/>
    <w:rsid w:val="00441A2F"/>
    <w:rsid w:val="00441B5A"/>
    <w:rsid w:val="00441D95"/>
    <w:rsid w:val="00441F94"/>
    <w:rsid w:val="004422CF"/>
    <w:rsid w:val="00442406"/>
    <w:rsid w:val="004427BC"/>
    <w:rsid w:val="0044293D"/>
    <w:rsid w:val="0044297D"/>
    <w:rsid w:val="00442E1C"/>
    <w:rsid w:val="00442FFF"/>
    <w:rsid w:val="0044322C"/>
    <w:rsid w:val="004434BD"/>
    <w:rsid w:val="004436F8"/>
    <w:rsid w:val="004438CD"/>
    <w:rsid w:val="0044398A"/>
    <w:rsid w:val="00443C3E"/>
    <w:rsid w:val="0044435F"/>
    <w:rsid w:val="004445BA"/>
    <w:rsid w:val="0044488A"/>
    <w:rsid w:val="00444F1B"/>
    <w:rsid w:val="00445041"/>
    <w:rsid w:val="004450E3"/>
    <w:rsid w:val="0044530C"/>
    <w:rsid w:val="00445444"/>
    <w:rsid w:val="004454BB"/>
    <w:rsid w:val="004455F0"/>
    <w:rsid w:val="004457BA"/>
    <w:rsid w:val="00445822"/>
    <w:rsid w:val="00445941"/>
    <w:rsid w:val="004459B7"/>
    <w:rsid w:val="00445A87"/>
    <w:rsid w:val="00445A8D"/>
    <w:rsid w:val="00445B60"/>
    <w:rsid w:val="00445E1B"/>
    <w:rsid w:val="00445FD5"/>
    <w:rsid w:val="004465AF"/>
    <w:rsid w:val="00446879"/>
    <w:rsid w:val="0044689A"/>
    <w:rsid w:val="00446BC7"/>
    <w:rsid w:val="00447216"/>
    <w:rsid w:val="004474CA"/>
    <w:rsid w:val="004476D6"/>
    <w:rsid w:val="00447C5A"/>
    <w:rsid w:val="004501D7"/>
    <w:rsid w:val="0045035E"/>
    <w:rsid w:val="00450365"/>
    <w:rsid w:val="0045044A"/>
    <w:rsid w:val="00450BB6"/>
    <w:rsid w:val="00450D3F"/>
    <w:rsid w:val="00450D59"/>
    <w:rsid w:val="00450E81"/>
    <w:rsid w:val="00450EB2"/>
    <w:rsid w:val="004511DD"/>
    <w:rsid w:val="004514F1"/>
    <w:rsid w:val="0045162D"/>
    <w:rsid w:val="004516C7"/>
    <w:rsid w:val="00451930"/>
    <w:rsid w:val="00452020"/>
    <w:rsid w:val="0045202E"/>
    <w:rsid w:val="00452062"/>
    <w:rsid w:val="004520DA"/>
    <w:rsid w:val="00452220"/>
    <w:rsid w:val="0045227F"/>
    <w:rsid w:val="00452339"/>
    <w:rsid w:val="004528B5"/>
    <w:rsid w:val="00452DDE"/>
    <w:rsid w:val="00452F16"/>
    <w:rsid w:val="0045310E"/>
    <w:rsid w:val="0045320C"/>
    <w:rsid w:val="00453269"/>
    <w:rsid w:val="00453825"/>
    <w:rsid w:val="00453A20"/>
    <w:rsid w:val="00453CF8"/>
    <w:rsid w:val="00453E6C"/>
    <w:rsid w:val="0045412D"/>
    <w:rsid w:val="004541C8"/>
    <w:rsid w:val="0045424E"/>
    <w:rsid w:val="00454591"/>
    <w:rsid w:val="004545FE"/>
    <w:rsid w:val="004546B7"/>
    <w:rsid w:val="0045481D"/>
    <w:rsid w:val="00454AE0"/>
    <w:rsid w:val="00454BC6"/>
    <w:rsid w:val="00454FA9"/>
    <w:rsid w:val="004550D7"/>
    <w:rsid w:val="0045512C"/>
    <w:rsid w:val="0045530A"/>
    <w:rsid w:val="004554DF"/>
    <w:rsid w:val="0045597D"/>
    <w:rsid w:val="00455FDC"/>
    <w:rsid w:val="0045608D"/>
    <w:rsid w:val="004560F7"/>
    <w:rsid w:val="0045620E"/>
    <w:rsid w:val="0045629C"/>
    <w:rsid w:val="004564A1"/>
    <w:rsid w:val="004565CA"/>
    <w:rsid w:val="004568C1"/>
    <w:rsid w:val="00456B1A"/>
    <w:rsid w:val="00456B7E"/>
    <w:rsid w:val="00456CB3"/>
    <w:rsid w:val="00456E1D"/>
    <w:rsid w:val="00457421"/>
    <w:rsid w:val="00457465"/>
    <w:rsid w:val="004574C0"/>
    <w:rsid w:val="0045751E"/>
    <w:rsid w:val="00457535"/>
    <w:rsid w:val="0045793F"/>
    <w:rsid w:val="004579B5"/>
    <w:rsid w:val="00457B6B"/>
    <w:rsid w:val="00457C9F"/>
    <w:rsid w:val="00457DEE"/>
    <w:rsid w:val="00460399"/>
    <w:rsid w:val="004605D4"/>
    <w:rsid w:val="00460625"/>
    <w:rsid w:val="00460690"/>
    <w:rsid w:val="00460923"/>
    <w:rsid w:val="00460B2A"/>
    <w:rsid w:val="00460D40"/>
    <w:rsid w:val="00460D41"/>
    <w:rsid w:val="00461195"/>
    <w:rsid w:val="00461469"/>
    <w:rsid w:val="00461817"/>
    <w:rsid w:val="004619CF"/>
    <w:rsid w:val="00461BA1"/>
    <w:rsid w:val="00461C66"/>
    <w:rsid w:val="00461F8E"/>
    <w:rsid w:val="0046210B"/>
    <w:rsid w:val="00462222"/>
    <w:rsid w:val="004622D1"/>
    <w:rsid w:val="004622E3"/>
    <w:rsid w:val="004623BB"/>
    <w:rsid w:val="004624F3"/>
    <w:rsid w:val="00462BEE"/>
    <w:rsid w:val="004633D2"/>
    <w:rsid w:val="0046366F"/>
    <w:rsid w:val="00463A7C"/>
    <w:rsid w:val="00463C38"/>
    <w:rsid w:val="00463C3B"/>
    <w:rsid w:val="00463E68"/>
    <w:rsid w:val="004641D3"/>
    <w:rsid w:val="004642FF"/>
    <w:rsid w:val="0046461E"/>
    <w:rsid w:val="0046480B"/>
    <w:rsid w:val="00464D8C"/>
    <w:rsid w:val="00465005"/>
    <w:rsid w:val="00465018"/>
    <w:rsid w:val="0046530D"/>
    <w:rsid w:val="00465717"/>
    <w:rsid w:val="00465836"/>
    <w:rsid w:val="004658AA"/>
    <w:rsid w:val="00465C37"/>
    <w:rsid w:val="00465E46"/>
    <w:rsid w:val="00466195"/>
    <w:rsid w:val="004661F8"/>
    <w:rsid w:val="004666F9"/>
    <w:rsid w:val="0046675D"/>
    <w:rsid w:val="00466798"/>
    <w:rsid w:val="00466DEA"/>
    <w:rsid w:val="00466EE5"/>
    <w:rsid w:val="0046703C"/>
    <w:rsid w:val="0046716E"/>
    <w:rsid w:val="004671A6"/>
    <w:rsid w:val="00467234"/>
    <w:rsid w:val="004676A2"/>
    <w:rsid w:val="00467BF7"/>
    <w:rsid w:val="00467C10"/>
    <w:rsid w:val="004701AA"/>
    <w:rsid w:val="00470302"/>
    <w:rsid w:val="00470506"/>
    <w:rsid w:val="0047051E"/>
    <w:rsid w:val="0047085F"/>
    <w:rsid w:val="004708AB"/>
    <w:rsid w:val="00470DB6"/>
    <w:rsid w:val="00470F9A"/>
    <w:rsid w:val="00470FB1"/>
    <w:rsid w:val="00471245"/>
    <w:rsid w:val="00471264"/>
    <w:rsid w:val="004719D6"/>
    <w:rsid w:val="00471BAD"/>
    <w:rsid w:val="00471F0F"/>
    <w:rsid w:val="004725F0"/>
    <w:rsid w:val="00472644"/>
    <w:rsid w:val="00472886"/>
    <w:rsid w:val="00472984"/>
    <w:rsid w:val="004729A6"/>
    <w:rsid w:val="00472A58"/>
    <w:rsid w:val="00472D92"/>
    <w:rsid w:val="00472EAD"/>
    <w:rsid w:val="00472F2B"/>
    <w:rsid w:val="00473206"/>
    <w:rsid w:val="00473643"/>
    <w:rsid w:val="004737D6"/>
    <w:rsid w:val="00473904"/>
    <w:rsid w:val="00474162"/>
    <w:rsid w:val="00474193"/>
    <w:rsid w:val="00474A69"/>
    <w:rsid w:val="0047528A"/>
    <w:rsid w:val="00475797"/>
    <w:rsid w:val="004759B8"/>
    <w:rsid w:val="00475AF7"/>
    <w:rsid w:val="00475C6B"/>
    <w:rsid w:val="00475DD4"/>
    <w:rsid w:val="00475E2A"/>
    <w:rsid w:val="00475FCB"/>
    <w:rsid w:val="00476032"/>
    <w:rsid w:val="004760D2"/>
    <w:rsid w:val="00476290"/>
    <w:rsid w:val="004762A2"/>
    <w:rsid w:val="004764A8"/>
    <w:rsid w:val="004764FE"/>
    <w:rsid w:val="0047658A"/>
    <w:rsid w:val="004765EE"/>
    <w:rsid w:val="00476646"/>
    <w:rsid w:val="0047696B"/>
    <w:rsid w:val="00476CAE"/>
    <w:rsid w:val="00476E48"/>
    <w:rsid w:val="00477367"/>
    <w:rsid w:val="0047754C"/>
    <w:rsid w:val="004776AD"/>
    <w:rsid w:val="00477944"/>
    <w:rsid w:val="00477B6E"/>
    <w:rsid w:val="00477D84"/>
    <w:rsid w:val="00477E4F"/>
    <w:rsid w:val="00477F17"/>
    <w:rsid w:val="00480213"/>
    <w:rsid w:val="0048026A"/>
    <w:rsid w:val="004803B5"/>
    <w:rsid w:val="004804D1"/>
    <w:rsid w:val="00480683"/>
    <w:rsid w:val="00480750"/>
    <w:rsid w:val="00480773"/>
    <w:rsid w:val="004808FF"/>
    <w:rsid w:val="004809EA"/>
    <w:rsid w:val="00480DD4"/>
    <w:rsid w:val="00480E50"/>
    <w:rsid w:val="00481048"/>
    <w:rsid w:val="004811B9"/>
    <w:rsid w:val="00481811"/>
    <w:rsid w:val="00481EA8"/>
    <w:rsid w:val="00482994"/>
    <w:rsid w:val="00482DBC"/>
    <w:rsid w:val="00482DC6"/>
    <w:rsid w:val="00483056"/>
    <w:rsid w:val="004832C9"/>
    <w:rsid w:val="004833FB"/>
    <w:rsid w:val="004836FB"/>
    <w:rsid w:val="00483736"/>
    <w:rsid w:val="00483CA0"/>
    <w:rsid w:val="00483D85"/>
    <w:rsid w:val="00483EB9"/>
    <w:rsid w:val="00484054"/>
    <w:rsid w:val="004842AA"/>
    <w:rsid w:val="00484392"/>
    <w:rsid w:val="0048444B"/>
    <w:rsid w:val="00484466"/>
    <w:rsid w:val="004846DB"/>
    <w:rsid w:val="00484998"/>
    <w:rsid w:val="00484E38"/>
    <w:rsid w:val="0048518C"/>
    <w:rsid w:val="00485543"/>
    <w:rsid w:val="00485708"/>
    <w:rsid w:val="004858C3"/>
    <w:rsid w:val="00485929"/>
    <w:rsid w:val="004859DD"/>
    <w:rsid w:val="00485F48"/>
    <w:rsid w:val="004860AA"/>
    <w:rsid w:val="00486116"/>
    <w:rsid w:val="004863EF"/>
    <w:rsid w:val="00486413"/>
    <w:rsid w:val="004864B2"/>
    <w:rsid w:val="004865B5"/>
    <w:rsid w:val="0048667D"/>
    <w:rsid w:val="00486704"/>
    <w:rsid w:val="004868EE"/>
    <w:rsid w:val="00486BAE"/>
    <w:rsid w:val="00486C0B"/>
    <w:rsid w:val="00486F76"/>
    <w:rsid w:val="0048728E"/>
    <w:rsid w:val="004875DD"/>
    <w:rsid w:val="00487775"/>
    <w:rsid w:val="004878EE"/>
    <w:rsid w:val="00487A2A"/>
    <w:rsid w:val="00487C00"/>
    <w:rsid w:val="00487C5A"/>
    <w:rsid w:val="00487D22"/>
    <w:rsid w:val="00487DE6"/>
    <w:rsid w:val="004901A8"/>
    <w:rsid w:val="00490402"/>
    <w:rsid w:val="0049050C"/>
    <w:rsid w:val="004906CD"/>
    <w:rsid w:val="0049078D"/>
    <w:rsid w:val="00490A90"/>
    <w:rsid w:val="00490AA1"/>
    <w:rsid w:val="00490EED"/>
    <w:rsid w:val="00490F03"/>
    <w:rsid w:val="00491002"/>
    <w:rsid w:val="004913C2"/>
    <w:rsid w:val="004915B8"/>
    <w:rsid w:val="00491639"/>
    <w:rsid w:val="00491809"/>
    <w:rsid w:val="00492175"/>
    <w:rsid w:val="004922BF"/>
    <w:rsid w:val="0049232D"/>
    <w:rsid w:val="00492B3B"/>
    <w:rsid w:val="00492BDF"/>
    <w:rsid w:val="00492D24"/>
    <w:rsid w:val="00492DC4"/>
    <w:rsid w:val="00492F79"/>
    <w:rsid w:val="0049303C"/>
    <w:rsid w:val="0049350F"/>
    <w:rsid w:val="0049389D"/>
    <w:rsid w:val="00493908"/>
    <w:rsid w:val="00493C52"/>
    <w:rsid w:val="00493E25"/>
    <w:rsid w:val="00493E55"/>
    <w:rsid w:val="00493EEC"/>
    <w:rsid w:val="004940FC"/>
    <w:rsid w:val="0049414A"/>
    <w:rsid w:val="00494153"/>
    <w:rsid w:val="0049427A"/>
    <w:rsid w:val="004947F5"/>
    <w:rsid w:val="00494F79"/>
    <w:rsid w:val="00494F90"/>
    <w:rsid w:val="004952E5"/>
    <w:rsid w:val="00495317"/>
    <w:rsid w:val="004953DE"/>
    <w:rsid w:val="0049551E"/>
    <w:rsid w:val="0049590F"/>
    <w:rsid w:val="00495EAF"/>
    <w:rsid w:val="00496175"/>
    <w:rsid w:val="00496290"/>
    <w:rsid w:val="004962CC"/>
    <w:rsid w:val="00496A6C"/>
    <w:rsid w:val="0049703F"/>
    <w:rsid w:val="004971D3"/>
    <w:rsid w:val="004972F0"/>
    <w:rsid w:val="00497811"/>
    <w:rsid w:val="00497819"/>
    <w:rsid w:val="0049787F"/>
    <w:rsid w:val="00497D3F"/>
    <w:rsid w:val="00497D75"/>
    <w:rsid w:val="00497E2E"/>
    <w:rsid w:val="00497EA8"/>
    <w:rsid w:val="004A06D6"/>
    <w:rsid w:val="004A08DF"/>
    <w:rsid w:val="004A0B04"/>
    <w:rsid w:val="004A0D7E"/>
    <w:rsid w:val="004A1187"/>
    <w:rsid w:val="004A140D"/>
    <w:rsid w:val="004A1509"/>
    <w:rsid w:val="004A1D02"/>
    <w:rsid w:val="004A1F8B"/>
    <w:rsid w:val="004A2689"/>
    <w:rsid w:val="004A288E"/>
    <w:rsid w:val="004A2998"/>
    <w:rsid w:val="004A2A42"/>
    <w:rsid w:val="004A2C95"/>
    <w:rsid w:val="004A2CF5"/>
    <w:rsid w:val="004A32F7"/>
    <w:rsid w:val="004A354A"/>
    <w:rsid w:val="004A366D"/>
    <w:rsid w:val="004A37EE"/>
    <w:rsid w:val="004A3849"/>
    <w:rsid w:val="004A38F4"/>
    <w:rsid w:val="004A3DD4"/>
    <w:rsid w:val="004A3DEF"/>
    <w:rsid w:val="004A3DF5"/>
    <w:rsid w:val="004A42C2"/>
    <w:rsid w:val="004A441E"/>
    <w:rsid w:val="004A47C9"/>
    <w:rsid w:val="004A494A"/>
    <w:rsid w:val="004A4D20"/>
    <w:rsid w:val="004A4F38"/>
    <w:rsid w:val="004A4F9E"/>
    <w:rsid w:val="004A50BA"/>
    <w:rsid w:val="004A545F"/>
    <w:rsid w:val="004A54C0"/>
    <w:rsid w:val="004A5652"/>
    <w:rsid w:val="004A5886"/>
    <w:rsid w:val="004A5D58"/>
    <w:rsid w:val="004A6303"/>
    <w:rsid w:val="004A6327"/>
    <w:rsid w:val="004A6386"/>
    <w:rsid w:val="004A6589"/>
    <w:rsid w:val="004A6965"/>
    <w:rsid w:val="004A69C5"/>
    <w:rsid w:val="004A6A04"/>
    <w:rsid w:val="004A6B4A"/>
    <w:rsid w:val="004A6C0B"/>
    <w:rsid w:val="004A71A2"/>
    <w:rsid w:val="004A72A2"/>
    <w:rsid w:val="004A7317"/>
    <w:rsid w:val="004A7342"/>
    <w:rsid w:val="004A7479"/>
    <w:rsid w:val="004A75D9"/>
    <w:rsid w:val="004A765D"/>
    <w:rsid w:val="004A77C3"/>
    <w:rsid w:val="004A781A"/>
    <w:rsid w:val="004A7940"/>
    <w:rsid w:val="004A79DD"/>
    <w:rsid w:val="004A7AF0"/>
    <w:rsid w:val="004A7EF7"/>
    <w:rsid w:val="004B02C9"/>
    <w:rsid w:val="004B07A9"/>
    <w:rsid w:val="004B0AF3"/>
    <w:rsid w:val="004B0F8E"/>
    <w:rsid w:val="004B1278"/>
    <w:rsid w:val="004B1386"/>
    <w:rsid w:val="004B179C"/>
    <w:rsid w:val="004B1A3B"/>
    <w:rsid w:val="004B1D01"/>
    <w:rsid w:val="004B1D22"/>
    <w:rsid w:val="004B1EC8"/>
    <w:rsid w:val="004B1FFD"/>
    <w:rsid w:val="004B2494"/>
    <w:rsid w:val="004B2F2A"/>
    <w:rsid w:val="004B3324"/>
    <w:rsid w:val="004B33D7"/>
    <w:rsid w:val="004B387A"/>
    <w:rsid w:val="004B4005"/>
    <w:rsid w:val="004B401C"/>
    <w:rsid w:val="004B42BE"/>
    <w:rsid w:val="004B45C6"/>
    <w:rsid w:val="004B47D7"/>
    <w:rsid w:val="004B4A4D"/>
    <w:rsid w:val="004B4AF6"/>
    <w:rsid w:val="004B4D10"/>
    <w:rsid w:val="004B50B0"/>
    <w:rsid w:val="004B538F"/>
    <w:rsid w:val="004B5653"/>
    <w:rsid w:val="004B5BF1"/>
    <w:rsid w:val="004B5C0A"/>
    <w:rsid w:val="004B5DAF"/>
    <w:rsid w:val="004B60DF"/>
    <w:rsid w:val="004B615C"/>
    <w:rsid w:val="004B6266"/>
    <w:rsid w:val="004B65E4"/>
    <w:rsid w:val="004B6BA0"/>
    <w:rsid w:val="004B6C3D"/>
    <w:rsid w:val="004B7223"/>
    <w:rsid w:val="004B7917"/>
    <w:rsid w:val="004B7AA8"/>
    <w:rsid w:val="004B7E09"/>
    <w:rsid w:val="004B7ECD"/>
    <w:rsid w:val="004C03AA"/>
    <w:rsid w:val="004C0403"/>
    <w:rsid w:val="004C0D9A"/>
    <w:rsid w:val="004C0EE4"/>
    <w:rsid w:val="004C1297"/>
    <w:rsid w:val="004C1390"/>
    <w:rsid w:val="004C150A"/>
    <w:rsid w:val="004C18D9"/>
    <w:rsid w:val="004C1BB9"/>
    <w:rsid w:val="004C1C49"/>
    <w:rsid w:val="004C1FD0"/>
    <w:rsid w:val="004C1FD3"/>
    <w:rsid w:val="004C2040"/>
    <w:rsid w:val="004C2134"/>
    <w:rsid w:val="004C213F"/>
    <w:rsid w:val="004C22E1"/>
    <w:rsid w:val="004C23A3"/>
    <w:rsid w:val="004C246B"/>
    <w:rsid w:val="004C24C4"/>
    <w:rsid w:val="004C25F3"/>
    <w:rsid w:val="004C2754"/>
    <w:rsid w:val="004C2C14"/>
    <w:rsid w:val="004C2E22"/>
    <w:rsid w:val="004C2F9D"/>
    <w:rsid w:val="004C30D7"/>
    <w:rsid w:val="004C322D"/>
    <w:rsid w:val="004C3286"/>
    <w:rsid w:val="004C35D3"/>
    <w:rsid w:val="004C3720"/>
    <w:rsid w:val="004C381A"/>
    <w:rsid w:val="004C3938"/>
    <w:rsid w:val="004C3A5B"/>
    <w:rsid w:val="004C443A"/>
    <w:rsid w:val="004C4505"/>
    <w:rsid w:val="004C45B3"/>
    <w:rsid w:val="004C47B1"/>
    <w:rsid w:val="004C4AA6"/>
    <w:rsid w:val="004C4BE0"/>
    <w:rsid w:val="004C4D7C"/>
    <w:rsid w:val="004C50C3"/>
    <w:rsid w:val="004C5270"/>
    <w:rsid w:val="004C5324"/>
    <w:rsid w:val="004C5452"/>
    <w:rsid w:val="004C546B"/>
    <w:rsid w:val="004C5716"/>
    <w:rsid w:val="004C5761"/>
    <w:rsid w:val="004C58ED"/>
    <w:rsid w:val="004C5BBD"/>
    <w:rsid w:val="004C5C67"/>
    <w:rsid w:val="004C606A"/>
    <w:rsid w:val="004C609A"/>
    <w:rsid w:val="004C649B"/>
    <w:rsid w:val="004C649E"/>
    <w:rsid w:val="004C64B8"/>
    <w:rsid w:val="004C64BF"/>
    <w:rsid w:val="004C6698"/>
    <w:rsid w:val="004C684A"/>
    <w:rsid w:val="004C6AD9"/>
    <w:rsid w:val="004C6B7C"/>
    <w:rsid w:val="004C6ED8"/>
    <w:rsid w:val="004C714E"/>
    <w:rsid w:val="004C721E"/>
    <w:rsid w:val="004C7243"/>
    <w:rsid w:val="004C731A"/>
    <w:rsid w:val="004C74D4"/>
    <w:rsid w:val="004C75B7"/>
    <w:rsid w:val="004C7623"/>
    <w:rsid w:val="004C77A0"/>
    <w:rsid w:val="004C7AE8"/>
    <w:rsid w:val="004C7E5E"/>
    <w:rsid w:val="004D0068"/>
    <w:rsid w:val="004D0183"/>
    <w:rsid w:val="004D0215"/>
    <w:rsid w:val="004D0229"/>
    <w:rsid w:val="004D077E"/>
    <w:rsid w:val="004D0BA9"/>
    <w:rsid w:val="004D0E9B"/>
    <w:rsid w:val="004D0E9E"/>
    <w:rsid w:val="004D0EF6"/>
    <w:rsid w:val="004D13CA"/>
    <w:rsid w:val="004D1448"/>
    <w:rsid w:val="004D1599"/>
    <w:rsid w:val="004D1638"/>
    <w:rsid w:val="004D1842"/>
    <w:rsid w:val="004D1AF6"/>
    <w:rsid w:val="004D1B24"/>
    <w:rsid w:val="004D1D03"/>
    <w:rsid w:val="004D1FE7"/>
    <w:rsid w:val="004D25E5"/>
    <w:rsid w:val="004D2ACE"/>
    <w:rsid w:val="004D2C3D"/>
    <w:rsid w:val="004D2EF4"/>
    <w:rsid w:val="004D2FF2"/>
    <w:rsid w:val="004D3432"/>
    <w:rsid w:val="004D3536"/>
    <w:rsid w:val="004D3AC7"/>
    <w:rsid w:val="004D3DEE"/>
    <w:rsid w:val="004D401D"/>
    <w:rsid w:val="004D428A"/>
    <w:rsid w:val="004D4291"/>
    <w:rsid w:val="004D42A5"/>
    <w:rsid w:val="004D44B7"/>
    <w:rsid w:val="004D45B5"/>
    <w:rsid w:val="004D45CF"/>
    <w:rsid w:val="004D4736"/>
    <w:rsid w:val="004D4954"/>
    <w:rsid w:val="004D4D99"/>
    <w:rsid w:val="004D501F"/>
    <w:rsid w:val="004D5478"/>
    <w:rsid w:val="004D5561"/>
    <w:rsid w:val="004D56D4"/>
    <w:rsid w:val="004D571E"/>
    <w:rsid w:val="004D594F"/>
    <w:rsid w:val="004D5D1C"/>
    <w:rsid w:val="004D5D48"/>
    <w:rsid w:val="004D6123"/>
    <w:rsid w:val="004D61D1"/>
    <w:rsid w:val="004D62EE"/>
    <w:rsid w:val="004D655B"/>
    <w:rsid w:val="004D66D9"/>
    <w:rsid w:val="004D6A99"/>
    <w:rsid w:val="004D6AAE"/>
    <w:rsid w:val="004D6D4F"/>
    <w:rsid w:val="004D7251"/>
    <w:rsid w:val="004D73DA"/>
    <w:rsid w:val="004D767E"/>
    <w:rsid w:val="004D76A9"/>
    <w:rsid w:val="004D7A4D"/>
    <w:rsid w:val="004D7BE9"/>
    <w:rsid w:val="004D7F9A"/>
    <w:rsid w:val="004E054E"/>
    <w:rsid w:val="004E0ABF"/>
    <w:rsid w:val="004E0B0F"/>
    <w:rsid w:val="004E0E46"/>
    <w:rsid w:val="004E0E4F"/>
    <w:rsid w:val="004E0E5B"/>
    <w:rsid w:val="004E12CC"/>
    <w:rsid w:val="004E1361"/>
    <w:rsid w:val="004E13FC"/>
    <w:rsid w:val="004E14CA"/>
    <w:rsid w:val="004E1557"/>
    <w:rsid w:val="004E170A"/>
    <w:rsid w:val="004E1982"/>
    <w:rsid w:val="004E1A5C"/>
    <w:rsid w:val="004E1C4C"/>
    <w:rsid w:val="004E1CD7"/>
    <w:rsid w:val="004E20AA"/>
    <w:rsid w:val="004E2238"/>
    <w:rsid w:val="004E223C"/>
    <w:rsid w:val="004E2530"/>
    <w:rsid w:val="004E2562"/>
    <w:rsid w:val="004E28A0"/>
    <w:rsid w:val="004E2BEA"/>
    <w:rsid w:val="004E2C0E"/>
    <w:rsid w:val="004E2DC7"/>
    <w:rsid w:val="004E2EA8"/>
    <w:rsid w:val="004E2F06"/>
    <w:rsid w:val="004E3AC8"/>
    <w:rsid w:val="004E3BC7"/>
    <w:rsid w:val="004E3BEE"/>
    <w:rsid w:val="004E3C77"/>
    <w:rsid w:val="004E3E73"/>
    <w:rsid w:val="004E3F44"/>
    <w:rsid w:val="004E3F84"/>
    <w:rsid w:val="004E408F"/>
    <w:rsid w:val="004E41AB"/>
    <w:rsid w:val="004E442B"/>
    <w:rsid w:val="004E4506"/>
    <w:rsid w:val="004E4627"/>
    <w:rsid w:val="004E48E4"/>
    <w:rsid w:val="004E4914"/>
    <w:rsid w:val="004E49F2"/>
    <w:rsid w:val="004E4A0C"/>
    <w:rsid w:val="004E4D77"/>
    <w:rsid w:val="004E5074"/>
    <w:rsid w:val="004E50E9"/>
    <w:rsid w:val="004E5106"/>
    <w:rsid w:val="004E511A"/>
    <w:rsid w:val="004E5271"/>
    <w:rsid w:val="004E52A2"/>
    <w:rsid w:val="004E5551"/>
    <w:rsid w:val="004E5662"/>
    <w:rsid w:val="004E58EE"/>
    <w:rsid w:val="004E5CD4"/>
    <w:rsid w:val="004E5E2A"/>
    <w:rsid w:val="004E608F"/>
    <w:rsid w:val="004E6554"/>
    <w:rsid w:val="004E6565"/>
    <w:rsid w:val="004E65BC"/>
    <w:rsid w:val="004E697E"/>
    <w:rsid w:val="004E6D33"/>
    <w:rsid w:val="004E6D76"/>
    <w:rsid w:val="004E7258"/>
    <w:rsid w:val="004E7449"/>
    <w:rsid w:val="004E74EE"/>
    <w:rsid w:val="004E7B9C"/>
    <w:rsid w:val="004E7BC9"/>
    <w:rsid w:val="004E7C16"/>
    <w:rsid w:val="004E7D49"/>
    <w:rsid w:val="004E7DED"/>
    <w:rsid w:val="004E7F03"/>
    <w:rsid w:val="004F015C"/>
    <w:rsid w:val="004F0260"/>
    <w:rsid w:val="004F061C"/>
    <w:rsid w:val="004F0B0B"/>
    <w:rsid w:val="004F0DA3"/>
    <w:rsid w:val="004F13D1"/>
    <w:rsid w:val="004F1477"/>
    <w:rsid w:val="004F14B8"/>
    <w:rsid w:val="004F15AD"/>
    <w:rsid w:val="004F1960"/>
    <w:rsid w:val="004F1B24"/>
    <w:rsid w:val="004F1B90"/>
    <w:rsid w:val="004F1C7D"/>
    <w:rsid w:val="004F1DFB"/>
    <w:rsid w:val="004F1E22"/>
    <w:rsid w:val="004F1F85"/>
    <w:rsid w:val="004F20CF"/>
    <w:rsid w:val="004F2212"/>
    <w:rsid w:val="004F2550"/>
    <w:rsid w:val="004F267D"/>
    <w:rsid w:val="004F267E"/>
    <w:rsid w:val="004F26B6"/>
    <w:rsid w:val="004F2A7B"/>
    <w:rsid w:val="004F2C67"/>
    <w:rsid w:val="004F2FB3"/>
    <w:rsid w:val="004F3180"/>
    <w:rsid w:val="004F34BF"/>
    <w:rsid w:val="004F34CC"/>
    <w:rsid w:val="004F35CD"/>
    <w:rsid w:val="004F35E2"/>
    <w:rsid w:val="004F38E6"/>
    <w:rsid w:val="004F39B7"/>
    <w:rsid w:val="004F3A25"/>
    <w:rsid w:val="004F3E7E"/>
    <w:rsid w:val="004F4022"/>
    <w:rsid w:val="004F41ED"/>
    <w:rsid w:val="004F421F"/>
    <w:rsid w:val="004F424C"/>
    <w:rsid w:val="004F44E9"/>
    <w:rsid w:val="004F4542"/>
    <w:rsid w:val="004F45CF"/>
    <w:rsid w:val="004F4B07"/>
    <w:rsid w:val="004F4CBB"/>
    <w:rsid w:val="004F4D26"/>
    <w:rsid w:val="004F5039"/>
    <w:rsid w:val="004F5055"/>
    <w:rsid w:val="004F541F"/>
    <w:rsid w:val="004F5618"/>
    <w:rsid w:val="004F5A56"/>
    <w:rsid w:val="004F5AA5"/>
    <w:rsid w:val="004F5BC7"/>
    <w:rsid w:val="004F5CE8"/>
    <w:rsid w:val="004F5D90"/>
    <w:rsid w:val="004F5F49"/>
    <w:rsid w:val="004F6078"/>
    <w:rsid w:val="004F60F2"/>
    <w:rsid w:val="004F6136"/>
    <w:rsid w:val="004F6229"/>
    <w:rsid w:val="004F640C"/>
    <w:rsid w:val="004F660F"/>
    <w:rsid w:val="004F689F"/>
    <w:rsid w:val="004F6923"/>
    <w:rsid w:val="004F6B15"/>
    <w:rsid w:val="004F6C26"/>
    <w:rsid w:val="004F6D9F"/>
    <w:rsid w:val="004F6DEA"/>
    <w:rsid w:val="004F7212"/>
    <w:rsid w:val="004F725A"/>
    <w:rsid w:val="004F726F"/>
    <w:rsid w:val="004F72D0"/>
    <w:rsid w:val="004F76FE"/>
    <w:rsid w:val="004F7749"/>
    <w:rsid w:val="004F78F2"/>
    <w:rsid w:val="004F7FEA"/>
    <w:rsid w:val="00500519"/>
    <w:rsid w:val="0050079D"/>
    <w:rsid w:val="00500893"/>
    <w:rsid w:val="005009DF"/>
    <w:rsid w:val="00500A10"/>
    <w:rsid w:val="00500A3D"/>
    <w:rsid w:val="00500AE2"/>
    <w:rsid w:val="00500C73"/>
    <w:rsid w:val="00500C80"/>
    <w:rsid w:val="00500D86"/>
    <w:rsid w:val="00500E60"/>
    <w:rsid w:val="00501132"/>
    <w:rsid w:val="005012A1"/>
    <w:rsid w:val="005013A2"/>
    <w:rsid w:val="0050140F"/>
    <w:rsid w:val="00501454"/>
    <w:rsid w:val="005015EB"/>
    <w:rsid w:val="0050162B"/>
    <w:rsid w:val="00501D64"/>
    <w:rsid w:val="00501D85"/>
    <w:rsid w:val="00501F17"/>
    <w:rsid w:val="00502214"/>
    <w:rsid w:val="00502811"/>
    <w:rsid w:val="00502962"/>
    <w:rsid w:val="00502B6A"/>
    <w:rsid w:val="00502CAE"/>
    <w:rsid w:val="00502D16"/>
    <w:rsid w:val="00502D61"/>
    <w:rsid w:val="00502FB6"/>
    <w:rsid w:val="005030A9"/>
    <w:rsid w:val="0050328F"/>
    <w:rsid w:val="0050334B"/>
    <w:rsid w:val="005033DF"/>
    <w:rsid w:val="00503995"/>
    <w:rsid w:val="00503B5C"/>
    <w:rsid w:val="00503C99"/>
    <w:rsid w:val="00503C9A"/>
    <w:rsid w:val="00503FED"/>
    <w:rsid w:val="005043C2"/>
    <w:rsid w:val="005046E3"/>
    <w:rsid w:val="005047F2"/>
    <w:rsid w:val="00504809"/>
    <w:rsid w:val="00504EEC"/>
    <w:rsid w:val="00504F10"/>
    <w:rsid w:val="00504F29"/>
    <w:rsid w:val="00504FF0"/>
    <w:rsid w:val="005050C3"/>
    <w:rsid w:val="005050F2"/>
    <w:rsid w:val="0050541D"/>
    <w:rsid w:val="00505427"/>
    <w:rsid w:val="00505521"/>
    <w:rsid w:val="00505546"/>
    <w:rsid w:val="00505705"/>
    <w:rsid w:val="005057D3"/>
    <w:rsid w:val="00505C29"/>
    <w:rsid w:val="00505CC9"/>
    <w:rsid w:val="00505FCC"/>
    <w:rsid w:val="00506046"/>
    <w:rsid w:val="005060BB"/>
    <w:rsid w:val="005062D5"/>
    <w:rsid w:val="00506513"/>
    <w:rsid w:val="00506646"/>
    <w:rsid w:val="0050664D"/>
    <w:rsid w:val="00506721"/>
    <w:rsid w:val="0050687F"/>
    <w:rsid w:val="00506CA6"/>
    <w:rsid w:val="00506CB7"/>
    <w:rsid w:val="00506DF3"/>
    <w:rsid w:val="00506F1E"/>
    <w:rsid w:val="005071A1"/>
    <w:rsid w:val="005072B9"/>
    <w:rsid w:val="005072D7"/>
    <w:rsid w:val="0050742A"/>
    <w:rsid w:val="00507586"/>
    <w:rsid w:val="00507A4F"/>
    <w:rsid w:val="005100B2"/>
    <w:rsid w:val="00510CC4"/>
    <w:rsid w:val="00510D48"/>
    <w:rsid w:val="00510D99"/>
    <w:rsid w:val="00510F3B"/>
    <w:rsid w:val="00511336"/>
    <w:rsid w:val="005114B6"/>
    <w:rsid w:val="00511C4B"/>
    <w:rsid w:val="00511D5F"/>
    <w:rsid w:val="00511E25"/>
    <w:rsid w:val="00511E36"/>
    <w:rsid w:val="00511EB6"/>
    <w:rsid w:val="00511EE9"/>
    <w:rsid w:val="00511F2F"/>
    <w:rsid w:val="00511F43"/>
    <w:rsid w:val="005120AE"/>
    <w:rsid w:val="005121E6"/>
    <w:rsid w:val="00512274"/>
    <w:rsid w:val="00512468"/>
    <w:rsid w:val="00512749"/>
    <w:rsid w:val="0051289C"/>
    <w:rsid w:val="005128CF"/>
    <w:rsid w:val="00512AB6"/>
    <w:rsid w:val="00512BB7"/>
    <w:rsid w:val="00513347"/>
    <w:rsid w:val="0051354E"/>
    <w:rsid w:val="00513614"/>
    <w:rsid w:val="00513C59"/>
    <w:rsid w:val="00513D83"/>
    <w:rsid w:val="00513DD9"/>
    <w:rsid w:val="00513FFF"/>
    <w:rsid w:val="005140AE"/>
    <w:rsid w:val="005143E3"/>
    <w:rsid w:val="005148D8"/>
    <w:rsid w:val="00514A30"/>
    <w:rsid w:val="00514D02"/>
    <w:rsid w:val="005150FE"/>
    <w:rsid w:val="00515261"/>
    <w:rsid w:val="0051547B"/>
    <w:rsid w:val="0051574F"/>
    <w:rsid w:val="0051598F"/>
    <w:rsid w:val="00515B40"/>
    <w:rsid w:val="00515C20"/>
    <w:rsid w:val="00515E7E"/>
    <w:rsid w:val="00515F32"/>
    <w:rsid w:val="00516019"/>
    <w:rsid w:val="00516237"/>
    <w:rsid w:val="00516302"/>
    <w:rsid w:val="005165D5"/>
    <w:rsid w:val="00516A45"/>
    <w:rsid w:val="00516BCA"/>
    <w:rsid w:val="00516BD3"/>
    <w:rsid w:val="005171F6"/>
    <w:rsid w:val="005173DA"/>
    <w:rsid w:val="0051792E"/>
    <w:rsid w:val="00517A91"/>
    <w:rsid w:val="00517BB5"/>
    <w:rsid w:val="00517BE1"/>
    <w:rsid w:val="00517C8B"/>
    <w:rsid w:val="00517C9B"/>
    <w:rsid w:val="00517E07"/>
    <w:rsid w:val="00517E55"/>
    <w:rsid w:val="00517EF3"/>
    <w:rsid w:val="005203F2"/>
    <w:rsid w:val="00520895"/>
    <w:rsid w:val="00520913"/>
    <w:rsid w:val="00520BFD"/>
    <w:rsid w:val="00520CEE"/>
    <w:rsid w:val="00520EA0"/>
    <w:rsid w:val="00520EF4"/>
    <w:rsid w:val="00520F2E"/>
    <w:rsid w:val="0052117F"/>
    <w:rsid w:val="00521934"/>
    <w:rsid w:val="00521A68"/>
    <w:rsid w:val="00521A8F"/>
    <w:rsid w:val="00521AA8"/>
    <w:rsid w:val="00521F27"/>
    <w:rsid w:val="00522627"/>
    <w:rsid w:val="005227C0"/>
    <w:rsid w:val="0052293E"/>
    <w:rsid w:val="00522967"/>
    <w:rsid w:val="005229CC"/>
    <w:rsid w:val="00522EA3"/>
    <w:rsid w:val="0052370E"/>
    <w:rsid w:val="00523967"/>
    <w:rsid w:val="0052407D"/>
    <w:rsid w:val="00524264"/>
    <w:rsid w:val="005242D9"/>
    <w:rsid w:val="0052436C"/>
    <w:rsid w:val="00524507"/>
    <w:rsid w:val="005247D2"/>
    <w:rsid w:val="005248D9"/>
    <w:rsid w:val="00524BB6"/>
    <w:rsid w:val="00524D4B"/>
    <w:rsid w:val="00524F2A"/>
    <w:rsid w:val="005250A2"/>
    <w:rsid w:val="005250D9"/>
    <w:rsid w:val="005254DA"/>
    <w:rsid w:val="005255B5"/>
    <w:rsid w:val="0052575B"/>
    <w:rsid w:val="00525899"/>
    <w:rsid w:val="00525E95"/>
    <w:rsid w:val="005263BF"/>
    <w:rsid w:val="00526557"/>
    <w:rsid w:val="0052689D"/>
    <w:rsid w:val="0052697A"/>
    <w:rsid w:val="00526C04"/>
    <w:rsid w:val="00526FBF"/>
    <w:rsid w:val="00527117"/>
    <w:rsid w:val="00527455"/>
    <w:rsid w:val="00527493"/>
    <w:rsid w:val="00527675"/>
    <w:rsid w:val="00527D18"/>
    <w:rsid w:val="00530211"/>
    <w:rsid w:val="005302C4"/>
    <w:rsid w:val="005302CA"/>
    <w:rsid w:val="00530356"/>
    <w:rsid w:val="00530542"/>
    <w:rsid w:val="005308B3"/>
    <w:rsid w:val="00530ACA"/>
    <w:rsid w:val="00530BB5"/>
    <w:rsid w:val="00530C6E"/>
    <w:rsid w:val="00530D59"/>
    <w:rsid w:val="0053100B"/>
    <w:rsid w:val="005311BC"/>
    <w:rsid w:val="005312C3"/>
    <w:rsid w:val="00531806"/>
    <w:rsid w:val="00531814"/>
    <w:rsid w:val="0053181B"/>
    <w:rsid w:val="00531871"/>
    <w:rsid w:val="00531996"/>
    <w:rsid w:val="00531B06"/>
    <w:rsid w:val="00531B67"/>
    <w:rsid w:val="00531CB6"/>
    <w:rsid w:val="00531D31"/>
    <w:rsid w:val="00532065"/>
    <w:rsid w:val="005323AA"/>
    <w:rsid w:val="005325B0"/>
    <w:rsid w:val="00532606"/>
    <w:rsid w:val="0053296F"/>
    <w:rsid w:val="00532AB0"/>
    <w:rsid w:val="00532FF7"/>
    <w:rsid w:val="00533364"/>
    <w:rsid w:val="005334B4"/>
    <w:rsid w:val="00533961"/>
    <w:rsid w:val="00533B32"/>
    <w:rsid w:val="00533C79"/>
    <w:rsid w:val="00534036"/>
    <w:rsid w:val="00534217"/>
    <w:rsid w:val="00534452"/>
    <w:rsid w:val="005345B8"/>
    <w:rsid w:val="005346E9"/>
    <w:rsid w:val="0053473C"/>
    <w:rsid w:val="0053480B"/>
    <w:rsid w:val="00534A2C"/>
    <w:rsid w:val="00534FB0"/>
    <w:rsid w:val="00535032"/>
    <w:rsid w:val="005353CD"/>
    <w:rsid w:val="0053555E"/>
    <w:rsid w:val="0053563C"/>
    <w:rsid w:val="0053590E"/>
    <w:rsid w:val="00535A07"/>
    <w:rsid w:val="00535DD9"/>
    <w:rsid w:val="005361D5"/>
    <w:rsid w:val="0053621B"/>
    <w:rsid w:val="00536306"/>
    <w:rsid w:val="00536359"/>
    <w:rsid w:val="00536548"/>
    <w:rsid w:val="00536662"/>
    <w:rsid w:val="0053673F"/>
    <w:rsid w:val="00536D49"/>
    <w:rsid w:val="00537127"/>
    <w:rsid w:val="0053735A"/>
    <w:rsid w:val="00537494"/>
    <w:rsid w:val="00537D16"/>
    <w:rsid w:val="00537F73"/>
    <w:rsid w:val="00540029"/>
    <w:rsid w:val="005400B0"/>
    <w:rsid w:val="00540403"/>
    <w:rsid w:val="0054065F"/>
    <w:rsid w:val="0054093D"/>
    <w:rsid w:val="0054098D"/>
    <w:rsid w:val="00541026"/>
    <w:rsid w:val="00541E22"/>
    <w:rsid w:val="00541EAC"/>
    <w:rsid w:val="00541F4A"/>
    <w:rsid w:val="00541F8E"/>
    <w:rsid w:val="00542088"/>
    <w:rsid w:val="005422F0"/>
    <w:rsid w:val="005423C4"/>
    <w:rsid w:val="005424A2"/>
    <w:rsid w:val="005427F6"/>
    <w:rsid w:val="00542ECC"/>
    <w:rsid w:val="005431B4"/>
    <w:rsid w:val="00543209"/>
    <w:rsid w:val="005432DF"/>
    <w:rsid w:val="0054350D"/>
    <w:rsid w:val="00543943"/>
    <w:rsid w:val="00543CDA"/>
    <w:rsid w:val="00543DFE"/>
    <w:rsid w:val="00544057"/>
    <w:rsid w:val="00544287"/>
    <w:rsid w:val="0054457B"/>
    <w:rsid w:val="005445ED"/>
    <w:rsid w:val="00544A8D"/>
    <w:rsid w:val="00544C9F"/>
    <w:rsid w:val="00544D7E"/>
    <w:rsid w:val="005450F6"/>
    <w:rsid w:val="00545420"/>
    <w:rsid w:val="0054547C"/>
    <w:rsid w:val="005455A3"/>
    <w:rsid w:val="005457AC"/>
    <w:rsid w:val="00545C2B"/>
    <w:rsid w:val="00545D45"/>
    <w:rsid w:val="00545D88"/>
    <w:rsid w:val="00545ECE"/>
    <w:rsid w:val="005460C0"/>
    <w:rsid w:val="00546192"/>
    <w:rsid w:val="005461F1"/>
    <w:rsid w:val="0054626E"/>
    <w:rsid w:val="005467F8"/>
    <w:rsid w:val="00546AF5"/>
    <w:rsid w:val="00546BC5"/>
    <w:rsid w:val="00546C5D"/>
    <w:rsid w:val="00547031"/>
    <w:rsid w:val="00547329"/>
    <w:rsid w:val="00547474"/>
    <w:rsid w:val="0054765A"/>
    <w:rsid w:val="00547811"/>
    <w:rsid w:val="00547870"/>
    <w:rsid w:val="005479CA"/>
    <w:rsid w:val="00547A2F"/>
    <w:rsid w:val="00547A36"/>
    <w:rsid w:val="00547C68"/>
    <w:rsid w:val="00547E0D"/>
    <w:rsid w:val="00547EEC"/>
    <w:rsid w:val="00547EF7"/>
    <w:rsid w:val="00547FEC"/>
    <w:rsid w:val="00550065"/>
    <w:rsid w:val="005500AB"/>
    <w:rsid w:val="005502F8"/>
    <w:rsid w:val="005503FF"/>
    <w:rsid w:val="00550E3F"/>
    <w:rsid w:val="00550E54"/>
    <w:rsid w:val="00550EE7"/>
    <w:rsid w:val="00551453"/>
    <w:rsid w:val="00551582"/>
    <w:rsid w:val="00551684"/>
    <w:rsid w:val="00551712"/>
    <w:rsid w:val="005520D6"/>
    <w:rsid w:val="005520E7"/>
    <w:rsid w:val="00552323"/>
    <w:rsid w:val="005528FF"/>
    <w:rsid w:val="00552966"/>
    <w:rsid w:val="00552B7C"/>
    <w:rsid w:val="0055311B"/>
    <w:rsid w:val="00553412"/>
    <w:rsid w:val="00553450"/>
    <w:rsid w:val="0055396A"/>
    <w:rsid w:val="005539DD"/>
    <w:rsid w:val="00553E29"/>
    <w:rsid w:val="00553E7F"/>
    <w:rsid w:val="005540FA"/>
    <w:rsid w:val="00554156"/>
    <w:rsid w:val="00554345"/>
    <w:rsid w:val="00554777"/>
    <w:rsid w:val="00554790"/>
    <w:rsid w:val="00554933"/>
    <w:rsid w:val="00554F90"/>
    <w:rsid w:val="005552A9"/>
    <w:rsid w:val="00555599"/>
    <w:rsid w:val="0055565D"/>
    <w:rsid w:val="00555911"/>
    <w:rsid w:val="00555996"/>
    <w:rsid w:val="00555AD6"/>
    <w:rsid w:val="00555B24"/>
    <w:rsid w:val="00556188"/>
    <w:rsid w:val="00556456"/>
    <w:rsid w:val="005566E9"/>
    <w:rsid w:val="0055689C"/>
    <w:rsid w:val="00556A3C"/>
    <w:rsid w:val="00556B69"/>
    <w:rsid w:val="00556C4A"/>
    <w:rsid w:val="00556FB9"/>
    <w:rsid w:val="00557372"/>
    <w:rsid w:val="005574AC"/>
    <w:rsid w:val="00557535"/>
    <w:rsid w:val="005575E1"/>
    <w:rsid w:val="0055785E"/>
    <w:rsid w:val="0055789E"/>
    <w:rsid w:val="005578D4"/>
    <w:rsid w:val="00557932"/>
    <w:rsid w:val="00557992"/>
    <w:rsid w:val="00557A1C"/>
    <w:rsid w:val="00557C2F"/>
    <w:rsid w:val="00557C9E"/>
    <w:rsid w:val="00557D70"/>
    <w:rsid w:val="00560118"/>
    <w:rsid w:val="00560298"/>
    <w:rsid w:val="005608DF"/>
    <w:rsid w:val="0056094D"/>
    <w:rsid w:val="00560BDD"/>
    <w:rsid w:val="00560D8B"/>
    <w:rsid w:val="005610B0"/>
    <w:rsid w:val="0056137D"/>
    <w:rsid w:val="0056140C"/>
    <w:rsid w:val="0056140F"/>
    <w:rsid w:val="0056146C"/>
    <w:rsid w:val="0056150D"/>
    <w:rsid w:val="0056157E"/>
    <w:rsid w:val="005615BF"/>
    <w:rsid w:val="005617D2"/>
    <w:rsid w:val="00561816"/>
    <w:rsid w:val="00561D36"/>
    <w:rsid w:val="00561FBB"/>
    <w:rsid w:val="005621DD"/>
    <w:rsid w:val="005622DD"/>
    <w:rsid w:val="00562409"/>
    <w:rsid w:val="0056257B"/>
    <w:rsid w:val="005628DF"/>
    <w:rsid w:val="00562914"/>
    <w:rsid w:val="00562989"/>
    <w:rsid w:val="00562A09"/>
    <w:rsid w:val="00562BE8"/>
    <w:rsid w:val="00562E7C"/>
    <w:rsid w:val="0056300C"/>
    <w:rsid w:val="005630D0"/>
    <w:rsid w:val="00563147"/>
    <w:rsid w:val="005636D6"/>
    <w:rsid w:val="00563762"/>
    <w:rsid w:val="005638A8"/>
    <w:rsid w:val="00563A9D"/>
    <w:rsid w:val="00563D35"/>
    <w:rsid w:val="00563DB5"/>
    <w:rsid w:val="0056417F"/>
    <w:rsid w:val="00564263"/>
    <w:rsid w:val="00564354"/>
    <w:rsid w:val="0056445C"/>
    <w:rsid w:val="00564A20"/>
    <w:rsid w:val="00564B56"/>
    <w:rsid w:val="005651BB"/>
    <w:rsid w:val="00565388"/>
    <w:rsid w:val="005659EB"/>
    <w:rsid w:val="00565B69"/>
    <w:rsid w:val="00565B95"/>
    <w:rsid w:val="0056669D"/>
    <w:rsid w:val="00566990"/>
    <w:rsid w:val="005669D8"/>
    <w:rsid w:val="005674FF"/>
    <w:rsid w:val="00567571"/>
    <w:rsid w:val="00567C6E"/>
    <w:rsid w:val="00567F36"/>
    <w:rsid w:val="005704C4"/>
    <w:rsid w:val="0057063F"/>
    <w:rsid w:val="00570651"/>
    <w:rsid w:val="005707D4"/>
    <w:rsid w:val="00570A5D"/>
    <w:rsid w:val="00570BB2"/>
    <w:rsid w:val="00570C50"/>
    <w:rsid w:val="00570D35"/>
    <w:rsid w:val="00571046"/>
    <w:rsid w:val="005712E9"/>
    <w:rsid w:val="0057166C"/>
    <w:rsid w:val="005717D6"/>
    <w:rsid w:val="005719BC"/>
    <w:rsid w:val="00571B82"/>
    <w:rsid w:val="00571BCD"/>
    <w:rsid w:val="00571DE5"/>
    <w:rsid w:val="00571E55"/>
    <w:rsid w:val="005721B1"/>
    <w:rsid w:val="005724CF"/>
    <w:rsid w:val="005727EA"/>
    <w:rsid w:val="00572872"/>
    <w:rsid w:val="005728AC"/>
    <w:rsid w:val="005729D2"/>
    <w:rsid w:val="00572A2E"/>
    <w:rsid w:val="00572D02"/>
    <w:rsid w:val="00573231"/>
    <w:rsid w:val="005732BA"/>
    <w:rsid w:val="005734E6"/>
    <w:rsid w:val="00573562"/>
    <w:rsid w:val="0057356C"/>
    <w:rsid w:val="00573654"/>
    <w:rsid w:val="005736FD"/>
    <w:rsid w:val="005737AE"/>
    <w:rsid w:val="0057396A"/>
    <w:rsid w:val="00573BF4"/>
    <w:rsid w:val="00573C3C"/>
    <w:rsid w:val="00573D26"/>
    <w:rsid w:val="00573E11"/>
    <w:rsid w:val="00573EEC"/>
    <w:rsid w:val="00573FC2"/>
    <w:rsid w:val="0057419F"/>
    <w:rsid w:val="005741AB"/>
    <w:rsid w:val="00574CE0"/>
    <w:rsid w:val="00574D4D"/>
    <w:rsid w:val="00574E38"/>
    <w:rsid w:val="00574EE2"/>
    <w:rsid w:val="00574EEE"/>
    <w:rsid w:val="0057501D"/>
    <w:rsid w:val="005757FE"/>
    <w:rsid w:val="00576067"/>
    <w:rsid w:val="00576440"/>
    <w:rsid w:val="005764A2"/>
    <w:rsid w:val="00576854"/>
    <w:rsid w:val="0057691A"/>
    <w:rsid w:val="005769FE"/>
    <w:rsid w:val="00576B2B"/>
    <w:rsid w:val="00576FC8"/>
    <w:rsid w:val="005770E4"/>
    <w:rsid w:val="0057717A"/>
    <w:rsid w:val="00577533"/>
    <w:rsid w:val="0057770E"/>
    <w:rsid w:val="00577AC2"/>
    <w:rsid w:val="00577E23"/>
    <w:rsid w:val="00577F3F"/>
    <w:rsid w:val="00577F91"/>
    <w:rsid w:val="005807E8"/>
    <w:rsid w:val="00580835"/>
    <w:rsid w:val="005809D3"/>
    <w:rsid w:val="005813D9"/>
    <w:rsid w:val="005815E1"/>
    <w:rsid w:val="0058164B"/>
    <w:rsid w:val="005817AF"/>
    <w:rsid w:val="00581C91"/>
    <w:rsid w:val="00582240"/>
    <w:rsid w:val="00582305"/>
    <w:rsid w:val="005825F9"/>
    <w:rsid w:val="0058284E"/>
    <w:rsid w:val="005828FD"/>
    <w:rsid w:val="00582A53"/>
    <w:rsid w:val="00582A54"/>
    <w:rsid w:val="00582A6A"/>
    <w:rsid w:val="00582BAB"/>
    <w:rsid w:val="00582E2A"/>
    <w:rsid w:val="00583086"/>
    <w:rsid w:val="0058316F"/>
    <w:rsid w:val="00583420"/>
    <w:rsid w:val="005835A4"/>
    <w:rsid w:val="005837C5"/>
    <w:rsid w:val="005837E9"/>
    <w:rsid w:val="00583A5B"/>
    <w:rsid w:val="00583D72"/>
    <w:rsid w:val="00583E06"/>
    <w:rsid w:val="00583EB9"/>
    <w:rsid w:val="005841BF"/>
    <w:rsid w:val="0058422A"/>
    <w:rsid w:val="005847E0"/>
    <w:rsid w:val="005847F0"/>
    <w:rsid w:val="005848AA"/>
    <w:rsid w:val="00584CD1"/>
    <w:rsid w:val="00584E6B"/>
    <w:rsid w:val="00584F0C"/>
    <w:rsid w:val="00584F56"/>
    <w:rsid w:val="0058545E"/>
    <w:rsid w:val="00585761"/>
    <w:rsid w:val="00585918"/>
    <w:rsid w:val="0058609E"/>
    <w:rsid w:val="005862F1"/>
    <w:rsid w:val="00586600"/>
    <w:rsid w:val="00586651"/>
    <w:rsid w:val="0058679D"/>
    <w:rsid w:val="00586911"/>
    <w:rsid w:val="00586A2F"/>
    <w:rsid w:val="0058710A"/>
    <w:rsid w:val="00587179"/>
    <w:rsid w:val="005871B2"/>
    <w:rsid w:val="00587215"/>
    <w:rsid w:val="00587338"/>
    <w:rsid w:val="00587549"/>
    <w:rsid w:val="0058754C"/>
    <w:rsid w:val="00587561"/>
    <w:rsid w:val="00587596"/>
    <w:rsid w:val="0058787A"/>
    <w:rsid w:val="005878FF"/>
    <w:rsid w:val="00587998"/>
    <w:rsid w:val="005879ED"/>
    <w:rsid w:val="0059081C"/>
    <w:rsid w:val="00590866"/>
    <w:rsid w:val="00590950"/>
    <w:rsid w:val="005909D0"/>
    <w:rsid w:val="00590DA9"/>
    <w:rsid w:val="00590F03"/>
    <w:rsid w:val="00591996"/>
    <w:rsid w:val="005919CD"/>
    <w:rsid w:val="00591A25"/>
    <w:rsid w:val="00591E1B"/>
    <w:rsid w:val="00591E5C"/>
    <w:rsid w:val="00591F0E"/>
    <w:rsid w:val="00592D8B"/>
    <w:rsid w:val="00592D9C"/>
    <w:rsid w:val="005931E4"/>
    <w:rsid w:val="00593674"/>
    <w:rsid w:val="00593B58"/>
    <w:rsid w:val="00593BC6"/>
    <w:rsid w:val="00593C62"/>
    <w:rsid w:val="00593CD0"/>
    <w:rsid w:val="00593DF1"/>
    <w:rsid w:val="00594075"/>
    <w:rsid w:val="005942BC"/>
    <w:rsid w:val="005943F7"/>
    <w:rsid w:val="00594828"/>
    <w:rsid w:val="0059488B"/>
    <w:rsid w:val="0059492E"/>
    <w:rsid w:val="00594D04"/>
    <w:rsid w:val="00594EA4"/>
    <w:rsid w:val="00595052"/>
    <w:rsid w:val="0059506B"/>
    <w:rsid w:val="00595323"/>
    <w:rsid w:val="00595355"/>
    <w:rsid w:val="005953B0"/>
    <w:rsid w:val="00595755"/>
    <w:rsid w:val="005958C0"/>
    <w:rsid w:val="00595921"/>
    <w:rsid w:val="0059600D"/>
    <w:rsid w:val="005963B5"/>
    <w:rsid w:val="005965BB"/>
    <w:rsid w:val="0059690D"/>
    <w:rsid w:val="00596958"/>
    <w:rsid w:val="005969B7"/>
    <w:rsid w:val="005972A4"/>
    <w:rsid w:val="00597416"/>
    <w:rsid w:val="00597525"/>
    <w:rsid w:val="005976B0"/>
    <w:rsid w:val="00597A32"/>
    <w:rsid w:val="00597AB0"/>
    <w:rsid w:val="00597E6E"/>
    <w:rsid w:val="005A0021"/>
    <w:rsid w:val="005A09F0"/>
    <w:rsid w:val="005A0A57"/>
    <w:rsid w:val="005A0A67"/>
    <w:rsid w:val="005A0D1C"/>
    <w:rsid w:val="005A0DE9"/>
    <w:rsid w:val="005A0DFA"/>
    <w:rsid w:val="005A0F84"/>
    <w:rsid w:val="005A1210"/>
    <w:rsid w:val="005A152D"/>
    <w:rsid w:val="005A1BA4"/>
    <w:rsid w:val="005A1C24"/>
    <w:rsid w:val="005A1E9F"/>
    <w:rsid w:val="005A204F"/>
    <w:rsid w:val="005A217F"/>
    <w:rsid w:val="005A2282"/>
    <w:rsid w:val="005A2536"/>
    <w:rsid w:val="005A2541"/>
    <w:rsid w:val="005A25AD"/>
    <w:rsid w:val="005A2A32"/>
    <w:rsid w:val="005A2C58"/>
    <w:rsid w:val="005A2C8C"/>
    <w:rsid w:val="005A35BF"/>
    <w:rsid w:val="005A367B"/>
    <w:rsid w:val="005A36E2"/>
    <w:rsid w:val="005A3876"/>
    <w:rsid w:val="005A3E01"/>
    <w:rsid w:val="005A431F"/>
    <w:rsid w:val="005A4838"/>
    <w:rsid w:val="005A48E7"/>
    <w:rsid w:val="005A4B9B"/>
    <w:rsid w:val="005A4D96"/>
    <w:rsid w:val="005A4E61"/>
    <w:rsid w:val="005A4EBA"/>
    <w:rsid w:val="005A56A8"/>
    <w:rsid w:val="005A596E"/>
    <w:rsid w:val="005A5A6D"/>
    <w:rsid w:val="005A5B04"/>
    <w:rsid w:val="005A5C16"/>
    <w:rsid w:val="005A5CBA"/>
    <w:rsid w:val="005A5D50"/>
    <w:rsid w:val="005A612E"/>
    <w:rsid w:val="005A6477"/>
    <w:rsid w:val="005A66A2"/>
    <w:rsid w:val="005A6AC1"/>
    <w:rsid w:val="005A70D6"/>
    <w:rsid w:val="005A7133"/>
    <w:rsid w:val="005A719F"/>
    <w:rsid w:val="005A7698"/>
    <w:rsid w:val="005A7802"/>
    <w:rsid w:val="005A7BB7"/>
    <w:rsid w:val="005A7C82"/>
    <w:rsid w:val="005A7D13"/>
    <w:rsid w:val="005A7ECD"/>
    <w:rsid w:val="005B066B"/>
    <w:rsid w:val="005B07D4"/>
    <w:rsid w:val="005B08F0"/>
    <w:rsid w:val="005B09B6"/>
    <w:rsid w:val="005B0AF4"/>
    <w:rsid w:val="005B0DA9"/>
    <w:rsid w:val="005B0DAF"/>
    <w:rsid w:val="005B0EF8"/>
    <w:rsid w:val="005B1002"/>
    <w:rsid w:val="005B11F9"/>
    <w:rsid w:val="005B121A"/>
    <w:rsid w:val="005B1390"/>
    <w:rsid w:val="005B14CC"/>
    <w:rsid w:val="005B16DE"/>
    <w:rsid w:val="005B1830"/>
    <w:rsid w:val="005B1A1E"/>
    <w:rsid w:val="005B1B36"/>
    <w:rsid w:val="005B1B4B"/>
    <w:rsid w:val="005B1E1A"/>
    <w:rsid w:val="005B1E35"/>
    <w:rsid w:val="005B2533"/>
    <w:rsid w:val="005B2758"/>
    <w:rsid w:val="005B27F8"/>
    <w:rsid w:val="005B2B54"/>
    <w:rsid w:val="005B2DF3"/>
    <w:rsid w:val="005B2FB4"/>
    <w:rsid w:val="005B2FF8"/>
    <w:rsid w:val="005B31A3"/>
    <w:rsid w:val="005B3201"/>
    <w:rsid w:val="005B34FD"/>
    <w:rsid w:val="005B35CA"/>
    <w:rsid w:val="005B3798"/>
    <w:rsid w:val="005B381C"/>
    <w:rsid w:val="005B3CB4"/>
    <w:rsid w:val="005B3D98"/>
    <w:rsid w:val="005B3FB2"/>
    <w:rsid w:val="005B40A2"/>
    <w:rsid w:val="005B4116"/>
    <w:rsid w:val="005B4320"/>
    <w:rsid w:val="005B44D2"/>
    <w:rsid w:val="005B47F3"/>
    <w:rsid w:val="005B48C3"/>
    <w:rsid w:val="005B4C7E"/>
    <w:rsid w:val="005B4DA5"/>
    <w:rsid w:val="005B4E90"/>
    <w:rsid w:val="005B516A"/>
    <w:rsid w:val="005B52CF"/>
    <w:rsid w:val="005B52DB"/>
    <w:rsid w:val="005B52F8"/>
    <w:rsid w:val="005B5626"/>
    <w:rsid w:val="005B5645"/>
    <w:rsid w:val="005B5705"/>
    <w:rsid w:val="005B5830"/>
    <w:rsid w:val="005B5FB5"/>
    <w:rsid w:val="005B628B"/>
    <w:rsid w:val="005B6291"/>
    <w:rsid w:val="005B6388"/>
    <w:rsid w:val="005B671B"/>
    <w:rsid w:val="005B68B2"/>
    <w:rsid w:val="005B6931"/>
    <w:rsid w:val="005B6E29"/>
    <w:rsid w:val="005B6EA6"/>
    <w:rsid w:val="005B6F18"/>
    <w:rsid w:val="005B70F2"/>
    <w:rsid w:val="005B72CA"/>
    <w:rsid w:val="005B7368"/>
    <w:rsid w:val="005B7C69"/>
    <w:rsid w:val="005C00CD"/>
    <w:rsid w:val="005C0455"/>
    <w:rsid w:val="005C0479"/>
    <w:rsid w:val="005C0589"/>
    <w:rsid w:val="005C0657"/>
    <w:rsid w:val="005C09E6"/>
    <w:rsid w:val="005C0B96"/>
    <w:rsid w:val="005C0CE5"/>
    <w:rsid w:val="005C0E5E"/>
    <w:rsid w:val="005C0FCA"/>
    <w:rsid w:val="005C1585"/>
    <w:rsid w:val="005C1928"/>
    <w:rsid w:val="005C1EAF"/>
    <w:rsid w:val="005C1EB4"/>
    <w:rsid w:val="005C1FD1"/>
    <w:rsid w:val="005C2060"/>
    <w:rsid w:val="005C209E"/>
    <w:rsid w:val="005C243A"/>
    <w:rsid w:val="005C255E"/>
    <w:rsid w:val="005C2948"/>
    <w:rsid w:val="005C2E98"/>
    <w:rsid w:val="005C2EEE"/>
    <w:rsid w:val="005C30DC"/>
    <w:rsid w:val="005C32CC"/>
    <w:rsid w:val="005C356C"/>
    <w:rsid w:val="005C361E"/>
    <w:rsid w:val="005C3871"/>
    <w:rsid w:val="005C3A2D"/>
    <w:rsid w:val="005C3BC5"/>
    <w:rsid w:val="005C3DA9"/>
    <w:rsid w:val="005C3DF3"/>
    <w:rsid w:val="005C4069"/>
    <w:rsid w:val="005C42CB"/>
    <w:rsid w:val="005C4882"/>
    <w:rsid w:val="005C4E38"/>
    <w:rsid w:val="005C4EC7"/>
    <w:rsid w:val="005C5017"/>
    <w:rsid w:val="005C501A"/>
    <w:rsid w:val="005C5142"/>
    <w:rsid w:val="005C5211"/>
    <w:rsid w:val="005C5282"/>
    <w:rsid w:val="005C54FA"/>
    <w:rsid w:val="005C581A"/>
    <w:rsid w:val="005C592F"/>
    <w:rsid w:val="005C5F17"/>
    <w:rsid w:val="005C5FDD"/>
    <w:rsid w:val="005C60CC"/>
    <w:rsid w:val="005C60E5"/>
    <w:rsid w:val="005C6302"/>
    <w:rsid w:val="005C64C9"/>
    <w:rsid w:val="005C6635"/>
    <w:rsid w:val="005C66E4"/>
    <w:rsid w:val="005C680E"/>
    <w:rsid w:val="005C6E97"/>
    <w:rsid w:val="005C7034"/>
    <w:rsid w:val="005C7285"/>
    <w:rsid w:val="005C76EC"/>
    <w:rsid w:val="005C78BF"/>
    <w:rsid w:val="005C7E09"/>
    <w:rsid w:val="005C7F58"/>
    <w:rsid w:val="005D01D3"/>
    <w:rsid w:val="005D0261"/>
    <w:rsid w:val="005D07E3"/>
    <w:rsid w:val="005D0922"/>
    <w:rsid w:val="005D097D"/>
    <w:rsid w:val="005D09B2"/>
    <w:rsid w:val="005D0A9F"/>
    <w:rsid w:val="005D0CFC"/>
    <w:rsid w:val="005D12D8"/>
    <w:rsid w:val="005D1506"/>
    <w:rsid w:val="005D1589"/>
    <w:rsid w:val="005D15D1"/>
    <w:rsid w:val="005D1637"/>
    <w:rsid w:val="005D1742"/>
    <w:rsid w:val="005D183F"/>
    <w:rsid w:val="005D199F"/>
    <w:rsid w:val="005D1AB6"/>
    <w:rsid w:val="005D1CB6"/>
    <w:rsid w:val="005D1D5E"/>
    <w:rsid w:val="005D1DF9"/>
    <w:rsid w:val="005D1FC4"/>
    <w:rsid w:val="005D2009"/>
    <w:rsid w:val="005D216F"/>
    <w:rsid w:val="005D2170"/>
    <w:rsid w:val="005D21CD"/>
    <w:rsid w:val="005D2266"/>
    <w:rsid w:val="005D293D"/>
    <w:rsid w:val="005D3356"/>
    <w:rsid w:val="005D34E4"/>
    <w:rsid w:val="005D3885"/>
    <w:rsid w:val="005D39AE"/>
    <w:rsid w:val="005D3A42"/>
    <w:rsid w:val="005D3AAD"/>
    <w:rsid w:val="005D3D34"/>
    <w:rsid w:val="005D4213"/>
    <w:rsid w:val="005D4319"/>
    <w:rsid w:val="005D433E"/>
    <w:rsid w:val="005D449C"/>
    <w:rsid w:val="005D44CD"/>
    <w:rsid w:val="005D4736"/>
    <w:rsid w:val="005D486C"/>
    <w:rsid w:val="005D4C25"/>
    <w:rsid w:val="005D4C5F"/>
    <w:rsid w:val="005D4D19"/>
    <w:rsid w:val="005D4DAE"/>
    <w:rsid w:val="005D55E5"/>
    <w:rsid w:val="005D56A2"/>
    <w:rsid w:val="005D5EE4"/>
    <w:rsid w:val="005D5EF4"/>
    <w:rsid w:val="005D5F3B"/>
    <w:rsid w:val="005D601E"/>
    <w:rsid w:val="005D6034"/>
    <w:rsid w:val="005D6224"/>
    <w:rsid w:val="005D64AC"/>
    <w:rsid w:val="005D66A9"/>
    <w:rsid w:val="005D6E7B"/>
    <w:rsid w:val="005D72B3"/>
    <w:rsid w:val="005D737D"/>
    <w:rsid w:val="005D7692"/>
    <w:rsid w:val="005D7A02"/>
    <w:rsid w:val="005D7B22"/>
    <w:rsid w:val="005D7B92"/>
    <w:rsid w:val="005D7BD2"/>
    <w:rsid w:val="005D7BE3"/>
    <w:rsid w:val="005D7E95"/>
    <w:rsid w:val="005D7F16"/>
    <w:rsid w:val="005E017B"/>
    <w:rsid w:val="005E01BC"/>
    <w:rsid w:val="005E01BD"/>
    <w:rsid w:val="005E0294"/>
    <w:rsid w:val="005E0600"/>
    <w:rsid w:val="005E0A9D"/>
    <w:rsid w:val="005E0AAC"/>
    <w:rsid w:val="005E0DE8"/>
    <w:rsid w:val="005E0DF7"/>
    <w:rsid w:val="005E0E72"/>
    <w:rsid w:val="005E1679"/>
    <w:rsid w:val="005E1BF5"/>
    <w:rsid w:val="005E1CC7"/>
    <w:rsid w:val="005E2131"/>
    <w:rsid w:val="005E21F6"/>
    <w:rsid w:val="005E2306"/>
    <w:rsid w:val="005E266C"/>
    <w:rsid w:val="005E2693"/>
    <w:rsid w:val="005E2857"/>
    <w:rsid w:val="005E2E79"/>
    <w:rsid w:val="005E2F70"/>
    <w:rsid w:val="005E3186"/>
    <w:rsid w:val="005E3290"/>
    <w:rsid w:val="005E33F1"/>
    <w:rsid w:val="005E35F6"/>
    <w:rsid w:val="005E37F2"/>
    <w:rsid w:val="005E3C93"/>
    <w:rsid w:val="005E3CA8"/>
    <w:rsid w:val="005E3D7D"/>
    <w:rsid w:val="005E412A"/>
    <w:rsid w:val="005E44B8"/>
    <w:rsid w:val="005E468D"/>
    <w:rsid w:val="005E46AE"/>
    <w:rsid w:val="005E4B12"/>
    <w:rsid w:val="005E4B57"/>
    <w:rsid w:val="005E4DE1"/>
    <w:rsid w:val="005E4E5B"/>
    <w:rsid w:val="005E4FBA"/>
    <w:rsid w:val="005E5102"/>
    <w:rsid w:val="005E519D"/>
    <w:rsid w:val="005E51C6"/>
    <w:rsid w:val="005E534F"/>
    <w:rsid w:val="005E54F1"/>
    <w:rsid w:val="005E5651"/>
    <w:rsid w:val="005E58BE"/>
    <w:rsid w:val="005E5D31"/>
    <w:rsid w:val="005E5D49"/>
    <w:rsid w:val="005E5F02"/>
    <w:rsid w:val="005E644E"/>
    <w:rsid w:val="005E67A1"/>
    <w:rsid w:val="005E6BE6"/>
    <w:rsid w:val="005E7225"/>
    <w:rsid w:val="005E72A9"/>
    <w:rsid w:val="005E7349"/>
    <w:rsid w:val="005E7B90"/>
    <w:rsid w:val="005F01D1"/>
    <w:rsid w:val="005F0362"/>
    <w:rsid w:val="005F0379"/>
    <w:rsid w:val="005F05EF"/>
    <w:rsid w:val="005F060A"/>
    <w:rsid w:val="005F073A"/>
    <w:rsid w:val="005F09C6"/>
    <w:rsid w:val="005F0C51"/>
    <w:rsid w:val="005F0D3C"/>
    <w:rsid w:val="005F0E1F"/>
    <w:rsid w:val="005F0FB8"/>
    <w:rsid w:val="005F1154"/>
    <w:rsid w:val="005F12A2"/>
    <w:rsid w:val="005F1382"/>
    <w:rsid w:val="005F16B8"/>
    <w:rsid w:val="005F1E61"/>
    <w:rsid w:val="005F1F8E"/>
    <w:rsid w:val="005F2139"/>
    <w:rsid w:val="005F2266"/>
    <w:rsid w:val="005F240A"/>
    <w:rsid w:val="005F2543"/>
    <w:rsid w:val="005F2B09"/>
    <w:rsid w:val="005F32B0"/>
    <w:rsid w:val="005F32F6"/>
    <w:rsid w:val="005F3468"/>
    <w:rsid w:val="005F373E"/>
    <w:rsid w:val="005F3A6D"/>
    <w:rsid w:val="005F3D9E"/>
    <w:rsid w:val="005F3E86"/>
    <w:rsid w:val="005F4177"/>
    <w:rsid w:val="005F44EC"/>
    <w:rsid w:val="005F45E0"/>
    <w:rsid w:val="005F48AA"/>
    <w:rsid w:val="005F493E"/>
    <w:rsid w:val="005F49FF"/>
    <w:rsid w:val="005F50AB"/>
    <w:rsid w:val="005F577D"/>
    <w:rsid w:val="005F58FC"/>
    <w:rsid w:val="005F5B1C"/>
    <w:rsid w:val="005F5C2B"/>
    <w:rsid w:val="005F5CFB"/>
    <w:rsid w:val="005F5D17"/>
    <w:rsid w:val="005F62A6"/>
    <w:rsid w:val="005F6395"/>
    <w:rsid w:val="005F6524"/>
    <w:rsid w:val="005F6683"/>
    <w:rsid w:val="005F66B1"/>
    <w:rsid w:val="005F680A"/>
    <w:rsid w:val="005F6A25"/>
    <w:rsid w:val="005F6ADD"/>
    <w:rsid w:val="005F6B7C"/>
    <w:rsid w:val="005F6C72"/>
    <w:rsid w:val="005F702F"/>
    <w:rsid w:val="005F71CD"/>
    <w:rsid w:val="005F72AB"/>
    <w:rsid w:val="005F739C"/>
    <w:rsid w:val="005F74BC"/>
    <w:rsid w:val="005F796A"/>
    <w:rsid w:val="006000B0"/>
    <w:rsid w:val="006000F6"/>
    <w:rsid w:val="006001B2"/>
    <w:rsid w:val="006002D1"/>
    <w:rsid w:val="006003B4"/>
    <w:rsid w:val="0060084E"/>
    <w:rsid w:val="00600882"/>
    <w:rsid w:val="00600A8D"/>
    <w:rsid w:val="00600AC1"/>
    <w:rsid w:val="00600B53"/>
    <w:rsid w:val="00600C8E"/>
    <w:rsid w:val="00600FD8"/>
    <w:rsid w:val="006010D4"/>
    <w:rsid w:val="00601268"/>
    <w:rsid w:val="0060151A"/>
    <w:rsid w:val="0060161F"/>
    <w:rsid w:val="0060171C"/>
    <w:rsid w:val="00601800"/>
    <w:rsid w:val="0060261F"/>
    <w:rsid w:val="006028BE"/>
    <w:rsid w:val="00602C72"/>
    <w:rsid w:val="00602D49"/>
    <w:rsid w:val="00603040"/>
    <w:rsid w:val="006030B5"/>
    <w:rsid w:val="00603152"/>
    <w:rsid w:val="00603187"/>
    <w:rsid w:val="0060322B"/>
    <w:rsid w:val="00603379"/>
    <w:rsid w:val="00603471"/>
    <w:rsid w:val="006036C4"/>
    <w:rsid w:val="00603915"/>
    <w:rsid w:val="0060391E"/>
    <w:rsid w:val="00603AC4"/>
    <w:rsid w:val="00603B9D"/>
    <w:rsid w:val="00603C42"/>
    <w:rsid w:val="00604310"/>
    <w:rsid w:val="0060446E"/>
    <w:rsid w:val="00604702"/>
    <w:rsid w:val="006047A5"/>
    <w:rsid w:val="006048D0"/>
    <w:rsid w:val="006048E3"/>
    <w:rsid w:val="00604BE6"/>
    <w:rsid w:val="00604D18"/>
    <w:rsid w:val="00604E36"/>
    <w:rsid w:val="00605048"/>
    <w:rsid w:val="006050EB"/>
    <w:rsid w:val="00605310"/>
    <w:rsid w:val="00605739"/>
    <w:rsid w:val="0060587E"/>
    <w:rsid w:val="0060599A"/>
    <w:rsid w:val="006059BC"/>
    <w:rsid w:val="00605A62"/>
    <w:rsid w:val="00605AD1"/>
    <w:rsid w:val="00605BC7"/>
    <w:rsid w:val="00605C79"/>
    <w:rsid w:val="00605D87"/>
    <w:rsid w:val="00605FB3"/>
    <w:rsid w:val="00606002"/>
    <w:rsid w:val="006062F2"/>
    <w:rsid w:val="006064A6"/>
    <w:rsid w:val="00606575"/>
    <w:rsid w:val="006065DE"/>
    <w:rsid w:val="006067AA"/>
    <w:rsid w:val="00606928"/>
    <w:rsid w:val="00606B30"/>
    <w:rsid w:val="00606C1A"/>
    <w:rsid w:val="00606C9F"/>
    <w:rsid w:val="00606D68"/>
    <w:rsid w:val="00606E88"/>
    <w:rsid w:val="00606F85"/>
    <w:rsid w:val="00606FD0"/>
    <w:rsid w:val="0060720E"/>
    <w:rsid w:val="0060724E"/>
    <w:rsid w:val="006072A4"/>
    <w:rsid w:val="006072C3"/>
    <w:rsid w:val="0060734A"/>
    <w:rsid w:val="0060758A"/>
    <w:rsid w:val="006077E6"/>
    <w:rsid w:val="00607965"/>
    <w:rsid w:val="00607A05"/>
    <w:rsid w:val="00607DCD"/>
    <w:rsid w:val="0061002D"/>
    <w:rsid w:val="006102A2"/>
    <w:rsid w:val="00610638"/>
    <w:rsid w:val="006106A3"/>
    <w:rsid w:val="00610E16"/>
    <w:rsid w:val="00611434"/>
    <w:rsid w:val="00611723"/>
    <w:rsid w:val="00611B21"/>
    <w:rsid w:val="00611B56"/>
    <w:rsid w:val="00612052"/>
    <w:rsid w:val="0061217E"/>
    <w:rsid w:val="00612ADF"/>
    <w:rsid w:val="00612D0A"/>
    <w:rsid w:val="00612D4B"/>
    <w:rsid w:val="006131C6"/>
    <w:rsid w:val="00613353"/>
    <w:rsid w:val="006134C9"/>
    <w:rsid w:val="006134D5"/>
    <w:rsid w:val="006136DC"/>
    <w:rsid w:val="00613730"/>
    <w:rsid w:val="00613979"/>
    <w:rsid w:val="00613CE3"/>
    <w:rsid w:val="00613DEA"/>
    <w:rsid w:val="00613ECC"/>
    <w:rsid w:val="006140C2"/>
    <w:rsid w:val="00614411"/>
    <w:rsid w:val="00614524"/>
    <w:rsid w:val="00614714"/>
    <w:rsid w:val="0061485A"/>
    <w:rsid w:val="00614D3F"/>
    <w:rsid w:val="00614E92"/>
    <w:rsid w:val="0061515F"/>
    <w:rsid w:val="006151FE"/>
    <w:rsid w:val="00615477"/>
    <w:rsid w:val="00615740"/>
    <w:rsid w:val="006157D6"/>
    <w:rsid w:val="00615939"/>
    <w:rsid w:val="006160E5"/>
    <w:rsid w:val="00616163"/>
    <w:rsid w:val="006162A0"/>
    <w:rsid w:val="006165F9"/>
    <w:rsid w:val="006166A4"/>
    <w:rsid w:val="0061697D"/>
    <w:rsid w:val="00616C9A"/>
    <w:rsid w:val="00616D95"/>
    <w:rsid w:val="00616F27"/>
    <w:rsid w:val="00616FBF"/>
    <w:rsid w:val="0061746C"/>
    <w:rsid w:val="00617531"/>
    <w:rsid w:val="00617FEA"/>
    <w:rsid w:val="0062007D"/>
    <w:rsid w:val="00620293"/>
    <w:rsid w:val="00620848"/>
    <w:rsid w:val="006208EB"/>
    <w:rsid w:val="00620BA8"/>
    <w:rsid w:val="00620F9D"/>
    <w:rsid w:val="006212DD"/>
    <w:rsid w:val="00621681"/>
    <w:rsid w:val="0062176D"/>
    <w:rsid w:val="00621774"/>
    <w:rsid w:val="00621778"/>
    <w:rsid w:val="0062197F"/>
    <w:rsid w:val="00621B6D"/>
    <w:rsid w:val="00621CF1"/>
    <w:rsid w:val="00621DEC"/>
    <w:rsid w:val="00621EEB"/>
    <w:rsid w:val="00621F03"/>
    <w:rsid w:val="00622C24"/>
    <w:rsid w:val="00622C99"/>
    <w:rsid w:val="0062309A"/>
    <w:rsid w:val="00623158"/>
    <w:rsid w:val="006232FF"/>
    <w:rsid w:val="0062350A"/>
    <w:rsid w:val="00623611"/>
    <w:rsid w:val="00623BB7"/>
    <w:rsid w:val="00623C11"/>
    <w:rsid w:val="00623CDB"/>
    <w:rsid w:val="006240DF"/>
    <w:rsid w:val="006240F4"/>
    <w:rsid w:val="006241E0"/>
    <w:rsid w:val="00624390"/>
    <w:rsid w:val="006243B1"/>
    <w:rsid w:val="00624501"/>
    <w:rsid w:val="00624C3E"/>
    <w:rsid w:val="00625085"/>
    <w:rsid w:val="0062546C"/>
    <w:rsid w:val="006254A5"/>
    <w:rsid w:val="00625504"/>
    <w:rsid w:val="006258C3"/>
    <w:rsid w:val="00625A87"/>
    <w:rsid w:val="00625C0C"/>
    <w:rsid w:val="00625C5A"/>
    <w:rsid w:val="00625E31"/>
    <w:rsid w:val="0062629F"/>
    <w:rsid w:val="00626309"/>
    <w:rsid w:val="006263EA"/>
    <w:rsid w:val="00626572"/>
    <w:rsid w:val="00626698"/>
    <w:rsid w:val="006266AD"/>
    <w:rsid w:val="0062675E"/>
    <w:rsid w:val="0062699B"/>
    <w:rsid w:val="00626A42"/>
    <w:rsid w:val="00626DAD"/>
    <w:rsid w:val="00626DDD"/>
    <w:rsid w:val="0062702B"/>
    <w:rsid w:val="006270C3"/>
    <w:rsid w:val="006273F6"/>
    <w:rsid w:val="006274D9"/>
    <w:rsid w:val="0062786E"/>
    <w:rsid w:val="00627B8D"/>
    <w:rsid w:val="00627BDB"/>
    <w:rsid w:val="00627CC7"/>
    <w:rsid w:val="00630054"/>
    <w:rsid w:val="006300E2"/>
    <w:rsid w:val="006302BC"/>
    <w:rsid w:val="0063040D"/>
    <w:rsid w:val="006308FA"/>
    <w:rsid w:val="00630B2E"/>
    <w:rsid w:val="00630D85"/>
    <w:rsid w:val="00630DE2"/>
    <w:rsid w:val="00631066"/>
    <w:rsid w:val="006314B2"/>
    <w:rsid w:val="00631613"/>
    <w:rsid w:val="006316A7"/>
    <w:rsid w:val="00631728"/>
    <w:rsid w:val="00631836"/>
    <w:rsid w:val="00631910"/>
    <w:rsid w:val="00631E8E"/>
    <w:rsid w:val="0063202B"/>
    <w:rsid w:val="006321A7"/>
    <w:rsid w:val="006322E2"/>
    <w:rsid w:val="006325D9"/>
    <w:rsid w:val="0063272B"/>
    <w:rsid w:val="00632B6C"/>
    <w:rsid w:val="00632C1A"/>
    <w:rsid w:val="00632CB9"/>
    <w:rsid w:val="00632DAF"/>
    <w:rsid w:val="006332BE"/>
    <w:rsid w:val="00633421"/>
    <w:rsid w:val="006334C4"/>
    <w:rsid w:val="00633503"/>
    <w:rsid w:val="00633586"/>
    <w:rsid w:val="006335B1"/>
    <w:rsid w:val="0063389D"/>
    <w:rsid w:val="00633930"/>
    <w:rsid w:val="0063399F"/>
    <w:rsid w:val="00633A34"/>
    <w:rsid w:val="00633A36"/>
    <w:rsid w:val="00633A42"/>
    <w:rsid w:val="00633BCB"/>
    <w:rsid w:val="00633DB4"/>
    <w:rsid w:val="00634265"/>
    <w:rsid w:val="00634361"/>
    <w:rsid w:val="0063446D"/>
    <w:rsid w:val="00634915"/>
    <w:rsid w:val="00634942"/>
    <w:rsid w:val="0063497E"/>
    <w:rsid w:val="00634EAD"/>
    <w:rsid w:val="00634F68"/>
    <w:rsid w:val="00635433"/>
    <w:rsid w:val="00635994"/>
    <w:rsid w:val="00635BE4"/>
    <w:rsid w:val="00635EE3"/>
    <w:rsid w:val="0063604F"/>
    <w:rsid w:val="006363C2"/>
    <w:rsid w:val="006365D0"/>
    <w:rsid w:val="006368C2"/>
    <w:rsid w:val="006368E5"/>
    <w:rsid w:val="00636FB0"/>
    <w:rsid w:val="006379C2"/>
    <w:rsid w:val="00637A5E"/>
    <w:rsid w:val="00637B6E"/>
    <w:rsid w:val="00637E41"/>
    <w:rsid w:val="006405DF"/>
    <w:rsid w:val="0064090C"/>
    <w:rsid w:val="00640BDE"/>
    <w:rsid w:val="00640D45"/>
    <w:rsid w:val="00640E94"/>
    <w:rsid w:val="00641134"/>
    <w:rsid w:val="006417CC"/>
    <w:rsid w:val="00641CE6"/>
    <w:rsid w:val="006423E8"/>
    <w:rsid w:val="00642469"/>
    <w:rsid w:val="006425FE"/>
    <w:rsid w:val="0064272A"/>
    <w:rsid w:val="006427CC"/>
    <w:rsid w:val="00642A59"/>
    <w:rsid w:val="00642D5D"/>
    <w:rsid w:val="00642F97"/>
    <w:rsid w:val="00642FD4"/>
    <w:rsid w:val="006430DA"/>
    <w:rsid w:val="006435D6"/>
    <w:rsid w:val="006436B6"/>
    <w:rsid w:val="00643732"/>
    <w:rsid w:val="00643749"/>
    <w:rsid w:val="006438E5"/>
    <w:rsid w:val="00643932"/>
    <w:rsid w:val="00643BBE"/>
    <w:rsid w:val="00643D1B"/>
    <w:rsid w:val="00644262"/>
    <w:rsid w:val="00644979"/>
    <w:rsid w:val="00644A72"/>
    <w:rsid w:val="00644D09"/>
    <w:rsid w:val="00644DDD"/>
    <w:rsid w:val="00644FD4"/>
    <w:rsid w:val="006450E8"/>
    <w:rsid w:val="006456D9"/>
    <w:rsid w:val="00645B4E"/>
    <w:rsid w:val="00645CCD"/>
    <w:rsid w:val="00645E4A"/>
    <w:rsid w:val="00645FE0"/>
    <w:rsid w:val="0064606E"/>
    <w:rsid w:val="00646340"/>
    <w:rsid w:val="006465A6"/>
    <w:rsid w:val="00646635"/>
    <w:rsid w:val="00646678"/>
    <w:rsid w:val="00646689"/>
    <w:rsid w:val="00646A1E"/>
    <w:rsid w:val="00646B15"/>
    <w:rsid w:val="00646B84"/>
    <w:rsid w:val="00646F88"/>
    <w:rsid w:val="00647437"/>
    <w:rsid w:val="006476A8"/>
    <w:rsid w:val="00647778"/>
    <w:rsid w:val="006477A6"/>
    <w:rsid w:val="006479C6"/>
    <w:rsid w:val="006479E1"/>
    <w:rsid w:val="00647AB5"/>
    <w:rsid w:val="00647C14"/>
    <w:rsid w:val="00647D85"/>
    <w:rsid w:val="00647E76"/>
    <w:rsid w:val="0065019C"/>
    <w:rsid w:val="00650236"/>
    <w:rsid w:val="00650247"/>
    <w:rsid w:val="006503EC"/>
    <w:rsid w:val="0065061E"/>
    <w:rsid w:val="00650B98"/>
    <w:rsid w:val="006515F5"/>
    <w:rsid w:val="006519ED"/>
    <w:rsid w:val="00651AD7"/>
    <w:rsid w:val="00651F5A"/>
    <w:rsid w:val="0065201B"/>
    <w:rsid w:val="0065217E"/>
    <w:rsid w:val="00652195"/>
    <w:rsid w:val="00652216"/>
    <w:rsid w:val="006522DF"/>
    <w:rsid w:val="00652443"/>
    <w:rsid w:val="0065254D"/>
    <w:rsid w:val="00652557"/>
    <w:rsid w:val="0065277C"/>
    <w:rsid w:val="00652BEA"/>
    <w:rsid w:val="00652F3F"/>
    <w:rsid w:val="00652FC4"/>
    <w:rsid w:val="0065325C"/>
    <w:rsid w:val="006533C6"/>
    <w:rsid w:val="006535FC"/>
    <w:rsid w:val="00653791"/>
    <w:rsid w:val="006537C9"/>
    <w:rsid w:val="006537E1"/>
    <w:rsid w:val="00653812"/>
    <w:rsid w:val="00653821"/>
    <w:rsid w:val="006538B1"/>
    <w:rsid w:val="00653A45"/>
    <w:rsid w:val="00653DE6"/>
    <w:rsid w:val="00653F07"/>
    <w:rsid w:val="0065425F"/>
    <w:rsid w:val="006544CC"/>
    <w:rsid w:val="00654568"/>
    <w:rsid w:val="006548DF"/>
    <w:rsid w:val="00654D2C"/>
    <w:rsid w:val="00654DF2"/>
    <w:rsid w:val="00654E78"/>
    <w:rsid w:val="006551F3"/>
    <w:rsid w:val="00655291"/>
    <w:rsid w:val="006552D7"/>
    <w:rsid w:val="00655355"/>
    <w:rsid w:val="00655421"/>
    <w:rsid w:val="0065555A"/>
    <w:rsid w:val="00655783"/>
    <w:rsid w:val="006557A0"/>
    <w:rsid w:val="00655B61"/>
    <w:rsid w:val="00655FA7"/>
    <w:rsid w:val="0065602D"/>
    <w:rsid w:val="006563C9"/>
    <w:rsid w:val="00656564"/>
    <w:rsid w:val="00656608"/>
    <w:rsid w:val="00656869"/>
    <w:rsid w:val="006568EB"/>
    <w:rsid w:val="00656F43"/>
    <w:rsid w:val="00656FE9"/>
    <w:rsid w:val="00657023"/>
    <w:rsid w:val="006570E9"/>
    <w:rsid w:val="006573B1"/>
    <w:rsid w:val="006575B1"/>
    <w:rsid w:val="00657957"/>
    <w:rsid w:val="00657AFC"/>
    <w:rsid w:val="00657AFF"/>
    <w:rsid w:val="00657CBA"/>
    <w:rsid w:val="00657DD1"/>
    <w:rsid w:val="0066014E"/>
    <w:rsid w:val="0066016F"/>
    <w:rsid w:val="006601A4"/>
    <w:rsid w:val="00660711"/>
    <w:rsid w:val="00660750"/>
    <w:rsid w:val="0066075F"/>
    <w:rsid w:val="00660D12"/>
    <w:rsid w:val="00660D5C"/>
    <w:rsid w:val="00660E73"/>
    <w:rsid w:val="00660EB3"/>
    <w:rsid w:val="00660ED8"/>
    <w:rsid w:val="0066111B"/>
    <w:rsid w:val="006612DE"/>
    <w:rsid w:val="006616F3"/>
    <w:rsid w:val="006617A2"/>
    <w:rsid w:val="00661960"/>
    <w:rsid w:val="00661AD4"/>
    <w:rsid w:val="00661BB0"/>
    <w:rsid w:val="00661D13"/>
    <w:rsid w:val="00661D37"/>
    <w:rsid w:val="00661D9B"/>
    <w:rsid w:val="00661EB6"/>
    <w:rsid w:val="00661F7E"/>
    <w:rsid w:val="0066201F"/>
    <w:rsid w:val="0066211C"/>
    <w:rsid w:val="00662167"/>
    <w:rsid w:val="00662596"/>
    <w:rsid w:val="006625F4"/>
    <w:rsid w:val="006627FF"/>
    <w:rsid w:val="00662935"/>
    <w:rsid w:val="00662A47"/>
    <w:rsid w:val="00662E8F"/>
    <w:rsid w:val="006630DC"/>
    <w:rsid w:val="00663402"/>
    <w:rsid w:val="006634AF"/>
    <w:rsid w:val="00663519"/>
    <w:rsid w:val="006635BA"/>
    <w:rsid w:val="0066379D"/>
    <w:rsid w:val="00663C0E"/>
    <w:rsid w:val="00663CA4"/>
    <w:rsid w:val="00663CF6"/>
    <w:rsid w:val="00663E4C"/>
    <w:rsid w:val="00664085"/>
    <w:rsid w:val="0066440E"/>
    <w:rsid w:val="006645CB"/>
    <w:rsid w:val="00664821"/>
    <w:rsid w:val="00664B3D"/>
    <w:rsid w:val="00664B9D"/>
    <w:rsid w:val="00664C81"/>
    <w:rsid w:val="00665016"/>
    <w:rsid w:val="00665039"/>
    <w:rsid w:val="00665669"/>
    <w:rsid w:val="006656BA"/>
    <w:rsid w:val="00665904"/>
    <w:rsid w:val="00665B33"/>
    <w:rsid w:val="00665B79"/>
    <w:rsid w:val="00665FB8"/>
    <w:rsid w:val="0066664E"/>
    <w:rsid w:val="00666664"/>
    <w:rsid w:val="006667AA"/>
    <w:rsid w:val="00666AFC"/>
    <w:rsid w:val="00666D2F"/>
    <w:rsid w:val="00666D9D"/>
    <w:rsid w:val="00667045"/>
    <w:rsid w:val="0066716B"/>
    <w:rsid w:val="00667571"/>
    <w:rsid w:val="00667574"/>
    <w:rsid w:val="0066777B"/>
    <w:rsid w:val="006677C2"/>
    <w:rsid w:val="006678B9"/>
    <w:rsid w:val="00667958"/>
    <w:rsid w:val="00667B6C"/>
    <w:rsid w:val="00667CCB"/>
    <w:rsid w:val="00667D44"/>
    <w:rsid w:val="00667E98"/>
    <w:rsid w:val="00667FE2"/>
    <w:rsid w:val="00670094"/>
    <w:rsid w:val="006709EA"/>
    <w:rsid w:val="00670AD1"/>
    <w:rsid w:val="00670CAC"/>
    <w:rsid w:val="00670D39"/>
    <w:rsid w:val="00670E06"/>
    <w:rsid w:val="00670EA2"/>
    <w:rsid w:val="00671016"/>
    <w:rsid w:val="00671519"/>
    <w:rsid w:val="00671853"/>
    <w:rsid w:val="00671958"/>
    <w:rsid w:val="00671A28"/>
    <w:rsid w:val="00671A90"/>
    <w:rsid w:val="00671B27"/>
    <w:rsid w:val="00671C88"/>
    <w:rsid w:val="00671E54"/>
    <w:rsid w:val="00671F7A"/>
    <w:rsid w:val="0067205A"/>
    <w:rsid w:val="006721C6"/>
    <w:rsid w:val="006724DB"/>
    <w:rsid w:val="006724E2"/>
    <w:rsid w:val="00672608"/>
    <w:rsid w:val="006728B3"/>
    <w:rsid w:val="00672BEB"/>
    <w:rsid w:val="00672DB9"/>
    <w:rsid w:val="006732AF"/>
    <w:rsid w:val="0067362B"/>
    <w:rsid w:val="00673770"/>
    <w:rsid w:val="00673847"/>
    <w:rsid w:val="00673D0B"/>
    <w:rsid w:val="00673D68"/>
    <w:rsid w:val="0067402F"/>
    <w:rsid w:val="00674454"/>
    <w:rsid w:val="0067447E"/>
    <w:rsid w:val="006746DD"/>
    <w:rsid w:val="006748A1"/>
    <w:rsid w:val="00674BCD"/>
    <w:rsid w:val="00674D3B"/>
    <w:rsid w:val="00674F8F"/>
    <w:rsid w:val="00675097"/>
    <w:rsid w:val="006752AC"/>
    <w:rsid w:val="00675381"/>
    <w:rsid w:val="00675698"/>
    <w:rsid w:val="00675B44"/>
    <w:rsid w:val="00675C60"/>
    <w:rsid w:val="00675CD5"/>
    <w:rsid w:val="00676017"/>
    <w:rsid w:val="006763FD"/>
    <w:rsid w:val="0067656E"/>
    <w:rsid w:val="0067664F"/>
    <w:rsid w:val="00676793"/>
    <w:rsid w:val="006767B1"/>
    <w:rsid w:val="00676AD8"/>
    <w:rsid w:val="00676B5E"/>
    <w:rsid w:val="00676B67"/>
    <w:rsid w:val="00676B70"/>
    <w:rsid w:val="00676C91"/>
    <w:rsid w:val="00676DBD"/>
    <w:rsid w:val="00676EC2"/>
    <w:rsid w:val="006773C6"/>
    <w:rsid w:val="00677F49"/>
    <w:rsid w:val="00680053"/>
    <w:rsid w:val="00680191"/>
    <w:rsid w:val="00680213"/>
    <w:rsid w:val="00680472"/>
    <w:rsid w:val="006807BA"/>
    <w:rsid w:val="0068088E"/>
    <w:rsid w:val="00680952"/>
    <w:rsid w:val="00681240"/>
    <w:rsid w:val="006815B8"/>
    <w:rsid w:val="006816CE"/>
    <w:rsid w:val="006818BC"/>
    <w:rsid w:val="0068202B"/>
    <w:rsid w:val="00682260"/>
    <w:rsid w:val="006830B2"/>
    <w:rsid w:val="006835C1"/>
    <w:rsid w:val="00683682"/>
    <w:rsid w:val="006836A0"/>
    <w:rsid w:val="006836F1"/>
    <w:rsid w:val="00683E75"/>
    <w:rsid w:val="006840FB"/>
    <w:rsid w:val="0068412D"/>
    <w:rsid w:val="006841C3"/>
    <w:rsid w:val="00684375"/>
    <w:rsid w:val="0068487E"/>
    <w:rsid w:val="00684936"/>
    <w:rsid w:val="00684B87"/>
    <w:rsid w:val="00684C4B"/>
    <w:rsid w:val="00684F7A"/>
    <w:rsid w:val="00684FA3"/>
    <w:rsid w:val="00684FD6"/>
    <w:rsid w:val="00685401"/>
    <w:rsid w:val="00685475"/>
    <w:rsid w:val="00685744"/>
    <w:rsid w:val="006857BA"/>
    <w:rsid w:val="0068581D"/>
    <w:rsid w:val="00686214"/>
    <w:rsid w:val="006868A1"/>
    <w:rsid w:val="00686A57"/>
    <w:rsid w:val="00686AE3"/>
    <w:rsid w:val="00686C31"/>
    <w:rsid w:val="00686CDC"/>
    <w:rsid w:val="00686D25"/>
    <w:rsid w:val="00687181"/>
    <w:rsid w:val="00687382"/>
    <w:rsid w:val="00687B40"/>
    <w:rsid w:val="00687DF2"/>
    <w:rsid w:val="00687E00"/>
    <w:rsid w:val="006905FC"/>
    <w:rsid w:val="00690AD7"/>
    <w:rsid w:val="00690B8A"/>
    <w:rsid w:val="00690D59"/>
    <w:rsid w:val="006911B2"/>
    <w:rsid w:val="00691228"/>
    <w:rsid w:val="006915D9"/>
    <w:rsid w:val="006915EE"/>
    <w:rsid w:val="006917B5"/>
    <w:rsid w:val="006918F1"/>
    <w:rsid w:val="00691BC7"/>
    <w:rsid w:val="00691C74"/>
    <w:rsid w:val="00691DC3"/>
    <w:rsid w:val="00691FA8"/>
    <w:rsid w:val="00691FAE"/>
    <w:rsid w:val="00692092"/>
    <w:rsid w:val="00692108"/>
    <w:rsid w:val="006923B6"/>
    <w:rsid w:val="006923FE"/>
    <w:rsid w:val="006924D4"/>
    <w:rsid w:val="00692554"/>
    <w:rsid w:val="006926C0"/>
    <w:rsid w:val="0069273B"/>
    <w:rsid w:val="0069285F"/>
    <w:rsid w:val="006928F9"/>
    <w:rsid w:val="0069291A"/>
    <w:rsid w:val="006930AD"/>
    <w:rsid w:val="0069325C"/>
    <w:rsid w:val="0069367B"/>
    <w:rsid w:val="006936E2"/>
    <w:rsid w:val="00693796"/>
    <w:rsid w:val="006937E4"/>
    <w:rsid w:val="00693A03"/>
    <w:rsid w:val="00693A73"/>
    <w:rsid w:val="00693AA9"/>
    <w:rsid w:val="00693DBA"/>
    <w:rsid w:val="00693DE0"/>
    <w:rsid w:val="00694077"/>
    <w:rsid w:val="006941F6"/>
    <w:rsid w:val="006946E1"/>
    <w:rsid w:val="006949A0"/>
    <w:rsid w:val="00694E62"/>
    <w:rsid w:val="00694F22"/>
    <w:rsid w:val="00694F38"/>
    <w:rsid w:val="00695165"/>
    <w:rsid w:val="00695C87"/>
    <w:rsid w:val="00695CF9"/>
    <w:rsid w:val="00695E79"/>
    <w:rsid w:val="00695EC2"/>
    <w:rsid w:val="006960DB"/>
    <w:rsid w:val="006963F9"/>
    <w:rsid w:val="00696564"/>
    <w:rsid w:val="00696955"/>
    <w:rsid w:val="00696BB1"/>
    <w:rsid w:val="00696C7B"/>
    <w:rsid w:val="00696E1E"/>
    <w:rsid w:val="00696FD3"/>
    <w:rsid w:val="006971CB"/>
    <w:rsid w:val="00697271"/>
    <w:rsid w:val="00697623"/>
    <w:rsid w:val="006979B9"/>
    <w:rsid w:val="00697B64"/>
    <w:rsid w:val="00697E19"/>
    <w:rsid w:val="006A01D4"/>
    <w:rsid w:val="006A0222"/>
    <w:rsid w:val="006A037C"/>
    <w:rsid w:val="006A051A"/>
    <w:rsid w:val="006A0E7B"/>
    <w:rsid w:val="006A0EAB"/>
    <w:rsid w:val="006A0F46"/>
    <w:rsid w:val="006A1093"/>
    <w:rsid w:val="006A1108"/>
    <w:rsid w:val="006A133B"/>
    <w:rsid w:val="006A1566"/>
    <w:rsid w:val="006A160A"/>
    <w:rsid w:val="006A1804"/>
    <w:rsid w:val="006A1D43"/>
    <w:rsid w:val="006A1E5F"/>
    <w:rsid w:val="006A21F5"/>
    <w:rsid w:val="006A2669"/>
    <w:rsid w:val="006A2C2F"/>
    <w:rsid w:val="006A2D3F"/>
    <w:rsid w:val="006A2D65"/>
    <w:rsid w:val="006A2F19"/>
    <w:rsid w:val="006A2FD0"/>
    <w:rsid w:val="006A3103"/>
    <w:rsid w:val="006A3508"/>
    <w:rsid w:val="006A3645"/>
    <w:rsid w:val="006A381F"/>
    <w:rsid w:val="006A3C23"/>
    <w:rsid w:val="006A3C4D"/>
    <w:rsid w:val="006A420F"/>
    <w:rsid w:val="006A4253"/>
    <w:rsid w:val="006A42F0"/>
    <w:rsid w:val="006A445C"/>
    <w:rsid w:val="006A49A9"/>
    <w:rsid w:val="006A4AAF"/>
    <w:rsid w:val="006A4AEF"/>
    <w:rsid w:val="006A4BE5"/>
    <w:rsid w:val="006A4EC2"/>
    <w:rsid w:val="006A5159"/>
    <w:rsid w:val="006A52EB"/>
    <w:rsid w:val="006A52FF"/>
    <w:rsid w:val="006A591C"/>
    <w:rsid w:val="006A5972"/>
    <w:rsid w:val="006A5A02"/>
    <w:rsid w:val="006A5AFE"/>
    <w:rsid w:val="006A60A5"/>
    <w:rsid w:val="006A6108"/>
    <w:rsid w:val="006A6349"/>
    <w:rsid w:val="006A636B"/>
    <w:rsid w:val="006A642E"/>
    <w:rsid w:val="006A653F"/>
    <w:rsid w:val="006A65AE"/>
    <w:rsid w:val="006A6941"/>
    <w:rsid w:val="006A6B8C"/>
    <w:rsid w:val="006A6C47"/>
    <w:rsid w:val="006A6D24"/>
    <w:rsid w:val="006A714A"/>
    <w:rsid w:val="006A7259"/>
    <w:rsid w:val="006A7562"/>
    <w:rsid w:val="006A76E6"/>
    <w:rsid w:val="006A7A5E"/>
    <w:rsid w:val="006A7E41"/>
    <w:rsid w:val="006B0450"/>
    <w:rsid w:val="006B07A1"/>
    <w:rsid w:val="006B07DB"/>
    <w:rsid w:val="006B0862"/>
    <w:rsid w:val="006B09F5"/>
    <w:rsid w:val="006B0A5E"/>
    <w:rsid w:val="006B0A8E"/>
    <w:rsid w:val="006B0AC1"/>
    <w:rsid w:val="006B10CE"/>
    <w:rsid w:val="006B1179"/>
    <w:rsid w:val="006B11F0"/>
    <w:rsid w:val="006B15B5"/>
    <w:rsid w:val="006B1619"/>
    <w:rsid w:val="006B1A8C"/>
    <w:rsid w:val="006B1C47"/>
    <w:rsid w:val="006B1E30"/>
    <w:rsid w:val="006B1EA0"/>
    <w:rsid w:val="006B214E"/>
    <w:rsid w:val="006B2392"/>
    <w:rsid w:val="006B2765"/>
    <w:rsid w:val="006B277F"/>
    <w:rsid w:val="006B28D7"/>
    <w:rsid w:val="006B2920"/>
    <w:rsid w:val="006B29F2"/>
    <w:rsid w:val="006B2AB3"/>
    <w:rsid w:val="006B2B16"/>
    <w:rsid w:val="006B2B94"/>
    <w:rsid w:val="006B2FD5"/>
    <w:rsid w:val="006B2FD8"/>
    <w:rsid w:val="006B309F"/>
    <w:rsid w:val="006B314B"/>
    <w:rsid w:val="006B35CA"/>
    <w:rsid w:val="006B361D"/>
    <w:rsid w:val="006B37A7"/>
    <w:rsid w:val="006B38A2"/>
    <w:rsid w:val="006B38D7"/>
    <w:rsid w:val="006B3951"/>
    <w:rsid w:val="006B3B9F"/>
    <w:rsid w:val="006B3DB2"/>
    <w:rsid w:val="006B3ECE"/>
    <w:rsid w:val="006B3FC3"/>
    <w:rsid w:val="006B42D2"/>
    <w:rsid w:val="006B43FF"/>
    <w:rsid w:val="006B4431"/>
    <w:rsid w:val="006B4783"/>
    <w:rsid w:val="006B481A"/>
    <w:rsid w:val="006B4AB1"/>
    <w:rsid w:val="006B4C41"/>
    <w:rsid w:val="006B4D1A"/>
    <w:rsid w:val="006B4EC5"/>
    <w:rsid w:val="006B506A"/>
    <w:rsid w:val="006B52FD"/>
    <w:rsid w:val="006B555E"/>
    <w:rsid w:val="006B576B"/>
    <w:rsid w:val="006B57B1"/>
    <w:rsid w:val="006B57D3"/>
    <w:rsid w:val="006B588A"/>
    <w:rsid w:val="006B5980"/>
    <w:rsid w:val="006B5B52"/>
    <w:rsid w:val="006B5C21"/>
    <w:rsid w:val="006B6290"/>
    <w:rsid w:val="006B6293"/>
    <w:rsid w:val="006B64BF"/>
    <w:rsid w:val="006B6BFB"/>
    <w:rsid w:val="006B6D7B"/>
    <w:rsid w:val="006B6ED2"/>
    <w:rsid w:val="006B70ED"/>
    <w:rsid w:val="006B71F7"/>
    <w:rsid w:val="006B7226"/>
    <w:rsid w:val="006B745B"/>
    <w:rsid w:val="006B74E5"/>
    <w:rsid w:val="006B76C7"/>
    <w:rsid w:val="006B7A1C"/>
    <w:rsid w:val="006B7A6D"/>
    <w:rsid w:val="006C067A"/>
    <w:rsid w:val="006C0AC6"/>
    <w:rsid w:val="006C1093"/>
    <w:rsid w:val="006C10F6"/>
    <w:rsid w:val="006C1489"/>
    <w:rsid w:val="006C177B"/>
    <w:rsid w:val="006C1B16"/>
    <w:rsid w:val="006C1B43"/>
    <w:rsid w:val="006C1C70"/>
    <w:rsid w:val="006C1D57"/>
    <w:rsid w:val="006C1D6B"/>
    <w:rsid w:val="006C1FA3"/>
    <w:rsid w:val="006C2003"/>
    <w:rsid w:val="006C21BA"/>
    <w:rsid w:val="006C2222"/>
    <w:rsid w:val="006C239C"/>
    <w:rsid w:val="006C2959"/>
    <w:rsid w:val="006C2EC1"/>
    <w:rsid w:val="006C2FE6"/>
    <w:rsid w:val="006C32A4"/>
    <w:rsid w:val="006C3AE5"/>
    <w:rsid w:val="006C3D0E"/>
    <w:rsid w:val="006C3F11"/>
    <w:rsid w:val="006C3F2F"/>
    <w:rsid w:val="006C40FA"/>
    <w:rsid w:val="006C4134"/>
    <w:rsid w:val="006C4199"/>
    <w:rsid w:val="006C42D0"/>
    <w:rsid w:val="006C4699"/>
    <w:rsid w:val="006C4C0A"/>
    <w:rsid w:val="006C4DC2"/>
    <w:rsid w:val="006C4F7D"/>
    <w:rsid w:val="006C5625"/>
    <w:rsid w:val="006C5B1B"/>
    <w:rsid w:val="006C5D82"/>
    <w:rsid w:val="006C5DC3"/>
    <w:rsid w:val="006C5F0B"/>
    <w:rsid w:val="006C5F53"/>
    <w:rsid w:val="006C6198"/>
    <w:rsid w:val="006C6286"/>
    <w:rsid w:val="006C6371"/>
    <w:rsid w:val="006C6392"/>
    <w:rsid w:val="006C6515"/>
    <w:rsid w:val="006C667D"/>
    <w:rsid w:val="006C6737"/>
    <w:rsid w:val="006C6C9E"/>
    <w:rsid w:val="006C6F9C"/>
    <w:rsid w:val="006C7062"/>
    <w:rsid w:val="006C7831"/>
    <w:rsid w:val="006C7949"/>
    <w:rsid w:val="006C7986"/>
    <w:rsid w:val="006C799D"/>
    <w:rsid w:val="006C7ACF"/>
    <w:rsid w:val="006C7B3D"/>
    <w:rsid w:val="006D00C2"/>
    <w:rsid w:val="006D00C8"/>
    <w:rsid w:val="006D09E9"/>
    <w:rsid w:val="006D0B50"/>
    <w:rsid w:val="006D0DB2"/>
    <w:rsid w:val="006D0E31"/>
    <w:rsid w:val="006D0F91"/>
    <w:rsid w:val="006D1518"/>
    <w:rsid w:val="006D1DB3"/>
    <w:rsid w:val="006D1E49"/>
    <w:rsid w:val="006D274C"/>
    <w:rsid w:val="006D276A"/>
    <w:rsid w:val="006D2BC7"/>
    <w:rsid w:val="006D2C25"/>
    <w:rsid w:val="006D30A7"/>
    <w:rsid w:val="006D30EA"/>
    <w:rsid w:val="006D316E"/>
    <w:rsid w:val="006D32DC"/>
    <w:rsid w:val="006D3592"/>
    <w:rsid w:val="006D3C34"/>
    <w:rsid w:val="006D4087"/>
    <w:rsid w:val="006D40D6"/>
    <w:rsid w:val="006D41C4"/>
    <w:rsid w:val="006D42A2"/>
    <w:rsid w:val="006D482C"/>
    <w:rsid w:val="006D4889"/>
    <w:rsid w:val="006D4C02"/>
    <w:rsid w:val="006D551D"/>
    <w:rsid w:val="006D5575"/>
    <w:rsid w:val="006D55C7"/>
    <w:rsid w:val="006D57AC"/>
    <w:rsid w:val="006D5B43"/>
    <w:rsid w:val="006D5DF9"/>
    <w:rsid w:val="006D5E9A"/>
    <w:rsid w:val="006D6016"/>
    <w:rsid w:val="006D6180"/>
    <w:rsid w:val="006D6348"/>
    <w:rsid w:val="006D650F"/>
    <w:rsid w:val="006D6613"/>
    <w:rsid w:val="006D6A97"/>
    <w:rsid w:val="006D6BC8"/>
    <w:rsid w:val="006D6BCA"/>
    <w:rsid w:val="006D6CAB"/>
    <w:rsid w:val="006D731D"/>
    <w:rsid w:val="006D7645"/>
    <w:rsid w:val="006D771C"/>
    <w:rsid w:val="006D7B8D"/>
    <w:rsid w:val="006D7D17"/>
    <w:rsid w:val="006D7D54"/>
    <w:rsid w:val="006D7F23"/>
    <w:rsid w:val="006E0141"/>
    <w:rsid w:val="006E03EC"/>
    <w:rsid w:val="006E04C6"/>
    <w:rsid w:val="006E0654"/>
    <w:rsid w:val="006E06A3"/>
    <w:rsid w:val="006E06E0"/>
    <w:rsid w:val="006E0911"/>
    <w:rsid w:val="006E091E"/>
    <w:rsid w:val="006E0DC2"/>
    <w:rsid w:val="006E0F94"/>
    <w:rsid w:val="006E0FB8"/>
    <w:rsid w:val="006E11B7"/>
    <w:rsid w:val="006E11D2"/>
    <w:rsid w:val="006E1256"/>
    <w:rsid w:val="006E197D"/>
    <w:rsid w:val="006E1A87"/>
    <w:rsid w:val="006E1CDD"/>
    <w:rsid w:val="006E1D5C"/>
    <w:rsid w:val="006E1E09"/>
    <w:rsid w:val="006E205E"/>
    <w:rsid w:val="006E21D4"/>
    <w:rsid w:val="006E2551"/>
    <w:rsid w:val="006E25A1"/>
    <w:rsid w:val="006E28DB"/>
    <w:rsid w:val="006E2951"/>
    <w:rsid w:val="006E2A56"/>
    <w:rsid w:val="006E2DFE"/>
    <w:rsid w:val="006E2E3A"/>
    <w:rsid w:val="006E2F96"/>
    <w:rsid w:val="006E32B9"/>
    <w:rsid w:val="006E34AC"/>
    <w:rsid w:val="006E38BE"/>
    <w:rsid w:val="006E3965"/>
    <w:rsid w:val="006E3BD9"/>
    <w:rsid w:val="006E3BE2"/>
    <w:rsid w:val="006E3F96"/>
    <w:rsid w:val="006E4AE0"/>
    <w:rsid w:val="006E4B78"/>
    <w:rsid w:val="006E51F3"/>
    <w:rsid w:val="006E54CC"/>
    <w:rsid w:val="006E56D1"/>
    <w:rsid w:val="006E59D8"/>
    <w:rsid w:val="006E5DC8"/>
    <w:rsid w:val="006E5EC7"/>
    <w:rsid w:val="006E5F03"/>
    <w:rsid w:val="006E6103"/>
    <w:rsid w:val="006E6305"/>
    <w:rsid w:val="006E64D7"/>
    <w:rsid w:val="006E6B93"/>
    <w:rsid w:val="006E6C6D"/>
    <w:rsid w:val="006E6EE5"/>
    <w:rsid w:val="006E71B9"/>
    <w:rsid w:val="006E72F8"/>
    <w:rsid w:val="006E7B2D"/>
    <w:rsid w:val="006E7E85"/>
    <w:rsid w:val="006F01EC"/>
    <w:rsid w:val="006F0236"/>
    <w:rsid w:val="006F04BD"/>
    <w:rsid w:val="006F088E"/>
    <w:rsid w:val="006F094C"/>
    <w:rsid w:val="006F0A9E"/>
    <w:rsid w:val="006F0C79"/>
    <w:rsid w:val="006F0E65"/>
    <w:rsid w:val="006F1172"/>
    <w:rsid w:val="006F11D7"/>
    <w:rsid w:val="006F121B"/>
    <w:rsid w:val="006F12F5"/>
    <w:rsid w:val="006F1B18"/>
    <w:rsid w:val="006F1B39"/>
    <w:rsid w:val="006F1EA3"/>
    <w:rsid w:val="006F214F"/>
    <w:rsid w:val="006F2489"/>
    <w:rsid w:val="006F2520"/>
    <w:rsid w:val="006F262E"/>
    <w:rsid w:val="006F28F6"/>
    <w:rsid w:val="006F2C90"/>
    <w:rsid w:val="006F2D76"/>
    <w:rsid w:val="006F304C"/>
    <w:rsid w:val="006F3416"/>
    <w:rsid w:val="006F35BE"/>
    <w:rsid w:val="006F38EB"/>
    <w:rsid w:val="006F390A"/>
    <w:rsid w:val="006F3C23"/>
    <w:rsid w:val="006F3D10"/>
    <w:rsid w:val="006F3E47"/>
    <w:rsid w:val="006F418E"/>
    <w:rsid w:val="006F45A4"/>
    <w:rsid w:val="006F464D"/>
    <w:rsid w:val="006F46CA"/>
    <w:rsid w:val="006F473F"/>
    <w:rsid w:val="006F47ED"/>
    <w:rsid w:val="006F4A20"/>
    <w:rsid w:val="006F4BEA"/>
    <w:rsid w:val="006F4EB2"/>
    <w:rsid w:val="006F5231"/>
    <w:rsid w:val="006F5621"/>
    <w:rsid w:val="006F5F83"/>
    <w:rsid w:val="006F6044"/>
    <w:rsid w:val="006F6214"/>
    <w:rsid w:val="006F6365"/>
    <w:rsid w:val="006F637F"/>
    <w:rsid w:val="006F6508"/>
    <w:rsid w:val="006F66A5"/>
    <w:rsid w:val="006F6731"/>
    <w:rsid w:val="006F6763"/>
    <w:rsid w:val="006F688B"/>
    <w:rsid w:val="006F6C74"/>
    <w:rsid w:val="006F6F1E"/>
    <w:rsid w:val="006F7077"/>
    <w:rsid w:val="006F70ED"/>
    <w:rsid w:val="006F720C"/>
    <w:rsid w:val="006F771A"/>
    <w:rsid w:val="006F784D"/>
    <w:rsid w:val="006F7934"/>
    <w:rsid w:val="006F7993"/>
    <w:rsid w:val="006F7A86"/>
    <w:rsid w:val="006F7C7F"/>
    <w:rsid w:val="00700066"/>
    <w:rsid w:val="00700686"/>
    <w:rsid w:val="00700A3D"/>
    <w:rsid w:val="00700F3E"/>
    <w:rsid w:val="00701013"/>
    <w:rsid w:val="00701245"/>
    <w:rsid w:val="007015E0"/>
    <w:rsid w:val="00701707"/>
    <w:rsid w:val="00701970"/>
    <w:rsid w:val="00701A6D"/>
    <w:rsid w:val="00701BD1"/>
    <w:rsid w:val="00701EFB"/>
    <w:rsid w:val="0070218B"/>
    <w:rsid w:val="007027D4"/>
    <w:rsid w:val="0070289D"/>
    <w:rsid w:val="00702C51"/>
    <w:rsid w:val="00702F44"/>
    <w:rsid w:val="00703487"/>
    <w:rsid w:val="00704002"/>
    <w:rsid w:val="007041AA"/>
    <w:rsid w:val="007045DE"/>
    <w:rsid w:val="00704A5A"/>
    <w:rsid w:val="00704B25"/>
    <w:rsid w:val="00704D52"/>
    <w:rsid w:val="00704E2C"/>
    <w:rsid w:val="00704F8C"/>
    <w:rsid w:val="007051F9"/>
    <w:rsid w:val="0070533E"/>
    <w:rsid w:val="00705379"/>
    <w:rsid w:val="0070550A"/>
    <w:rsid w:val="00705661"/>
    <w:rsid w:val="0070580D"/>
    <w:rsid w:val="00705C0C"/>
    <w:rsid w:val="00705C12"/>
    <w:rsid w:val="00705C78"/>
    <w:rsid w:val="00705C7C"/>
    <w:rsid w:val="00706156"/>
    <w:rsid w:val="007062BD"/>
    <w:rsid w:val="00706451"/>
    <w:rsid w:val="007069B0"/>
    <w:rsid w:val="00706D9D"/>
    <w:rsid w:val="00706E70"/>
    <w:rsid w:val="00707193"/>
    <w:rsid w:val="0070721B"/>
    <w:rsid w:val="007073FC"/>
    <w:rsid w:val="00707460"/>
    <w:rsid w:val="007075AF"/>
    <w:rsid w:val="007078D8"/>
    <w:rsid w:val="007078DC"/>
    <w:rsid w:val="00707C0E"/>
    <w:rsid w:val="00707DC6"/>
    <w:rsid w:val="00707FCC"/>
    <w:rsid w:val="00707FD6"/>
    <w:rsid w:val="00710043"/>
    <w:rsid w:val="00710273"/>
    <w:rsid w:val="00710907"/>
    <w:rsid w:val="00710966"/>
    <w:rsid w:val="00710C5B"/>
    <w:rsid w:val="00711065"/>
    <w:rsid w:val="0071169F"/>
    <w:rsid w:val="0071178C"/>
    <w:rsid w:val="00711B29"/>
    <w:rsid w:val="00711B34"/>
    <w:rsid w:val="00711DDF"/>
    <w:rsid w:val="0071251C"/>
    <w:rsid w:val="00712C3C"/>
    <w:rsid w:val="00712CC7"/>
    <w:rsid w:val="00712DAA"/>
    <w:rsid w:val="00713084"/>
    <w:rsid w:val="007131BD"/>
    <w:rsid w:val="00713516"/>
    <w:rsid w:val="00713A47"/>
    <w:rsid w:val="00713A71"/>
    <w:rsid w:val="00713CEC"/>
    <w:rsid w:val="00714400"/>
    <w:rsid w:val="00714962"/>
    <w:rsid w:val="00714D06"/>
    <w:rsid w:val="00714F7B"/>
    <w:rsid w:val="00714FDE"/>
    <w:rsid w:val="007150E7"/>
    <w:rsid w:val="0071558F"/>
    <w:rsid w:val="0071599F"/>
    <w:rsid w:val="00715A31"/>
    <w:rsid w:val="00715C86"/>
    <w:rsid w:val="00715D5C"/>
    <w:rsid w:val="00715E27"/>
    <w:rsid w:val="0071607F"/>
    <w:rsid w:val="00716139"/>
    <w:rsid w:val="00716257"/>
    <w:rsid w:val="00716420"/>
    <w:rsid w:val="0071645B"/>
    <w:rsid w:val="0071648E"/>
    <w:rsid w:val="007166AD"/>
    <w:rsid w:val="007166EA"/>
    <w:rsid w:val="00716807"/>
    <w:rsid w:val="00716910"/>
    <w:rsid w:val="00716D99"/>
    <w:rsid w:val="00717184"/>
    <w:rsid w:val="0071737E"/>
    <w:rsid w:val="007175FD"/>
    <w:rsid w:val="00717676"/>
    <w:rsid w:val="00717C82"/>
    <w:rsid w:val="00720008"/>
    <w:rsid w:val="00720018"/>
    <w:rsid w:val="0072006A"/>
    <w:rsid w:val="007203C9"/>
    <w:rsid w:val="007203DC"/>
    <w:rsid w:val="0072042E"/>
    <w:rsid w:val="007207E1"/>
    <w:rsid w:val="00720D57"/>
    <w:rsid w:val="00720EBF"/>
    <w:rsid w:val="00720F66"/>
    <w:rsid w:val="007211CC"/>
    <w:rsid w:val="00721601"/>
    <w:rsid w:val="007219B2"/>
    <w:rsid w:val="007219B7"/>
    <w:rsid w:val="00721D38"/>
    <w:rsid w:val="00721F29"/>
    <w:rsid w:val="00722553"/>
    <w:rsid w:val="00722607"/>
    <w:rsid w:val="00722691"/>
    <w:rsid w:val="00722706"/>
    <w:rsid w:val="00722A14"/>
    <w:rsid w:val="00722AF1"/>
    <w:rsid w:val="00722B5C"/>
    <w:rsid w:val="00722F1B"/>
    <w:rsid w:val="00722FB9"/>
    <w:rsid w:val="0072302B"/>
    <w:rsid w:val="0072355A"/>
    <w:rsid w:val="007236D8"/>
    <w:rsid w:val="0072373D"/>
    <w:rsid w:val="007239D3"/>
    <w:rsid w:val="00723BE9"/>
    <w:rsid w:val="00723C2D"/>
    <w:rsid w:val="00723C59"/>
    <w:rsid w:val="00724354"/>
    <w:rsid w:val="00724364"/>
    <w:rsid w:val="0072479E"/>
    <w:rsid w:val="007247D8"/>
    <w:rsid w:val="00724934"/>
    <w:rsid w:val="00724BE8"/>
    <w:rsid w:val="00725087"/>
    <w:rsid w:val="00725198"/>
    <w:rsid w:val="007255A2"/>
    <w:rsid w:val="00725ABF"/>
    <w:rsid w:val="00725AE2"/>
    <w:rsid w:val="00725EE9"/>
    <w:rsid w:val="00725FCF"/>
    <w:rsid w:val="0072600E"/>
    <w:rsid w:val="00726079"/>
    <w:rsid w:val="00726318"/>
    <w:rsid w:val="00726625"/>
    <w:rsid w:val="007266BE"/>
    <w:rsid w:val="00726907"/>
    <w:rsid w:val="00726A08"/>
    <w:rsid w:val="00726BAD"/>
    <w:rsid w:val="00726BD5"/>
    <w:rsid w:val="00726C3F"/>
    <w:rsid w:val="00726C9C"/>
    <w:rsid w:val="00726D1D"/>
    <w:rsid w:val="007271C5"/>
    <w:rsid w:val="0072773E"/>
    <w:rsid w:val="00727811"/>
    <w:rsid w:val="0072781C"/>
    <w:rsid w:val="00727B14"/>
    <w:rsid w:val="00727BBC"/>
    <w:rsid w:val="00727C03"/>
    <w:rsid w:val="00727DBE"/>
    <w:rsid w:val="00730135"/>
    <w:rsid w:val="0073015D"/>
    <w:rsid w:val="00730396"/>
    <w:rsid w:val="007307AD"/>
    <w:rsid w:val="00730904"/>
    <w:rsid w:val="00730F70"/>
    <w:rsid w:val="0073119B"/>
    <w:rsid w:val="007311A2"/>
    <w:rsid w:val="007311FA"/>
    <w:rsid w:val="007312F7"/>
    <w:rsid w:val="00731412"/>
    <w:rsid w:val="00731417"/>
    <w:rsid w:val="007316EA"/>
    <w:rsid w:val="0073170E"/>
    <w:rsid w:val="00732425"/>
    <w:rsid w:val="0073266F"/>
    <w:rsid w:val="00732870"/>
    <w:rsid w:val="00732898"/>
    <w:rsid w:val="00732D36"/>
    <w:rsid w:val="00732F19"/>
    <w:rsid w:val="00733065"/>
    <w:rsid w:val="00733070"/>
    <w:rsid w:val="0073309C"/>
    <w:rsid w:val="00733925"/>
    <w:rsid w:val="00733B2E"/>
    <w:rsid w:val="00733DF4"/>
    <w:rsid w:val="007341E1"/>
    <w:rsid w:val="0073445E"/>
    <w:rsid w:val="00734539"/>
    <w:rsid w:val="00734574"/>
    <w:rsid w:val="0073461E"/>
    <w:rsid w:val="0073473B"/>
    <w:rsid w:val="00734910"/>
    <w:rsid w:val="00734C85"/>
    <w:rsid w:val="00734DF1"/>
    <w:rsid w:val="00734EE5"/>
    <w:rsid w:val="00734FA9"/>
    <w:rsid w:val="0073504E"/>
    <w:rsid w:val="0073511E"/>
    <w:rsid w:val="00735199"/>
    <w:rsid w:val="0073531A"/>
    <w:rsid w:val="007355EE"/>
    <w:rsid w:val="00735785"/>
    <w:rsid w:val="00735C51"/>
    <w:rsid w:val="00735CF3"/>
    <w:rsid w:val="00735E8A"/>
    <w:rsid w:val="00736158"/>
    <w:rsid w:val="00736337"/>
    <w:rsid w:val="00736419"/>
    <w:rsid w:val="00736597"/>
    <w:rsid w:val="0073712F"/>
    <w:rsid w:val="007372F4"/>
    <w:rsid w:val="007374F4"/>
    <w:rsid w:val="00737682"/>
    <w:rsid w:val="007377DD"/>
    <w:rsid w:val="007378DC"/>
    <w:rsid w:val="007378F8"/>
    <w:rsid w:val="00737BD4"/>
    <w:rsid w:val="00740007"/>
    <w:rsid w:val="00740021"/>
    <w:rsid w:val="00740207"/>
    <w:rsid w:val="007402F7"/>
    <w:rsid w:val="007404C4"/>
    <w:rsid w:val="00740546"/>
    <w:rsid w:val="00740AAD"/>
    <w:rsid w:val="00740B5C"/>
    <w:rsid w:val="00740DA3"/>
    <w:rsid w:val="00740F9D"/>
    <w:rsid w:val="00741277"/>
    <w:rsid w:val="007417ED"/>
    <w:rsid w:val="00741DB2"/>
    <w:rsid w:val="00741DFB"/>
    <w:rsid w:val="00741E97"/>
    <w:rsid w:val="00741F86"/>
    <w:rsid w:val="00742091"/>
    <w:rsid w:val="007423DF"/>
    <w:rsid w:val="0074267A"/>
    <w:rsid w:val="007428B1"/>
    <w:rsid w:val="00742BD5"/>
    <w:rsid w:val="00742F63"/>
    <w:rsid w:val="007430D3"/>
    <w:rsid w:val="0074342F"/>
    <w:rsid w:val="00743619"/>
    <w:rsid w:val="00743A8C"/>
    <w:rsid w:val="00743DCF"/>
    <w:rsid w:val="007441B3"/>
    <w:rsid w:val="0074430B"/>
    <w:rsid w:val="0074457C"/>
    <w:rsid w:val="00744903"/>
    <w:rsid w:val="00744941"/>
    <w:rsid w:val="00744C47"/>
    <w:rsid w:val="00744D29"/>
    <w:rsid w:val="00744DC1"/>
    <w:rsid w:val="00744E03"/>
    <w:rsid w:val="00744FCA"/>
    <w:rsid w:val="00745247"/>
    <w:rsid w:val="007452E1"/>
    <w:rsid w:val="0074537C"/>
    <w:rsid w:val="00745498"/>
    <w:rsid w:val="007455FC"/>
    <w:rsid w:val="007458D5"/>
    <w:rsid w:val="00745B63"/>
    <w:rsid w:val="00745B8B"/>
    <w:rsid w:val="00745C86"/>
    <w:rsid w:val="00746394"/>
    <w:rsid w:val="00746A42"/>
    <w:rsid w:val="0074700A"/>
    <w:rsid w:val="0074702D"/>
    <w:rsid w:val="00747156"/>
    <w:rsid w:val="00747453"/>
    <w:rsid w:val="0074748D"/>
    <w:rsid w:val="007474E2"/>
    <w:rsid w:val="007475AC"/>
    <w:rsid w:val="00747746"/>
    <w:rsid w:val="00747A75"/>
    <w:rsid w:val="00747DD3"/>
    <w:rsid w:val="00747EA0"/>
    <w:rsid w:val="00747F0B"/>
    <w:rsid w:val="00747F45"/>
    <w:rsid w:val="0075012C"/>
    <w:rsid w:val="007503E7"/>
    <w:rsid w:val="007507CC"/>
    <w:rsid w:val="0075083D"/>
    <w:rsid w:val="007509DE"/>
    <w:rsid w:val="00750C23"/>
    <w:rsid w:val="007510FC"/>
    <w:rsid w:val="00751121"/>
    <w:rsid w:val="00751951"/>
    <w:rsid w:val="00751A5A"/>
    <w:rsid w:val="00751A96"/>
    <w:rsid w:val="00751CFA"/>
    <w:rsid w:val="00752299"/>
    <w:rsid w:val="00752552"/>
    <w:rsid w:val="00752719"/>
    <w:rsid w:val="00752818"/>
    <w:rsid w:val="007529FF"/>
    <w:rsid w:val="00752E69"/>
    <w:rsid w:val="00752F5F"/>
    <w:rsid w:val="007530CE"/>
    <w:rsid w:val="00753509"/>
    <w:rsid w:val="00753634"/>
    <w:rsid w:val="007536C0"/>
    <w:rsid w:val="007536D9"/>
    <w:rsid w:val="00753A4D"/>
    <w:rsid w:val="00753B70"/>
    <w:rsid w:val="00753BAF"/>
    <w:rsid w:val="00753E78"/>
    <w:rsid w:val="007541B9"/>
    <w:rsid w:val="007542A3"/>
    <w:rsid w:val="00754A34"/>
    <w:rsid w:val="00754DC7"/>
    <w:rsid w:val="00754F53"/>
    <w:rsid w:val="007550AE"/>
    <w:rsid w:val="007554CE"/>
    <w:rsid w:val="00755563"/>
    <w:rsid w:val="007556AD"/>
    <w:rsid w:val="0075577F"/>
    <w:rsid w:val="007557AD"/>
    <w:rsid w:val="00755800"/>
    <w:rsid w:val="00755813"/>
    <w:rsid w:val="00755904"/>
    <w:rsid w:val="00755998"/>
    <w:rsid w:val="00755D78"/>
    <w:rsid w:val="00755E65"/>
    <w:rsid w:val="00755F0F"/>
    <w:rsid w:val="00756035"/>
    <w:rsid w:val="00756099"/>
    <w:rsid w:val="007561B1"/>
    <w:rsid w:val="00756551"/>
    <w:rsid w:val="007565FC"/>
    <w:rsid w:val="007567A4"/>
    <w:rsid w:val="00756C06"/>
    <w:rsid w:val="00756CC0"/>
    <w:rsid w:val="00756FBF"/>
    <w:rsid w:val="0075739D"/>
    <w:rsid w:val="0075746F"/>
    <w:rsid w:val="00757473"/>
    <w:rsid w:val="00757574"/>
    <w:rsid w:val="0075783E"/>
    <w:rsid w:val="0075787E"/>
    <w:rsid w:val="007600EC"/>
    <w:rsid w:val="007602B2"/>
    <w:rsid w:val="00760473"/>
    <w:rsid w:val="00760881"/>
    <w:rsid w:val="00760AB2"/>
    <w:rsid w:val="00760EDA"/>
    <w:rsid w:val="00761168"/>
    <w:rsid w:val="007612E7"/>
    <w:rsid w:val="00761343"/>
    <w:rsid w:val="00761373"/>
    <w:rsid w:val="007615A0"/>
    <w:rsid w:val="00761812"/>
    <w:rsid w:val="00761B44"/>
    <w:rsid w:val="00761BFD"/>
    <w:rsid w:val="00761DB6"/>
    <w:rsid w:val="00761FC8"/>
    <w:rsid w:val="007620D4"/>
    <w:rsid w:val="007620FF"/>
    <w:rsid w:val="0076211F"/>
    <w:rsid w:val="00762126"/>
    <w:rsid w:val="007622F5"/>
    <w:rsid w:val="00762344"/>
    <w:rsid w:val="00762A4C"/>
    <w:rsid w:val="00762E13"/>
    <w:rsid w:val="00762FBA"/>
    <w:rsid w:val="00762FDC"/>
    <w:rsid w:val="007634A3"/>
    <w:rsid w:val="00763533"/>
    <w:rsid w:val="00763E75"/>
    <w:rsid w:val="0076416E"/>
    <w:rsid w:val="007642C4"/>
    <w:rsid w:val="007642DD"/>
    <w:rsid w:val="00764379"/>
    <w:rsid w:val="007643AC"/>
    <w:rsid w:val="00764432"/>
    <w:rsid w:val="007645EF"/>
    <w:rsid w:val="007647C4"/>
    <w:rsid w:val="0076490B"/>
    <w:rsid w:val="00764F1B"/>
    <w:rsid w:val="00764FD4"/>
    <w:rsid w:val="007651D1"/>
    <w:rsid w:val="007656D8"/>
    <w:rsid w:val="00765DD0"/>
    <w:rsid w:val="00765DDA"/>
    <w:rsid w:val="00765FED"/>
    <w:rsid w:val="00766798"/>
    <w:rsid w:val="00766816"/>
    <w:rsid w:val="007669C2"/>
    <w:rsid w:val="00766B98"/>
    <w:rsid w:val="00766FB0"/>
    <w:rsid w:val="0076742D"/>
    <w:rsid w:val="00767573"/>
    <w:rsid w:val="007675F8"/>
    <w:rsid w:val="00767606"/>
    <w:rsid w:val="00767734"/>
    <w:rsid w:val="00767751"/>
    <w:rsid w:val="00767990"/>
    <w:rsid w:val="007679AF"/>
    <w:rsid w:val="00767B86"/>
    <w:rsid w:val="00767C98"/>
    <w:rsid w:val="0077022D"/>
    <w:rsid w:val="00770584"/>
    <w:rsid w:val="00770823"/>
    <w:rsid w:val="00770907"/>
    <w:rsid w:val="00770CF7"/>
    <w:rsid w:val="00770D76"/>
    <w:rsid w:val="00770DEC"/>
    <w:rsid w:val="007712B8"/>
    <w:rsid w:val="00771441"/>
    <w:rsid w:val="0077145C"/>
    <w:rsid w:val="00771604"/>
    <w:rsid w:val="0077179E"/>
    <w:rsid w:val="007718B0"/>
    <w:rsid w:val="007718E7"/>
    <w:rsid w:val="00771C9B"/>
    <w:rsid w:val="00772093"/>
    <w:rsid w:val="00772223"/>
    <w:rsid w:val="007723D5"/>
    <w:rsid w:val="00772914"/>
    <w:rsid w:val="00772951"/>
    <w:rsid w:val="00772BA6"/>
    <w:rsid w:val="00772F2B"/>
    <w:rsid w:val="007737B1"/>
    <w:rsid w:val="00773EE4"/>
    <w:rsid w:val="007741EA"/>
    <w:rsid w:val="0077491E"/>
    <w:rsid w:val="00774AFE"/>
    <w:rsid w:val="00774E64"/>
    <w:rsid w:val="00774EFE"/>
    <w:rsid w:val="00774F44"/>
    <w:rsid w:val="0077516C"/>
    <w:rsid w:val="00775263"/>
    <w:rsid w:val="0077585D"/>
    <w:rsid w:val="00775A05"/>
    <w:rsid w:val="00775E0C"/>
    <w:rsid w:val="00775E61"/>
    <w:rsid w:val="00775F43"/>
    <w:rsid w:val="00776341"/>
    <w:rsid w:val="00776347"/>
    <w:rsid w:val="0077638E"/>
    <w:rsid w:val="00776477"/>
    <w:rsid w:val="007767C8"/>
    <w:rsid w:val="007768DE"/>
    <w:rsid w:val="00776BD0"/>
    <w:rsid w:val="00776EB3"/>
    <w:rsid w:val="00776F54"/>
    <w:rsid w:val="00776F84"/>
    <w:rsid w:val="007770D5"/>
    <w:rsid w:val="0077718B"/>
    <w:rsid w:val="0077747C"/>
    <w:rsid w:val="007775B6"/>
    <w:rsid w:val="0077786A"/>
    <w:rsid w:val="00777F96"/>
    <w:rsid w:val="00780023"/>
    <w:rsid w:val="00780024"/>
    <w:rsid w:val="0078011D"/>
    <w:rsid w:val="00780380"/>
    <w:rsid w:val="0078060B"/>
    <w:rsid w:val="0078066A"/>
    <w:rsid w:val="00780AB3"/>
    <w:rsid w:val="00780CEE"/>
    <w:rsid w:val="007811C5"/>
    <w:rsid w:val="00781630"/>
    <w:rsid w:val="0078174F"/>
    <w:rsid w:val="00781CED"/>
    <w:rsid w:val="00781DC2"/>
    <w:rsid w:val="00782180"/>
    <w:rsid w:val="0078230E"/>
    <w:rsid w:val="0078235B"/>
    <w:rsid w:val="00782441"/>
    <w:rsid w:val="0078251F"/>
    <w:rsid w:val="0078256C"/>
    <w:rsid w:val="00782657"/>
    <w:rsid w:val="00782DA4"/>
    <w:rsid w:val="00783083"/>
    <w:rsid w:val="0078321D"/>
    <w:rsid w:val="0078341E"/>
    <w:rsid w:val="007838EB"/>
    <w:rsid w:val="00783A03"/>
    <w:rsid w:val="00783A64"/>
    <w:rsid w:val="00783D86"/>
    <w:rsid w:val="00783F5D"/>
    <w:rsid w:val="00783F94"/>
    <w:rsid w:val="00783FAB"/>
    <w:rsid w:val="00784035"/>
    <w:rsid w:val="007844F6"/>
    <w:rsid w:val="00784556"/>
    <w:rsid w:val="007845A3"/>
    <w:rsid w:val="0078465B"/>
    <w:rsid w:val="007849F7"/>
    <w:rsid w:val="00784C83"/>
    <w:rsid w:val="00784E2A"/>
    <w:rsid w:val="00784F23"/>
    <w:rsid w:val="00785081"/>
    <w:rsid w:val="00785223"/>
    <w:rsid w:val="00785387"/>
    <w:rsid w:val="007854A1"/>
    <w:rsid w:val="007855D2"/>
    <w:rsid w:val="0078572E"/>
    <w:rsid w:val="00785982"/>
    <w:rsid w:val="00785AD2"/>
    <w:rsid w:val="00785C50"/>
    <w:rsid w:val="00785D5F"/>
    <w:rsid w:val="00785DED"/>
    <w:rsid w:val="007865A9"/>
    <w:rsid w:val="007866B2"/>
    <w:rsid w:val="0078681A"/>
    <w:rsid w:val="007868DF"/>
    <w:rsid w:val="00786917"/>
    <w:rsid w:val="00786957"/>
    <w:rsid w:val="00786B29"/>
    <w:rsid w:val="00786B54"/>
    <w:rsid w:val="00786D14"/>
    <w:rsid w:val="007871AF"/>
    <w:rsid w:val="00787259"/>
    <w:rsid w:val="0078726D"/>
    <w:rsid w:val="007872A2"/>
    <w:rsid w:val="0078739E"/>
    <w:rsid w:val="00787483"/>
    <w:rsid w:val="00787805"/>
    <w:rsid w:val="00787823"/>
    <w:rsid w:val="007879B9"/>
    <w:rsid w:val="00787A34"/>
    <w:rsid w:val="00787D9E"/>
    <w:rsid w:val="00787DF9"/>
    <w:rsid w:val="00787E3B"/>
    <w:rsid w:val="00787EA7"/>
    <w:rsid w:val="007905A1"/>
    <w:rsid w:val="00790AE5"/>
    <w:rsid w:val="00790D53"/>
    <w:rsid w:val="00790F61"/>
    <w:rsid w:val="00791183"/>
    <w:rsid w:val="00791435"/>
    <w:rsid w:val="00791929"/>
    <w:rsid w:val="00791A61"/>
    <w:rsid w:val="00791BCC"/>
    <w:rsid w:val="00791BE8"/>
    <w:rsid w:val="00791CAC"/>
    <w:rsid w:val="00792063"/>
    <w:rsid w:val="007922B5"/>
    <w:rsid w:val="00792B3C"/>
    <w:rsid w:val="00792BA5"/>
    <w:rsid w:val="0079309F"/>
    <w:rsid w:val="00793141"/>
    <w:rsid w:val="00793215"/>
    <w:rsid w:val="0079327A"/>
    <w:rsid w:val="0079384E"/>
    <w:rsid w:val="00793AA1"/>
    <w:rsid w:val="00794210"/>
    <w:rsid w:val="0079433B"/>
    <w:rsid w:val="00794706"/>
    <w:rsid w:val="0079477E"/>
    <w:rsid w:val="00794B75"/>
    <w:rsid w:val="00794F8B"/>
    <w:rsid w:val="00794FED"/>
    <w:rsid w:val="00794FFD"/>
    <w:rsid w:val="007950A5"/>
    <w:rsid w:val="00795485"/>
    <w:rsid w:val="0079555F"/>
    <w:rsid w:val="00795719"/>
    <w:rsid w:val="007957CC"/>
    <w:rsid w:val="00795AB5"/>
    <w:rsid w:val="00795E35"/>
    <w:rsid w:val="00796153"/>
    <w:rsid w:val="007961AC"/>
    <w:rsid w:val="00796392"/>
    <w:rsid w:val="007964C9"/>
    <w:rsid w:val="00796673"/>
    <w:rsid w:val="00796737"/>
    <w:rsid w:val="00796739"/>
    <w:rsid w:val="00796927"/>
    <w:rsid w:val="00796A1A"/>
    <w:rsid w:val="00796A68"/>
    <w:rsid w:val="00796C99"/>
    <w:rsid w:val="00796D61"/>
    <w:rsid w:val="007979B0"/>
    <w:rsid w:val="00797CE6"/>
    <w:rsid w:val="00797F94"/>
    <w:rsid w:val="007A008D"/>
    <w:rsid w:val="007A07C4"/>
    <w:rsid w:val="007A0D75"/>
    <w:rsid w:val="007A0F07"/>
    <w:rsid w:val="007A1041"/>
    <w:rsid w:val="007A10A0"/>
    <w:rsid w:val="007A1433"/>
    <w:rsid w:val="007A1707"/>
    <w:rsid w:val="007A1745"/>
    <w:rsid w:val="007A19B9"/>
    <w:rsid w:val="007A1AE6"/>
    <w:rsid w:val="007A1B4E"/>
    <w:rsid w:val="007A20BD"/>
    <w:rsid w:val="007A2112"/>
    <w:rsid w:val="007A2421"/>
    <w:rsid w:val="007A2597"/>
    <w:rsid w:val="007A2BF6"/>
    <w:rsid w:val="007A2D53"/>
    <w:rsid w:val="007A2F5B"/>
    <w:rsid w:val="007A3016"/>
    <w:rsid w:val="007A39E5"/>
    <w:rsid w:val="007A3A44"/>
    <w:rsid w:val="007A3A65"/>
    <w:rsid w:val="007A3B49"/>
    <w:rsid w:val="007A3F54"/>
    <w:rsid w:val="007A3FC1"/>
    <w:rsid w:val="007A3FDB"/>
    <w:rsid w:val="007A411D"/>
    <w:rsid w:val="007A43BC"/>
    <w:rsid w:val="007A4465"/>
    <w:rsid w:val="007A46C1"/>
    <w:rsid w:val="007A472F"/>
    <w:rsid w:val="007A48BF"/>
    <w:rsid w:val="007A4A0E"/>
    <w:rsid w:val="007A4A7A"/>
    <w:rsid w:val="007A4D83"/>
    <w:rsid w:val="007A4DB1"/>
    <w:rsid w:val="007A4F7C"/>
    <w:rsid w:val="007A531E"/>
    <w:rsid w:val="007A53C0"/>
    <w:rsid w:val="007A5417"/>
    <w:rsid w:val="007A58AF"/>
    <w:rsid w:val="007A5A0D"/>
    <w:rsid w:val="007A5B33"/>
    <w:rsid w:val="007A5B3E"/>
    <w:rsid w:val="007A5B91"/>
    <w:rsid w:val="007A5BF8"/>
    <w:rsid w:val="007A5DBB"/>
    <w:rsid w:val="007A5E45"/>
    <w:rsid w:val="007A6034"/>
    <w:rsid w:val="007A62AD"/>
    <w:rsid w:val="007A65AC"/>
    <w:rsid w:val="007A687B"/>
    <w:rsid w:val="007A6CBE"/>
    <w:rsid w:val="007A7212"/>
    <w:rsid w:val="007A728B"/>
    <w:rsid w:val="007A72C9"/>
    <w:rsid w:val="007A759D"/>
    <w:rsid w:val="007A75E3"/>
    <w:rsid w:val="007A7603"/>
    <w:rsid w:val="007A7D6A"/>
    <w:rsid w:val="007A7ED5"/>
    <w:rsid w:val="007B037B"/>
    <w:rsid w:val="007B06CE"/>
    <w:rsid w:val="007B06E7"/>
    <w:rsid w:val="007B0789"/>
    <w:rsid w:val="007B07D4"/>
    <w:rsid w:val="007B0807"/>
    <w:rsid w:val="007B0A63"/>
    <w:rsid w:val="007B0B49"/>
    <w:rsid w:val="007B0B63"/>
    <w:rsid w:val="007B0E65"/>
    <w:rsid w:val="007B0E96"/>
    <w:rsid w:val="007B1298"/>
    <w:rsid w:val="007B12F0"/>
    <w:rsid w:val="007B1470"/>
    <w:rsid w:val="007B15B5"/>
    <w:rsid w:val="007B1643"/>
    <w:rsid w:val="007B16FB"/>
    <w:rsid w:val="007B191E"/>
    <w:rsid w:val="007B19F7"/>
    <w:rsid w:val="007B1A09"/>
    <w:rsid w:val="007B1CAF"/>
    <w:rsid w:val="007B1F27"/>
    <w:rsid w:val="007B2159"/>
    <w:rsid w:val="007B2197"/>
    <w:rsid w:val="007B235F"/>
    <w:rsid w:val="007B2450"/>
    <w:rsid w:val="007B26E6"/>
    <w:rsid w:val="007B27AD"/>
    <w:rsid w:val="007B2AC1"/>
    <w:rsid w:val="007B2B75"/>
    <w:rsid w:val="007B2C31"/>
    <w:rsid w:val="007B2D55"/>
    <w:rsid w:val="007B2E7C"/>
    <w:rsid w:val="007B3044"/>
    <w:rsid w:val="007B3065"/>
    <w:rsid w:val="007B38E4"/>
    <w:rsid w:val="007B3980"/>
    <w:rsid w:val="007B3984"/>
    <w:rsid w:val="007B3BD0"/>
    <w:rsid w:val="007B3C9F"/>
    <w:rsid w:val="007B3D8B"/>
    <w:rsid w:val="007B4005"/>
    <w:rsid w:val="007B455B"/>
    <w:rsid w:val="007B46E3"/>
    <w:rsid w:val="007B481F"/>
    <w:rsid w:val="007B4FCF"/>
    <w:rsid w:val="007B5015"/>
    <w:rsid w:val="007B5041"/>
    <w:rsid w:val="007B5043"/>
    <w:rsid w:val="007B5423"/>
    <w:rsid w:val="007B558A"/>
    <w:rsid w:val="007B5798"/>
    <w:rsid w:val="007B5E2A"/>
    <w:rsid w:val="007B5E52"/>
    <w:rsid w:val="007B5EB0"/>
    <w:rsid w:val="007B5ECA"/>
    <w:rsid w:val="007B6151"/>
    <w:rsid w:val="007B622F"/>
    <w:rsid w:val="007B63F2"/>
    <w:rsid w:val="007B6434"/>
    <w:rsid w:val="007B6773"/>
    <w:rsid w:val="007B68F4"/>
    <w:rsid w:val="007B69C1"/>
    <w:rsid w:val="007B6BA2"/>
    <w:rsid w:val="007B6CA0"/>
    <w:rsid w:val="007B6D34"/>
    <w:rsid w:val="007B6E19"/>
    <w:rsid w:val="007B6EAF"/>
    <w:rsid w:val="007B6F1B"/>
    <w:rsid w:val="007B71B6"/>
    <w:rsid w:val="007B7441"/>
    <w:rsid w:val="007B7658"/>
    <w:rsid w:val="007C0061"/>
    <w:rsid w:val="007C0124"/>
    <w:rsid w:val="007C0464"/>
    <w:rsid w:val="007C0535"/>
    <w:rsid w:val="007C059A"/>
    <w:rsid w:val="007C0852"/>
    <w:rsid w:val="007C0C67"/>
    <w:rsid w:val="007C0C72"/>
    <w:rsid w:val="007C0D0B"/>
    <w:rsid w:val="007C1444"/>
    <w:rsid w:val="007C1752"/>
    <w:rsid w:val="007C18A7"/>
    <w:rsid w:val="007C1916"/>
    <w:rsid w:val="007C1AB0"/>
    <w:rsid w:val="007C1B83"/>
    <w:rsid w:val="007C1BD7"/>
    <w:rsid w:val="007C200C"/>
    <w:rsid w:val="007C2DF0"/>
    <w:rsid w:val="007C2E1F"/>
    <w:rsid w:val="007C318E"/>
    <w:rsid w:val="007C32E2"/>
    <w:rsid w:val="007C38EF"/>
    <w:rsid w:val="007C3A3C"/>
    <w:rsid w:val="007C40E7"/>
    <w:rsid w:val="007C4366"/>
    <w:rsid w:val="007C48E6"/>
    <w:rsid w:val="007C4909"/>
    <w:rsid w:val="007C4BF9"/>
    <w:rsid w:val="007C4F2C"/>
    <w:rsid w:val="007C4F8B"/>
    <w:rsid w:val="007C507D"/>
    <w:rsid w:val="007C50DE"/>
    <w:rsid w:val="007C5176"/>
    <w:rsid w:val="007C557F"/>
    <w:rsid w:val="007C5835"/>
    <w:rsid w:val="007C6212"/>
    <w:rsid w:val="007C63B7"/>
    <w:rsid w:val="007C6441"/>
    <w:rsid w:val="007C65C7"/>
    <w:rsid w:val="007C674D"/>
    <w:rsid w:val="007C6B67"/>
    <w:rsid w:val="007C6DE9"/>
    <w:rsid w:val="007C71D6"/>
    <w:rsid w:val="007C75B0"/>
    <w:rsid w:val="007C7640"/>
    <w:rsid w:val="007C778E"/>
    <w:rsid w:val="007C7879"/>
    <w:rsid w:val="007C7889"/>
    <w:rsid w:val="007C7A0D"/>
    <w:rsid w:val="007C7BA7"/>
    <w:rsid w:val="007C7BC8"/>
    <w:rsid w:val="007C7CBC"/>
    <w:rsid w:val="007C7DDB"/>
    <w:rsid w:val="007C7F21"/>
    <w:rsid w:val="007D018D"/>
    <w:rsid w:val="007D03B3"/>
    <w:rsid w:val="007D0456"/>
    <w:rsid w:val="007D08D9"/>
    <w:rsid w:val="007D0A79"/>
    <w:rsid w:val="007D0B45"/>
    <w:rsid w:val="007D0D2F"/>
    <w:rsid w:val="007D0D9E"/>
    <w:rsid w:val="007D0F9E"/>
    <w:rsid w:val="007D1020"/>
    <w:rsid w:val="007D1061"/>
    <w:rsid w:val="007D11C4"/>
    <w:rsid w:val="007D14FC"/>
    <w:rsid w:val="007D18B7"/>
    <w:rsid w:val="007D1B3B"/>
    <w:rsid w:val="007D1C5B"/>
    <w:rsid w:val="007D1C92"/>
    <w:rsid w:val="007D1E76"/>
    <w:rsid w:val="007D1F66"/>
    <w:rsid w:val="007D21A7"/>
    <w:rsid w:val="007D24C7"/>
    <w:rsid w:val="007D24CD"/>
    <w:rsid w:val="007D26FA"/>
    <w:rsid w:val="007D276B"/>
    <w:rsid w:val="007D2857"/>
    <w:rsid w:val="007D28E1"/>
    <w:rsid w:val="007D291E"/>
    <w:rsid w:val="007D2B66"/>
    <w:rsid w:val="007D2D15"/>
    <w:rsid w:val="007D2D40"/>
    <w:rsid w:val="007D2F23"/>
    <w:rsid w:val="007D30F6"/>
    <w:rsid w:val="007D3321"/>
    <w:rsid w:val="007D3760"/>
    <w:rsid w:val="007D3880"/>
    <w:rsid w:val="007D3895"/>
    <w:rsid w:val="007D3C61"/>
    <w:rsid w:val="007D4320"/>
    <w:rsid w:val="007D443D"/>
    <w:rsid w:val="007D4639"/>
    <w:rsid w:val="007D4805"/>
    <w:rsid w:val="007D499A"/>
    <w:rsid w:val="007D4D63"/>
    <w:rsid w:val="007D536A"/>
    <w:rsid w:val="007D538C"/>
    <w:rsid w:val="007D5A5D"/>
    <w:rsid w:val="007D5A5E"/>
    <w:rsid w:val="007D5A9A"/>
    <w:rsid w:val="007D5DDB"/>
    <w:rsid w:val="007D5F50"/>
    <w:rsid w:val="007D6144"/>
    <w:rsid w:val="007D65B5"/>
    <w:rsid w:val="007D6726"/>
    <w:rsid w:val="007D672C"/>
    <w:rsid w:val="007D680B"/>
    <w:rsid w:val="007D688B"/>
    <w:rsid w:val="007D68F3"/>
    <w:rsid w:val="007D6E88"/>
    <w:rsid w:val="007D6FCE"/>
    <w:rsid w:val="007D7143"/>
    <w:rsid w:val="007D72E2"/>
    <w:rsid w:val="007D7376"/>
    <w:rsid w:val="007D73CD"/>
    <w:rsid w:val="007D7518"/>
    <w:rsid w:val="007D765A"/>
    <w:rsid w:val="007D7EE7"/>
    <w:rsid w:val="007D7F41"/>
    <w:rsid w:val="007E02E7"/>
    <w:rsid w:val="007E053D"/>
    <w:rsid w:val="007E0F01"/>
    <w:rsid w:val="007E0F78"/>
    <w:rsid w:val="007E0F95"/>
    <w:rsid w:val="007E0FBA"/>
    <w:rsid w:val="007E10D9"/>
    <w:rsid w:val="007E1623"/>
    <w:rsid w:val="007E16B6"/>
    <w:rsid w:val="007E18EC"/>
    <w:rsid w:val="007E193F"/>
    <w:rsid w:val="007E1DAA"/>
    <w:rsid w:val="007E1FDC"/>
    <w:rsid w:val="007E244F"/>
    <w:rsid w:val="007E27EC"/>
    <w:rsid w:val="007E2825"/>
    <w:rsid w:val="007E32BA"/>
    <w:rsid w:val="007E33EC"/>
    <w:rsid w:val="007E38AA"/>
    <w:rsid w:val="007E3BFB"/>
    <w:rsid w:val="007E3EAC"/>
    <w:rsid w:val="007E431B"/>
    <w:rsid w:val="007E4390"/>
    <w:rsid w:val="007E4443"/>
    <w:rsid w:val="007E45F9"/>
    <w:rsid w:val="007E483B"/>
    <w:rsid w:val="007E4A14"/>
    <w:rsid w:val="007E4BD2"/>
    <w:rsid w:val="007E4C30"/>
    <w:rsid w:val="007E4CAD"/>
    <w:rsid w:val="007E4E30"/>
    <w:rsid w:val="007E4EF5"/>
    <w:rsid w:val="007E4FFB"/>
    <w:rsid w:val="007E5104"/>
    <w:rsid w:val="007E5248"/>
    <w:rsid w:val="007E56FE"/>
    <w:rsid w:val="007E594E"/>
    <w:rsid w:val="007E597F"/>
    <w:rsid w:val="007E5E25"/>
    <w:rsid w:val="007E5E86"/>
    <w:rsid w:val="007E6379"/>
    <w:rsid w:val="007E679A"/>
    <w:rsid w:val="007E695A"/>
    <w:rsid w:val="007E6F56"/>
    <w:rsid w:val="007E6FFB"/>
    <w:rsid w:val="007E70EC"/>
    <w:rsid w:val="007E7266"/>
    <w:rsid w:val="007E7580"/>
    <w:rsid w:val="007E7D00"/>
    <w:rsid w:val="007E7D7C"/>
    <w:rsid w:val="007E7E4A"/>
    <w:rsid w:val="007F0070"/>
    <w:rsid w:val="007F04BF"/>
    <w:rsid w:val="007F07C3"/>
    <w:rsid w:val="007F0A5A"/>
    <w:rsid w:val="007F0DB1"/>
    <w:rsid w:val="007F0F0A"/>
    <w:rsid w:val="007F12BA"/>
    <w:rsid w:val="007F12C9"/>
    <w:rsid w:val="007F1778"/>
    <w:rsid w:val="007F18C2"/>
    <w:rsid w:val="007F1FE3"/>
    <w:rsid w:val="007F2140"/>
    <w:rsid w:val="007F230A"/>
    <w:rsid w:val="007F23AE"/>
    <w:rsid w:val="007F24D4"/>
    <w:rsid w:val="007F2560"/>
    <w:rsid w:val="007F2BD3"/>
    <w:rsid w:val="007F2F0A"/>
    <w:rsid w:val="007F2FA6"/>
    <w:rsid w:val="007F321F"/>
    <w:rsid w:val="007F3242"/>
    <w:rsid w:val="007F329F"/>
    <w:rsid w:val="007F340C"/>
    <w:rsid w:val="007F3854"/>
    <w:rsid w:val="007F3ADE"/>
    <w:rsid w:val="007F3B1A"/>
    <w:rsid w:val="007F3CA5"/>
    <w:rsid w:val="007F4132"/>
    <w:rsid w:val="007F41D0"/>
    <w:rsid w:val="007F4659"/>
    <w:rsid w:val="007F4793"/>
    <w:rsid w:val="007F4828"/>
    <w:rsid w:val="007F4C19"/>
    <w:rsid w:val="007F4F1F"/>
    <w:rsid w:val="007F50ED"/>
    <w:rsid w:val="007F5370"/>
    <w:rsid w:val="007F57A8"/>
    <w:rsid w:val="007F590D"/>
    <w:rsid w:val="007F5AB2"/>
    <w:rsid w:val="007F5C63"/>
    <w:rsid w:val="007F5D6B"/>
    <w:rsid w:val="007F5E20"/>
    <w:rsid w:val="007F5E50"/>
    <w:rsid w:val="007F5FCA"/>
    <w:rsid w:val="007F608D"/>
    <w:rsid w:val="007F60BC"/>
    <w:rsid w:val="007F626E"/>
    <w:rsid w:val="007F62C4"/>
    <w:rsid w:val="007F660F"/>
    <w:rsid w:val="007F6920"/>
    <w:rsid w:val="007F6956"/>
    <w:rsid w:val="007F698A"/>
    <w:rsid w:val="007F6EFB"/>
    <w:rsid w:val="007F6F69"/>
    <w:rsid w:val="007F6F87"/>
    <w:rsid w:val="007F71CB"/>
    <w:rsid w:val="007F727B"/>
    <w:rsid w:val="007F75B8"/>
    <w:rsid w:val="007F77F2"/>
    <w:rsid w:val="007F7A8A"/>
    <w:rsid w:val="007F7E95"/>
    <w:rsid w:val="008001CE"/>
    <w:rsid w:val="00800484"/>
    <w:rsid w:val="00800649"/>
    <w:rsid w:val="008007A7"/>
    <w:rsid w:val="0080088E"/>
    <w:rsid w:val="00800B1C"/>
    <w:rsid w:val="00800B51"/>
    <w:rsid w:val="00801188"/>
    <w:rsid w:val="0080190F"/>
    <w:rsid w:val="008019CA"/>
    <w:rsid w:val="00801C0A"/>
    <w:rsid w:val="00801C21"/>
    <w:rsid w:val="00801D9A"/>
    <w:rsid w:val="00801DD9"/>
    <w:rsid w:val="00801F2A"/>
    <w:rsid w:val="00801FBF"/>
    <w:rsid w:val="0080205A"/>
    <w:rsid w:val="00802462"/>
    <w:rsid w:val="008027AB"/>
    <w:rsid w:val="00802833"/>
    <w:rsid w:val="00802863"/>
    <w:rsid w:val="00802AD1"/>
    <w:rsid w:val="00802B5B"/>
    <w:rsid w:val="00802DF2"/>
    <w:rsid w:val="00802E16"/>
    <w:rsid w:val="00803000"/>
    <w:rsid w:val="0080351C"/>
    <w:rsid w:val="0080358C"/>
    <w:rsid w:val="00803745"/>
    <w:rsid w:val="00803899"/>
    <w:rsid w:val="00803B81"/>
    <w:rsid w:val="00803CDF"/>
    <w:rsid w:val="00803FDA"/>
    <w:rsid w:val="0080419D"/>
    <w:rsid w:val="0080488D"/>
    <w:rsid w:val="0080489E"/>
    <w:rsid w:val="008049A6"/>
    <w:rsid w:val="00804B06"/>
    <w:rsid w:val="00804C04"/>
    <w:rsid w:val="00804C7F"/>
    <w:rsid w:val="00804EE3"/>
    <w:rsid w:val="0080512F"/>
    <w:rsid w:val="00805265"/>
    <w:rsid w:val="008053C8"/>
    <w:rsid w:val="00805594"/>
    <w:rsid w:val="008058A1"/>
    <w:rsid w:val="00805ADB"/>
    <w:rsid w:val="00805B14"/>
    <w:rsid w:val="00805B3C"/>
    <w:rsid w:val="00806102"/>
    <w:rsid w:val="00806293"/>
    <w:rsid w:val="008063DF"/>
    <w:rsid w:val="00806540"/>
    <w:rsid w:val="00806772"/>
    <w:rsid w:val="00806841"/>
    <w:rsid w:val="00806B3D"/>
    <w:rsid w:val="00806D48"/>
    <w:rsid w:val="00806FC1"/>
    <w:rsid w:val="00807074"/>
    <w:rsid w:val="0080708D"/>
    <w:rsid w:val="008071DF"/>
    <w:rsid w:val="00807434"/>
    <w:rsid w:val="008074A6"/>
    <w:rsid w:val="008075CD"/>
    <w:rsid w:val="0080761A"/>
    <w:rsid w:val="00807B06"/>
    <w:rsid w:val="00807BCA"/>
    <w:rsid w:val="00807EDF"/>
    <w:rsid w:val="00807EED"/>
    <w:rsid w:val="00810043"/>
    <w:rsid w:val="00810179"/>
    <w:rsid w:val="00810246"/>
    <w:rsid w:val="008109F7"/>
    <w:rsid w:val="00810B00"/>
    <w:rsid w:val="00810B4C"/>
    <w:rsid w:val="00810C02"/>
    <w:rsid w:val="00810D22"/>
    <w:rsid w:val="00810D43"/>
    <w:rsid w:val="0081154D"/>
    <w:rsid w:val="008115C3"/>
    <w:rsid w:val="008115FC"/>
    <w:rsid w:val="0081194B"/>
    <w:rsid w:val="008119DA"/>
    <w:rsid w:val="00811C9C"/>
    <w:rsid w:val="00811D6B"/>
    <w:rsid w:val="00811ED8"/>
    <w:rsid w:val="00811EFA"/>
    <w:rsid w:val="008120A7"/>
    <w:rsid w:val="00812217"/>
    <w:rsid w:val="008122C2"/>
    <w:rsid w:val="008123A3"/>
    <w:rsid w:val="0081277F"/>
    <w:rsid w:val="008128FB"/>
    <w:rsid w:val="008129ED"/>
    <w:rsid w:val="00812AF7"/>
    <w:rsid w:val="00812B23"/>
    <w:rsid w:val="00812B4A"/>
    <w:rsid w:val="00813329"/>
    <w:rsid w:val="0081338B"/>
    <w:rsid w:val="008134D2"/>
    <w:rsid w:val="00813568"/>
    <w:rsid w:val="0081388A"/>
    <w:rsid w:val="008140A9"/>
    <w:rsid w:val="008141D5"/>
    <w:rsid w:val="00814201"/>
    <w:rsid w:val="00814294"/>
    <w:rsid w:val="008142B2"/>
    <w:rsid w:val="00814378"/>
    <w:rsid w:val="00814879"/>
    <w:rsid w:val="00814B74"/>
    <w:rsid w:val="00814D89"/>
    <w:rsid w:val="0081515A"/>
    <w:rsid w:val="00815180"/>
    <w:rsid w:val="0081528C"/>
    <w:rsid w:val="0081539B"/>
    <w:rsid w:val="0081579E"/>
    <w:rsid w:val="00815916"/>
    <w:rsid w:val="00815AB8"/>
    <w:rsid w:val="008160AF"/>
    <w:rsid w:val="0081615C"/>
    <w:rsid w:val="0081651C"/>
    <w:rsid w:val="0081668C"/>
    <w:rsid w:val="008166DB"/>
    <w:rsid w:val="0081672C"/>
    <w:rsid w:val="008167CA"/>
    <w:rsid w:val="00816833"/>
    <w:rsid w:val="008168F8"/>
    <w:rsid w:val="00816B0B"/>
    <w:rsid w:val="00816B62"/>
    <w:rsid w:val="00816BBA"/>
    <w:rsid w:val="00816E4A"/>
    <w:rsid w:val="00816F43"/>
    <w:rsid w:val="0081706D"/>
    <w:rsid w:val="00817178"/>
    <w:rsid w:val="0081722B"/>
    <w:rsid w:val="008172A1"/>
    <w:rsid w:val="008175D5"/>
    <w:rsid w:val="0081772A"/>
    <w:rsid w:val="0081792D"/>
    <w:rsid w:val="00817939"/>
    <w:rsid w:val="00817D38"/>
    <w:rsid w:val="00820082"/>
    <w:rsid w:val="0082010D"/>
    <w:rsid w:val="00820463"/>
    <w:rsid w:val="008204E0"/>
    <w:rsid w:val="008204ED"/>
    <w:rsid w:val="0082067D"/>
    <w:rsid w:val="00820773"/>
    <w:rsid w:val="00820A0B"/>
    <w:rsid w:val="00820E03"/>
    <w:rsid w:val="00821211"/>
    <w:rsid w:val="008212FD"/>
    <w:rsid w:val="0082148D"/>
    <w:rsid w:val="008218C4"/>
    <w:rsid w:val="00821A33"/>
    <w:rsid w:val="00821D00"/>
    <w:rsid w:val="00821DE8"/>
    <w:rsid w:val="00821F05"/>
    <w:rsid w:val="00821FA4"/>
    <w:rsid w:val="00822393"/>
    <w:rsid w:val="008226D5"/>
    <w:rsid w:val="00822C01"/>
    <w:rsid w:val="00822CBF"/>
    <w:rsid w:val="00822D6D"/>
    <w:rsid w:val="00822D81"/>
    <w:rsid w:val="00822FC8"/>
    <w:rsid w:val="00823096"/>
    <w:rsid w:val="00823482"/>
    <w:rsid w:val="0082366A"/>
    <w:rsid w:val="0082369F"/>
    <w:rsid w:val="00823898"/>
    <w:rsid w:val="008238C7"/>
    <w:rsid w:val="00823E9F"/>
    <w:rsid w:val="00823EC5"/>
    <w:rsid w:val="008240B7"/>
    <w:rsid w:val="0082434C"/>
    <w:rsid w:val="008243AB"/>
    <w:rsid w:val="008246EA"/>
    <w:rsid w:val="00824972"/>
    <w:rsid w:val="00824979"/>
    <w:rsid w:val="00824D2C"/>
    <w:rsid w:val="00825221"/>
    <w:rsid w:val="00825515"/>
    <w:rsid w:val="008255A4"/>
    <w:rsid w:val="00825686"/>
    <w:rsid w:val="00825692"/>
    <w:rsid w:val="008257A0"/>
    <w:rsid w:val="00825978"/>
    <w:rsid w:val="008259F4"/>
    <w:rsid w:val="00825B9F"/>
    <w:rsid w:val="00825C26"/>
    <w:rsid w:val="00825CC5"/>
    <w:rsid w:val="00825D32"/>
    <w:rsid w:val="00825F49"/>
    <w:rsid w:val="00826692"/>
    <w:rsid w:val="00826853"/>
    <w:rsid w:val="00826935"/>
    <w:rsid w:val="008272AD"/>
    <w:rsid w:val="008272E4"/>
    <w:rsid w:val="008276C1"/>
    <w:rsid w:val="00827C08"/>
    <w:rsid w:val="00827C62"/>
    <w:rsid w:val="00827D60"/>
    <w:rsid w:val="00827EC0"/>
    <w:rsid w:val="00827EF2"/>
    <w:rsid w:val="008300CE"/>
    <w:rsid w:val="0083018A"/>
    <w:rsid w:val="00830567"/>
    <w:rsid w:val="008308F5"/>
    <w:rsid w:val="00830931"/>
    <w:rsid w:val="00830A10"/>
    <w:rsid w:val="00830B0D"/>
    <w:rsid w:val="00831016"/>
    <w:rsid w:val="008310FA"/>
    <w:rsid w:val="008312A5"/>
    <w:rsid w:val="008314D3"/>
    <w:rsid w:val="00831671"/>
    <w:rsid w:val="00831684"/>
    <w:rsid w:val="008319B4"/>
    <w:rsid w:val="00831AE3"/>
    <w:rsid w:val="00831AFF"/>
    <w:rsid w:val="00831B3C"/>
    <w:rsid w:val="00831B50"/>
    <w:rsid w:val="00831B85"/>
    <w:rsid w:val="00831B89"/>
    <w:rsid w:val="00831DCB"/>
    <w:rsid w:val="0083216D"/>
    <w:rsid w:val="00832459"/>
    <w:rsid w:val="008327EE"/>
    <w:rsid w:val="008329A8"/>
    <w:rsid w:val="00832C01"/>
    <w:rsid w:val="00832F63"/>
    <w:rsid w:val="008332B1"/>
    <w:rsid w:val="008332D2"/>
    <w:rsid w:val="00833513"/>
    <w:rsid w:val="00833753"/>
    <w:rsid w:val="00833757"/>
    <w:rsid w:val="00833772"/>
    <w:rsid w:val="00833830"/>
    <w:rsid w:val="008339C7"/>
    <w:rsid w:val="00833D0E"/>
    <w:rsid w:val="00833D13"/>
    <w:rsid w:val="00833F65"/>
    <w:rsid w:val="00833F88"/>
    <w:rsid w:val="00833FD2"/>
    <w:rsid w:val="00834066"/>
    <w:rsid w:val="00834174"/>
    <w:rsid w:val="0083428D"/>
    <w:rsid w:val="008343B0"/>
    <w:rsid w:val="008343C2"/>
    <w:rsid w:val="00834549"/>
    <w:rsid w:val="008348CC"/>
    <w:rsid w:val="008348EB"/>
    <w:rsid w:val="00834B2F"/>
    <w:rsid w:val="00834DB3"/>
    <w:rsid w:val="00834E94"/>
    <w:rsid w:val="0083523F"/>
    <w:rsid w:val="00835435"/>
    <w:rsid w:val="00835604"/>
    <w:rsid w:val="00835714"/>
    <w:rsid w:val="0083576A"/>
    <w:rsid w:val="00835CE1"/>
    <w:rsid w:val="00835CEB"/>
    <w:rsid w:val="00835D64"/>
    <w:rsid w:val="00835D65"/>
    <w:rsid w:val="00835FA1"/>
    <w:rsid w:val="008363AF"/>
    <w:rsid w:val="00836498"/>
    <w:rsid w:val="0083679C"/>
    <w:rsid w:val="00836CB1"/>
    <w:rsid w:val="00836DF1"/>
    <w:rsid w:val="00836DFD"/>
    <w:rsid w:val="00837051"/>
    <w:rsid w:val="008374C6"/>
    <w:rsid w:val="00837782"/>
    <w:rsid w:val="0083789F"/>
    <w:rsid w:val="008379DC"/>
    <w:rsid w:val="00837A08"/>
    <w:rsid w:val="00837BD0"/>
    <w:rsid w:val="00837C2E"/>
    <w:rsid w:val="00837D15"/>
    <w:rsid w:val="0084007A"/>
    <w:rsid w:val="0084052A"/>
    <w:rsid w:val="00840611"/>
    <w:rsid w:val="00840920"/>
    <w:rsid w:val="008409CF"/>
    <w:rsid w:val="00840A27"/>
    <w:rsid w:val="00840C96"/>
    <w:rsid w:val="00840D75"/>
    <w:rsid w:val="00841048"/>
    <w:rsid w:val="008417D9"/>
    <w:rsid w:val="00841A1E"/>
    <w:rsid w:val="00841C91"/>
    <w:rsid w:val="00842192"/>
    <w:rsid w:val="0084225E"/>
    <w:rsid w:val="0084235D"/>
    <w:rsid w:val="0084259D"/>
    <w:rsid w:val="008426E2"/>
    <w:rsid w:val="008428AC"/>
    <w:rsid w:val="00842A17"/>
    <w:rsid w:val="00842B0D"/>
    <w:rsid w:val="00842E04"/>
    <w:rsid w:val="0084323A"/>
    <w:rsid w:val="008433F8"/>
    <w:rsid w:val="0084351A"/>
    <w:rsid w:val="008435A1"/>
    <w:rsid w:val="0084373E"/>
    <w:rsid w:val="00843854"/>
    <w:rsid w:val="008440CD"/>
    <w:rsid w:val="00844235"/>
    <w:rsid w:val="00844701"/>
    <w:rsid w:val="008447BE"/>
    <w:rsid w:val="00844F3E"/>
    <w:rsid w:val="00844FC6"/>
    <w:rsid w:val="008452DD"/>
    <w:rsid w:val="008453D8"/>
    <w:rsid w:val="00845505"/>
    <w:rsid w:val="00845B73"/>
    <w:rsid w:val="00846218"/>
    <w:rsid w:val="0084690C"/>
    <w:rsid w:val="00846B02"/>
    <w:rsid w:val="00846F38"/>
    <w:rsid w:val="008473E0"/>
    <w:rsid w:val="008476D9"/>
    <w:rsid w:val="00847749"/>
    <w:rsid w:val="00847ED5"/>
    <w:rsid w:val="00847FB4"/>
    <w:rsid w:val="00850248"/>
    <w:rsid w:val="0085028F"/>
    <w:rsid w:val="00850441"/>
    <w:rsid w:val="008504BD"/>
    <w:rsid w:val="0085071D"/>
    <w:rsid w:val="00850C4A"/>
    <w:rsid w:val="00850E3F"/>
    <w:rsid w:val="00851088"/>
    <w:rsid w:val="00851302"/>
    <w:rsid w:val="00851330"/>
    <w:rsid w:val="008513A9"/>
    <w:rsid w:val="008519D1"/>
    <w:rsid w:val="00851B1E"/>
    <w:rsid w:val="00851CAD"/>
    <w:rsid w:val="00851E7A"/>
    <w:rsid w:val="008520B8"/>
    <w:rsid w:val="00852274"/>
    <w:rsid w:val="008524AB"/>
    <w:rsid w:val="00852553"/>
    <w:rsid w:val="008525A0"/>
    <w:rsid w:val="008525D8"/>
    <w:rsid w:val="00852628"/>
    <w:rsid w:val="008527EA"/>
    <w:rsid w:val="0085295F"/>
    <w:rsid w:val="00852CFE"/>
    <w:rsid w:val="00852F91"/>
    <w:rsid w:val="00852FF1"/>
    <w:rsid w:val="0085371C"/>
    <w:rsid w:val="008539AA"/>
    <w:rsid w:val="00853AF4"/>
    <w:rsid w:val="00853B5C"/>
    <w:rsid w:val="00854564"/>
    <w:rsid w:val="00854915"/>
    <w:rsid w:val="00854F04"/>
    <w:rsid w:val="00855027"/>
    <w:rsid w:val="008550CB"/>
    <w:rsid w:val="00855273"/>
    <w:rsid w:val="00855AC5"/>
    <w:rsid w:val="00855C1B"/>
    <w:rsid w:val="0085605C"/>
    <w:rsid w:val="008561BF"/>
    <w:rsid w:val="008562A2"/>
    <w:rsid w:val="0085658A"/>
    <w:rsid w:val="00856C9C"/>
    <w:rsid w:val="00856D1B"/>
    <w:rsid w:val="00856F6B"/>
    <w:rsid w:val="00857067"/>
    <w:rsid w:val="008570EC"/>
    <w:rsid w:val="00857263"/>
    <w:rsid w:val="008573F1"/>
    <w:rsid w:val="0085749E"/>
    <w:rsid w:val="008575FD"/>
    <w:rsid w:val="00857684"/>
    <w:rsid w:val="00857715"/>
    <w:rsid w:val="008578D4"/>
    <w:rsid w:val="00857D68"/>
    <w:rsid w:val="00857ED9"/>
    <w:rsid w:val="00860112"/>
    <w:rsid w:val="0086015D"/>
    <w:rsid w:val="00860545"/>
    <w:rsid w:val="0086056E"/>
    <w:rsid w:val="008607DB"/>
    <w:rsid w:val="00861207"/>
    <w:rsid w:val="00861509"/>
    <w:rsid w:val="00861C2B"/>
    <w:rsid w:val="00861C7A"/>
    <w:rsid w:val="008620E1"/>
    <w:rsid w:val="00862AA8"/>
    <w:rsid w:val="00862BBF"/>
    <w:rsid w:val="00863149"/>
    <w:rsid w:val="008631C6"/>
    <w:rsid w:val="00863225"/>
    <w:rsid w:val="0086331A"/>
    <w:rsid w:val="00863417"/>
    <w:rsid w:val="00863527"/>
    <w:rsid w:val="008635AF"/>
    <w:rsid w:val="00863644"/>
    <w:rsid w:val="008636B8"/>
    <w:rsid w:val="00863961"/>
    <w:rsid w:val="00863C63"/>
    <w:rsid w:val="00863E25"/>
    <w:rsid w:val="00863FE9"/>
    <w:rsid w:val="00864194"/>
    <w:rsid w:val="0086441F"/>
    <w:rsid w:val="00864564"/>
    <w:rsid w:val="008646E7"/>
    <w:rsid w:val="0086494B"/>
    <w:rsid w:val="00864A7A"/>
    <w:rsid w:val="00864B66"/>
    <w:rsid w:val="00864B91"/>
    <w:rsid w:val="00864BA4"/>
    <w:rsid w:val="00864DE8"/>
    <w:rsid w:val="00864EE5"/>
    <w:rsid w:val="0086500F"/>
    <w:rsid w:val="00865131"/>
    <w:rsid w:val="00865242"/>
    <w:rsid w:val="00865381"/>
    <w:rsid w:val="00865657"/>
    <w:rsid w:val="00865960"/>
    <w:rsid w:val="00865DD9"/>
    <w:rsid w:val="00866146"/>
    <w:rsid w:val="00866746"/>
    <w:rsid w:val="00866B45"/>
    <w:rsid w:val="008673DA"/>
    <w:rsid w:val="00867447"/>
    <w:rsid w:val="00867495"/>
    <w:rsid w:val="008674BD"/>
    <w:rsid w:val="008678AF"/>
    <w:rsid w:val="00867A19"/>
    <w:rsid w:val="00870114"/>
    <w:rsid w:val="0087039D"/>
    <w:rsid w:val="0087083A"/>
    <w:rsid w:val="00870C46"/>
    <w:rsid w:val="00870F5D"/>
    <w:rsid w:val="00870FBD"/>
    <w:rsid w:val="008714AD"/>
    <w:rsid w:val="00871710"/>
    <w:rsid w:val="008717EA"/>
    <w:rsid w:val="00871C58"/>
    <w:rsid w:val="00871D2E"/>
    <w:rsid w:val="00871D49"/>
    <w:rsid w:val="008723BD"/>
    <w:rsid w:val="00872465"/>
    <w:rsid w:val="008726D6"/>
    <w:rsid w:val="00872781"/>
    <w:rsid w:val="00872803"/>
    <w:rsid w:val="00872B60"/>
    <w:rsid w:val="00872BF2"/>
    <w:rsid w:val="00872C03"/>
    <w:rsid w:val="00872C1C"/>
    <w:rsid w:val="00872C8C"/>
    <w:rsid w:val="00872EAA"/>
    <w:rsid w:val="008730D3"/>
    <w:rsid w:val="00873278"/>
    <w:rsid w:val="0087349E"/>
    <w:rsid w:val="00873843"/>
    <w:rsid w:val="008738B3"/>
    <w:rsid w:val="008739BC"/>
    <w:rsid w:val="00873AF9"/>
    <w:rsid w:val="00873AFF"/>
    <w:rsid w:val="00873BB1"/>
    <w:rsid w:val="00873C3C"/>
    <w:rsid w:val="00873C70"/>
    <w:rsid w:val="00873CBE"/>
    <w:rsid w:val="00873E13"/>
    <w:rsid w:val="00874539"/>
    <w:rsid w:val="008745C4"/>
    <w:rsid w:val="008746A8"/>
    <w:rsid w:val="00874861"/>
    <w:rsid w:val="008749FF"/>
    <w:rsid w:val="00874B2C"/>
    <w:rsid w:val="00874B46"/>
    <w:rsid w:val="00874D6E"/>
    <w:rsid w:val="00874DFA"/>
    <w:rsid w:val="00875473"/>
    <w:rsid w:val="008759EE"/>
    <w:rsid w:val="00875C00"/>
    <w:rsid w:val="00875D0E"/>
    <w:rsid w:val="00875D96"/>
    <w:rsid w:val="00875E6C"/>
    <w:rsid w:val="00875F7D"/>
    <w:rsid w:val="00876081"/>
    <w:rsid w:val="008761D8"/>
    <w:rsid w:val="00876289"/>
    <w:rsid w:val="008769B0"/>
    <w:rsid w:val="00876C0D"/>
    <w:rsid w:val="00876CC1"/>
    <w:rsid w:val="00876F76"/>
    <w:rsid w:val="00876FCC"/>
    <w:rsid w:val="0087755A"/>
    <w:rsid w:val="0087776F"/>
    <w:rsid w:val="00877999"/>
    <w:rsid w:val="00877AD0"/>
    <w:rsid w:val="00877B72"/>
    <w:rsid w:val="00877BB3"/>
    <w:rsid w:val="00877BFF"/>
    <w:rsid w:val="00877CAD"/>
    <w:rsid w:val="00877FBB"/>
    <w:rsid w:val="0088037C"/>
    <w:rsid w:val="00880457"/>
    <w:rsid w:val="008807A1"/>
    <w:rsid w:val="008808E7"/>
    <w:rsid w:val="00880A81"/>
    <w:rsid w:val="00880C9A"/>
    <w:rsid w:val="00880D88"/>
    <w:rsid w:val="00880D9B"/>
    <w:rsid w:val="00880DBF"/>
    <w:rsid w:val="00880E7C"/>
    <w:rsid w:val="0088108E"/>
    <w:rsid w:val="0088162A"/>
    <w:rsid w:val="0088174B"/>
    <w:rsid w:val="00881787"/>
    <w:rsid w:val="00881817"/>
    <w:rsid w:val="0088197F"/>
    <w:rsid w:val="008819C0"/>
    <w:rsid w:val="00881C8A"/>
    <w:rsid w:val="00881C99"/>
    <w:rsid w:val="00881DBE"/>
    <w:rsid w:val="00881E1A"/>
    <w:rsid w:val="00881FD9"/>
    <w:rsid w:val="00882464"/>
    <w:rsid w:val="008826A1"/>
    <w:rsid w:val="0088278D"/>
    <w:rsid w:val="0088296C"/>
    <w:rsid w:val="008829E0"/>
    <w:rsid w:val="00882A45"/>
    <w:rsid w:val="00882A8A"/>
    <w:rsid w:val="00882C49"/>
    <w:rsid w:val="00882CD0"/>
    <w:rsid w:val="00882D50"/>
    <w:rsid w:val="008831AC"/>
    <w:rsid w:val="008832C8"/>
    <w:rsid w:val="0088351B"/>
    <w:rsid w:val="0088372C"/>
    <w:rsid w:val="00883919"/>
    <w:rsid w:val="008839A2"/>
    <w:rsid w:val="00883A94"/>
    <w:rsid w:val="00883B99"/>
    <w:rsid w:val="00883D98"/>
    <w:rsid w:val="00883EF0"/>
    <w:rsid w:val="0088467E"/>
    <w:rsid w:val="008849DE"/>
    <w:rsid w:val="00884EF1"/>
    <w:rsid w:val="0088501F"/>
    <w:rsid w:val="0088502C"/>
    <w:rsid w:val="008850D4"/>
    <w:rsid w:val="008851BC"/>
    <w:rsid w:val="008851C5"/>
    <w:rsid w:val="008852A1"/>
    <w:rsid w:val="0088582E"/>
    <w:rsid w:val="0088589A"/>
    <w:rsid w:val="00885A87"/>
    <w:rsid w:val="00885D10"/>
    <w:rsid w:val="00885D40"/>
    <w:rsid w:val="00885E32"/>
    <w:rsid w:val="0088644A"/>
    <w:rsid w:val="008864D1"/>
    <w:rsid w:val="008865BA"/>
    <w:rsid w:val="00886694"/>
    <w:rsid w:val="008866B0"/>
    <w:rsid w:val="00886D7E"/>
    <w:rsid w:val="00886FCB"/>
    <w:rsid w:val="008874D8"/>
    <w:rsid w:val="0088751E"/>
    <w:rsid w:val="00887527"/>
    <w:rsid w:val="0088775A"/>
    <w:rsid w:val="00887AB8"/>
    <w:rsid w:val="00887F8A"/>
    <w:rsid w:val="00887FCB"/>
    <w:rsid w:val="00890330"/>
    <w:rsid w:val="00890532"/>
    <w:rsid w:val="00890795"/>
    <w:rsid w:val="00890823"/>
    <w:rsid w:val="00890ADA"/>
    <w:rsid w:val="00890DD9"/>
    <w:rsid w:val="00890F83"/>
    <w:rsid w:val="0089107B"/>
    <w:rsid w:val="0089120A"/>
    <w:rsid w:val="00891257"/>
    <w:rsid w:val="00891299"/>
    <w:rsid w:val="008912E7"/>
    <w:rsid w:val="00891316"/>
    <w:rsid w:val="00891849"/>
    <w:rsid w:val="00891B56"/>
    <w:rsid w:val="00891BA4"/>
    <w:rsid w:val="00891F90"/>
    <w:rsid w:val="00891F91"/>
    <w:rsid w:val="00892239"/>
    <w:rsid w:val="008923D5"/>
    <w:rsid w:val="00892548"/>
    <w:rsid w:val="00892557"/>
    <w:rsid w:val="00892A98"/>
    <w:rsid w:val="00892BC9"/>
    <w:rsid w:val="00892C56"/>
    <w:rsid w:val="00892E41"/>
    <w:rsid w:val="00892EBA"/>
    <w:rsid w:val="0089318D"/>
    <w:rsid w:val="00893193"/>
    <w:rsid w:val="008935E7"/>
    <w:rsid w:val="008939D8"/>
    <w:rsid w:val="008939EC"/>
    <w:rsid w:val="00893D83"/>
    <w:rsid w:val="00893E59"/>
    <w:rsid w:val="00893FAB"/>
    <w:rsid w:val="00894001"/>
    <w:rsid w:val="00894185"/>
    <w:rsid w:val="0089432D"/>
    <w:rsid w:val="0089445D"/>
    <w:rsid w:val="00894615"/>
    <w:rsid w:val="00894623"/>
    <w:rsid w:val="0089489C"/>
    <w:rsid w:val="00894D15"/>
    <w:rsid w:val="00894FA4"/>
    <w:rsid w:val="00895083"/>
    <w:rsid w:val="008951F7"/>
    <w:rsid w:val="008954E2"/>
    <w:rsid w:val="00895640"/>
    <w:rsid w:val="00895804"/>
    <w:rsid w:val="00895B12"/>
    <w:rsid w:val="00896095"/>
    <w:rsid w:val="008960D7"/>
    <w:rsid w:val="00896754"/>
    <w:rsid w:val="00896902"/>
    <w:rsid w:val="00896CF0"/>
    <w:rsid w:val="00897239"/>
    <w:rsid w:val="0089726A"/>
    <w:rsid w:val="0089783D"/>
    <w:rsid w:val="00897BAB"/>
    <w:rsid w:val="00897D0E"/>
    <w:rsid w:val="00897E84"/>
    <w:rsid w:val="00897F35"/>
    <w:rsid w:val="008A00C5"/>
    <w:rsid w:val="008A022D"/>
    <w:rsid w:val="008A0676"/>
    <w:rsid w:val="008A0A23"/>
    <w:rsid w:val="008A13AE"/>
    <w:rsid w:val="008A15B2"/>
    <w:rsid w:val="008A1755"/>
    <w:rsid w:val="008A1817"/>
    <w:rsid w:val="008A1B5E"/>
    <w:rsid w:val="008A1BD5"/>
    <w:rsid w:val="008A1EBE"/>
    <w:rsid w:val="008A2058"/>
    <w:rsid w:val="008A20F1"/>
    <w:rsid w:val="008A2274"/>
    <w:rsid w:val="008A250F"/>
    <w:rsid w:val="008A281C"/>
    <w:rsid w:val="008A2A99"/>
    <w:rsid w:val="008A2CE2"/>
    <w:rsid w:val="008A2FDB"/>
    <w:rsid w:val="008A344F"/>
    <w:rsid w:val="008A3638"/>
    <w:rsid w:val="008A3749"/>
    <w:rsid w:val="008A39A9"/>
    <w:rsid w:val="008A3ACD"/>
    <w:rsid w:val="008A3B5B"/>
    <w:rsid w:val="008A3D17"/>
    <w:rsid w:val="008A3E6C"/>
    <w:rsid w:val="008A4264"/>
    <w:rsid w:val="008A427C"/>
    <w:rsid w:val="008A42AD"/>
    <w:rsid w:val="008A42DC"/>
    <w:rsid w:val="008A449A"/>
    <w:rsid w:val="008A4595"/>
    <w:rsid w:val="008A45D7"/>
    <w:rsid w:val="008A46F5"/>
    <w:rsid w:val="008A4894"/>
    <w:rsid w:val="008A4AFC"/>
    <w:rsid w:val="008A4CEA"/>
    <w:rsid w:val="008A4D0B"/>
    <w:rsid w:val="008A4EDC"/>
    <w:rsid w:val="008A53A3"/>
    <w:rsid w:val="008A5A06"/>
    <w:rsid w:val="008A5CC7"/>
    <w:rsid w:val="008A5FE2"/>
    <w:rsid w:val="008A6036"/>
    <w:rsid w:val="008A6053"/>
    <w:rsid w:val="008A6140"/>
    <w:rsid w:val="008A6222"/>
    <w:rsid w:val="008A625A"/>
    <w:rsid w:val="008A6283"/>
    <w:rsid w:val="008A63E2"/>
    <w:rsid w:val="008A6591"/>
    <w:rsid w:val="008A67E5"/>
    <w:rsid w:val="008A6804"/>
    <w:rsid w:val="008A690A"/>
    <w:rsid w:val="008A6A7C"/>
    <w:rsid w:val="008A6D5A"/>
    <w:rsid w:val="008A6D8C"/>
    <w:rsid w:val="008A6EF4"/>
    <w:rsid w:val="008A70F8"/>
    <w:rsid w:val="008A7174"/>
    <w:rsid w:val="008A71B4"/>
    <w:rsid w:val="008A7379"/>
    <w:rsid w:val="008A737A"/>
    <w:rsid w:val="008A737E"/>
    <w:rsid w:val="008A73B0"/>
    <w:rsid w:val="008A75E7"/>
    <w:rsid w:val="008A77CC"/>
    <w:rsid w:val="008A79B6"/>
    <w:rsid w:val="008A7CA7"/>
    <w:rsid w:val="008A7CFE"/>
    <w:rsid w:val="008A7D65"/>
    <w:rsid w:val="008A7E90"/>
    <w:rsid w:val="008A7FF3"/>
    <w:rsid w:val="008B031D"/>
    <w:rsid w:val="008B0376"/>
    <w:rsid w:val="008B05D3"/>
    <w:rsid w:val="008B078D"/>
    <w:rsid w:val="008B108F"/>
    <w:rsid w:val="008B135D"/>
    <w:rsid w:val="008B15CE"/>
    <w:rsid w:val="008B15FE"/>
    <w:rsid w:val="008B1BE1"/>
    <w:rsid w:val="008B1DA1"/>
    <w:rsid w:val="008B1E60"/>
    <w:rsid w:val="008B2073"/>
    <w:rsid w:val="008B215E"/>
    <w:rsid w:val="008B2169"/>
    <w:rsid w:val="008B22CD"/>
    <w:rsid w:val="008B2407"/>
    <w:rsid w:val="008B33CB"/>
    <w:rsid w:val="008B35E9"/>
    <w:rsid w:val="008B36B8"/>
    <w:rsid w:val="008B38AF"/>
    <w:rsid w:val="008B38EA"/>
    <w:rsid w:val="008B3A2D"/>
    <w:rsid w:val="008B3BD5"/>
    <w:rsid w:val="008B3CFB"/>
    <w:rsid w:val="008B3D75"/>
    <w:rsid w:val="008B412C"/>
    <w:rsid w:val="008B4517"/>
    <w:rsid w:val="008B46F5"/>
    <w:rsid w:val="008B4807"/>
    <w:rsid w:val="008B48C2"/>
    <w:rsid w:val="008B4AF5"/>
    <w:rsid w:val="008B4E5E"/>
    <w:rsid w:val="008B512F"/>
    <w:rsid w:val="008B523F"/>
    <w:rsid w:val="008B555D"/>
    <w:rsid w:val="008B574C"/>
    <w:rsid w:val="008B576E"/>
    <w:rsid w:val="008B58E3"/>
    <w:rsid w:val="008B5D52"/>
    <w:rsid w:val="008B5D5A"/>
    <w:rsid w:val="008B5E72"/>
    <w:rsid w:val="008B62C9"/>
    <w:rsid w:val="008B63A4"/>
    <w:rsid w:val="008B6901"/>
    <w:rsid w:val="008B6A8F"/>
    <w:rsid w:val="008B6AB4"/>
    <w:rsid w:val="008B6B11"/>
    <w:rsid w:val="008B6CDD"/>
    <w:rsid w:val="008B6DAF"/>
    <w:rsid w:val="008B7203"/>
    <w:rsid w:val="008B7219"/>
    <w:rsid w:val="008B7275"/>
    <w:rsid w:val="008B7278"/>
    <w:rsid w:val="008B7350"/>
    <w:rsid w:val="008B7466"/>
    <w:rsid w:val="008B774C"/>
    <w:rsid w:val="008B7762"/>
    <w:rsid w:val="008B788D"/>
    <w:rsid w:val="008B7C36"/>
    <w:rsid w:val="008B7D6A"/>
    <w:rsid w:val="008C004C"/>
    <w:rsid w:val="008C05CD"/>
    <w:rsid w:val="008C065E"/>
    <w:rsid w:val="008C0672"/>
    <w:rsid w:val="008C07CC"/>
    <w:rsid w:val="008C0818"/>
    <w:rsid w:val="008C09B6"/>
    <w:rsid w:val="008C0C02"/>
    <w:rsid w:val="008C1284"/>
    <w:rsid w:val="008C1499"/>
    <w:rsid w:val="008C152D"/>
    <w:rsid w:val="008C17F9"/>
    <w:rsid w:val="008C1B49"/>
    <w:rsid w:val="008C22A3"/>
    <w:rsid w:val="008C236B"/>
    <w:rsid w:val="008C2407"/>
    <w:rsid w:val="008C2729"/>
    <w:rsid w:val="008C2A8B"/>
    <w:rsid w:val="008C2B28"/>
    <w:rsid w:val="008C2CDC"/>
    <w:rsid w:val="008C2DD0"/>
    <w:rsid w:val="008C2F8C"/>
    <w:rsid w:val="008C312B"/>
    <w:rsid w:val="008C32DD"/>
    <w:rsid w:val="008C35A5"/>
    <w:rsid w:val="008C35FF"/>
    <w:rsid w:val="008C3719"/>
    <w:rsid w:val="008C3A06"/>
    <w:rsid w:val="008C3D54"/>
    <w:rsid w:val="008C3E26"/>
    <w:rsid w:val="008C3E63"/>
    <w:rsid w:val="008C4079"/>
    <w:rsid w:val="008C47B0"/>
    <w:rsid w:val="008C4813"/>
    <w:rsid w:val="008C4AB5"/>
    <w:rsid w:val="008C4FFA"/>
    <w:rsid w:val="008C54D1"/>
    <w:rsid w:val="008C562A"/>
    <w:rsid w:val="008C5791"/>
    <w:rsid w:val="008C599F"/>
    <w:rsid w:val="008C5A23"/>
    <w:rsid w:val="008C5AE8"/>
    <w:rsid w:val="008C5B36"/>
    <w:rsid w:val="008C5C00"/>
    <w:rsid w:val="008C5C4C"/>
    <w:rsid w:val="008C5CAC"/>
    <w:rsid w:val="008C5F8C"/>
    <w:rsid w:val="008C6066"/>
    <w:rsid w:val="008C619C"/>
    <w:rsid w:val="008C69CF"/>
    <w:rsid w:val="008C6D61"/>
    <w:rsid w:val="008C6FD1"/>
    <w:rsid w:val="008C755F"/>
    <w:rsid w:val="008C7870"/>
    <w:rsid w:val="008C7A32"/>
    <w:rsid w:val="008C7BDB"/>
    <w:rsid w:val="008C7C44"/>
    <w:rsid w:val="008C7C85"/>
    <w:rsid w:val="008C7CB2"/>
    <w:rsid w:val="008D0090"/>
    <w:rsid w:val="008D0539"/>
    <w:rsid w:val="008D0EF8"/>
    <w:rsid w:val="008D0F8A"/>
    <w:rsid w:val="008D1018"/>
    <w:rsid w:val="008D1164"/>
    <w:rsid w:val="008D1BE1"/>
    <w:rsid w:val="008D2052"/>
    <w:rsid w:val="008D206F"/>
    <w:rsid w:val="008D2252"/>
    <w:rsid w:val="008D246D"/>
    <w:rsid w:val="008D255C"/>
    <w:rsid w:val="008D279E"/>
    <w:rsid w:val="008D28D7"/>
    <w:rsid w:val="008D2A69"/>
    <w:rsid w:val="008D2AA0"/>
    <w:rsid w:val="008D2AAF"/>
    <w:rsid w:val="008D2ACB"/>
    <w:rsid w:val="008D2CB2"/>
    <w:rsid w:val="008D3082"/>
    <w:rsid w:val="008D363E"/>
    <w:rsid w:val="008D36C3"/>
    <w:rsid w:val="008D37C1"/>
    <w:rsid w:val="008D396A"/>
    <w:rsid w:val="008D39EC"/>
    <w:rsid w:val="008D3CF3"/>
    <w:rsid w:val="008D3EDC"/>
    <w:rsid w:val="008D4391"/>
    <w:rsid w:val="008D4458"/>
    <w:rsid w:val="008D462B"/>
    <w:rsid w:val="008D4763"/>
    <w:rsid w:val="008D48ED"/>
    <w:rsid w:val="008D4A2F"/>
    <w:rsid w:val="008D4AF4"/>
    <w:rsid w:val="008D4C0C"/>
    <w:rsid w:val="008D4DBB"/>
    <w:rsid w:val="008D4F1C"/>
    <w:rsid w:val="008D5085"/>
    <w:rsid w:val="008D52B9"/>
    <w:rsid w:val="008D53E7"/>
    <w:rsid w:val="008D56A9"/>
    <w:rsid w:val="008D5701"/>
    <w:rsid w:val="008D5B81"/>
    <w:rsid w:val="008D5BA3"/>
    <w:rsid w:val="008D60F6"/>
    <w:rsid w:val="008D6741"/>
    <w:rsid w:val="008D69E1"/>
    <w:rsid w:val="008D7699"/>
    <w:rsid w:val="008D7728"/>
    <w:rsid w:val="008D7C54"/>
    <w:rsid w:val="008D7D7B"/>
    <w:rsid w:val="008D7E86"/>
    <w:rsid w:val="008E0572"/>
    <w:rsid w:val="008E0958"/>
    <w:rsid w:val="008E0A5B"/>
    <w:rsid w:val="008E0A9F"/>
    <w:rsid w:val="008E0AED"/>
    <w:rsid w:val="008E121D"/>
    <w:rsid w:val="008E192B"/>
    <w:rsid w:val="008E1D13"/>
    <w:rsid w:val="008E1D91"/>
    <w:rsid w:val="008E20D0"/>
    <w:rsid w:val="008E25EE"/>
    <w:rsid w:val="008E28E3"/>
    <w:rsid w:val="008E2C48"/>
    <w:rsid w:val="008E2CBC"/>
    <w:rsid w:val="008E2E2A"/>
    <w:rsid w:val="008E2EA3"/>
    <w:rsid w:val="008E2EB7"/>
    <w:rsid w:val="008E2EC8"/>
    <w:rsid w:val="008E2F0A"/>
    <w:rsid w:val="008E3027"/>
    <w:rsid w:val="008E305F"/>
    <w:rsid w:val="008E306C"/>
    <w:rsid w:val="008E334C"/>
    <w:rsid w:val="008E38B4"/>
    <w:rsid w:val="008E38E9"/>
    <w:rsid w:val="008E3978"/>
    <w:rsid w:val="008E3F11"/>
    <w:rsid w:val="008E4156"/>
    <w:rsid w:val="008E4201"/>
    <w:rsid w:val="008E4282"/>
    <w:rsid w:val="008E4326"/>
    <w:rsid w:val="008E4D65"/>
    <w:rsid w:val="008E513C"/>
    <w:rsid w:val="008E58A2"/>
    <w:rsid w:val="008E5AC0"/>
    <w:rsid w:val="008E5AE3"/>
    <w:rsid w:val="008E5D20"/>
    <w:rsid w:val="008E5DA5"/>
    <w:rsid w:val="008E5F2F"/>
    <w:rsid w:val="008E60CC"/>
    <w:rsid w:val="008E6411"/>
    <w:rsid w:val="008E64E9"/>
    <w:rsid w:val="008E6742"/>
    <w:rsid w:val="008E6892"/>
    <w:rsid w:val="008E6A11"/>
    <w:rsid w:val="008E6A88"/>
    <w:rsid w:val="008E6A8F"/>
    <w:rsid w:val="008E6B52"/>
    <w:rsid w:val="008E6D92"/>
    <w:rsid w:val="008E6EF8"/>
    <w:rsid w:val="008E7179"/>
    <w:rsid w:val="008E7459"/>
    <w:rsid w:val="008E77A1"/>
    <w:rsid w:val="008F01CC"/>
    <w:rsid w:val="008F0372"/>
    <w:rsid w:val="008F03C0"/>
    <w:rsid w:val="008F03D1"/>
    <w:rsid w:val="008F05F8"/>
    <w:rsid w:val="008F06BA"/>
    <w:rsid w:val="008F06D1"/>
    <w:rsid w:val="008F06DD"/>
    <w:rsid w:val="008F0B4D"/>
    <w:rsid w:val="008F11C3"/>
    <w:rsid w:val="008F11DC"/>
    <w:rsid w:val="008F1380"/>
    <w:rsid w:val="008F13BD"/>
    <w:rsid w:val="008F15E2"/>
    <w:rsid w:val="008F1D73"/>
    <w:rsid w:val="008F1E6F"/>
    <w:rsid w:val="008F1F48"/>
    <w:rsid w:val="008F202D"/>
    <w:rsid w:val="008F2161"/>
    <w:rsid w:val="008F225D"/>
    <w:rsid w:val="008F2B44"/>
    <w:rsid w:val="008F2EE2"/>
    <w:rsid w:val="008F31AF"/>
    <w:rsid w:val="008F33D4"/>
    <w:rsid w:val="008F33D6"/>
    <w:rsid w:val="008F3415"/>
    <w:rsid w:val="008F3532"/>
    <w:rsid w:val="008F3723"/>
    <w:rsid w:val="008F3798"/>
    <w:rsid w:val="008F3873"/>
    <w:rsid w:val="008F3942"/>
    <w:rsid w:val="008F3F44"/>
    <w:rsid w:val="008F431E"/>
    <w:rsid w:val="008F46C6"/>
    <w:rsid w:val="008F46C9"/>
    <w:rsid w:val="008F489F"/>
    <w:rsid w:val="008F48FB"/>
    <w:rsid w:val="008F4B3C"/>
    <w:rsid w:val="008F4DAD"/>
    <w:rsid w:val="008F5045"/>
    <w:rsid w:val="008F526D"/>
    <w:rsid w:val="008F54B7"/>
    <w:rsid w:val="008F59F6"/>
    <w:rsid w:val="008F5AC7"/>
    <w:rsid w:val="008F5B18"/>
    <w:rsid w:val="008F5B83"/>
    <w:rsid w:val="008F5D10"/>
    <w:rsid w:val="008F6221"/>
    <w:rsid w:val="008F639C"/>
    <w:rsid w:val="008F652D"/>
    <w:rsid w:val="008F6653"/>
    <w:rsid w:val="008F6878"/>
    <w:rsid w:val="008F6AF6"/>
    <w:rsid w:val="008F6B71"/>
    <w:rsid w:val="008F6BA3"/>
    <w:rsid w:val="008F6C85"/>
    <w:rsid w:val="008F6DBA"/>
    <w:rsid w:val="008F6E01"/>
    <w:rsid w:val="008F6F70"/>
    <w:rsid w:val="008F74AF"/>
    <w:rsid w:val="008F77AA"/>
    <w:rsid w:val="008F7858"/>
    <w:rsid w:val="008F78A8"/>
    <w:rsid w:val="008F7A80"/>
    <w:rsid w:val="008F7E1C"/>
    <w:rsid w:val="008F7F6A"/>
    <w:rsid w:val="00900064"/>
    <w:rsid w:val="0090018D"/>
    <w:rsid w:val="009002DD"/>
    <w:rsid w:val="00900310"/>
    <w:rsid w:val="009004CF"/>
    <w:rsid w:val="009004E7"/>
    <w:rsid w:val="009005AC"/>
    <w:rsid w:val="00900B37"/>
    <w:rsid w:val="00900E72"/>
    <w:rsid w:val="00900E78"/>
    <w:rsid w:val="009010A5"/>
    <w:rsid w:val="00901146"/>
    <w:rsid w:val="009014CC"/>
    <w:rsid w:val="009015D6"/>
    <w:rsid w:val="00901763"/>
    <w:rsid w:val="009017C2"/>
    <w:rsid w:val="00901A20"/>
    <w:rsid w:val="00901ACE"/>
    <w:rsid w:val="00901B82"/>
    <w:rsid w:val="00901E71"/>
    <w:rsid w:val="009021D2"/>
    <w:rsid w:val="00902206"/>
    <w:rsid w:val="00902262"/>
    <w:rsid w:val="00902C4D"/>
    <w:rsid w:val="00902C87"/>
    <w:rsid w:val="00902D33"/>
    <w:rsid w:val="0090300E"/>
    <w:rsid w:val="009030D6"/>
    <w:rsid w:val="00903B95"/>
    <w:rsid w:val="00903D92"/>
    <w:rsid w:val="00903F27"/>
    <w:rsid w:val="0090410D"/>
    <w:rsid w:val="0090415A"/>
    <w:rsid w:val="0090433A"/>
    <w:rsid w:val="00904477"/>
    <w:rsid w:val="0090453F"/>
    <w:rsid w:val="009048BB"/>
    <w:rsid w:val="009048CD"/>
    <w:rsid w:val="009048FB"/>
    <w:rsid w:val="00904AAD"/>
    <w:rsid w:val="00904BF8"/>
    <w:rsid w:val="00904ECD"/>
    <w:rsid w:val="00904F6F"/>
    <w:rsid w:val="00905014"/>
    <w:rsid w:val="00905068"/>
    <w:rsid w:val="009053B7"/>
    <w:rsid w:val="009054D8"/>
    <w:rsid w:val="009054E9"/>
    <w:rsid w:val="009056C0"/>
    <w:rsid w:val="0090576D"/>
    <w:rsid w:val="00905855"/>
    <w:rsid w:val="00905B3F"/>
    <w:rsid w:val="009061FC"/>
    <w:rsid w:val="0090662F"/>
    <w:rsid w:val="00906981"/>
    <w:rsid w:val="00906CC9"/>
    <w:rsid w:val="00906DA2"/>
    <w:rsid w:val="00906F57"/>
    <w:rsid w:val="00906F82"/>
    <w:rsid w:val="00906FB1"/>
    <w:rsid w:val="00907490"/>
    <w:rsid w:val="009079E9"/>
    <w:rsid w:val="00907B6A"/>
    <w:rsid w:val="00907C22"/>
    <w:rsid w:val="00907D72"/>
    <w:rsid w:val="00907E64"/>
    <w:rsid w:val="00907EF2"/>
    <w:rsid w:val="00910499"/>
    <w:rsid w:val="009104B8"/>
    <w:rsid w:val="009112B4"/>
    <w:rsid w:val="00911466"/>
    <w:rsid w:val="00911CC6"/>
    <w:rsid w:val="00912043"/>
    <w:rsid w:val="009124A7"/>
    <w:rsid w:val="00912537"/>
    <w:rsid w:val="00912629"/>
    <w:rsid w:val="009126B5"/>
    <w:rsid w:val="00912854"/>
    <w:rsid w:val="009129B4"/>
    <w:rsid w:val="00912DBD"/>
    <w:rsid w:val="00913500"/>
    <w:rsid w:val="00913540"/>
    <w:rsid w:val="00913548"/>
    <w:rsid w:val="0091376F"/>
    <w:rsid w:val="0091385D"/>
    <w:rsid w:val="00913DBD"/>
    <w:rsid w:val="00913EBE"/>
    <w:rsid w:val="00913FC7"/>
    <w:rsid w:val="009140AA"/>
    <w:rsid w:val="009142BA"/>
    <w:rsid w:val="0091441D"/>
    <w:rsid w:val="009144C6"/>
    <w:rsid w:val="00914508"/>
    <w:rsid w:val="009145C9"/>
    <w:rsid w:val="00914971"/>
    <w:rsid w:val="00914ABF"/>
    <w:rsid w:val="00914CC2"/>
    <w:rsid w:val="00914E6D"/>
    <w:rsid w:val="00914EFA"/>
    <w:rsid w:val="00914FC6"/>
    <w:rsid w:val="00914FDD"/>
    <w:rsid w:val="009151BF"/>
    <w:rsid w:val="009151E0"/>
    <w:rsid w:val="009152B0"/>
    <w:rsid w:val="00915651"/>
    <w:rsid w:val="00915ABB"/>
    <w:rsid w:val="00915AE2"/>
    <w:rsid w:val="00915B4A"/>
    <w:rsid w:val="00915CE3"/>
    <w:rsid w:val="00915F0F"/>
    <w:rsid w:val="00915F66"/>
    <w:rsid w:val="00915F78"/>
    <w:rsid w:val="0091609A"/>
    <w:rsid w:val="0091677A"/>
    <w:rsid w:val="00916D69"/>
    <w:rsid w:val="00916DA8"/>
    <w:rsid w:val="00916FDD"/>
    <w:rsid w:val="00917EFC"/>
    <w:rsid w:val="00920299"/>
    <w:rsid w:val="00920456"/>
    <w:rsid w:val="0092050B"/>
    <w:rsid w:val="00920551"/>
    <w:rsid w:val="00920881"/>
    <w:rsid w:val="009208D7"/>
    <w:rsid w:val="00920BAA"/>
    <w:rsid w:val="00920C7A"/>
    <w:rsid w:val="00920D9E"/>
    <w:rsid w:val="00920FEB"/>
    <w:rsid w:val="00920FF7"/>
    <w:rsid w:val="0092114B"/>
    <w:rsid w:val="0092135E"/>
    <w:rsid w:val="00921560"/>
    <w:rsid w:val="0092161E"/>
    <w:rsid w:val="00921622"/>
    <w:rsid w:val="00921E35"/>
    <w:rsid w:val="00921EFD"/>
    <w:rsid w:val="00921FCC"/>
    <w:rsid w:val="00922119"/>
    <w:rsid w:val="00922405"/>
    <w:rsid w:val="00922712"/>
    <w:rsid w:val="00922A40"/>
    <w:rsid w:val="00922E1E"/>
    <w:rsid w:val="009231A3"/>
    <w:rsid w:val="009231BE"/>
    <w:rsid w:val="0092323B"/>
    <w:rsid w:val="00923870"/>
    <w:rsid w:val="00923897"/>
    <w:rsid w:val="009238EB"/>
    <w:rsid w:val="00923923"/>
    <w:rsid w:val="009239A2"/>
    <w:rsid w:val="00923E6B"/>
    <w:rsid w:val="00923F7F"/>
    <w:rsid w:val="00924030"/>
    <w:rsid w:val="00924063"/>
    <w:rsid w:val="0092407A"/>
    <w:rsid w:val="009240E0"/>
    <w:rsid w:val="00924209"/>
    <w:rsid w:val="009245DD"/>
    <w:rsid w:val="0092493C"/>
    <w:rsid w:val="00924C3A"/>
    <w:rsid w:val="00925050"/>
    <w:rsid w:val="0092533F"/>
    <w:rsid w:val="00925438"/>
    <w:rsid w:val="00925439"/>
    <w:rsid w:val="009257B9"/>
    <w:rsid w:val="00925895"/>
    <w:rsid w:val="00925912"/>
    <w:rsid w:val="00925DFD"/>
    <w:rsid w:val="00925E79"/>
    <w:rsid w:val="00926096"/>
    <w:rsid w:val="00926281"/>
    <w:rsid w:val="0092631E"/>
    <w:rsid w:val="009263EB"/>
    <w:rsid w:val="009264C1"/>
    <w:rsid w:val="00926934"/>
    <w:rsid w:val="00926AA2"/>
    <w:rsid w:val="00926B82"/>
    <w:rsid w:val="00926BB1"/>
    <w:rsid w:val="00926F07"/>
    <w:rsid w:val="0092708E"/>
    <w:rsid w:val="00927177"/>
    <w:rsid w:val="009271DE"/>
    <w:rsid w:val="00927324"/>
    <w:rsid w:val="0092732B"/>
    <w:rsid w:val="0092752C"/>
    <w:rsid w:val="009275D6"/>
    <w:rsid w:val="00927654"/>
    <w:rsid w:val="00927986"/>
    <w:rsid w:val="00927A7F"/>
    <w:rsid w:val="00927BD9"/>
    <w:rsid w:val="00927F55"/>
    <w:rsid w:val="009301AE"/>
    <w:rsid w:val="009303BE"/>
    <w:rsid w:val="009307CE"/>
    <w:rsid w:val="00930A78"/>
    <w:rsid w:val="00930B5D"/>
    <w:rsid w:val="00930C27"/>
    <w:rsid w:val="00930EC0"/>
    <w:rsid w:val="00930F93"/>
    <w:rsid w:val="0093153A"/>
    <w:rsid w:val="00931685"/>
    <w:rsid w:val="00931C6B"/>
    <w:rsid w:val="00932074"/>
    <w:rsid w:val="0093207E"/>
    <w:rsid w:val="00932157"/>
    <w:rsid w:val="009321D8"/>
    <w:rsid w:val="00932256"/>
    <w:rsid w:val="00932375"/>
    <w:rsid w:val="0093242B"/>
    <w:rsid w:val="009325DD"/>
    <w:rsid w:val="00932699"/>
    <w:rsid w:val="00932D1E"/>
    <w:rsid w:val="00932D97"/>
    <w:rsid w:val="00933143"/>
    <w:rsid w:val="009332D5"/>
    <w:rsid w:val="00933392"/>
    <w:rsid w:val="0093340A"/>
    <w:rsid w:val="00933493"/>
    <w:rsid w:val="00933592"/>
    <w:rsid w:val="00933601"/>
    <w:rsid w:val="009339A9"/>
    <w:rsid w:val="00933A64"/>
    <w:rsid w:val="00933A77"/>
    <w:rsid w:val="00933D65"/>
    <w:rsid w:val="00933D6B"/>
    <w:rsid w:val="009340FA"/>
    <w:rsid w:val="0093414E"/>
    <w:rsid w:val="00934410"/>
    <w:rsid w:val="00934456"/>
    <w:rsid w:val="0093463D"/>
    <w:rsid w:val="00934783"/>
    <w:rsid w:val="00934C96"/>
    <w:rsid w:val="00934D1C"/>
    <w:rsid w:val="00934D50"/>
    <w:rsid w:val="00934F20"/>
    <w:rsid w:val="00935065"/>
    <w:rsid w:val="009353BD"/>
    <w:rsid w:val="00935535"/>
    <w:rsid w:val="0093557E"/>
    <w:rsid w:val="009358B3"/>
    <w:rsid w:val="009358E4"/>
    <w:rsid w:val="00935D8F"/>
    <w:rsid w:val="00935E69"/>
    <w:rsid w:val="00935FAB"/>
    <w:rsid w:val="009360E8"/>
    <w:rsid w:val="009367A5"/>
    <w:rsid w:val="00937008"/>
    <w:rsid w:val="00937275"/>
    <w:rsid w:val="009373F3"/>
    <w:rsid w:val="0093787A"/>
    <w:rsid w:val="00937ACD"/>
    <w:rsid w:val="00937ADD"/>
    <w:rsid w:val="00937F35"/>
    <w:rsid w:val="00937F6E"/>
    <w:rsid w:val="00937F76"/>
    <w:rsid w:val="009400F4"/>
    <w:rsid w:val="0094021A"/>
    <w:rsid w:val="0094024E"/>
    <w:rsid w:val="00940273"/>
    <w:rsid w:val="00940404"/>
    <w:rsid w:val="009406A8"/>
    <w:rsid w:val="00940729"/>
    <w:rsid w:val="00940C24"/>
    <w:rsid w:val="009411B1"/>
    <w:rsid w:val="009411F3"/>
    <w:rsid w:val="00941616"/>
    <w:rsid w:val="0094164B"/>
    <w:rsid w:val="0094169B"/>
    <w:rsid w:val="009417A3"/>
    <w:rsid w:val="009419D6"/>
    <w:rsid w:val="00941A96"/>
    <w:rsid w:val="00941BCE"/>
    <w:rsid w:val="00941C90"/>
    <w:rsid w:val="0094204F"/>
    <w:rsid w:val="0094205C"/>
    <w:rsid w:val="009421A3"/>
    <w:rsid w:val="0094221B"/>
    <w:rsid w:val="009427EA"/>
    <w:rsid w:val="00942816"/>
    <w:rsid w:val="00942B70"/>
    <w:rsid w:val="00942B77"/>
    <w:rsid w:val="00942C1D"/>
    <w:rsid w:val="00942CBB"/>
    <w:rsid w:val="00942F8F"/>
    <w:rsid w:val="00942FA3"/>
    <w:rsid w:val="00943371"/>
    <w:rsid w:val="00943458"/>
    <w:rsid w:val="009436AA"/>
    <w:rsid w:val="0094398A"/>
    <w:rsid w:val="00943AC2"/>
    <w:rsid w:val="00943FD5"/>
    <w:rsid w:val="009440FC"/>
    <w:rsid w:val="0094423B"/>
    <w:rsid w:val="00944595"/>
    <w:rsid w:val="00944791"/>
    <w:rsid w:val="00944929"/>
    <w:rsid w:val="00944A50"/>
    <w:rsid w:val="00944AD7"/>
    <w:rsid w:val="00944C3C"/>
    <w:rsid w:val="009453C9"/>
    <w:rsid w:val="00945440"/>
    <w:rsid w:val="00945577"/>
    <w:rsid w:val="009458D9"/>
    <w:rsid w:val="00945B16"/>
    <w:rsid w:val="00945F23"/>
    <w:rsid w:val="009461F8"/>
    <w:rsid w:val="00946342"/>
    <w:rsid w:val="0094644A"/>
    <w:rsid w:val="00946622"/>
    <w:rsid w:val="00946A68"/>
    <w:rsid w:val="00946AEE"/>
    <w:rsid w:val="00946B1C"/>
    <w:rsid w:val="00946E6F"/>
    <w:rsid w:val="00946F23"/>
    <w:rsid w:val="009473B2"/>
    <w:rsid w:val="0094769A"/>
    <w:rsid w:val="00947965"/>
    <w:rsid w:val="00947A74"/>
    <w:rsid w:val="00947E53"/>
    <w:rsid w:val="00947F70"/>
    <w:rsid w:val="00950116"/>
    <w:rsid w:val="00950313"/>
    <w:rsid w:val="00950371"/>
    <w:rsid w:val="009503ED"/>
    <w:rsid w:val="0095059D"/>
    <w:rsid w:val="00950724"/>
    <w:rsid w:val="0095080D"/>
    <w:rsid w:val="009508A4"/>
    <w:rsid w:val="00950ABE"/>
    <w:rsid w:val="00950F80"/>
    <w:rsid w:val="0095121A"/>
    <w:rsid w:val="00951703"/>
    <w:rsid w:val="00951727"/>
    <w:rsid w:val="00951750"/>
    <w:rsid w:val="00951847"/>
    <w:rsid w:val="009518F3"/>
    <w:rsid w:val="00951C74"/>
    <w:rsid w:val="00951E04"/>
    <w:rsid w:val="009521F8"/>
    <w:rsid w:val="00952554"/>
    <w:rsid w:val="009527B7"/>
    <w:rsid w:val="009529BC"/>
    <w:rsid w:val="00952C2F"/>
    <w:rsid w:val="00952E19"/>
    <w:rsid w:val="00953450"/>
    <w:rsid w:val="00953994"/>
    <w:rsid w:val="00953998"/>
    <w:rsid w:val="00953BC7"/>
    <w:rsid w:val="00953E8F"/>
    <w:rsid w:val="00953FAC"/>
    <w:rsid w:val="009540C3"/>
    <w:rsid w:val="009541BC"/>
    <w:rsid w:val="00954313"/>
    <w:rsid w:val="0095442B"/>
    <w:rsid w:val="009545CB"/>
    <w:rsid w:val="009545EB"/>
    <w:rsid w:val="00954653"/>
    <w:rsid w:val="00954828"/>
    <w:rsid w:val="00954896"/>
    <w:rsid w:val="00954AA3"/>
    <w:rsid w:val="00954ADD"/>
    <w:rsid w:val="00954C12"/>
    <w:rsid w:val="00954DC5"/>
    <w:rsid w:val="00954DD2"/>
    <w:rsid w:val="00954E56"/>
    <w:rsid w:val="00954F86"/>
    <w:rsid w:val="00955442"/>
    <w:rsid w:val="00955885"/>
    <w:rsid w:val="00955A64"/>
    <w:rsid w:val="00955C53"/>
    <w:rsid w:val="00955D70"/>
    <w:rsid w:val="00956252"/>
    <w:rsid w:val="009563D3"/>
    <w:rsid w:val="00956700"/>
    <w:rsid w:val="0095674A"/>
    <w:rsid w:val="009567BC"/>
    <w:rsid w:val="0095696D"/>
    <w:rsid w:val="00956DF2"/>
    <w:rsid w:val="00957031"/>
    <w:rsid w:val="009571D7"/>
    <w:rsid w:val="00957266"/>
    <w:rsid w:val="00957373"/>
    <w:rsid w:val="00957688"/>
    <w:rsid w:val="0095789C"/>
    <w:rsid w:val="00957B7A"/>
    <w:rsid w:val="00957DA6"/>
    <w:rsid w:val="00957F6D"/>
    <w:rsid w:val="0096000E"/>
    <w:rsid w:val="0096023A"/>
    <w:rsid w:val="0096026C"/>
    <w:rsid w:val="009602CA"/>
    <w:rsid w:val="00960619"/>
    <w:rsid w:val="009607D3"/>
    <w:rsid w:val="00960871"/>
    <w:rsid w:val="00960944"/>
    <w:rsid w:val="00960A30"/>
    <w:rsid w:val="00960B6B"/>
    <w:rsid w:val="009612CA"/>
    <w:rsid w:val="009613FB"/>
    <w:rsid w:val="00961725"/>
    <w:rsid w:val="00961847"/>
    <w:rsid w:val="0096199F"/>
    <w:rsid w:val="00961CE8"/>
    <w:rsid w:val="00961F06"/>
    <w:rsid w:val="00961F6D"/>
    <w:rsid w:val="00961FD8"/>
    <w:rsid w:val="0096201A"/>
    <w:rsid w:val="00962283"/>
    <w:rsid w:val="00962568"/>
    <w:rsid w:val="00962665"/>
    <w:rsid w:val="00962927"/>
    <w:rsid w:val="00962A2C"/>
    <w:rsid w:val="00962AB9"/>
    <w:rsid w:val="00962C66"/>
    <w:rsid w:val="00962DD9"/>
    <w:rsid w:val="00962E14"/>
    <w:rsid w:val="00962E4F"/>
    <w:rsid w:val="00962F38"/>
    <w:rsid w:val="009631DA"/>
    <w:rsid w:val="00963312"/>
    <w:rsid w:val="009633CB"/>
    <w:rsid w:val="00963759"/>
    <w:rsid w:val="00963B5D"/>
    <w:rsid w:val="00963B8E"/>
    <w:rsid w:val="00963C27"/>
    <w:rsid w:val="00963C75"/>
    <w:rsid w:val="00963DF6"/>
    <w:rsid w:val="00964004"/>
    <w:rsid w:val="0096409F"/>
    <w:rsid w:val="009640A0"/>
    <w:rsid w:val="009640C3"/>
    <w:rsid w:val="0096440F"/>
    <w:rsid w:val="00964C01"/>
    <w:rsid w:val="00964FA9"/>
    <w:rsid w:val="00965317"/>
    <w:rsid w:val="0096533A"/>
    <w:rsid w:val="009653E1"/>
    <w:rsid w:val="0096599D"/>
    <w:rsid w:val="00965B89"/>
    <w:rsid w:val="00965DA8"/>
    <w:rsid w:val="00966097"/>
    <w:rsid w:val="00966436"/>
    <w:rsid w:val="00966496"/>
    <w:rsid w:val="009664F2"/>
    <w:rsid w:val="00966572"/>
    <w:rsid w:val="009667BC"/>
    <w:rsid w:val="0096680B"/>
    <w:rsid w:val="00966A3F"/>
    <w:rsid w:val="00966B5C"/>
    <w:rsid w:val="00966BEC"/>
    <w:rsid w:val="00966C54"/>
    <w:rsid w:val="00966CFB"/>
    <w:rsid w:val="00966F46"/>
    <w:rsid w:val="0096707E"/>
    <w:rsid w:val="00967174"/>
    <w:rsid w:val="009672B9"/>
    <w:rsid w:val="0096738C"/>
    <w:rsid w:val="009673D3"/>
    <w:rsid w:val="009674FC"/>
    <w:rsid w:val="009677A0"/>
    <w:rsid w:val="009677A9"/>
    <w:rsid w:val="00967839"/>
    <w:rsid w:val="009679B0"/>
    <w:rsid w:val="00967AC5"/>
    <w:rsid w:val="00967B29"/>
    <w:rsid w:val="00967E47"/>
    <w:rsid w:val="00970066"/>
    <w:rsid w:val="009702AD"/>
    <w:rsid w:val="009702ED"/>
    <w:rsid w:val="0097034B"/>
    <w:rsid w:val="009706FB"/>
    <w:rsid w:val="00970CA3"/>
    <w:rsid w:val="00970E8C"/>
    <w:rsid w:val="00970EA0"/>
    <w:rsid w:val="009715F6"/>
    <w:rsid w:val="009717A4"/>
    <w:rsid w:val="0097181D"/>
    <w:rsid w:val="0097191D"/>
    <w:rsid w:val="00971A49"/>
    <w:rsid w:val="00971A62"/>
    <w:rsid w:val="00971A80"/>
    <w:rsid w:val="00971DE4"/>
    <w:rsid w:val="00972484"/>
    <w:rsid w:val="00972580"/>
    <w:rsid w:val="009725B2"/>
    <w:rsid w:val="00972AC7"/>
    <w:rsid w:val="00972CA1"/>
    <w:rsid w:val="00972F97"/>
    <w:rsid w:val="00973355"/>
    <w:rsid w:val="00974070"/>
    <w:rsid w:val="00974370"/>
    <w:rsid w:val="00974766"/>
    <w:rsid w:val="00974992"/>
    <w:rsid w:val="00974DA7"/>
    <w:rsid w:val="009750FA"/>
    <w:rsid w:val="009753B6"/>
    <w:rsid w:val="00975473"/>
    <w:rsid w:val="00975590"/>
    <w:rsid w:val="00975625"/>
    <w:rsid w:val="00975953"/>
    <w:rsid w:val="009759B2"/>
    <w:rsid w:val="00975E22"/>
    <w:rsid w:val="00975E2E"/>
    <w:rsid w:val="009761BF"/>
    <w:rsid w:val="0097620A"/>
    <w:rsid w:val="0097635C"/>
    <w:rsid w:val="00976417"/>
    <w:rsid w:val="009764F3"/>
    <w:rsid w:val="00976647"/>
    <w:rsid w:val="00976E1F"/>
    <w:rsid w:val="00977038"/>
    <w:rsid w:val="0097722E"/>
    <w:rsid w:val="00977427"/>
    <w:rsid w:val="00977625"/>
    <w:rsid w:val="00977891"/>
    <w:rsid w:val="00977D18"/>
    <w:rsid w:val="009800E1"/>
    <w:rsid w:val="009805BD"/>
    <w:rsid w:val="0098064C"/>
    <w:rsid w:val="0098081B"/>
    <w:rsid w:val="009809C7"/>
    <w:rsid w:val="00980B1A"/>
    <w:rsid w:val="00980C0A"/>
    <w:rsid w:val="00980DA6"/>
    <w:rsid w:val="00980FAE"/>
    <w:rsid w:val="00980FF3"/>
    <w:rsid w:val="0098101A"/>
    <w:rsid w:val="00981439"/>
    <w:rsid w:val="00981534"/>
    <w:rsid w:val="0098167B"/>
    <w:rsid w:val="009816BE"/>
    <w:rsid w:val="009817D3"/>
    <w:rsid w:val="00981A26"/>
    <w:rsid w:val="00981C76"/>
    <w:rsid w:val="00981CC6"/>
    <w:rsid w:val="00981FCB"/>
    <w:rsid w:val="00982057"/>
    <w:rsid w:val="009821DE"/>
    <w:rsid w:val="00982264"/>
    <w:rsid w:val="00982288"/>
    <w:rsid w:val="009824A8"/>
    <w:rsid w:val="009825D2"/>
    <w:rsid w:val="00982645"/>
    <w:rsid w:val="009827E8"/>
    <w:rsid w:val="00982C92"/>
    <w:rsid w:val="00982D78"/>
    <w:rsid w:val="00982FF3"/>
    <w:rsid w:val="009830AC"/>
    <w:rsid w:val="0098351F"/>
    <w:rsid w:val="0098399F"/>
    <w:rsid w:val="00983A65"/>
    <w:rsid w:val="00983AD8"/>
    <w:rsid w:val="00983BE9"/>
    <w:rsid w:val="00983E0F"/>
    <w:rsid w:val="009847D3"/>
    <w:rsid w:val="00984AD0"/>
    <w:rsid w:val="00984B3C"/>
    <w:rsid w:val="00984DFE"/>
    <w:rsid w:val="00984ED3"/>
    <w:rsid w:val="00985008"/>
    <w:rsid w:val="00985531"/>
    <w:rsid w:val="0098560B"/>
    <w:rsid w:val="0098564E"/>
    <w:rsid w:val="00985D3F"/>
    <w:rsid w:val="00985F25"/>
    <w:rsid w:val="00986269"/>
    <w:rsid w:val="009863F6"/>
    <w:rsid w:val="0098648D"/>
    <w:rsid w:val="00986693"/>
    <w:rsid w:val="009866C9"/>
    <w:rsid w:val="00986766"/>
    <w:rsid w:val="00986BF4"/>
    <w:rsid w:val="00986C4A"/>
    <w:rsid w:val="00987059"/>
    <w:rsid w:val="009870A1"/>
    <w:rsid w:val="0098714D"/>
    <w:rsid w:val="00987362"/>
    <w:rsid w:val="009876F9"/>
    <w:rsid w:val="00987789"/>
    <w:rsid w:val="009877D1"/>
    <w:rsid w:val="009879C0"/>
    <w:rsid w:val="009879F8"/>
    <w:rsid w:val="00990060"/>
    <w:rsid w:val="009900E0"/>
    <w:rsid w:val="00990163"/>
    <w:rsid w:val="0099016A"/>
    <w:rsid w:val="00990175"/>
    <w:rsid w:val="009907F7"/>
    <w:rsid w:val="00990AAC"/>
    <w:rsid w:val="00990B95"/>
    <w:rsid w:val="00990F48"/>
    <w:rsid w:val="00991248"/>
    <w:rsid w:val="009912C5"/>
    <w:rsid w:val="009914C1"/>
    <w:rsid w:val="0099172B"/>
    <w:rsid w:val="0099241E"/>
    <w:rsid w:val="009925CF"/>
    <w:rsid w:val="009927A0"/>
    <w:rsid w:val="00992909"/>
    <w:rsid w:val="00992A16"/>
    <w:rsid w:val="0099342D"/>
    <w:rsid w:val="00993762"/>
    <w:rsid w:val="00993EB7"/>
    <w:rsid w:val="00993F85"/>
    <w:rsid w:val="00994012"/>
    <w:rsid w:val="0099428B"/>
    <w:rsid w:val="009943A9"/>
    <w:rsid w:val="00994750"/>
    <w:rsid w:val="0099492A"/>
    <w:rsid w:val="00994DBA"/>
    <w:rsid w:val="009953F6"/>
    <w:rsid w:val="0099547B"/>
    <w:rsid w:val="009957EE"/>
    <w:rsid w:val="00995898"/>
    <w:rsid w:val="00995BAB"/>
    <w:rsid w:val="00995C90"/>
    <w:rsid w:val="00995C91"/>
    <w:rsid w:val="00995E71"/>
    <w:rsid w:val="0099630E"/>
    <w:rsid w:val="009965BD"/>
    <w:rsid w:val="00996697"/>
    <w:rsid w:val="00996758"/>
    <w:rsid w:val="00996835"/>
    <w:rsid w:val="009968EF"/>
    <w:rsid w:val="00996964"/>
    <w:rsid w:val="00996A0F"/>
    <w:rsid w:val="00996AD4"/>
    <w:rsid w:val="00996B56"/>
    <w:rsid w:val="00996BFE"/>
    <w:rsid w:val="00996F6D"/>
    <w:rsid w:val="00997205"/>
    <w:rsid w:val="00997291"/>
    <w:rsid w:val="0099747A"/>
    <w:rsid w:val="009974B9"/>
    <w:rsid w:val="0099777A"/>
    <w:rsid w:val="00997ACA"/>
    <w:rsid w:val="00997B57"/>
    <w:rsid w:val="009A0001"/>
    <w:rsid w:val="009A0159"/>
    <w:rsid w:val="009A0302"/>
    <w:rsid w:val="009A0345"/>
    <w:rsid w:val="009A05D5"/>
    <w:rsid w:val="009A0A4F"/>
    <w:rsid w:val="009A0C0E"/>
    <w:rsid w:val="009A0C5C"/>
    <w:rsid w:val="009A11F7"/>
    <w:rsid w:val="009A1580"/>
    <w:rsid w:val="009A16B5"/>
    <w:rsid w:val="009A16E4"/>
    <w:rsid w:val="009A1AF1"/>
    <w:rsid w:val="009A1E48"/>
    <w:rsid w:val="009A2191"/>
    <w:rsid w:val="009A250A"/>
    <w:rsid w:val="009A277B"/>
    <w:rsid w:val="009A2AFB"/>
    <w:rsid w:val="009A2D73"/>
    <w:rsid w:val="009A2F37"/>
    <w:rsid w:val="009A30F5"/>
    <w:rsid w:val="009A3119"/>
    <w:rsid w:val="009A325C"/>
    <w:rsid w:val="009A3646"/>
    <w:rsid w:val="009A393E"/>
    <w:rsid w:val="009A399B"/>
    <w:rsid w:val="009A3A2B"/>
    <w:rsid w:val="009A3AFC"/>
    <w:rsid w:val="009A3D18"/>
    <w:rsid w:val="009A3E31"/>
    <w:rsid w:val="009A3FC5"/>
    <w:rsid w:val="009A42AE"/>
    <w:rsid w:val="009A4460"/>
    <w:rsid w:val="009A4E39"/>
    <w:rsid w:val="009A4F2A"/>
    <w:rsid w:val="009A51EC"/>
    <w:rsid w:val="009A5220"/>
    <w:rsid w:val="009A546C"/>
    <w:rsid w:val="009A5687"/>
    <w:rsid w:val="009A56D0"/>
    <w:rsid w:val="009A577D"/>
    <w:rsid w:val="009A60BF"/>
    <w:rsid w:val="009A614F"/>
    <w:rsid w:val="009A65BB"/>
    <w:rsid w:val="009A6839"/>
    <w:rsid w:val="009A6CB8"/>
    <w:rsid w:val="009A6F94"/>
    <w:rsid w:val="009A7006"/>
    <w:rsid w:val="009A744B"/>
    <w:rsid w:val="009A787C"/>
    <w:rsid w:val="009A7C4D"/>
    <w:rsid w:val="009A7DFE"/>
    <w:rsid w:val="009A7F62"/>
    <w:rsid w:val="009A7FB0"/>
    <w:rsid w:val="009B01DB"/>
    <w:rsid w:val="009B027F"/>
    <w:rsid w:val="009B02E5"/>
    <w:rsid w:val="009B03FF"/>
    <w:rsid w:val="009B0480"/>
    <w:rsid w:val="009B0C3B"/>
    <w:rsid w:val="009B0D34"/>
    <w:rsid w:val="009B0E45"/>
    <w:rsid w:val="009B134B"/>
    <w:rsid w:val="009B153D"/>
    <w:rsid w:val="009B1707"/>
    <w:rsid w:val="009B198F"/>
    <w:rsid w:val="009B1991"/>
    <w:rsid w:val="009B1DF9"/>
    <w:rsid w:val="009B21FF"/>
    <w:rsid w:val="009B230E"/>
    <w:rsid w:val="009B2AEC"/>
    <w:rsid w:val="009B2BFE"/>
    <w:rsid w:val="009B2C74"/>
    <w:rsid w:val="009B2C7B"/>
    <w:rsid w:val="009B2E67"/>
    <w:rsid w:val="009B306C"/>
    <w:rsid w:val="009B3126"/>
    <w:rsid w:val="009B3A67"/>
    <w:rsid w:val="009B3C19"/>
    <w:rsid w:val="009B4968"/>
    <w:rsid w:val="009B4A89"/>
    <w:rsid w:val="009B4BC9"/>
    <w:rsid w:val="009B4C4E"/>
    <w:rsid w:val="009B4D45"/>
    <w:rsid w:val="009B4E22"/>
    <w:rsid w:val="009B4E59"/>
    <w:rsid w:val="009B5047"/>
    <w:rsid w:val="009B54D9"/>
    <w:rsid w:val="009B58A6"/>
    <w:rsid w:val="009B5CE8"/>
    <w:rsid w:val="009B5DEB"/>
    <w:rsid w:val="009B5EDB"/>
    <w:rsid w:val="009B6273"/>
    <w:rsid w:val="009B6274"/>
    <w:rsid w:val="009B6983"/>
    <w:rsid w:val="009B6D6B"/>
    <w:rsid w:val="009B6EDD"/>
    <w:rsid w:val="009B6F5B"/>
    <w:rsid w:val="009B709B"/>
    <w:rsid w:val="009B72B8"/>
    <w:rsid w:val="009B736A"/>
    <w:rsid w:val="009B7A60"/>
    <w:rsid w:val="009B7D38"/>
    <w:rsid w:val="009B7D43"/>
    <w:rsid w:val="009B7FEE"/>
    <w:rsid w:val="009C020E"/>
    <w:rsid w:val="009C033E"/>
    <w:rsid w:val="009C047D"/>
    <w:rsid w:val="009C0971"/>
    <w:rsid w:val="009C0B21"/>
    <w:rsid w:val="009C0CD9"/>
    <w:rsid w:val="009C0DBB"/>
    <w:rsid w:val="009C0EA6"/>
    <w:rsid w:val="009C0F23"/>
    <w:rsid w:val="009C0F70"/>
    <w:rsid w:val="009C105A"/>
    <w:rsid w:val="009C10DF"/>
    <w:rsid w:val="009C139E"/>
    <w:rsid w:val="009C1A04"/>
    <w:rsid w:val="009C1B5B"/>
    <w:rsid w:val="009C1B9E"/>
    <w:rsid w:val="009C1E60"/>
    <w:rsid w:val="009C21C8"/>
    <w:rsid w:val="009C2707"/>
    <w:rsid w:val="009C2E09"/>
    <w:rsid w:val="009C2E3F"/>
    <w:rsid w:val="009C30C7"/>
    <w:rsid w:val="009C31EE"/>
    <w:rsid w:val="009C35BE"/>
    <w:rsid w:val="009C3930"/>
    <w:rsid w:val="009C3EBB"/>
    <w:rsid w:val="009C3F01"/>
    <w:rsid w:val="009C40E0"/>
    <w:rsid w:val="009C445D"/>
    <w:rsid w:val="009C44AB"/>
    <w:rsid w:val="009C45C6"/>
    <w:rsid w:val="009C469D"/>
    <w:rsid w:val="009C470A"/>
    <w:rsid w:val="009C4738"/>
    <w:rsid w:val="009C4796"/>
    <w:rsid w:val="009C4886"/>
    <w:rsid w:val="009C4BC8"/>
    <w:rsid w:val="009C5001"/>
    <w:rsid w:val="009C5303"/>
    <w:rsid w:val="009C5A62"/>
    <w:rsid w:val="009C5FCA"/>
    <w:rsid w:val="009C648C"/>
    <w:rsid w:val="009C666D"/>
    <w:rsid w:val="009C6738"/>
    <w:rsid w:val="009C67D0"/>
    <w:rsid w:val="009C6E9B"/>
    <w:rsid w:val="009C703E"/>
    <w:rsid w:val="009C7367"/>
    <w:rsid w:val="009C78B7"/>
    <w:rsid w:val="009C790A"/>
    <w:rsid w:val="009C7A1D"/>
    <w:rsid w:val="009C7A62"/>
    <w:rsid w:val="009C7A91"/>
    <w:rsid w:val="009C7C6B"/>
    <w:rsid w:val="009C7CBA"/>
    <w:rsid w:val="009C7D6C"/>
    <w:rsid w:val="009C7E74"/>
    <w:rsid w:val="009C7ECE"/>
    <w:rsid w:val="009D0139"/>
    <w:rsid w:val="009D01F6"/>
    <w:rsid w:val="009D0244"/>
    <w:rsid w:val="009D0386"/>
    <w:rsid w:val="009D057B"/>
    <w:rsid w:val="009D0652"/>
    <w:rsid w:val="009D066B"/>
    <w:rsid w:val="009D085F"/>
    <w:rsid w:val="009D08A8"/>
    <w:rsid w:val="009D0B81"/>
    <w:rsid w:val="009D0BD1"/>
    <w:rsid w:val="009D0E97"/>
    <w:rsid w:val="009D0FFB"/>
    <w:rsid w:val="009D1029"/>
    <w:rsid w:val="009D11F2"/>
    <w:rsid w:val="009D152F"/>
    <w:rsid w:val="009D177F"/>
    <w:rsid w:val="009D179C"/>
    <w:rsid w:val="009D1E64"/>
    <w:rsid w:val="009D2173"/>
    <w:rsid w:val="009D27F5"/>
    <w:rsid w:val="009D2E32"/>
    <w:rsid w:val="009D2EE6"/>
    <w:rsid w:val="009D3027"/>
    <w:rsid w:val="009D3251"/>
    <w:rsid w:val="009D330D"/>
    <w:rsid w:val="009D35BB"/>
    <w:rsid w:val="009D3642"/>
    <w:rsid w:val="009D3660"/>
    <w:rsid w:val="009D368D"/>
    <w:rsid w:val="009D394B"/>
    <w:rsid w:val="009D3C40"/>
    <w:rsid w:val="009D3CC0"/>
    <w:rsid w:val="009D3E1C"/>
    <w:rsid w:val="009D440E"/>
    <w:rsid w:val="009D448E"/>
    <w:rsid w:val="009D4584"/>
    <w:rsid w:val="009D4A00"/>
    <w:rsid w:val="009D4C01"/>
    <w:rsid w:val="009D4ED1"/>
    <w:rsid w:val="009D4F4F"/>
    <w:rsid w:val="009D5063"/>
    <w:rsid w:val="009D563C"/>
    <w:rsid w:val="009D5CE0"/>
    <w:rsid w:val="009D5D7D"/>
    <w:rsid w:val="009D5F59"/>
    <w:rsid w:val="009D5F7F"/>
    <w:rsid w:val="009D5FDC"/>
    <w:rsid w:val="009D628B"/>
    <w:rsid w:val="009D634B"/>
    <w:rsid w:val="009D64C0"/>
    <w:rsid w:val="009D64D5"/>
    <w:rsid w:val="009D64F2"/>
    <w:rsid w:val="009D651E"/>
    <w:rsid w:val="009D6550"/>
    <w:rsid w:val="009D69F3"/>
    <w:rsid w:val="009D6B40"/>
    <w:rsid w:val="009D6D82"/>
    <w:rsid w:val="009D6F6C"/>
    <w:rsid w:val="009D7107"/>
    <w:rsid w:val="009D71A6"/>
    <w:rsid w:val="009D7785"/>
    <w:rsid w:val="009D7977"/>
    <w:rsid w:val="009D79E2"/>
    <w:rsid w:val="009D7E9A"/>
    <w:rsid w:val="009D7FC7"/>
    <w:rsid w:val="009E00F3"/>
    <w:rsid w:val="009E03E1"/>
    <w:rsid w:val="009E070E"/>
    <w:rsid w:val="009E0879"/>
    <w:rsid w:val="009E0AED"/>
    <w:rsid w:val="009E0B69"/>
    <w:rsid w:val="009E0CA9"/>
    <w:rsid w:val="009E0DDF"/>
    <w:rsid w:val="009E0E05"/>
    <w:rsid w:val="009E0FD8"/>
    <w:rsid w:val="009E0FE3"/>
    <w:rsid w:val="009E11BB"/>
    <w:rsid w:val="009E11FE"/>
    <w:rsid w:val="009E168F"/>
    <w:rsid w:val="009E1A0D"/>
    <w:rsid w:val="009E1C07"/>
    <w:rsid w:val="009E1DC8"/>
    <w:rsid w:val="009E208F"/>
    <w:rsid w:val="009E2158"/>
    <w:rsid w:val="009E2282"/>
    <w:rsid w:val="009E2466"/>
    <w:rsid w:val="009E2533"/>
    <w:rsid w:val="009E2634"/>
    <w:rsid w:val="009E2A99"/>
    <w:rsid w:val="009E2D97"/>
    <w:rsid w:val="009E3173"/>
    <w:rsid w:val="009E35DF"/>
    <w:rsid w:val="009E3F74"/>
    <w:rsid w:val="009E401D"/>
    <w:rsid w:val="009E4038"/>
    <w:rsid w:val="009E40B8"/>
    <w:rsid w:val="009E485F"/>
    <w:rsid w:val="009E4B0E"/>
    <w:rsid w:val="009E5653"/>
    <w:rsid w:val="009E5765"/>
    <w:rsid w:val="009E57E5"/>
    <w:rsid w:val="009E5BA1"/>
    <w:rsid w:val="009E6369"/>
    <w:rsid w:val="009E65E0"/>
    <w:rsid w:val="009E66D2"/>
    <w:rsid w:val="009E68FA"/>
    <w:rsid w:val="009E6CE0"/>
    <w:rsid w:val="009E6D0E"/>
    <w:rsid w:val="009E6E89"/>
    <w:rsid w:val="009E6F08"/>
    <w:rsid w:val="009E7077"/>
    <w:rsid w:val="009E70F0"/>
    <w:rsid w:val="009E7255"/>
    <w:rsid w:val="009E74B2"/>
    <w:rsid w:val="009E76AB"/>
    <w:rsid w:val="009E7876"/>
    <w:rsid w:val="009E78FD"/>
    <w:rsid w:val="009E79CD"/>
    <w:rsid w:val="009E7C19"/>
    <w:rsid w:val="009E7CB9"/>
    <w:rsid w:val="009F05AD"/>
    <w:rsid w:val="009F0610"/>
    <w:rsid w:val="009F07D1"/>
    <w:rsid w:val="009F098E"/>
    <w:rsid w:val="009F0A09"/>
    <w:rsid w:val="009F0C75"/>
    <w:rsid w:val="009F0C9F"/>
    <w:rsid w:val="009F0FFE"/>
    <w:rsid w:val="009F15D4"/>
    <w:rsid w:val="009F16A9"/>
    <w:rsid w:val="009F1CEE"/>
    <w:rsid w:val="009F1F7A"/>
    <w:rsid w:val="009F2005"/>
    <w:rsid w:val="009F2031"/>
    <w:rsid w:val="009F21D7"/>
    <w:rsid w:val="009F26D0"/>
    <w:rsid w:val="009F2712"/>
    <w:rsid w:val="009F2780"/>
    <w:rsid w:val="009F2837"/>
    <w:rsid w:val="009F2963"/>
    <w:rsid w:val="009F2B61"/>
    <w:rsid w:val="009F2C6F"/>
    <w:rsid w:val="009F2D10"/>
    <w:rsid w:val="009F32B6"/>
    <w:rsid w:val="009F32C4"/>
    <w:rsid w:val="009F363B"/>
    <w:rsid w:val="009F3693"/>
    <w:rsid w:val="009F36FB"/>
    <w:rsid w:val="009F3748"/>
    <w:rsid w:val="009F395E"/>
    <w:rsid w:val="009F3A60"/>
    <w:rsid w:val="009F3AD4"/>
    <w:rsid w:val="009F3AE5"/>
    <w:rsid w:val="009F3BF0"/>
    <w:rsid w:val="009F3C08"/>
    <w:rsid w:val="009F3E2B"/>
    <w:rsid w:val="009F42D0"/>
    <w:rsid w:val="009F4696"/>
    <w:rsid w:val="009F4C22"/>
    <w:rsid w:val="009F4EEF"/>
    <w:rsid w:val="009F4FDA"/>
    <w:rsid w:val="009F53BB"/>
    <w:rsid w:val="009F5424"/>
    <w:rsid w:val="009F55F9"/>
    <w:rsid w:val="009F5627"/>
    <w:rsid w:val="009F5673"/>
    <w:rsid w:val="009F5C37"/>
    <w:rsid w:val="009F5E5D"/>
    <w:rsid w:val="009F612C"/>
    <w:rsid w:val="009F6208"/>
    <w:rsid w:val="009F62A5"/>
    <w:rsid w:val="009F657E"/>
    <w:rsid w:val="009F66FE"/>
    <w:rsid w:val="009F6763"/>
    <w:rsid w:val="009F69F2"/>
    <w:rsid w:val="009F6D41"/>
    <w:rsid w:val="009F6DB4"/>
    <w:rsid w:val="009F6FB9"/>
    <w:rsid w:val="009F737D"/>
    <w:rsid w:val="009F76F3"/>
    <w:rsid w:val="009F797C"/>
    <w:rsid w:val="009F7BB5"/>
    <w:rsid w:val="009F7D08"/>
    <w:rsid w:val="00A00191"/>
    <w:rsid w:val="00A00325"/>
    <w:rsid w:val="00A007F5"/>
    <w:rsid w:val="00A00EB9"/>
    <w:rsid w:val="00A00EE2"/>
    <w:rsid w:val="00A00EE7"/>
    <w:rsid w:val="00A00F0D"/>
    <w:rsid w:val="00A00F30"/>
    <w:rsid w:val="00A01012"/>
    <w:rsid w:val="00A010E6"/>
    <w:rsid w:val="00A011C3"/>
    <w:rsid w:val="00A01284"/>
    <w:rsid w:val="00A0129C"/>
    <w:rsid w:val="00A01A4E"/>
    <w:rsid w:val="00A01F1C"/>
    <w:rsid w:val="00A01F20"/>
    <w:rsid w:val="00A023F8"/>
    <w:rsid w:val="00A025F0"/>
    <w:rsid w:val="00A02711"/>
    <w:rsid w:val="00A027BE"/>
    <w:rsid w:val="00A028B0"/>
    <w:rsid w:val="00A02969"/>
    <w:rsid w:val="00A02AC6"/>
    <w:rsid w:val="00A02BE5"/>
    <w:rsid w:val="00A03002"/>
    <w:rsid w:val="00A0352F"/>
    <w:rsid w:val="00A03545"/>
    <w:rsid w:val="00A03912"/>
    <w:rsid w:val="00A03BC6"/>
    <w:rsid w:val="00A03D3F"/>
    <w:rsid w:val="00A0404C"/>
    <w:rsid w:val="00A041D5"/>
    <w:rsid w:val="00A04262"/>
    <w:rsid w:val="00A04423"/>
    <w:rsid w:val="00A0447C"/>
    <w:rsid w:val="00A04AD0"/>
    <w:rsid w:val="00A04E49"/>
    <w:rsid w:val="00A04F47"/>
    <w:rsid w:val="00A04FA4"/>
    <w:rsid w:val="00A050F7"/>
    <w:rsid w:val="00A05169"/>
    <w:rsid w:val="00A05198"/>
    <w:rsid w:val="00A057A0"/>
    <w:rsid w:val="00A05C8F"/>
    <w:rsid w:val="00A05EB4"/>
    <w:rsid w:val="00A0643C"/>
    <w:rsid w:val="00A066F1"/>
    <w:rsid w:val="00A06BCA"/>
    <w:rsid w:val="00A06C3B"/>
    <w:rsid w:val="00A06EA9"/>
    <w:rsid w:val="00A06FA0"/>
    <w:rsid w:val="00A07193"/>
    <w:rsid w:val="00A0786A"/>
    <w:rsid w:val="00A079F5"/>
    <w:rsid w:val="00A07C2D"/>
    <w:rsid w:val="00A07DFE"/>
    <w:rsid w:val="00A07F9B"/>
    <w:rsid w:val="00A101BC"/>
    <w:rsid w:val="00A102A0"/>
    <w:rsid w:val="00A10778"/>
    <w:rsid w:val="00A10922"/>
    <w:rsid w:val="00A10933"/>
    <w:rsid w:val="00A10A7A"/>
    <w:rsid w:val="00A10AE4"/>
    <w:rsid w:val="00A10D2B"/>
    <w:rsid w:val="00A10FA4"/>
    <w:rsid w:val="00A113DE"/>
    <w:rsid w:val="00A11597"/>
    <w:rsid w:val="00A117EC"/>
    <w:rsid w:val="00A118CE"/>
    <w:rsid w:val="00A11917"/>
    <w:rsid w:val="00A119AC"/>
    <w:rsid w:val="00A11DD3"/>
    <w:rsid w:val="00A11F96"/>
    <w:rsid w:val="00A12356"/>
    <w:rsid w:val="00A12382"/>
    <w:rsid w:val="00A12684"/>
    <w:rsid w:val="00A1280A"/>
    <w:rsid w:val="00A1292E"/>
    <w:rsid w:val="00A12ACE"/>
    <w:rsid w:val="00A12E91"/>
    <w:rsid w:val="00A12EEB"/>
    <w:rsid w:val="00A12F93"/>
    <w:rsid w:val="00A13478"/>
    <w:rsid w:val="00A13777"/>
    <w:rsid w:val="00A13DE4"/>
    <w:rsid w:val="00A144C1"/>
    <w:rsid w:val="00A144E2"/>
    <w:rsid w:val="00A1452D"/>
    <w:rsid w:val="00A14B05"/>
    <w:rsid w:val="00A14F66"/>
    <w:rsid w:val="00A14FFE"/>
    <w:rsid w:val="00A1506E"/>
    <w:rsid w:val="00A15531"/>
    <w:rsid w:val="00A15D7C"/>
    <w:rsid w:val="00A15EA8"/>
    <w:rsid w:val="00A15FA3"/>
    <w:rsid w:val="00A1602F"/>
    <w:rsid w:val="00A16181"/>
    <w:rsid w:val="00A1621D"/>
    <w:rsid w:val="00A1653A"/>
    <w:rsid w:val="00A16644"/>
    <w:rsid w:val="00A16A0A"/>
    <w:rsid w:val="00A16B25"/>
    <w:rsid w:val="00A16D01"/>
    <w:rsid w:val="00A17101"/>
    <w:rsid w:val="00A1744D"/>
    <w:rsid w:val="00A17A6B"/>
    <w:rsid w:val="00A17B26"/>
    <w:rsid w:val="00A17CD2"/>
    <w:rsid w:val="00A17F1A"/>
    <w:rsid w:val="00A20497"/>
    <w:rsid w:val="00A207F6"/>
    <w:rsid w:val="00A20854"/>
    <w:rsid w:val="00A20996"/>
    <w:rsid w:val="00A20B7B"/>
    <w:rsid w:val="00A20C1D"/>
    <w:rsid w:val="00A20C48"/>
    <w:rsid w:val="00A20D17"/>
    <w:rsid w:val="00A21062"/>
    <w:rsid w:val="00A210BA"/>
    <w:rsid w:val="00A21799"/>
    <w:rsid w:val="00A2209A"/>
    <w:rsid w:val="00A221EA"/>
    <w:rsid w:val="00A2222F"/>
    <w:rsid w:val="00A22446"/>
    <w:rsid w:val="00A2247E"/>
    <w:rsid w:val="00A2249D"/>
    <w:rsid w:val="00A22757"/>
    <w:rsid w:val="00A228A8"/>
    <w:rsid w:val="00A22954"/>
    <w:rsid w:val="00A22C13"/>
    <w:rsid w:val="00A230C7"/>
    <w:rsid w:val="00A231D6"/>
    <w:rsid w:val="00A23542"/>
    <w:rsid w:val="00A23642"/>
    <w:rsid w:val="00A2367F"/>
    <w:rsid w:val="00A239B4"/>
    <w:rsid w:val="00A23A67"/>
    <w:rsid w:val="00A23F57"/>
    <w:rsid w:val="00A245FE"/>
    <w:rsid w:val="00A24F41"/>
    <w:rsid w:val="00A253BA"/>
    <w:rsid w:val="00A2542A"/>
    <w:rsid w:val="00A25B65"/>
    <w:rsid w:val="00A25ED1"/>
    <w:rsid w:val="00A25ED5"/>
    <w:rsid w:val="00A26497"/>
    <w:rsid w:val="00A26591"/>
    <w:rsid w:val="00A26CBA"/>
    <w:rsid w:val="00A26FAB"/>
    <w:rsid w:val="00A270E1"/>
    <w:rsid w:val="00A272D6"/>
    <w:rsid w:val="00A272E8"/>
    <w:rsid w:val="00A274E8"/>
    <w:rsid w:val="00A2757F"/>
    <w:rsid w:val="00A275BE"/>
    <w:rsid w:val="00A27648"/>
    <w:rsid w:val="00A2773B"/>
    <w:rsid w:val="00A2787C"/>
    <w:rsid w:val="00A27D96"/>
    <w:rsid w:val="00A30496"/>
    <w:rsid w:val="00A30816"/>
    <w:rsid w:val="00A30876"/>
    <w:rsid w:val="00A308FB"/>
    <w:rsid w:val="00A309ED"/>
    <w:rsid w:val="00A30B38"/>
    <w:rsid w:val="00A30C4B"/>
    <w:rsid w:val="00A30CD5"/>
    <w:rsid w:val="00A30CF4"/>
    <w:rsid w:val="00A30E75"/>
    <w:rsid w:val="00A30F65"/>
    <w:rsid w:val="00A30FC6"/>
    <w:rsid w:val="00A31168"/>
    <w:rsid w:val="00A31709"/>
    <w:rsid w:val="00A31844"/>
    <w:rsid w:val="00A3192C"/>
    <w:rsid w:val="00A31A22"/>
    <w:rsid w:val="00A31AE3"/>
    <w:rsid w:val="00A31D99"/>
    <w:rsid w:val="00A31E4D"/>
    <w:rsid w:val="00A3235F"/>
    <w:rsid w:val="00A32761"/>
    <w:rsid w:val="00A3279D"/>
    <w:rsid w:val="00A32831"/>
    <w:rsid w:val="00A32A85"/>
    <w:rsid w:val="00A32EF1"/>
    <w:rsid w:val="00A33096"/>
    <w:rsid w:val="00A331B3"/>
    <w:rsid w:val="00A337E2"/>
    <w:rsid w:val="00A3394C"/>
    <w:rsid w:val="00A339F6"/>
    <w:rsid w:val="00A34132"/>
    <w:rsid w:val="00A341E6"/>
    <w:rsid w:val="00A34257"/>
    <w:rsid w:val="00A34685"/>
    <w:rsid w:val="00A346D5"/>
    <w:rsid w:val="00A34759"/>
    <w:rsid w:val="00A34883"/>
    <w:rsid w:val="00A34C50"/>
    <w:rsid w:val="00A34F23"/>
    <w:rsid w:val="00A35052"/>
    <w:rsid w:val="00A35068"/>
    <w:rsid w:val="00A35317"/>
    <w:rsid w:val="00A353ED"/>
    <w:rsid w:val="00A354AE"/>
    <w:rsid w:val="00A35999"/>
    <w:rsid w:val="00A35E86"/>
    <w:rsid w:val="00A35F03"/>
    <w:rsid w:val="00A35F76"/>
    <w:rsid w:val="00A36043"/>
    <w:rsid w:val="00A3604A"/>
    <w:rsid w:val="00A360EF"/>
    <w:rsid w:val="00A36297"/>
    <w:rsid w:val="00A362A7"/>
    <w:rsid w:val="00A36388"/>
    <w:rsid w:val="00A36875"/>
    <w:rsid w:val="00A37192"/>
    <w:rsid w:val="00A37310"/>
    <w:rsid w:val="00A37BB6"/>
    <w:rsid w:val="00A37C00"/>
    <w:rsid w:val="00A37EB1"/>
    <w:rsid w:val="00A40380"/>
    <w:rsid w:val="00A40459"/>
    <w:rsid w:val="00A40482"/>
    <w:rsid w:val="00A404B2"/>
    <w:rsid w:val="00A406AB"/>
    <w:rsid w:val="00A407AE"/>
    <w:rsid w:val="00A40A51"/>
    <w:rsid w:val="00A40FC5"/>
    <w:rsid w:val="00A41198"/>
    <w:rsid w:val="00A411F2"/>
    <w:rsid w:val="00A41394"/>
    <w:rsid w:val="00A417A7"/>
    <w:rsid w:val="00A419C9"/>
    <w:rsid w:val="00A419E6"/>
    <w:rsid w:val="00A41A05"/>
    <w:rsid w:val="00A41A83"/>
    <w:rsid w:val="00A41B5C"/>
    <w:rsid w:val="00A41C75"/>
    <w:rsid w:val="00A41C99"/>
    <w:rsid w:val="00A41CA7"/>
    <w:rsid w:val="00A41DD4"/>
    <w:rsid w:val="00A41E16"/>
    <w:rsid w:val="00A420FD"/>
    <w:rsid w:val="00A421F6"/>
    <w:rsid w:val="00A427FE"/>
    <w:rsid w:val="00A428DE"/>
    <w:rsid w:val="00A429E5"/>
    <w:rsid w:val="00A42C81"/>
    <w:rsid w:val="00A4358D"/>
    <w:rsid w:val="00A435A9"/>
    <w:rsid w:val="00A43643"/>
    <w:rsid w:val="00A43A08"/>
    <w:rsid w:val="00A43C1F"/>
    <w:rsid w:val="00A43C4D"/>
    <w:rsid w:val="00A43E49"/>
    <w:rsid w:val="00A43F01"/>
    <w:rsid w:val="00A43FAA"/>
    <w:rsid w:val="00A44131"/>
    <w:rsid w:val="00A442C4"/>
    <w:rsid w:val="00A44479"/>
    <w:rsid w:val="00A44575"/>
    <w:rsid w:val="00A44647"/>
    <w:rsid w:val="00A449BF"/>
    <w:rsid w:val="00A44F7D"/>
    <w:rsid w:val="00A455DA"/>
    <w:rsid w:val="00A45613"/>
    <w:rsid w:val="00A457AD"/>
    <w:rsid w:val="00A457C6"/>
    <w:rsid w:val="00A4586B"/>
    <w:rsid w:val="00A459DE"/>
    <w:rsid w:val="00A45DB4"/>
    <w:rsid w:val="00A46AE8"/>
    <w:rsid w:val="00A46D94"/>
    <w:rsid w:val="00A46F6D"/>
    <w:rsid w:val="00A46F75"/>
    <w:rsid w:val="00A470B3"/>
    <w:rsid w:val="00A471AB"/>
    <w:rsid w:val="00A474C9"/>
    <w:rsid w:val="00A475F1"/>
    <w:rsid w:val="00A4767D"/>
    <w:rsid w:val="00A47766"/>
    <w:rsid w:val="00A479FD"/>
    <w:rsid w:val="00A47C2C"/>
    <w:rsid w:val="00A47E40"/>
    <w:rsid w:val="00A50031"/>
    <w:rsid w:val="00A50556"/>
    <w:rsid w:val="00A5070C"/>
    <w:rsid w:val="00A50842"/>
    <w:rsid w:val="00A50A07"/>
    <w:rsid w:val="00A50B7C"/>
    <w:rsid w:val="00A5115B"/>
    <w:rsid w:val="00A511BD"/>
    <w:rsid w:val="00A513D8"/>
    <w:rsid w:val="00A513DE"/>
    <w:rsid w:val="00A51464"/>
    <w:rsid w:val="00A5147C"/>
    <w:rsid w:val="00A51626"/>
    <w:rsid w:val="00A51983"/>
    <w:rsid w:val="00A51B3D"/>
    <w:rsid w:val="00A52639"/>
    <w:rsid w:val="00A52741"/>
    <w:rsid w:val="00A5293A"/>
    <w:rsid w:val="00A52A8E"/>
    <w:rsid w:val="00A52AB7"/>
    <w:rsid w:val="00A52C75"/>
    <w:rsid w:val="00A52E7A"/>
    <w:rsid w:val="00A530AF"/>
    <w:rsid w:val="00A530BB"/>
    <w:rsid w:val="00A53172"/>
    <w:rsid w:val="00A533C3"/>
    <w:rsid w:val="00A5340A"/>
    <w:rsid w:val="00A53646"/>
    <w:rsid w:val="00A53746"/>
    <w:rsid w:val="00A53880"/>
    <w:rsid w:val="00A53C07"/>
    <w:rsid w:val="00A53C93"/>
    <w:rsid w:val="00A53CB4"/>
    <w:rsid w:val="00A53D03"/>
    <w:rsid w:val="00A53E15"/>
    <w:rsid w:val="00A541D4"/>
    <w:rsid w:val="00A54585"/>
    <w:rsid w:val="00A5463E"/>
    <w:rsid w:val="00A54A2B"/>
    <w:rsid w:val="00A54A37"/>
    <w:rsid w:val="00A54E90"/>
    <w:rsid w:val="00A551DC"/>
    <w:rsid w:val="00A552C0"/>
    <w:rsid w:val="00A552F0"/>
    <w:rsid w:val="00A552FC"/>
    <w:rsid w:val="00A553B6"/>
    <w:rsid w:val="00A55470"/>
    <w:rsid w:val="00A55546"/>
    <w:rsid w:val="00A5579E"/>
    <w:rsid w:val="00A55822"/>
    <w:rsid w:val="00A55853"/>
    <w:rsid w:val="00A558EB"/>
    <w:rsid w:val="00A55A92"/>
    <w:rsid w:val="00A55B0E"/>
    <w:rsid w:val="00A560D3"/>
    <w:rsid w:val="00A5626D"/>
    <w:rsid w:val="00A566FB"/>
    <w:rsid w:val="00A56D25"/>
    <w:rsid w:val="00A56EEC"/>
    <w:rsid w:val="00A56F29"/>
    <w:rsid w:val="00A57307"/>
    <w:rsid w:val="00A5746D"/>
    <w:rsid w:val="00A57534"/>
    <w:rsid w:val="00A57727"/>
    <w:rsid w:val="00A5772E"/>
    <w:rsid w:val="00A57D78"/>
    <w:rsid w:val="00A57FE4"/>
    <w:rsid w:val="00A6009B"/>
    <w:rsid w:val="00A60101"/>
    <w:rsid w:val="00A603F5"/>
    <w:rsid w:val="00A607F9"/>
    <w:rsid w:val="00A608FD"/>
    <w:rsid w:val="00A6098A"/>
    <w:rsid w:val="00A61183"/>
    <w:rsid w:val="00A613A2"/>
    <w:rsid w:val="00A613DC"/>
    <w:rsid w:val="00A61766"/>
    <w:rsid w:val="00A6182D"/>
    <w:rsid w:val="00A61955"/>
    <w:rsid w:val="00A61B79"/>
    <w:rsid w:val="00A61C06"/>
    <w:rsid w:val="00A61CC7"/>
    <w:rsid w:val="00A61F38"/>
    <w:rsid w:val="00A61FDC"/>
    <w:rsid w:val="00A622D7"/>
    <w:rsid w:val="00A62883"/>
    <w:rsid w:val="00A62AF5"/>
    <w:rsid w:val="00A62B69"/>
    <w:rsid w:val="00A62BD6"/>
    <w:rsid w:val="00A62BF3"/>
    <w:rsid w:val="00A62C27"/>
    <w:rsid w:val="00A62DE8"/>
    <w:rsid w:val="00A63356"/>
    <w:rsid w:val="00A63415"/>
    <w:rsid w:val="00A634C4"/>
    <w:rsid w:val="00A63988"/>
    <w:rsid w:val="00A64409"/>
    <w:rsid w:val="00A644E3"/>
    <w:rsid w:val="00A64583"/>
    <w:rsid w:val="00A64747"/>
    <w:rsid w:val="00A649A8"/>
    <w:rsid w:val="00A64CB1"/>
    <w:rsid w:val="00A64CCA"/>
    <w:rsid w:val="00A64FC1"/>
    <w:rsid w:val="00A65202"/>
    <w:rsid w:val="00A652EA"/>
    <w:rsid w:val="00A65491"/>
    <w:rsid w:val="00A656D5"/>
    <w:rsid w:val="00A659EC"/>
    <w:rsid w:val="00A65B41"/>
    <w:rsid w:val="00A65EAC"/>
    <w:rsid w:val="00A66147"/>
    <w:rsid w:val="00A66161"/>
    <w:rsid w:val="00A662C9"/>
    <w:rsid w:val="00A66978"/>
    <w:rsid w:val="00A66B89"/>
    <w:rsid w:val="00A66BD9"/>
    <w:rsid w:val="00A66C39"/>
    <w:rsid w:val="00A66C6B"/>
    <w:rsid w:val="00A66C90"/>
    <w:rsid w:val="00A66EC5"/>
    <w:rsid w:val="00A67136"/>
    <w:rsid w:val="00A6718D"/>
    <w:rsid w:val="00A672E4"/>
    <w:rsid w:val="00A67378"/>
    <w:rsid w:val="00A67920"/>
    <w:rsid w:val="00A67B99"/>
    <w:rsid w:val="00A67C2E"/>
    <w:rsid w:val="00A67CB9"/>
    <w:rsid w:val="00A67D66"/>
    <w:rsid w:val="00A708A8"/>
    <w:rsid w:val="00A708C5"/>
    <w:rsid w:val="00A708FD"/>
    <w:rsid w:val="00A70941"/>
    <w:rsid w:val="00A70C99"/>
    <w:rsid w:val="00A70CC7"/>
    <w:rsid w:val="00A70E06"/>
    <w:rsid w:val="00A70EED"/>
    <w:rsid w:val="00A710EB"/>
    <w:rsid w:val="00A71251"/>
    <w:rsid w:val="00A71346"/>
    <w:rsid w:val="00A71462"/>
    <w:rsid w:val="00A7148F"/>
    <w:rsid w:val="00A71504"/>
    <w:rsid w:val="00A71522"/>
    <w:rsid w:val="00A7162D"/>
    <w:rsid w:val="00A716C2"/>
    <w:rsid w:val="00A71790"/>
    <w:rsid w:val="00A71B10"/>
    <w:rsid w:val="00A71C31"/>
    <w:rsid w:val="00A71C3B"/>
    <w:rsid w:val="00A71CCD"/>
    <w:rsid w:val="00A71F89"/>
    <w:rsid w:val="00A72289"/>
    <w:rsid w:val="00A72735"/>
    <w:rsid w:val="00A727ED"/>
    <w:rsid w:val="00A72A69"/>
    <w:rsid w:val="00A72A73"/>
    <w:rsid w:val="00A72B05"/>
    <w:rsid w:val="00A72B69"/>
    <w:rsid w:val="00A72C4E"/>
    <w:rsid w:val="00A72CD7"/>
    <w:rsid w:val="00A72D36"/>
    <w:rsid w:val="00A72D92"/>
    <w:rsid w:val="00A73433"/>
    <w:rsid w:val="00A734FB"/>
    <w:rsid w:val="00A73782"/>
    <w:rsid w:val="00A73828"/>
    <w:rsid w:val="00A738EF"/>
    <w:rsid w:val="00A73C8D"/>
    <w:rsid w:val="00A73D67"/>
    <w:rsid w:val="00A73F84"/>
    <w:rsid w:val="00A741D7"/>
    <w:rsid w:val="00A743EE"/>
    <w:rsid w:val="00A74430"/>
    <w:rsid w:val="00A745A8"/>
    <w:rsid w:val="00A746B1"/>
    <w:rsid w:val="00A74723"/>
    <w:rsid w:val="00A74824"/>
    <w:rsid w:val="00A74A1C"/>
    <w:rsid w:val="00A74ACD"/>
    <w:rsid w:val="00A74E2C"/>
    <w:rsid w:val="00A74F12"/>
    <w:rsid w:val="00A756B6"/>
    <w:rsid w:val="00A7574A"/>
    <w:rsid w:val="00A75E4D"/>
    <w:rsid w:val="00A75F76"/>
    <w:rsid w:val="00A7629F"/>
    <w:rsid w:val="00A76504"/>
    <w:rsid w:val="00A7678F"/>
    <w:rsid w:val="00A767E1"/>
    <w:rsid w:val="00A76B5B"/>
    <w:rsid w:val="00A76C4C"/>
    <w:rsid w:val="00A76CD0"/>
    <w:rsid w:val="00A7700E"/>
    <w:rsid w:val="00A77077"/>
    <w:rsid w:val="00A7708A"/>
    <w:rsid w:val="00A77174"/>
    <w:rsid w:val="00A7763C"/>
    <w:rsid w:val="00A77FC1"/>
    <w:rsid w:val="00A8062F"/>
    <w:rsid w:val="00A80A8D"/>
    <w:rsid w:val="00A80C44"/>
    <w:rsid w:val="00A80C65"/>
    <w:rsid w:val="00A80D56"/>
    <w:rsid w:val="00A80F65"/>
    <w:rsid w:val="00A80FAD"/>
    <w:rsid w:val="00A8106D"/>
    <w:rsid w:val="00A8129C"/>
    <w:rsid w:val="00A8145F"/>
    <w:rsid w:val="00A81587"/>
    <w:rsid w:val="00A81692"/>
    <w:rsid w:val="00A816A2"/>
    <w:rsid w:val="00A81706"/>
    <w:rsid w:val="00A819E5"/>
    <w:rsid w:val="00A81B3E"/>
    <w:rsid w:val="00A81BFA"/>
    <w:rsid w:val="00A81C41"/>
    <w:rsid w:val="00A81CF0"/>
    <w:rsid w:val="00A81D3D"/>
    <w:rsid w:val="00A820C8"/>
    <w:rsid w:val="00A82187"/>
    <w:rsid w:val="00A82485"/>
    <w:rsid w:val="00A82596"/>
    <w:rsid w:val="00A8261C"/>
    <w:rsid w:val="00A8267F"/>
    <w:rsid w:val="00A8269A"/>
    <w:rsid w:val="00A8269F"/>
    <w:rsid w:val="00A82722"/>
    <w:rsid w:val="00A829EB"/>
    <w:rsid w:val="00A82A37"/>
    <w:rsid w:val="00A82C97"/>
    <w:rsid w:val="00A82CEE"/>
    <w:rsid w:val="00A8302A"/>
    <w:rsid w:val="00A830DB"/>
    <w:rsid w:val="00A833F4"/>
    <w:rsid w:val="00A8352D"/>
    <w:rsid w:val="00A83536"/>
    <w:rsid w:val="00A83575"/>
    <w:rsid w:val="00A835E0"/>
    <w:rsid w:val="00A83A66"/>
    <w:rsid w:val="00A83B3C"/>
    <w:rsid w:val="00A83B3F"/>
    <w:rsid w:val="00A83BB7"/>
    <w:rsid w:val="00A83BF1"/>
    <w:rsid w:val="00A83CDA"/>
    <w:rsid w:val="00A84141"/>
    <w:rsid w:val="00A84702"/>
    <w:rsid w:val="00A84729"/>
    <w:rsid w:val="00A847CB"/>
    <w:rsid w:val="00A85096"/>
    <w:rsid w:val="00A8517A"/>
    <w:rsid w:val="00A853ED"/>
    <w:rsid w:val="00A85817"/>
    <w:rsid w:val="00A85986"/>
    <w:rsid w:val="00A86062"/>
    <w:rsid w:val="00A861F6"/>
    <w:rsid w:val="00A86313"/>
    <w:rsid w:val="00A8672B"/>
    <w:rsid w:val="00A868B3"/>
    <w:rsid w:val="00A86A46"/>
    <w:rsid w:val="00A86BDD"/>
    <w:rsid w:val="00A86DFA"/>
    <w:rsid w:val="00A873D4"/>
    <w:rsid w:val="00A875E0"/>
    <w:rsid w:val="00A876EF"/>
    <w:rsid w:val="00A87797"/>
    <w:rsid w:val="00A879A9"/>
    <w:rsid w:val="00A879E8"/>
    <w:rsid w:val="00A87A0F"/>
    <w:rsid w:val="00A87AB6"/>
    <w:rsid w:val="00A87C24"/>
    <w:rsid w:val="00A87D6A"/>
    <w:rsid w:val="00A90129"/>
    <w:rsid w:val="00A90330"/>
    <w:rsid w:val="00A9037D"/>
    <w:rsid w:val="00A90B10"/>
    <w:rsid w:val="00A90B61"/>
    <w:rsid w:val="00A90CAC"/>
    <w:rsid w:val="00A90DB2"/>
    <w:rsid w:val="00A90E18"/>
    <w:rsid w:val="00A90E49"/>
    <w:rsid w:val="00A90F81"/>
    <w:rsid w:val="00A90F95"/>
    <w:rsid w:val="00A91059"/>
    <w:rsid w:val="00A91150"/>
    <w:rsid w:val="00A915A0"/>
    <w:rsid w:val="00A9196C"/>
    <w:rsid w:val="00A92024"/>
    <w:rsid w:val="00A920A3"/>
    <w:rsid w:val="00A92112"/>
    <w:rsid w:val="00A92298"/>
    <w:rsid w:val="00A9247E"/>
    <w:rsid w:val="00A92580"/>
    <w:rsid w:val="00A92600"/>
    <w:rsid w:val="00A92847"/>
    <w:rsid w:val="00A92AC8"/>
    <w:rsid w:val="00A92ACC"/>
    <w:rsid w:val="00A92BA5"/>
    <w:rsid w:val="00A92C52"/>
    <w:rsid w:val="00A92FF9"/>
    <w:rsid w:val="00A92FFC"/>
    <w:rsid w:val="00A93055"/>
    <w:rsid w:val="00A93206"/>
    <w:rsid w:val="00A93260"/>
    <w:rsid w:val="00A932D1"/>
    <w:rsid w:val="00A93840"/>
    <w:rsid w:val="00A93898"/>
    <w:rsid w:val="00A93A56"/>
    <w:rsid w:val="00A93D43"/>
    <w:rsid w:val="00A93D8C"/>
    <w:rsid w:val="00A93E42"/>
    <w:rsid w:val="00A940DC"/>
    <w:rsid w:val="00A94250"/>
    <w:rsid w:val="00A94402"/>
    <w:rsid w:val="00A9451D"/>
    <w:rsid w:val="00A9492A"/>
    <w:rsid w:val="00A94941"/>
    <w:rsid w:val="00A95089"/>
    <w:rsid w:val="00A951E1"/>
    <w:rsid w:val="00A952D7"/>
    <w:rsid w:val="00A953B6"/>
    <w:rsid w:val="00A955A6"/>
    <w:rsid w:val="00A955DC"/>
    <w:rsid w:val="00A9565A"/>
    <w:rsid w:val="00A95934"/>
    <w:rsid w:val="00A95ECB"/>
    <w:rsid w:val="00A960D9"/>
    <w:rsid w:val="00A960DC"/>
    <w:rsid w:val="00A96435"/>
    <w:rsid w:val="00A964F0"/>
    <w:rsid w:val="00A968C2"/>
    <w:rsid w:val="00A96B60"/>
    <w:rsid w:val="00A96FFC"/>
    <w:rsid w:val="00A970AF"/>
    <w:rsid w:val="00A97810"/>
    <w:rsid w:val="00A97B8C"/>
    <w:rsid w:val="00A97C50"/>
    <w:rsid w:val="00A97F21"/>
    <w:rsid w:val="00AA0071"/>
    <w:rsid w:val="00AA07B4"/>
    <w:rsid w:val="00AA08D2"/>
    <w:rsid w:val="00AA0B3F"/>
    <w:rsid w:val="00AA0E51"/>
    <w:rsid w:val="00AA0F0F"/>
    <w:rsid w:val="00AA10DB"/>
    <w:rsid w:val="00AA134B"/>
    <w:rsid w:val="00AA15A1"/>
    <w:rsid w:val="00AA177D"/>
    <w:rsid w:val="00AA1C7E"/>
    <w:rsid w:val="00AA1CCD"/>
    <w:rsid w:val="00AA1F5E"/>
    <w:rsid w:val="00AA24E6"/>
    <w:rsid w:val="00AA2781"/>
    <w:rsid w:val="00AA28A6"/>
    <w:rsid w:val="00AA2A7E"/>
    <w:rsid w:val="00AA2AFF"/>
    <w:rsid w:val="00AA2EA8"/>
    <w:rsid w:val="00AA3610"/>
    <w:rsid w:val="00AA3844"/>
    <w:rsid w:val="00AA38F0"/>
    <w:rsid w:val="00AA3B87"/>
    <w:rsid w:val="00AA3F0A"/>
    <w:rsid w:val="00AA41FB"/>
    <w:rsid w:val="00AA43A8"/>
    <w:rsid w:val="00AA43EA"/>
    <w:rsid w:val="00AA44F3"/>
    <w:rsid w:val="00AA4A50"/>
    <w:rsid w:val="00AA5098"/>
    <w:rsid w:val="00AA51C8"/>
    <w:rsid w:val="00AA5386"/>
    <w:rsid w:val="00AA5438"/>
    <w:rsid w:val="00AA54B3"/>
    <w:rsid w:val="00AA5536"/>
    <w:rsid w:val="00AA554D"/>
    <w:rsid w:val="00AA5883"/>
    <w:rsid w:val="00AA5911"/>
    <w:rsid w:val="00AA5935"/>
    <w:rsid w:val="00AA5ECC"/>
    <w:rsid w:val="00AA5ED5"/>
    <w:rsid w:val="00AA600F"/>
    <w:rsid w:val="00AA6282"/>
    <w:rsid w:val="00AA66B5"/>
    <w:rsid w:val="00AA6BC3"/>
    <w:rsid w:val="00AA6C1B"/>
    <w:rsid w:val="00AA6C86"/>
    <w:rsid w:val="00AA6D7A"/>
    <w:rsid w:val="00AA6EDB"/>
    <w:rsid w:val="00AA74B8"/>
    <w:rsid w:val="00AA756D"/>
    <w:rsid w:val="00AA7AC8"/>
    <w:rsid w:val="00AA7B61"/>
    <w:rsid w:val="00AA7D9B"/>
    <w:rsid w:val="00AA7DA5"/>
    <w:rsid w:val="00AB01AA"/>
    <w:rsid w:val="00AB0C81"/>
    <w:rsid w:val="00AB0F1D"/>
    <w:rsid w:val="00AB0F88"/>
    <w:rsid w:val="00AB1329"/>
    <w:rsid w:val="00AB13F8"/>
    <w:rsid w:val="00AB1563"/>
    <w:rsid w:val="00AB167F"/>
    <w:rsid w:val="00AB193E"/>
    <w:rsid w:val="00AB1B7F"/>
    <w:rsid w:val="00AB1F03"/>
    <w:rsid w:val="00AB2532"/>
    <w:rsid w:val="00AB2911"/>
    <w:rsid w:val="00AB2AA7"/>
    <w:rsid w:val="00AB2BEF"/>
    <w:rsid w:val="00AB2DC2"/>
    <w:rsid w:val="00AB2F8D"/>
    <w:rsid w:val="00AB32AF"/>
    <w:rsid w:val="00AB3322"/>
    <w:rsid w:val="00AB35F2"/>
    <w:rsid w:val="00AB35F6"/>
    <w:rsid w:val="00AB374B"/>
    <w:rsid w:val="00AB3809"/>
    <w:rsid w:val="00AB3A50"/>
    <w:rsid w:val="00AB3BFA"/>
    <w:rsid w:val="00AB3E0E"/>
    <w:rsid w:val="00AB3F1B"/>
    <w:rsid w:val="00AB4083"/>
    <w:rsid w:val="00AB417A"/>
    <w:rsid w:val="00AB4588"/>
    <w:rsid w:val="00AB4810"/>
    <w:rsid w:val="00AB4AA7"/>
    <w:rsid w:val="00AB4AFE"/>
    <w:rsid w:val="00AB5416"/>
    <w:rsid w:val="00AB541F"/>
    <w:rsid w:val="00AB55ED"/>
    <w:rsid w:val="00AB5783"/>
    <w:rsid w:val="00AB5857"/>
    <w:rsid w:val="00AB5952"/>
    <w:rsid w:val="00AB5BFB"/>
    <w:rsid w:val="00AB5CED"/>
    <w:rsid w:val="00AB632D"/>
    <w:rsid w:val="00AB63C0"/>
    <w:rsid w:val="00AB63F2"/>
    <w:rsid w:val="00AB6477"/>
    <w:rsid w:val="00AB65F6"/>
    <w:rsid w:val="00AB6A37"/>
    <w:rsid w:val="00AB6B9F"/>
    <w:rsid w:val="00AB6D87"/>
    <w:rsid w:val="00AB70F9"/>
    <w:rsid w:val="00AB713F"/>
    <w:rsid w:val="00AB73CC"/>
    <w:rsid w:val="00AB7580"/>
    <w:rsid w:val="00AB7857"/>
    <w:rsid w:val="00AB796F"/>
    <w:rsid w:val="00AB7EF8"/>
    <w:rsid w:val="00AB7F29"/>
    <w:rsid w:val="00AC0837"/>
    <w:rsid w:val="00AC0879"/>
    <w:rsid w:val="00AC1119"/>
    <w:rsid w:val="00AC11C8"/>
    <w:rsid w:val="00AC1371"/>
    <w:rsid w:val="00AC1B2A"/>
    <w:rsid w:val="00AC1C16"/>
    <w:rsid w:val="00AC1EB7"/>
    <w:rsid w:val="00AC2048"/>
    <w:rsid w:val="00AC2102"/>
    <w:rsid w:val="00AC2BD1"/>
    <w:rsid w:val="00AC341D"/>
    <w:rsid w:val="00AC3689"/>
    <w:rsid w:val="00AC376E"/>
    <w:rsid w:val="00AC3C54"/>
    <w:rsid w:val="00AC3E06"/>
    <w:rsid w:val="00AC434E"/>
    <w:rsid w:val="00AC444E"/>
    <w:rsid w:val="00AC46FD"/>
    <w:rsid w:val="00AC4B6A"/>
    <w:rsid w:val="00AC4C1E"/>
    <w:rsid w:val="00AC4D8A"/>
    <w:rsid w:val="00AC53BD"/>
    <w:rsid w:val="00AC577F"/>
    <w:rsid w:val="00AC5808"/>
    <w:rsid w:val="00AC59D3"/>
    <w:rsid w:val="00AC5C20"/>
    <w:rsid w:val="00AC5CB6"/>
    <w:rsid w:val="00AC5E56"/>
    <w:rsid w:val="00AC6395"/>
    <w:rsid w:val="00AC647B"/>
    <w:rsid w:val="00AC6691"/>
    <w:rsid w:val="00AC677F"/>
    <w:rsid w:val="00AC6DBE"/>
    <w:rsid w:val="00AC6E81"/>
    <w:rsid w:val="00AC6F97"/>
    <w:rsid w:val="00AC7119"/>
    <w:rsid w:val="00AC7B28"/>
    <w:rsid w:val="00AC7B33"/>
    <w:rsid w:val="00AC7BD2"/>
    <w:rsid w:val="00AC7CC8"/>
    <w:rsid w:val="00AD02B2"/>
    <w:rsid w:val="00AD031A"/>
    <w:rsid w:val="00AD048B"/>
    <w:rsid w:val="00AD0575"/>
    <w:rsid w:val="00AD065E"/>
    <w:rsid w:val="00AD069A"/>
    <w:rsid w:val="00AD09C8"/>
    <w:rsid w:val="00AD0B49"/>
    <w:rsid w:val="00AD0B62"/>
    <w:rsid w:val="00AD0BF0"/>
    <w:rsid w:val="00AD0C9F"/>
    <w:rsid w:val="00AD0DAB"/>
    <w:rsid w:val="00AD1037"/>
    <w:rsid w:val="00AD13AB"/>
    <w:rsid w:val="00AD1501"/>
    <w:rsid w:val="00AD1665"/>
    <w:rsid w:val="00AD18E8"/>
    <w:rsid w:val="00AD1A41"/>
    <w:rsid w:val="00AD1ACA"/>
    <w:rsid w:val="00AD1CBE"/>
    <w:rsid w:val="00AD1DF1"/>
    <w:rsid w:val="00AD2165"/>
    <w:rsid w:val="00AD24F1"/>
    <w:rsid w:val="00AD277F"/>
    <w:rsid w:val="00AD2AD5"/>
    <w:rsid w:val="00AD2DA0"/>
    <w:rsid w:val="00AD2E6C"/>
    <w:rsid w:val="00AD30CB"/>
    <w:rsid w:val="00AD37E5"/>
    <w:rsid w:val="00AD394D"/>
    <w:rsid w:val="00AD39FF"/>
    <w:rsid w:val="00AD40E3"/>
    <w:rsid w:val="00AD4181"/>
    <w:rsid w:val="00AD4383"/>
    <w:rsid w:val="00AD4399"/>
    <w:rsid w:val="00AD4457"/>
    <w:rsid w:val="00AD4468"/>
    <w:rsid w:val="00AD4560"/>
    <w:rsid w:val="00AD4649"/>
    <w:rsid w:val="00AD489F"/>
    <w:rsid w:val="00AD48CF"/>
    <w:rsid w:val="00AD4B1F"/>
    <w:rsid w:val="00AD4EBC"/>
    <w:rsid w:val="00AD4F75"/>
    <w:rsid w:val="00AD504A"/>
    <w:rsid w:val="00AD530B"/>
    <w:rsid w:val="00AD56A9"/>
    <w:rsid w:val="00AD56CF"/>
    <w:rsid w:val="00AD5961"/>
    <w:rsid w:val="00AD5BA9"/>
    <w:rsid w:val="00AD5C35"/>
    <w:rsid w:val="00AD6121"/>
    <w:rsid w:val="00AD612E"/>
    <w:rsid w:val="00AD62E1"/>
    <w:rsid w:val="00AD6356"/>
    <w:rsid w:val="00AD6728"/>
    <w:rsid w:val="00AD6802"/>
    <w:rsid w:val="00AD6885"/>
    <w:rsid w:val="00AD6965"/>
    <w:rsid w:val="00AD6996"/>
    <w:rsid w:val="00AD6A2E"/>
    <w:rsid w:val="00AD6BC6"/>
    <w:rsid w:val="00AD6FB7"/>
    <w:rsid w:val="00AD6FED"/>
    <w:rsid w:val="00AD747B"/>
    <w:rsid w:val="00AD759E"/>
    <w:rsid w:val="00AD78E6"/>
    <w:rsid w:val="00AD7EA0"/>
    <w:rsid w:val="00AD7ECF"/>
    <w:rsid w:val="00AD7FAA"/>
    <w:rsid w:val="00AE081B"/>
    <w:rsid w:val="00AE082E"/>
    <w:rsid w:val="00AE0A03"/>
    <w:rsid w:val="00AE0B9B"/>
    <w:rsid w:val="00AE11F1"/>
    <w:rsid w:val="00AE1598"/>
    <w:rsid w:val="00AE17F8"/>
    <w:rsid w:val="00AE1913"/>
    <w:rsid w:val="00AE1E69"/>
    <w:rsid w:val="00AE1E74"/>
    <w:rsid w:val="00AE1E79"/>
    <w:rsid w:val="00AE1E9F"/>
    <w:rsid w:val="00AE1F39"/>
    <w:rsid w:val="00AE232B"/>
    <w:rsid w:val="00AE2383"/>
    <w:rsid w:val="00AE24ED"/>
    <w:rsid w:val="00AE2516"/>
    <w:rsid w:val="00AE27C1"/>
    <w:rsid w:val="00AE29DF"/>
    <w:rsid w:val="00AE2FF5"/>
    <w:rsid w:val="00AE37ED"/>
    <w:rsid w:val="00AE399A"/>
    <w:rsid w:val="00AE39BE"/>
    <w:rsid w:val="00AE3FB7"/>
    <w:rsid w:val="00AE405B"/>
    <w:rsid w:val="00AE4146"/>
    <w:rsid w:val="00AE43DD"/>
    <w:rsid w:val="00AE4722"/>
    <w:rsid w:val="00AE4DCC"/>
    <w:rsid w:val="00AE5087"/>
    <w:rsid w:val="00AE51C4"/>
    <w:rsid w:val="00AE5288"/>
    <w:rsid w:val="00AE55EA"/>
    <w:rsid w:val="00AE56A6"/>
    <w:rsid w:val="00AE5955"/>
    <w:rsid w:val="00AE5B80"/>
    <w:rsid w:val="00AE5C3A"/>
    <w:rsid w:val="00AE641B"/>
    <w:rsid w:val="00AE66D2"/>
    <w:rsid w:val="00AE6B96"/>
    <w:rsid w:val="00AE6BA0"/>
    <w:rsid w:val="00AE6F0D"/>
    <w:rsid w:val="00AE7339"/>
    <w:rsid w:val="00AE7530"/>
    <w:rsid w:val="00AE7957"/>
    <w:rsid w:val="00AE7C2B"/>
    <w:rsid w:val="00AE7CB3"/>
    <w:rsid w:val="00AE7E96"/>
    <w:rsid w:val="00AE7EF3"/>
    <w:rsid w:val="00AE7FA7"/>
    <w:rsid w:val="00AF0307"/>
    <w:rsid w:val="00AF0385"/>
    <w:rsid w:val="00AF0524"/>
    <w:rsid w:val="00AF0916"/>
    <w:rsid w:val="00AF0A45"/>
    <w:rsid w:val="00AF0B3A"/>
    <w:rsid w:val="00AF0C23"/>
    <w:rsid w:val="00AF0E4F"/>
    <w:rsid w:val="00AF14A6"/>
    <w:rsid w:val="00AF1990"/>
    <w:rsid w:val="00AF1A11"/>
    <w:rsid w:val="00AF1BC3"/>
    <w:rsid w:val="00AF1CBE"/>
    <w:rsid w:val="00AF1CEA"/>
    <w:rsid w:val="00AF1F38"/>
    <w:rsid w:val="00AF204F"/>
    <w:rsid w:val="00AF21FE"/>
    <w:rsid w:val="00AF22FA"/>
    <w:rsid w:val="00AF2439"/>
    <w:rsid w:val="00AF2500"/>
    <w:rsid w:val="00AF26E0"/>
    <w:rsid w:val="00AF27B1"/>
    <w:rsid w:val="00AF2B69"/>
    <w:rsid w:val="00AF30EB"/>
    <w:rsid w:val="00AF356B"/>
    <w:rsid w:val="00AF35EE"/>
    <w:rsid w:val="00AF37C2"/>
    <w:rsid w:val="00AF3B0B"/>
    <w:rsid w:val="00AF3CFC"/>
    <w:rsid w:val="00AF4042"/>
    <w:rsid w:val="00AF4263"/>
    <w:rsid w:val="00AF436A"/>
    <w:rsid w:val="00AF4970"/>
    <w:rsid w:val="00AF4A44"/>
    <w:rsid w:val="00AF4DB8"/>
    <w:rsid w:val="00AF4FAF"/>
    <w:rsid w:val="00AF5092"/>
    <w:rsid w:val="00AF5229"/>
    <w:rsid w:val="00AF5778"/>
    <w:rsid w:val="00AF57EC"/>
    <w:rsid w:val="00AF57FE"/>
    <w:rsid w:val="00AF586B"/>
    <w:rsid w:val="00AF5946"/>
    <w:rsid w:val="00AF5A31"/>
    <w:rsid w:val="00AF5D85"/>
    <w:rsid w:val="00AF5E10"/>
    <w:rsid w:val="00AF628D"/>
    <w:rsid w:val="00AF6762"/>
    <w:rsid w:val="00AF6A79"/>
    <w:rsid w:val="00AF6B92"/>
    <w:rsid w:val="00AF6C5F"/>
    <w:rsid w:val="00AF6FCD"/>
    <w:rsid w:val="00AF709A"/>
    <w:rsid w:val="00AF7160"/>
    <w:rsid w:val="00AF72C5"/>
    <w:rsid w:val="00AF745E"/>
    <w:rsid w:val="00AF7471"/>
    <w:rsid w:val="00AF7AE0"/>
    <w:rsid w:val="00AF7B89"/>
    <w:rsid w:val="00AF7FFC"/>
    <w:rsid w:val="00B0002D"/>
    <w:rsid w:val="00B004CD"/>
    <w:rsid w:val="00B00B9A"/>
    <w:rsid w:val="00B00CA7"/>
    <w:rsid w:val="00B00D4A"/>
    <w:rsid w:val="00B00EBB"/>
    <w:rsid w:val="00B00F3F"/>
    <w:rsid w:val="00B010EB"/>
    <w:rsid w:val="00B0136D"/>
    <w:rsid w:val="00B01659"/>
    <w:rsid w:val="00B0180D"/>
    <w:rsid w:val="00B01912"/>
    <w:rsid w:val="00B019D7"/>
    <w:rsid w:val="00B01B6F"/>
    <w:rsid w:val="00B01F3C"/>
    <w:rsid w:val="00B01F7C"/>
    <w:rsid w:val="00B020B0"/>
    <w:rsid w:val="00B02247"/>
    <w:rsid w:val="00B02345"/>
    <w:rsid w:val="00B02DFD"/>
    <w:rsid w:val="00B0319A"/>
    <w:rsid w:val="00B03525"/>
    <w:rsid w:val="00B0362B"/>
    <w:rsid w:val="00B03647"/>
    <w:rsid w:val="00B03A22"/>
    <w:rsid w:val="00B03A8B"/>
    <w:rsid w:val="00B0405C"/>
    <w:rsid w:val="00B042E8"/>
    <w:rsid w:val="00B0443D"/>
    <w:rsid w:val="00B046A5"/>
    <w:rsid w:val="00B0474D"/>
    <w:rsid w:val="00B04C2E"/>
    <w:rsid w:val="00B04DD0"/>
    <w:rsid w:val="00B053BE"/>
    <w:rsid w:val="00B0559E"/>
    <w:rsid w:val="00B0589B"/>
    <w:rsid w:val="00B05997"/>
    <w:rsid w:val="00B05A24"/>
    <w:rsid w:val="00B0613A"/>
    <w:rsid w:val="00B064C9"/>
    <w:rsid w:val="00B064F1"/>
    <w:rsid w:val="00B0656E"/>
    <w:rsid w:val="00B0662F"/>
    <w:rsid w:val="00B06924"/>
    <w:rsid w:val="00B06961"/>
    <w:rsid w:val="00B06D9F"/>
    <w:rsid w:val="00B06DFC"/>
    <w:rsid w:val="00B06F2B"/>
    <w:rsid w:val="00B06F68"/>
    <w:rsid w:val="00B06FEF"/>
    <w:rsid w:val="00B073AC"/>
    <w:rsid w:val="00B07D31"/>
    <w:rsid w:val="00B10484"/>
    <w:rsid w:val="00B104A4"/>
    <w:rsid w:val="00B10601"/>
    <w:rsid w:val="00B10B3E"/>
    <w:rsid w:val="00B10D68"/>
    <w:rsid w:val="00B11009"/>
    <w:rsid w:val="00B110D3"/>
    <w:rsid w:val="00B11102"/>
    <w:rsid w:val="00B11127"/>
    <w:rsid w:val="00B1116C"/>
    <w:rsid w:val="00B11378"/>
    <w:rsid w:val="00B115F5"/>
    <w:rsid w:val="00B116E1"/>
    <w:rsid w:val="00B118A8"/>
    <w:rsid w:val="00B118B9"/>
    <w:rsid w:val="00B11A9B"/>
    <w:rsid w:val="00B11AE1"/>
    <w:rsid w:val="00B11C07"/>
    <w:rsid w:val="00B11C1C"/>
    <w:rsid w:val="00B11CF2"/>
    <w:rsid w:val="00B11D7A"/>
    <w:rsid w:val="00B11F05"/>
    <w:rsid w:val="00B11F2A"/>
    <w:rsid w:val="00B120C8"/>
    <w:rsid w:val="00B12437"/>
    <w:rsid w:val="00B125AC"/>
    <w:rsid w:val="00B12855"/>
    <w:rsid w:val="00B12A6A"/>
    <w:rsid w:val="00B12EAF"/>
    <w:rsid w:val="00B132A1"/>
    <w:rsid w:val="00B133ED"/>
    <w:rsid w:val="00B1390B"/>
    <w:rsid w:val="00B13A02"/>
    <w:rsid w:val="00B1436C"/>
    <w:rsid w:val="00B1439E"/>
    <w:rsid w:val="00B14488"/>
    <w:rsid w:val="00B145E3"/>
    <w:rsid w:val="00B14BA5"/>
    <w:rsid w:val="00B14C15"/>
    <w:rsid w:val="00B14C45"/>
    <w:rsid w:val="00B151FE"/>
    <w:rsid w:val="00B1539C"/>
    <w:rsid w:val="00B1544F"/>
    <w:rsid w:val="00B154ED"/>
    <w:rsid w:val="00B1579C"/>
    <w:rsid w:val="00B157C6"/>
    <w:rsid w:val="00B1592C"/>
    <w:rsid w:val="00B15B94"/>
    <w:rsid w:val="00B15D63"/>
    <w:rsid w:val="00B15F5E"/>
    <w:rsid w:val="00B16395"/>
    <w:rsid w:val="00B163BE"/>
    <w:rsid w:val="00B16527"/>
    <w:rsid w:val="00B1658B"/>
    <w:rsid w:val="00B16624"/>
    <w:rsid w:val="00B16B45"/>
    <w:rsid w:val="00B16BDF"/>
    <w:rsid w:val="00B16CCF"/>
    <w:rsid w:val="00B1754A"/>
    <w:rsid w:val="00B176D8"/>
    <w:rsid w:val="00B17821"/>
    <w:rsid w:val="00B178A1"/>
    <w:rsid w:val="00B179DD"/>
    <w:rsid w:val="00B17C5A"/>
    <w:rsid w:val="00B17CDA"/>
    <w:rsid w:val="00B17DF2"/>
    <w:rsid w:val="00B17E59"/>
    <w:rsid w:val="00B2048D"/>
    <w:rsid w:val="00B2073A"/>
    <w:rsid w:val="00B20775"/>
    <w:rsid w:val="00B20A29"/>
    <w:rsid w:val="00B20B0A"/>
    <w:rsid w:val="00B20B2B"/>
    <w:rsid w:val="00B20DBD"/>
    <w:rsid w:val="00B210CC"/>
    <w:rsid w:val="00B213F6"/>
    <w:rsid w:val="00B21485"/>
    <w:rsid w:val="00B21504"/>
    <w:rsid w:val="00B2158A"/>
    <w:rsid w:val="00B21836"/>
    <w:rsid w:val="00B2183B"/>
    <w:rsid w:val="00B21A1B"/>
    <w:rsid w:val="00B21BF5"/>
    <w:rsid w:val="00B21DD5"/>
    <w:rsid w:val="00B21FFA"/>
    <w:rsid w:val="00B22670"/>
    <w:rsid w:val="00B2285B"/>
    <w:rsid w:val="00B22FDF"/>
    <w:rsid w:val="00B23159"/>
    <w:rsid w:val="00B232EB"/>
    <w:rsid w:val="00B235E2"/>
    <w:rsid w:val="00B236BF"/>
    <w:rsid w:val="00B23A51"/>
    <w:rsid w:val="00B23C56"/>
    <w:rsid w:val="00B23CB4"/>
    <w:rsid w:val="00B23CBE"/>
    <w:rsid w:val="00B23DCD"/>
    <w:rsid w:val="00B23F85"/>
    <w:rsid w:val="00B247B5"/>
    <w:rsid w:val="00B24AB6"/>
    <w:rsid w:val="00B24C52"/>
    <w:rsid w:val="00B25097"/>
    <w:rsid w:val="00B2531F"/>
    <w:rsid w:val="00B25376"/>
    <w:rsid w:val="00B255E3"/>
    <w:rsid w:val="00B2594F"/>
    <w:rsid w:val="00B25D08"/>
    <w:rsid w:val="00B2628B"/>
    <w:rsid w:val="00B26B0A"/>
    <w:rsid w:val="00B26D51"/>
    <w:rsid w:val="00B26E1B"/>
    <w:rsid w:val="00B271C9"/>
    <w:rsid w:val="00B27548"/>
    <w:rsid w:val="00B275D4"/>
    <w:rsid w:val="00B27CBE"/>
    <w:rsid w:val="00B27DB0"/>
    <w:rsid w:val="00B30333"/>
    <w:rsid w:val="00B3040E"/>
    <w:rsid w:val="00B304F7"/>
    <w:rsid w:val="00B30943"/>
    <w:rsid w:val="00B30AF6"/>
    <w:rsid w:val="00B30C35"/>
    <w:rsid w:val="00B30CB7"/>
    <w:rsid w:val="00B30DBF"/>
    <w:rsid w:val="00B31166"/>
    <w:rsid w:val="00B313C5"/>
    <w:rsid w:val="00B314FE"/>
    <w:rsid w:val="00B31AE3"/>
    <w:rsid w:val="00B31BB8"/>
    <w:rsid w:val="00B32407"/>
    <w:rsid w:val="00B32836"/>
    <w:rsid w:val="00B32A2D"/>
    <w:rsid w:val="00B32A44"/>
    <w:rsid w:val="00B32D03"/>
    <w:rsid w:val="00B32DFF"/>
    <w:rsid w:val="00B32F1F"/>
    <w:rsid w:val="00B33202"/>
    <w:rsid w:val="00B33282"/>
    <w:rsid w:val="00B3386C"/>
    <w:rsid w:val="00B3395C"/>
    <w:rsid w:val="00B339FD"/>
    <w:rsid w:val="00B33BB4"/>
    <w:rsid w:val="00B33BC0"/>
    <w:rsid w:val="00B33D01"/>
    <w:rsid w:val="00B33D03"/>
    <w:rsid w:val="00B33DD3"/>
    <w:rsid w:val="00B33F4A"/>
    <w:rsid w:val="00B34097"/>
    <w:rsid w:val="00B340B9"/>
    <w:rsid w:val="00B342EB"/>
    <w:rsid w:val="00B3450F"/>
    <w:rsid w:val="00B347FB"/>
    <w:rsid w:val="00B3499C"/>
    <w:rsid w:val="00B34D9D"/>
    <w:rsid w:val="00B34E4D"/>
    <w:rsid w:val="00B34F02"/>
    <w:rsid w:val="00B3533F"/>
    <w:rsid w:val="00B35978"/>
    <w:rsid w:val="00B35AA2"/>
    <w:rsid w:val="00B35ABE"/>
    <w:rsid w:val="00B35B94"/>
    <w:rsid w:val="00B36101"/>
    <w:rsid w:val="00B3645A"/>
    <w:rsid w:val="00B36BA9"/>
    <w:rsid w:val="00B36D19"/>
    <w:rsid w:val="00B3742F"/>
    <w:rsid w:val="00B377E4"/>
    <w:rsid w:val="00B378EE"/>
    <w:rsid w:val="00B379C9"/>
    <w:rsid w:val="00B37BA4"/>
    <w:rsid w:val="00B37E4F"/>
    <w:rsid w:val="00B37EF7"/>
    <w:rsid w:val="00B40266"/>
    <w:rsid w:val="00B4028B"/>
    <w:rsid w:val="00B406B0"/>
    <w:rsid w:val="00B4080E"/>
    <w:rsid w:val="00B40B3A"/>
    <w:rsid w:val="00B40CE6"/>
    <w:rsid w:val="00B40E26"/>
    <w:rsid w:val="00B40E88"/>
    <w:rsid w:val="00B40FB2"/>
    <w:rsid w:val="00B416A4"/>
    <w:rsid w:val="00B418DF"/>
    <w:rsid w:val="00B41936"/>
    <w:rsid w:val="00B419AA"/>
    <w:rsid w:val="00B41AEC"/>
    <w:rsid w:val="00B41BD9"/>
    <w:rsid w:val="00B41DF6"/>
    <w:rsid w:val="00B41DFD"/>
    <w:rsid w:val="00B42081"/>
    <w:rsid w:val="00B422F1"/>
    <w:rsid w:val="00B425E5"/>
    <w:rsid w:val="00B42629"/>
    <w:rsid w:val="00B427EC"/>
    <w:rsid w:val="00B42A5F"/>
    <w:rsid w:val="00B42AAB"/>
    <w:rsid w:val="00B42DEA"/>
    <w:rsid w:val="00B42DF6"/>
    <w:rsid w:val="00B42F61"/>
    <w:rsid w:val="00B431DA"/>
    <w:rsid w:val="00B432AA"/>
    <w:rsid w:val="00B435DA"/>
    <w:rsid w:val="00B435E2"/>
    <w:rsid w:val="00B435F1"/>
    <w:rsid w:val="00B43856"/>
    <w:rsid w:val="00B4391F"/>
    <w:rsid w:val="00B43995"/>
    <w:rsid w:val="00B4399C"/>
    <w:rsid w:val="00B43B9A"/>
    <w:rsid w:val="00B43EB8"/>
    <w:rsid w:val="00B43F76"/>
    <w:rsid w:val="00B442B9"/>
    <w:rsid w:val="00B448EA"/>
    <w:rsid w:val="00B44CFA"/>
    <w:rsid w:val="00B44EAE"/>
    <w:rsid w:val="00B44EC7"/>
    <w:rsid w:val="00B44FDD"/>
    <w:rsid w:val="00B44FE3"/>
    <w:rsid w:val="00B4509A"/>
    <w:rsid w:val="00B4511E"/>
    <w:rsid w:val="00B45252"/>
    <w:rsid w:val="00B45382"/>
    <w:rsid w:val="00B45464"/>
    <w:rsid w:val="00B4546E"/>
    <w:rsid w:val="00B45725"/>
    <w:rsid w:val="00B45784"/>
    <w:rsid w:val="00B45906"/>
    <w:rsid w:val="00B4592D"/>
    <w:rsid w:val="00B45C5D"/>
    <w:rsid w:val="00B45C8F"/>
    <w:rsid w:val="00B45D11"/>
    <w:rsid w:val="00B46167"/>
    <w:rsid w:val="00B461BD"/>
    <w:rsid w:val="00B465FC"/>
    <w:rsid w:val="00B467BF"/>
    <w:rsid w:val="00B46AD4"/>
    <w:rsid w:val="00B46C9F"/>
    <w:rsid w:val="00B46D98"/>
    <w:rsid w:val="00B46DEC"/>
    <w:rsid w:val="00B4723F"/>
    <w:rsid w:val="00B474EF"/>
    <w:rsid w:val="00B4764D"/>
    <w:rsid w:val="00B4772F"/>
    <w:rsid w:val="00B478C8"/>
    <w:rsid w:val="00B47A44"/>
    <w:rsid w:val="00B47C2D"/>
    <w:rsid w:val="00B47DDA"/>
    <w:rsid w:val="00B47F3C"/>
    <w:rsid w:val="00B50152"/>
    <w:rsid w:val="00B50296"/>
    <w:rsid w:val="00B502A3"/>
    <w:rsid w:val="00B506AF"/>
    <w:rsid w:val="00B506F9"/>
    <w:rsid w:val="00B50793"/>
    <w:rsid w:val="00B50817"/>
    <w:rsid w:val="00B508B5"/>
    <w:rsid w:val="00B50CF0"/>
    <w:rsid w:val="00B50D0A"/>
    <w:rsid w:val="00B50FEE"/>
    <w:rsid w:val="00B51181"/>
    <w:rsid w:val="00B5146E"/>
    <w:rsid w:val="00B515E5"/>
    <w:rsid w:val="00B5171B"/>
    <w:rsid w:val="00B51747"/>
    <w:rsid w:val="00B51863"/>
    <w:rsid w:val="00B51865"/>
    <w:rsid w:val="00B51D65"/>
    <w:rsid w:val="00B51E2F"/>
    <w:rsid w:val="00B51F21"/>
    <w:rsid w:val="00B52005"/>
    <w:rsid w:val="00B521AB"/>
    <w:rsid w:val="00B5249F"/>
    <w:rsid w:val="00B5274F"/>
    <w:rsid w:val="00B52BC2"/>
    <w:rsid w:val="00B52C28"/>
    <w:rsid w:val="00B52C47"/>
    <w:rsid w:val="00B5322A"/>
    <w:rsid w:val="00B53450"/>
    <w:rsid w:val="00B5349E"/>
    <w:rsid w:val="00B534AF"/>
    <w:rsid w:val="00B53659"/>
    <w:rsid w:val="00B536E5"/>
    <w:rsid w:val="00B53730"/>
    <w:rsid w:val="00B53AB3"/>
    <w:rsid w:val="00B53C41"/>
    <w:rsid w:val="00B53F54"/>
    <w:rsid w:val="00B5400D"/>
    <w:rsid w:val="00B54097"/>
    <w:rsid w:val="00B541A7"/>
    <w:rsid w:val="00B5436A"/>
    <w:rsid w:val="00B546B1"/>
    <w:rsid w:val="00B54707"/>
    <w:rsid w:val="00B54A47"/>
    <w:rsid w:val="00B54AEC"/>
    <w:rsid w:val="00B54C74"/>
    <w:rsid w:val="00B54D91"/>
    <w:rsid w:val="00B54E84"/>
    <w:rsid w:val="00B54FE3"/>
    <w:rsid w:val="00B55151"/>
    <w:rsid w:val="00B55376"/>
    <w:rsid w:val="00B55848"/>
    <w:rsid w:val="00B55B43"/>
    <w:rsid w:val="00B55CB9"/>
    <w:rsid w:val="00B55D57"/>
    <w:rsid w:val="00B56502"/>
    <w:rsid w:val="00B56515"/>
    <w:rsid w:val="00B56834"/>
    <w:rsid w:val="00B56944"/>
    <w:rsid w:val="00B56F08"/>
    <w:rsid w:val="00B57825"/>
    <w:rsid w:val="00B5789D"/>
    <w:rsid w:val="00B6023A"/>
    <w:rsid w:val="00B604C2"/>
    <w:rsid w:val="00B60662"/>
    <w:rsid w:val="00B60783"/>
    <w:rsid w:val="00B60851"/>
    <w:rsid w:val="00B60AAA"/>
    <w:rsid w:val="00B60B5F"/>
    <w:rsid w:val="00B60C7F"/>
    <w:rsid w:val="00B61048"/>
    <w:rsid w:val="00B61065"/>
    <w:rsid w:val="00B612BE"/>
    <w:rsid w:val="00B6156F"/>
    <w:rsid w:val="00B616E8"/>
    <w:rsid w:val="00B617CF"/>
    <w:rsid w:val="00B617DA"/>
    <w:rsid w:val="00B61913"/>
    <w:rsid w:val="00B6195E"/>
    <w:rsid w:val="00B619EA"/>
    <w:rsid w:val="00B61AD8"/>
    <w:rsid w:val="00B61CDE"/>
    <w:rsid w:val="00B621A9"/>
    <w:rsid w:val="00B624E4"/>
    <w:rsid w:val="00B626B2"/>
    <w:rsid w:val="00B62788"/>
    <w:rsid w:val="00B6283E"/>
    <w:rsid w:val="00B62B34"/>
    <w:rsid w:val="00B62E08"/>
    <w:rsid w:val="00B62E54"/>
    <w:rsid w:val="00B633D3"/>
    <w:rsid w:val="00B634CB"/>
    <w:rsid w:val="00B63521"/>
    <w:rsid w:val="00B63753"/>
    <w:rsid w:val="00B63A95"/>
    <w:rsid w:val="00B63B81"/>
    <w:rsid w:val="00B63B82"/>
    <w:rsid w:val="00B63B84"/>
    <w:rsid w:val="00B63CB7"/>
    <w:rsid w:val="00B63F87"/>
    <w:rsid w:val="00B640FF"/>
    <w:rsid w:val="00B64196"/>
    <w:rsid w:val="00B6428B"/>
    <w:rsid w:val="00B64813"/>
    <w:rsid w:val="00B64C77"/>
    <w:rsid w:val="00B64CF5"/>
    <w:rsid w:val="00B64DC8"/>
    <w:rsid w:val="00B64E38"/>
    <w:rsid w:val="00B64F8F"/>
    <w:rsid w:val="00B64FA7"/>
    <w:rsid w:val="00B652F2"/>
    <w:rsid w:val="00B6541F"/>
    <w:rsid w:val="00B655D5"/>
    <w:rsid w:val="00B6567E"/>
    <w:rsid w:val="00B65816"/>
    <w:rsid w:val="00B6588E"/>
    <w:rsid w:val="00B6589C"/>
    <w:rsid w:val="00B65B61"/>
    <w:rsid w:val="00B65CAB"/>
    <w:rsid w:val="00B65CF5"/>
    <w:rsid w:val="00B65FB3"/>
    <w:rsid w:val="00B661C7"/>
    <w:rsid w:val="00B6671C"/>
    <w:rsid w:val="00B66CAB"/>
    <w:rsid w:val="00B66DD9"/>
    <w:rsid w:val="00B6758C"/>
    <w:rsid w:val="00B675A7"/>
    <w:rsid w:val="00B6767F"/>
    <w:rsid w:val="00B67792"/>
    <w:rsid w:val="00B67E39"/>
    <w:rsid w:val="00B701CE"/>
    <w:rsid w:val="00B7027B"/>
    <w:rsid w:val="00B70300"/>
    <w:rsid w:val="00B706E0"/>
    <w:rsid w:val="00B708A9"/>
    <w:rsid w:val="00B708F8"/>
    <w:rsid w:val="00B70996"/>
    <w:rsid w:val="00B70C52"/>
    <w:rsid w:val="00B71092"/>
    <w:rsid w:val="00B71349"/>
    <w:rsid w:val="00B71379"/>
    <w:rsid w:val="00B713BB"/>
    <w:rsid w:val="00B7169D"/>
    <w:rsid w:val="00B71C16"/>
    <w:rsid w:val="00B71DB1"/>
    <w:rsid w:val="00B71EBA"/>
    <w:rsid w:val="00B71FD0"/>
    <w:rsid w:val="00B720C2"/>
    <w:rsid w:val="00B72693"/>
    <w:rsid w:val="00B72924"/>
    <w:rsid w:val="00B72A6F"/>
    <w:rsid w:val="00B72BD1"/>
    <w:rsid w:val="00B72C46"/>
    <w:rsid w:val="00B72E1F"/>
    <w:rsid w:val="00B72F16"/>
    <w:rsid w:val="00B72FD0"/>
    <w:rsid w:val="00B72FE6"/>
    <w:rsid w:val="00B73238"/>
    <w:rsid w:val="00B7338E"/>
    <w:rsid w:val="00B73466"/>
    <w:rsid w:val="00B734B6"/>
    <w:rsid w:val="00B734F3"/>
    <w:rsid w:val="00B737F4"/>
    <w:rsid w:val="00B738D6"/>
    <w:rsid w:val="00B73A22"/>
    <w:rsid w:val="00B7414F"/>
    <w:rsid w:val="00B742FB"/>
    <w:rsid w:val="00B743A6"/>
    <w:rsid w:val="00B743DE"/>
    <w:rsid w:val="00B74467"/>
    <w:rsid w:val="00B7449C"/>
    <w:rsid w:val="00B745B7"/>
    <w:rsid w:val="00B746A0"/>
    <w:rsid w:val="00B74855"/>
    <w:rsid w:val="00B748CF"/>
    <w:rsid w:val="00B74A4F"/>
    <w:rsid w:val="00B74BE0"/>
    <w:rsid w:val="00B750BD"/>
    <w:rsid w:val="00B752EF"/>
    <w:rsid w:val="00B7530D"/>
    <w:rsid w:val="00B753AE"/>
    <w:rsid w:val="00B75434"/>
    <w:rsid w:val="00B757BD"/>
    <w:rsid w:val="00B75913"/>
    <w:rsid w:val="00B75999"/>
    <w:rsid w:val="00B75BE2"/>
    <w:rsid w:val="00B75D49"/>
    <w:rsid w:val="00B75E6F"/>
    <w:rsid w:val="00B7623C"/>
    <w:rsid w:val="00B76329"/>
    <w:rsid w:val="00B76388"/>
    <w:rsid w:val="00B763E0"/>
    <w:rsid w:val="00B768EC"/>
    <w:rsid w:val="00B76957"/>
    <w:rsid w:val="00B77163"/>
    <w:rsid w:val="00B7718D"/>
    <w:rsid w:val="00B7719A"/>
    <w:rsid w:val="00B77223"/>
    <w:rsid w:val="00B775EE"/>
    <w:rsid w:val="00B77ADC"/>
    <w:rsid w:val="00B77B89"/>
    <w:rsid w:val="00B77C68"/>
    <w:rsid w:val="00B77CED"/>
    <w:rsid w:val="00B77F5C"/>
    <w:rsid w:val="00B8005E"/>
    <w:rsid w:val="00B804B4"/>
    <w:rsid w:val="00B80AC6"/>
    <w:rsid w:val="00B80B61"/>
    <w:rsid w:val="00B81314"/>
    <w:rsid w:val="00B8142D"/>
    <w:rsid w:val="00B818F9"/>
    <w:rsid w:val="00B8198B"/>
    <w:rsid w:val="00B81B22"/>
    <w:rsid w:val="00B81DC2"/>
    <w:rsid w:val="00B81F4E"/>
    <w:rsid w:val="00B8219C"/>
    <w:rsid w:val="00B82327"/>
    <w:rsid w:val="00B82501"/>
    <w:rsid w:val="00B826B0"/>
    <w:rsid w:val="00B8270D"/>
    <w:rsid w:val="00B8271E"/>
    <w:rsid w:val="00B828AB"/>
    <w:rsid w:val="00B82B15"/>
    <w:rsid w:val="00B82BE7"/>
    <w:rsid w:val="00B82CBC"/>
    <w:rsid w:val="00B83437"/>
    <w:rsid w:val="00B8348C"/>
    <w:rsid w:val="00B83609"/>
    <w:rsid w:val="00B8364C"/>
    <w:rsid w:val="00B83996"/>
    <w:rsid w:val="00B83B9F"/>
    <w:rsid w:val="00B84706"/>
    <w:rsid w:val="00B84999"/>
    <w:rsid w:val="00B84A1C"/>
    <w:rsid w:val="00B84A41"/>
    <w:rsid w:val="00B84DB5"/>
    <w:rsid w:val="00B851B7"/>
    <w:rsid w:val="00B851F8"/>
    <w:rsid w:val="00B85217"/>
    <w:rsid w:val="00B85353"/>
    <w:rsid w:val="00B8555F"/>
    <w:rsid w:val="00B85861"/>
    <w:rsid w:val="00B85ABF"/>
    <w:rsid w:val="00B85AFD"/>
    <w:rsid w:val="00B85CC1"/>
    <w:rsid w:val="00B85E28"/>
    <w:rsid w:val="00B85E65"/>
    <w:rsid w:val="00B85EDC"/>
    <w:rsid w:val="00B860C5"/>
    <w:rsid w:val="00B8610C"/>
    <w:rsid w:val="00B8636A"/>
    <w:rsid w:val="00B863D8"/>
    <w:rsid w:val="00B8642C"/>
    <w:rsid w:val="00B86C1F"/>
    <w:rsid w:val="00B86FF3"/>
    <w:rsid w:val="00B874DB"/>
    <w:rsid w:val="00B87617"/>
    <w:rsid w:val="00B87702"/>
    <w:rsid w:val="00B877FE"/>
    <w:rsid w:val="00B8786B"/>
    <w:rsid w:val="00B87B03"/>
    <w:rsid w:val="00B87EB6"/>
    <w:rsid w:val="00B87FED"/>
    <w:rsid w:val="00B90987"/>
    <w:rsid w:val="00B90ACE"/>
    <w:rsid w:val="00B90B29"/>
    <w:rsid w:val="00B90C98"/>
    <w:rsid w:val="00B9126E"/>
    <w:rsid w:val="00B912E2"/>
    <w:rsid w:val="00B914DF"/>
    <w:rsid w:val="00B91827"/>
    <w:rsid w:val="00B91B05"/>
    <w:rsid w:val="00B91D45"/>
    <w:rsid w:val="00B92478"/>
    <w:rsid w:val="00B92511"/>
    <w:rsid w:val="00B92515"/>
    <w:rsid w:val="00B92590"/>
    <w:rsid w:val="00B92B46"/>
    <w:rsid w:val="00B92D31"/>
    <w:rsid w:val="00B92ECC"/>
    <w:rsid w:val="00B92F86"/>
    <w:rsid w:val="00B930EB"/>
    <w:rsid w:val="00B93223"/>
    <w:rsid w:val="00B93262"/>
    <w:rsid w:val="00B93396"/>
    <w:rsid w:val="00B9344E"/>
    <w:rsid w:val="00B939CD"/>
    <w:rsid w:val="00B93A8F"/>
    <w:rsid w:val="00B93ADB"/>
    <w:rsid w:val="00B93FD1"/>
    <w:rsid w:val="00B94472"/>
    <w:rsid w:val="00B94843"/>
    <w:rsid w:val="00B94D2D"/>
    <w:rsid w:val="00B94D6B"/>
    <w:rsid w:val="00B94D91"/>
    <w:rsid w:val="00B950E3"/>
    <w:rsid w:val="00B95399"/>
    <w:rsid w:val="00B95654"/>
    <w:rsid w:val="00B957BA"/>
    <w:rsid w:val="00B957C1"/>
    <w:rsid w:val="00B957E4"/>
    <w:rsid w:val="00B95B31"/>
    <w:rsid w:val="00B95C07"/>
    <w:rsid w:val="00B95CC5"/>
    <w:rsid w:val="00B95D7D"/>
    <w:rsid w:val="00B960A4"/>
    <w:rsid w:val="00B960B3"/>
    <w:rsid w:val="00B9627C"/>
    <w:rsid w:val="00B962B8"/>
    <w:rsid w:val="00B962D7"/>
    <w:rsid w:val="00B966CC"/>
    <w:rsid w:val="00B966DA"/>
    <w:rsid w:val="00B96786"/>
    <w:rsid w:val="00B96D96"/>
    <w:rsid w:val="00B9701B"/>
    <w:rsid w:val="00B97139"/>
    <w:rsid w:val="00B9735B"/>
    <w:rsid w:val="00B97401"/>
    <w:rsid w:val="00B974A5"/>
    <w:rsid w:val="00B974CE"/>
    <w:rsid w:val="00B97590"/>
    <w:rsid w:val="00B97720"/>
    <w:rsid w:val="00B97F0E"/>
    <w:rsid w:val="00BA0561"/>
    <w:rsid w:val="00BA06A8"/>
    <w:rsid w:val="00BA0784"/>
    <w:rsid w:val="00BA090F"/>
    <w:rsid w:val="00BA0F32"/>
    <w:rsid w:val="00BA11A0"/>
    <w:rsid w:val="00BA1448"/>
    <w:rsid w:val="00BA15C7"/>
    <w:rsid w:val="00BA1601"/>
    <w:rsid w:val="00BA180B"/>
    <w:rsid w:val="00BA1A27"/>
    <w:rsid w:val="00BA1C99"/>
    <w:rsid w:val="00BA1FB8"/>
    <w:rsid w:val="00BA2113"/>
    <w:rsid w:val="00BA2430"/>
    <w:rsid w:val="00BA25DF"/>
    <w:rsid w:val="00BA2610"/>
    <w:rsid w:val="00BA278B"/>
    <w:rsid w:val="00BA2B71"/>
    <w:rsid w:val="00BA2B79"/>
    <w:rsid w:val="00BA2BF0"/>
    <w:rsid w:val="00BA2F21"/>
    <w:rsid w:val="00BA30A3"/>
    <w:rsid w:val="00BA30C6"/>
    <w:rsid w:val="00BA3175"/>
    <w:rsid w:val="00BA34EF"/>
    <w:rsid w:val="00BA3810"/>
    <w:rsid w:val="00BA381E"/>
    <w:rsid w:val="00BA3994"/>
    <w:rsid w:val="00BA3C4B"/>
    <w:rsid w:val="00BA3C72"/>
    <w:rsid w:val="00BA3E01"/>
    <w:rsid w:val="00BA3E0E"/>
    <w:rsid w:val="00BA3EF2"/>
    <w:rsid w:val="00BA40BD"/>
    <w:rsid w:val="00BA41FE"/>
    <w:rsid w:val="00BA43F4"/>
    <w:rsid w:val="00BA4499"/>
    <w:rsid w:val="00BA4C79"/>
    <w:rsid w:val="00BA4CAD"/>
    <w:rsid w:val="00BA4CB2"/>
    <w:rsid w:val="00BA4E3F"/>
    <w:rsid w:val="00BA4F69"/>
    <w:rsid w:val="00BA52FA"/>
    <w:rsid w:val="00BA534E"/>
    <w:rsid w:val="00BA57D0"/>
    <w:rsid w:val="00BA5970"/>
    <w:rsid w:val="00BA5B52"/>
    <w:rsid w:val="00BA5C94"/>
    <w:rsid w:val="00BA5D6D"/>
    <w:rsid w:val="00BA5DB5"/>
    <w:rsid w:val="00BA6097"/>
    <w:rsid w:val="00BA6231"/>
    <w:rsid w:val="00BA636D"/>
    <w:rsid w:val="00BA67F8"/>
    <w:rsid w:val="00BA692B"/>
    <w:rsid w:val="00BA6C78"/>
    <w:rsid w:val="00BA6E15"/>
    <w:rsid w:val="00BA6ECE"/>
    <w:rsid w:val="00BA6FB3"/>
    <w:rsid w:val="00BA6FC2"/>
    <w:rsid w:val="00BA70A3"/>
    <w:rsid w:val="00BA7A63"/>
    <w:rsid w:val="00BA7BB7"/>
    <w:rsid w:val="00BA7C08"/>
    <w:rsid w:val="00BA7C14"/>
    <w:rsid w:val="00BA7CBE"/>
    <w:rsid w:val="00BA7CE0"/>
    <w:rsid w:val="00BA7E41"/>
    <w:rsid w:val="00BB0124"/>
    <w:rsid w:val="00BB0403"/>
    <w:rsid w:val="00BB04CF"/>
    <w:rsid w:val="00BB0552"/>
    <w:rsid w:val="00BB06BC"/>
    <w:rsid w:val="00BB082D"/>
    <w:rsid w:val="00BB0B77"/>
    <w:rsid w:val="00BB0BBA"/>
    <w:rsid w:val="00BB0C8E"/>
    <w:rsid w:val="00BB13D1"/>
    <w:rsid w:val="00BB19DE"/>
    <w:rsid w:val="00BB1AF0"/>
    <w:rsid w:val="00BB1BC1"/>
    <w:rsid w:val="00BB1CE4"/>
    <w:rsid w:val="00BB1E3E"/>
    <w:rsid w:val="00BB1E86"/>
    <w:rsid w:val="00BB2371"/>
    <w:rsid w:val="00BB2460"/>
    <w:rsid w:val="00BB27CC"/>
    <w:rsid w:val="00BB27F9"/>
    <w:rsid w:val="00BB2854"/>
    <w:rsid w:val="00BB28A5"/>
    <w:rsid w:val="00BB2980"/>
    <w:rsid w:val="00BB29B1"/>
    <w:rsid w:val="00BB2B49"/>
    <w:rsid w:val="00BB2BEE"/>
    <w:rsid w:val="00BB2C1D"/>
    <w:rsid w:val="00BB2CC8"/>
    <w:rsid w:val="00BB30A6"/>
    <w:rsid w:val="00BB3726"/>
    <w:rsid w:val="00BB385D"/>
    <w:rsid w:val="00BB3CFB"/>
    <w:rsid w:val="00BB3D53"/>
    <w:rsid w:val="00BB3FD7"/>
    <w:rsid w:val="00BB4028"/>
    <w:rsid w:val="00BB4083"/>
    <w:rsid w:val="00BB4371"/>
    <w:rsid w:val="00BB43CB"/>
    <w:rsid w:val="00BB4721"/>
    <w:rsid w:val="00BB4AF1"/>
    <w:rsid w:val="00BB4B92"/>
    <w:rsid w:val="00BB4D4D"/>
    <w:rsid w:val="00BB4E04"/>
    <w:rsid w:val="00BB5163"/>
    <w:rsid w:val="00BB56BE"/>
    <w:rsid w:val="00BB56C0"/>
    <w:rsid w:val="00BB58FB"/>
    <w:rsid w:val="00BB5A2D"/>
    <w:rsid w:val="00BB5BED"/>
    <w:rsid w:val="00BB5C48"/>
    <w:rsid w:val="00BB6514"/>
    <w:rsid w:val="00BB6515"/>
    <w:rsid w:val="00BB660C"/>
    <w:rsid w:val="00BB6812"/>
    <w:rsid w:val="00BB68D3"/>
    <w:rsid w:val="00BB6B8A"/>
    <w:rsid w:val="00BB6CE4"/>
    <w:rsid w:val="00BB6DE0"/>
    <w:rsid w:val="00BB6EBD"/>
    <w:rsid w:val="00BB6FCD"/>
    <w:rsid w:val="00BB7778"/>
    <w:rsid w:val="00BB7BB8"/>
    <w:rsid w:val="00BB7C9B"/>
    <w:rsid w:val="00BB7CEC"/>
    <w:rsid w:val="00BB7D51"/>
    <w:rsid w:val="00BB7DB5"/>
    <w:rsid w:val="00BC0204"/>
    <w:rsid w:val="00BC05AD"/>
    <w:rsid w:val="00BC05B4"/>
    <w:rsid w:val="00BC08D5"/>
    <w:rsid w:val="00BC0999"/>
    <w:rsid w:val="00BC0E92"/>
    <w:rsid w:val="00BC124A"/>
    <w:rsid w:val="00BC15B3"/>
    <w:rsid w:val="00BC1742"/>
    <w:rsid w:val="00BC17C3"/>
    <w:rsid w:val="00BC1895"/>
    <w:rsid w:val="00BC1B71"/>
    <w:rsid w:val="00BC1DCD"/>
    <w:rsid w:val="00BC26BA"/>
    <w:rsid w:val="00BC274F"/>
    <w:rsid w:val="00BC2893"/>
    <w:rsid w:val="00BC2AAF"/>
    <w:rsid w:val="00BC2B00"/>
    <w:rsid w:val="00BC2CF0"/>
    <w:rsid w:val="00BC2DF8"/>
    <w:rsid w:val="00BC315F"/>
    <w:rsid w:val="00BC3289"/>
    <w:rsid w:val="00BC3357"/>
    <w:rsid w:val="00BC3423"/>
    <w:rsid w:val="00BC3526"/>
    <w:rsid w:val="00BC3980"/>
    <w:rsid w:val="00BC3A73"/>
    <w:rsid w:val="00BC4089"/>
    <w:rsid w:val="00BC4146"/>
    <w:rsid w:val="00BC425F"/>
    <w:rsid w:val="00BC4392"/>
    <w:rsid w:val="00BC462A"/>
    <w:rsid w:val="00BC467E"/>
    <w:rsid w:val="00BC474C"/>
    <w:rsid w:val="00BC47DE"/>
    <w:rsid w:val="00BC48DE"/>
    <w:rsid w:val="00BC4DC1"/>
    <w:rsid w:val="00BC52C6"/>
    <w:rsid w:val="00BC5360"/>
    <w:rsid w:val="00BC559B"/>
    <w:rsid w:val="00BC5919"/>
    <w:rsid w:val="00BC615F"/>
    <w:rsid w:val="00BC621F"/>
    <w:rsid w:val="00BC62E2"/>
    <w:rsid w:val="00BC63E4"/>
    <w:rsid w:val="00BC659A"/>
    <w:rsid w:val="00BC65C7"/>
    <w:rsid w:val="00BC669E"/>
    <w:rsid w:val="00BC6C64"/>
    <w:rsid w:val="00BC6DB4"/>
    <w:rsid w:val="00BC7108"/>
    <w:rsid w:val="00BC71BC"/>
    <w:rsid w:val="00BC757F"/>
    <w:rsid w:val="00BC7670"/>
    <w:rsid w:val="00BC7833"/>
    <w:rsid w:val="00BC7929"/>
    <w:rsid w:val="00BC79AA"/>
    <w:rsid w:val="00BC79C8"/>
    <w:rsid w:val="00BC7A6C"/>
    <w:rsid w:val="00BC7BF7"/>
    <w:rsid w:val="00BC7D75"/>
    <w:rsid w:val="00BC7F80"/>
    <w:rsid w:val="00BD00DE"/>
    <w:rsid w:val="00BD0207"/>
    <w:rsid w:val="00BD0382"/>
    <w:rsid w:val="00BD0545"/>
    <w:rsid w:val="00BD07BE"/>
    <w:rsid w:val="00BD0969"/>
    <w:rsid w:val="00BD0995"/>
    <w:rsid w:val="00BD0B75"/>
    <w:rsid w:val="00BD0CB4"/>
    <w:rsid w:val="00BD0E50"/>
    <w:rsid w:val="00BD1009"/>
    <w:rsid w:val="00BD1139"/>
    <w:rsid w:val="00BD14EB"/>
    <w:rsid w:val="00BD151A"/>
    <w:rsid w:val="00BD16F2"/>
    <w:rsid w:val="00BD176B"/>
    <w:rsid w:val="00BD17A1"/>
    <w:rsid w:val="00BD1826"/>
    <w:rsid w:val="00BD1896"/>
    <w:rsid w:val="00BD1901"/>
    <w:rsid w:val="00BD1AF5"/>
    <w:rsid w:val="00BD1E1F"/>
    <w:rsid w:val="00BD1F6B"/>
    <w:rsid w:val="00BD2540"/>
    <w:rsid w:val="00BD2687"/>
    <w:rsid w:val="00BD279A"/>
    <w:rsid w:val="00BD28CD"/>
    <w:rsid w:val="00BD29C2"/>
    <w:rsid w:val="00BD2F54"/>
    <w:rsid w:val="00BD3220"/>
    <w:rsid w:val="00BD3266"/>
    <w:rsid w:val="00BD32C1"/>
    <w:rsid w:val="00BD3382"/>
    <w:rsid w:val="00BD34C9"/>
    <w:rsid w:val="00BD3717"/>
    <w:rsid w:val="00BD3A68"/>
    <w:rsid w:val="00BD3AEC"/>
    <w:rsid w:val="00BD3B07"/>
    <w:rsid w:val="00BD3CDB"/>
    <w:rsid w:val="00BD4221"/>
    <w:rsid w:val="00BD42B2"/>
    <w:rsid w:val="00BD4306"/>
    <w:rsid w:val="00BD4430"/>
    <w:rsid w:val="00BD45DF"/>
    <w:rsid w:val="00BD45EE"/>
    <w:rsid w:val="00BD4933"/>
    <w:rsid w:val="00BD4C54"/>
    <w:rsid w:val="00BD5464"/>
    <w:rsid w:val="00BD559F"/>
    <w:rsid w:val="00BD55EF"/>
    <w:rsid w:val="00BD57EB"/>
    <w:rsid w:val="00BD59D0"/>
    <w:rsid w:val="00BD5ABB"/>
    <w:rsid w:val="00BD5E76"/>
    <w:rsid w:val="00BD5FBC"/>
    <w:rsid w:val="00BD600C"/>
    <w:rsid w:val="00BD61C2"/>
    <w:rsid w:val="00BD626B"/>
    <w:rsid w:val="00BD63BD"/>
    <w:rsid w:val="00BD64C2"/>
    <w:rsid w:val="00BD69BC"/>
    <w:rsid w:val="00BD7047"/>
    <w:rsid w:val="00BD71E2"/>
    <w:rsid w:val="00BD7370"/>
    <w:rsid w:val="00BD7590"/>
    <w:rsid w:val="00BD75EF"/>
    <w:rsid w:val="00BD7D13"/>
    <w:rsid w:val="00BD7F64"/>
    <w:rsid w:val="00BD7F65"/>
    <w:rsid w:val="00BE0178"/>
    <w:rsid w:val="00BE0321"/>
    <w:rsid w:val="00BE078C"/>
    <w:rsid w:val="00BE079E"/>
    <w:rsid w:val="00BE0F33"/>
    <w:rsid w:val="00BE135C"/>
    <w:rsid w:val="00BE175D"/>
    <w:rsid w:val="00BE1AD5"/>
    <w:rsid w:val="00BE1B0D"/>
    <w:rsid w:val="00BE1BD0"/>
    <w:rsid w:val="00BE1D75"/>
    <w:rsid w:val="00BE1DF9"/>
    <w:rsid w:val="00BE1FF9"/>
    <w:rsid w:val="00BE234F"/>
    <w:rsid w:val="00BE24C1"/>
    <w:rsid w:val="00BE257C"/>
    <w:rsid w:val="00BE2FE8"/>
    <w:rsid w:val="00BE30BD"/>
    <w:rsid w:val="00BE3108"/>
    <w:rsid w:val="00BE32F2"/>
    <w:rsid w:val="00BE33B3"/>
    <w:rsid w:val="00BE3592"/>
    <w:rsid w:val="00BE3626"/>
    <w:rsid w:val="00BE3872"/>
    <w:rsid w:val="00BE3A84"/>
    <w:rsid w:val="00BE3E03"/>
    <w:rsid w:val="00BE3FB2"/>
    <w:rsid w:val="00BE40F7"/>
    <w:rsid w:val="00BE4284"/>
    <w:rsid w:val="00BE4606"/>
    <w:rsid w:val="00BE4838"/>
    <w:rsid w:val="00BE4A77"/>
    <w:rsid w:val="00BE4DD2"/>
    <w:rsid w:val="00BE4DFF"/>
    <w:rsid w:val="00BE538B"/>
    <w:rsid w:val="00BE579F"/>
    <w:rsid w:val="00BE57BC"/>
    <w:rsid w:val="00BE5A9F"/>
    <w:rsid w:val="00BE5C6D"/>
    <w:rsid w:val="00BE5F8E"/>
    <w:rsid w:val="00BE6184"/>
    <w:rsid w:val="00BE6516"/>
    <w:rsid w:val="00BE6691"/>
    <w:rsid w:val="00BE67B7"/>
    <w:rsid w:val="00BE67C7"/>
    <w:rsid w:val="00BE68C6"/>
    <w:rsid w:val="00BE6A07"/>
    <w:rsid w:val="00BE6A20"/>
    <w:rsid w:val="00BE6C66"/>
    <w:rsid w:val="00BE6D86"/>
    <w:rsid w:val="00BE71B2"/>
    <w:rsid w:val="00BE72A7"/>
    <w:rsid w:val="00BE7848"/>
    <w:rsid w:val="00BE78E7"/>
    <w:rsid w:val="00BE7984"/>
    <w:rsid w:val="00BE7A09"/>
    <w:rsid w:val="00BE7A24"/>
    <w:rsid w:val="00BE7BA5"/>
    <w:rsid w:val="00BE7C13"/>
    <w:rsid w:val="00BE7CD8"/>
    <w:rsid w:val="00BF0111"/>
    <w:rsid w:val="00BF0785"/>
    <w:rsid w:val="00BF0790"/>
    <w:rsid w:val="00BF0C15"/>
    <w:rsid w:val="00BF12BD"/>
    <w:rsid w:val="00BF13A1"/>
    <w:rsid w:val="00BF15C5"/>
    <w:rsid w:val="00BF1C97"/>
    <w:rsid w:val="00BF20F6"/>
    <w:rsid w:val="00BF21CC"/>
    <w:rsid w:val="00BF22BB"/>
    <w:rsid w:val="00BF236E"/>
    <w:rsid w:val="00BF23E3"/>
    <w:rsid w:val="00BF24FC"/>
    <w:rsid w:val="00BF250E"/>
    <w:rsid w:val="00BF2692"/>
    <w:rsid w:val="00BF26D4"/>
    <w:rsid w:val="00BF26F1"/>
    <w:rsid w:val="00BF28E2"/>
    <w:rsid w:val="00BF29E4"/>
    <w:rsid w:val="00BF2C0A"/>
    <w:rsid w:val="00BF2F83"/>
    <w:rsid w:val="00BF3128"/>
    <w:rsid w:val="00BF3201"/>
    <w:rsid w:val="00BF350B"/>
    <w:rsid w:val="00BF3537"/>
    <w:rsid w:val="00BF361A"/>
    <w:rsid w:val="00BF3658"/>
    <w:rsid w:val="00BF371F"/>
    <w:rsid w:val="00BF3732"/>
    <w:rsid w:val="00BF3CE8"/>
    <w:rsid w:val="00BF3F71"/>
    <w:rsid w:val="00BF4050"/>
    <w:rsid w:val="00BF40DC"/>
    <w:rsid w:val="00BF40F8"/>
    <w:rsid w:val="00BF410D"/>
    <w:rsid w:val="00BF412A"/>
    <w:rsid w:val="00BF414C"/>
    <w:rsid w:val="00BF41BC"/>
    <w:rsid w:val="00BF41ED"/>
    <w:rsid w:val="00BF4300"/>
    <w:rsid w:val="00BF4528"/>
    <w:rsid w:val="00BF4D99"/>
    <w:rsid w:val="00BF4DE8"/>
    <w:rsid w:val="00BF5151"/>
    <w:rsid w:val="00BF53F7"/>
    <w:rsid w:val="00BF5435"/>
    <w:rsid w:val="00BF6224"/>
    <w:rsid w:val="00BF63AC"/>
    <w:rsid w:val="00BF64E8"/>
    <w:rsid w:val="00BF65B0"/>
    <w:rsid w:val="00BF65D1"/>
    <w:rsid w:val="00BF68A7"/>
    <w:rsid w:val="00BF6990"/>
    <w:rsid w:val="00BF69E0"/>
    <w:rsid w:val="00BF6A68"/>
    <w:rsid w:val="00BF70B9"/>
    <w:rsid w:val="00BF726A"/>
    <w:rsid w:val="00BF72F9"/>
    <w:rsid w:val="00BF7332"/>
    <w:rsid w:val="00BF750C"/>
    <w:rsid w:val="00BF7CFB"/>
    <w:rsid w:val="00BF7D0D"/>
    <w:rsid w:val="00C00000"/>
    <w:rsid w:val="00C00405"/>
    <w:rsid w:val="00C006B6"/>
    <w:rsid w:val="00C006E5"/>
    <w:rsid w:val="00C00720"/>
    <w:rsid w:val="00C00788"/>
    <w:rsid w:val="00C00869"/>
    <w:rsid w:val="00C00AEA"/>
    <w:rsid w:val="00C00CDC"/>
    <w:rsid w:val="00C01208"/>
    <w:rsid w:val="00C01543"/>
    <w:rsid w:val="00C01A70"/>
    <w:rsid w:val="00C01D26"/>
    <w:rsid w:val="00C02062"/>
    <w:rsid w:val="00C02880"/>
    <w:rsid w:val="00C02E82"/>
    <w:rsid w:val="00C02F2D"/>
    <w:rsid w:val="00C02FD2"/>
    <w:rsid w:val="00C030E3"/>
    <w:rsid w:val="00C031FF"/>
    <w:rsid w:val="00C0324B"/>
    <w:rsid w:val="00C034BE"/>
    <w:rsid w:val="00C03B74"/>
    <w:rsid w:val="00C03DB1"/>
    <w:rsid w:val="00C03ED3"/>
    <w:rsid w:val="00C03FB4"/>
    <w:rsid w:val="00C03FEC"/>
    <w:rsid w:val="00C04216"/>
    <w:rsid w:val="00C042B0"/>
    <w:rsid w:val="00C043C5"/>
    <w:rsid w:val="00C04736"/>
    <w:rsid w:val="00C04802"/>
    <w:rsid w:val="00C04BD9"/>
    <w:rsid w:val="00C04D39"/>
    <w:rsid w:val="00C050C9"/>
    <w:rsid w:val="00C05203"/>
    <w:rsid w:val="00C0520B"/>
    <w:rsid w:val="00C05257"/>
    <w:rsid w:val="00C052A0"/>
    <w:rsid w:val="00C05474"/>
    <w:rsid w:val="00C05501"/>
    <w:rsid w:val="00C0557B"/>
    <w:rsid w:val="00C05871"/>
    <w:rsid w:val="00C058A4"/>
    <w:rsid w:val="00C05B2C"/>
    <w:rsid w:val="00C06034"/>
    <w:rsid w:val="00C06342"/>
    <w:rsid w:val="00C067FA"/>
    <w:rsid w:val="00C067FE"/>
    <w:rsid w:val="00C06FF2"/>
    <w:rsid w:val="00C070D0"/>
    <w:rsid w:val="00C0740A"/>
    <w:rsid w:val="00C07866"/>
    <w:rsid w:val="00C07BDD"/>
    <w:rsid w:val="00C10269"/>
    <w:rsid w:val="00C1043C"/>
    <w:rsid w:val="00C1044D"/>
    <w:rsid w:val="00C10827"/>
    <w:rsid w:val="00C109E6"/>
    <w:rsid w:val="00C10BA6"/>
    <w:rsid w:val="00C10F29"/>
    <w:rsid w:val="00C11295"/>
    <w:rsid w:val="00C11393"/>
    <w:rsid w:val="00C1167F"/>
    <w:rsid w:val="00C117E5"/>
    <w:rsid w:val="00C122E6"/>
    <w:rsid w:val="00C12484"/>
    <w:rsid w:val="00C12509"/>
    <w:rsid w:val="00C1254A"/>
    <w:rsid w:val="00C1263A"/>
    <w:rsid w:val="00C126D6"/>
    <w:rsid w:val="00C1289E"/>
    <w:rsid w:val="00C12A8E"/>
    <w:rsid w:val="00C12BB6"/>
    <w:rsid w:val="00C12DF2"/>
    <w:rsid w:val="00C12EB6"/>
    <w:rsid w:val="00C12F19"/>
    <w:rsid w:val="00C12F5C"/>
    <w:rsid w:val="00C139B0"/>
    <w:rsid w:val="00C13B42"/>
    <w:rsid w:val="00C13B5B"/>
    <w:rsid w:val="00C13FAB"/>
    <w:rsid w:val="00C14010"/>
    <w:rsid w:val="00C1454C"/>
    <w:rsid w:val="00C14656"/>
    <w:rsid w:val="00C14835"/>
    <w:rsid w:val="00C14991"/>
    <w:rsid w:val="00C149B6"/>
    <w:rsid w:val="00C14C65"/>
    <w:rsid w:val="00C14D29"/>
    <w:rsid w:val="00C14DDF"/>
    <w:rsid w:val="00C14E08"/>
    <w:rsid w:val="00C14F68"/>
    <w:rsid w:val="00C14F87"/>
    <w:rsid w:val="00C154D5"/>
    <w:rsid w:val="00C1560B"/>
    <w:rsid w:val="00C15639"/>
    <w:rsid w:val="00C15980"/>
    <w:rsid w:val="00C15A09"/>
    <w:rsid w:val="00C15CCC"/>
    <w:rsid w:val="00C15D2B"/>
    <w:rsid w:val="00C15E6D"/>
    <w:rsid w:val="00C160E1"/>
    <w:rsid w:val="00C162DE"/>
    <w:rsid w:val="00C1632A"/>
    <w:rsid w:val="00C164F1"/>
    <w:rsid w:val="00C168E7"/>
    <w:rsid w:val="00C168F2"/>
    <w:rsid w:val="00C16A47"/>
    <w:rsid w:val="00C16AF6"/>
    <w:rsid w:val="00C17102"/>
    <w:rsid w:val="00C17210"/>
    <w:rsid w:val="00C17445"/>
    <w:rsid w:val="00C174FD"/>
    <w:rsid w:val="00C1757A"/>
    <w:rsid w:val="00C179FF"/>
    <w:rsid w:val="00C17C1B"/>
    <w:rsid w:val="00C17C24"/>
    <w:rsid w:val="00C17C78"/>
    <w:rsid w:val="00C17D82"/>
    <w:rsid w:val="00C17EB6"/>
    <w:rsid w:val="00C202BA"/>
    <w:rsid w:val="00C202F8"/>
    <w:rsid w:val="00C205EA"/>
    <w:rsid w:val="00C20619"/>
    <w:rsid w:val="00C2067E"/>
    <w:rsid w:val="00C20EC0"/>
    <w:rsid w:val="00C20FE1"/>
    <w:rsid w:val="00C216F5"/>
    <w:rsid w:val="00C21ADB"/>
    <w:rsid w:val="00C21D55"/>
    <w:rsid w:val="00C21FA9"/>
    <w:rsid w:val="00C22193"/>
    <w:rsid w:val="00C221EC"/>
    <w:rsid w:val="00C22560"/>
    <w:rsid w:val="00C225E0"/>
    <w:rsid w:val="00C230B4"/>
    <w:rsid w:val="00C2316C"/>
    <w:rsid w:val="00C23230"/>
    <w:rsid w:val="00C23343"/>
    <w:rsid w:val="00C23519"/>
    <w:rsid w:val="00C23997"/>
    <w:rsid w:val="00C23A9A"/>
    <w:rsid w:val="00C23B9C"/>
    <w:rsid w:val="00C23D0F"/>
    <w:rsid w:val="00C23FC4"/>
    <w:rsid w:val="00C2449B"/>
    <w:rsid w:val="00C246DC"/>
    <w:rsid w:val="00C2476D"/>
    <w:rsid w:val="00C248C0"/>
    <w:rsid w:val="00C24C63"/>
    <w:rsid w:val="00C24E11"/>
    <w:rsid w:val="00C24F19"/>
    <w:rsid w:val="00C253E5"/>
    <w:rsid w:val="00C258F3"/>
    <w:rsid w:val="00C25AE9"/>
    <w:rsid w:val="00C25E38"/>
    <w:rsid w:val="00C25E40"/>
    <w:rsid w:val="00C26014"/>
    <w:rsid w:val="00C2635F"/>
    <w:rsid w:val="00C26420"/>
    <w:rsid w:val="00C264CE"/>
    <w:rsid w:val="00C266A3"/>
    <w:rsid w:val="00C268E5"/>
    <w:rsid w:val="00C26ED3"/>
    <w:rsid w:val="00C272B5"/>
    <w:rsid w:val="00C27445"/>
    <w:rsid w:val="00C274A5"/>
    <w:rsid w:val="00C27686"/>
    <w:rsid w:val="00C27746"/>
    <w:rsid w:val="00C27812"/>
    <w:rsid w:val="00C278ED"/>
    <w:rsid w:val="00C27A7C"/>
    <w:rsid w:val="00C308D9"/>
    <w:rsid w:val="00C30B5E"/>
    <w:rsid w:val="00C30C1A"/>
    <w:rsid w:val="00C31219"/>
    <w:rsid w:val="00C312B3"/>
    <w:rsid w:val="00C31392"/>
    <w:rsid w:val="00C31472"/>
    <w:rsid w:val="00C314D7"/>
    <w:rsid w:val="00C316C9"/>
    <w:rsid w:val="00C3172F"/>
    <w:rsid w:val="00C32528"/>
    <w:rsid w:val="00C3267A"/>
    <w:rsid w:val="00C32B72"/>
    <w:rsid w:val="00C32DC1"/>
    <w:rsid w:val="00C32DE3"/>
    <w:rsid w:val="00C32EE1"/>
    <w:rsid w:val="00C33A33"/>
    <w:rsid w:val="00C33C9D"/>
    <w:rsid w:val="00C33CFE"/>
    <w:rsid w:val="00C33FFE"/>
    <w:rsid w:val="00C341B1"/>
    <w:rsid w:val="00C34334"/>
    <w:rsid w:val="00C3478A"/>
    <w:rsid w:val="00C34A8F"/>
    <w:rsid w:val="00C34C02"/>
    <w:rsid w:val="00C35575"/>
    <w:rsid w:val="00C355DF"/>
    <w:rsid w:val="00C35811"/>
    <w:rsid w:val="00C358B4"/>
    <w:rsid w:val="00C35B39"/>
    <w:rsid w:val="00C35C7D"/>
    <w:rsid w:val="00C35DAF"/>
    <w:rsid w:val="00C35E42"/>
    <w:rsid w:val="00C35EB6"/>
    <w:rsid w:val="00C3623A"/>
    <w:rsid w:val="00C36690"/>
    <w:rsid w:val="00C368C9"/>
    <w:rsid w:val="00C369EB"/>
    <w:rsid w:val="00C36A2A"/>
    <w:rsid w:val="00C36F30"/>
    <w:rsid w:val="00C37096"/>
    <w:rsid w:val="00C37169"/>
    <w:rsid w:val="00C373DD"/>
    <w:rsid w:val="00C3781D"/>
    <w:rsid w:val="00C37915"/>
    <w:rsid w:val="00C37922"/>
    <w:rsid w:val="00C379FE"/>
    <w:rsid w:val="00C37DC8"/>
    <w:rsid w:val="00C37E77"/>
    <w:rsid w:val="00C37F1F"/>
    <w:rsid w:val="00C40026"/>
    <w:rsid w:val="00C40093"/>
    <w:rsid w:val="00C400EB"/>
    <w:rsid w:val="00C40183"/>
    <w:rsid w:val="00C40445"/>
    <w:rsid w:val="00C407CB"/>
    <w:rsid w:val="00C4089B"/>
    <w:rsid w:val="00C4092B"/>
    <w:rsid w:val="00C40B95"/>
    <w:rsid w:val="00C40C58"/>
    <w:rsid w:val="00C411BC"/>
    <w:rsid w:val="00C4227A"/>
    <w:rsid w:val="00C428E1"/>
    <w:rsid w:val="00C42938"/>
    <w:rsid w:val="00C42C0D"/>
    <w:rsid w:val="00C4328B"/>
    <w:rsid w:val="00C43759"/>
    <w:rsid w:val="00C43EF2"/>
    <w:rsid w:val="00C43F09"/>
    <w:rsid w:val="00C43F52"/>
    <w:rsid w:val="00C4430E"/>
    <w:rsid w:val="00C443CA"/>
    <w:rsid w:val="00C454BA"/>
    <w:rsid w:val="00C455AE"/>
    <w:rsid w:val="00C455C6"/>
    <w:rsid w:val="00C45D47"/>
    <w:rsid w:val="00C45D57"/>
    <w:rsid w:val="00C45DAD"/>
    <w:rsid w:val="00C45F2E"/>
    <w:rsid w:val="00C45F3B"/>
    <w:rsid w:val="00C46919"/>
    <w:rsid w:val="00C46BF9"/>
    <w:rsid w:val="00C46C41"/>
    <w:rsid w:val="00C47347"/>
    <w:rsid w:val="00C47707"/>
    <w:rsid w:val="00C479DE"/>
    <w:rsid w:val="00C47B58"/>
    <w:rsid w:val="00C47B7D"/>
    <w:rsid w:val="00C50077"/>
    <w:rsid w:val="00C501AC"/>
    <w:rsid w:val="00C5048A"/>
    <w:rsid w:val="00C5050E"/>
    <w:rsid w:val="00C5060F"/>
    <w:rsid w:val="00C508BC"/>
    <w:rsid w:val="00C509E3"/>
    <w:rsid w:val="00C50A4A"/>
    <w:rsid w:val="00C50B67"/>
    <w:rsid w:val="00C50C2B"/>
    <w:rsid w:val="00C50E1B"/>
    <w:rsid w:val="00C50EBA"/>
    <w:rsid w:val="00C50F52"/>
    <w:rsid w:val="00C5102E"/>
    <w:rsid w:val="00C512E7"/>
    <w:rsid w:val="00C5143E"/>
    <w:rsid w:val="00C514FC"/>
    <w:rsid w:val="00C51656"/>
    <w:rsid w:val="00C51813"/>
    <w:rsid w:val="00C518C9"/>
    <w:rsid w:val="00C518CD"/>
    <w:rsid w:val="00C51919"/>
    <w:rsid w:val="00C51B2D"/>
    <w:rsid w:val="00C51BB0"/>
    <w:rsid w:val="00C51C34"/>
    <w:rsid w:val="00C51C9F"/>
    <w:rsid w:val="00C523F4"/>
    <w:rsid w:val="00C524F4"/>
    <w:rsid w:val="00C52520"/>
    <w:rsid w:val="00C527A9"/>
    <w:rsid w:val="00C52E60"/>
    <w:rsid w:val="00C5311F"/>
    <w:rsid w:val="00C533AE"/>
    <w:rsid w:val="00C53412"/>
    <w:rsid w:val="00C53609"/>
    <w:rsid w:val="00C536EC"/>
    <w:rsid w:val="00C537AD"/>
    <w:rsid w:val="00C53A6E"/>
    <w:rsid w:val="00C53C1D"/>
    <w:rsid w:val="00C53DB7"/>
    <w:rsid w:val="00C53E46"/>
    <w:rsid w:val="00C53F15"/>
    <w:rsid w:val="00C5407F"/>
    <w:rsid w:val="00C5409C"/>
    <w:rsid w:val="00C540DC"/>
    <w:rsid w:val="00C540F1"/>
    <w:rsid w:val="00C540F2"/>
    <w:rsid w:val="00C5448B"/>
    <w:rsid w:val="00C547B6"/>
    <w:rsid w:val="00C548A1"/>
    <w:rsid w:val="00C54AA1"/>
    <w:rsid w:val="00C54C8B"/>
    <w:rsid w:val="00C54EE1"/>
    <w:rsid w:val="00C5504F"/>
    <w:rsid w:val="00C550C5"/>
    <w:rsid w:val="00C550E6"/>
    <w:rsid w:val="00C55425"/>
    <w:rsid w:val="00C559DB"/>
    <w:rsid w:val="00C55DB5"/>
    <w:rsid w:val="00C55EE7"/>
    <w:rsid w:val="00C562A2"/>
    <w:rsid w:val="00C562BF"/>
    <w:rsid w:val="00C564FC"/>
    <w:rsid w:val="00C56C20"/>
    <w:rsid w:val="00C56CB4"/>
    <w:rsid w:val="00C56F02"/>
    <w:rsid w:val="00C56F24"/>
    <w:rsid w:val="00C57054"/>
    <w:rsid w:val="00C573E0"/>
    <w:rsid w:val="00C57470"/>
    <w:rsid w:val="00C57CC9"/>
    <w:rsid w:val="00C57EA0"/>
    <w:rsid w:val="00C57FD7"/>
    <w:rsid w:val="00C60219"/>
    <w:rsid w:val="00C60535"/>
    <w:rsid w:val="00C60892"/>
    <w:rsid w:val="00C608A4"/>
    <w:rsid w:val="00C608C5"/>
    <w:rsid w:val="00C608D8"/>
    <w:rsid w:val="00C60AA1"/>
    <w:rsid w:val="00C60FD7"/>
    <w:rsid w:val="00C613DF"/>
    <w:rsid w:val="00C6178B"/>
    <w:rsid w:val="00C61D14"/>
    <w:rsid w:val="00C61DFD"/>
    <w:rsid w:val="00C61ED1"/>
    <w:rsid w:val="00C61EDB"/>
    <w:rsid w:val="00C625F7"/>
    <w:rsid w:val="00C62856"/>
    <w:rsid w:val="00C62A4E"/>
    <w:rsid w:val="00C62A7C"/>
    <w:rsid w:val="00C62AE9"/>
    <w:rsid w:val="00C62D3C"/>
    <w:rsid w:val="00C63058"/>
    <w:rsid w:val="00C632A0"/>
    <w:rsid w:val="00C632AD"/>
    <w:rsid w:val="00C63568"/>
    <w:rsid w:val="00C63584"/>
    <w:rsid w:val="00C639CC"/>
    <w:rsid w:val="00C63CCA"/>
    <w:rsid w:val="00C63D94"/>
    <w:rsid w:val="00C642F2"/>
    <w:rsid w:val="00C645D1"/>
    <w:rsid w:val="00C649B0"/>
    <w:rsid w:val="00C64B75"/>
    <w:rsid w:val="00C64C06"/>
    <w:rsid w:val="00C64CD9"/>
    <w:rsid w:val="00C64D03"/>
    <w:rsid w:val="00C64EEC"/>
    <w:rsid w:val="00C65065"/>
    <w:rsid w:val="00C6526F"/>
    <w:rsid w:val="00C6551B"/>
    <w:rsid w:val="00C65B0D"/>
    <w:rsid w:val="00C65C0C"/>
    <w:rsid w:val="00C65DCF"/>
    <w:rsid w:val="00C65F14"/>
    <w:rsid w:val="00C664B4"/>
    <w:rsid w:val="00C6680C"/>
    <w:rsid w:val="00C66998"/>
    <w:rsid w:val="00C67080"/>
    <w:rsid w:val="00C670EB"/>
    <w:rsid w:val="00C6710B"/>
    <w:rsid w:val="00C6715A"/>
    <w:rsid w:val="00C67303"/>
    <w:rsid w:val="00C6730F"/>
    <w:rsid w:val="00C67372"/>
    <w:rsid w:val="00C675AB"/>
    <w:rsid w:val="00C67A2A"/>
    <w:rsid w:val="00C67B57"/>
    <w:rsid w:val="00C67C18"/>
    <w:rsid w:val="00C67C70"/>
    <w:rsid w:val="00C67F5F"/>
    <w:rsid w:val="00C70296"/>
    <w:rsid w:val="00C704DC"/>
    <w:rsid w:val="00C705E3"/>
    <w:rsid w:val="00C706A0"/>
    <w:rsid w:val="00C7071C"/>
    <w:rsid w:val="00C70829"/>
    <w:rsid w:val="00C70830"/>
    <w:rsid w:val="00C708F2"/>
    <w:rsid w:val="00C709E5"/>
    <w:rsid w:val="00C70BC7"/>
    <w:rsid w:val="00C70C50"/>
    <w:rsid w:val="00C70CCD"/>
    <w:rsid w:val="00C70D70"/>
    <w:rsid w:val="00C70F0D"/>
    <w:rsid w:val="00C70F7F"/>
    <w:rsid w:val="00C7104F"/>
    <w:rsid w:val="00C71294"/>
    <w:rsid w:val="00C712D1"/>
    <w:rsid w:val="00C713F4"/>
    <w:rsid w:val="00C7145B"/>
    <w:rsid w:val="00C7164D"/>
    <w:rsid w:val="00C717D8"/>
    <w:rsid w:val="00C7189C"/>
    <w:rsid w:val="00C71B87"/>
    <w:rsid w:val="00C71E98"/>
    <w:rsid w:val="00C71ECF"/>
    <w:rsid w:val="00C72156"/>
    <w:rsid w:val="00C72312"/>
    <w:rsid w:val="00C723FF"/>
    <w:rsid w:val="00C7259C"/>
    <w:rsid w:val="00C726ED"/>
    <w:rsid w:val="00C728AB"/>
    <w:rsid w:val="00C729A3"/>
    <w:rsid w:val="00C72A7F"/>
    <w:rsid w:val="00C72B20"/>
    <w:rsid w:val="00C72DA6"/>
    <w:rsid w:val="00C73277"/>
    <w:rsid w:val="00C7359C"/>
    <w:rsid w:val="00C73691"/>
    <w:rsid w:val="00C736E4"/>
    <w:rsid w:val="00C73761"/>
    <w:rsid w:val="00C739A2"/>
    <w:rsid w:val="00C73B78"/>
    <w:rsid w:val="00C73F7E"/>
    <w:rsid w:val="00C74163"/>
    <w:rsid w:val="00C74219"/>
    <w:rsid w:val="00C7439B"/>
    <w:rsid w:val="00C74416"/>
    <w:rsid w:val="00C74433"/>
    <w:rsid w:val="00C74608"/>
    <w:rsid w:val="00C7462A"/>
    <w:rsid w:val="00C74774"/>
    <w:rsid w:val="00C7479E"/>
    <w:rsid w:val="00C74A27"/>
    <w:rsid w:val="00C74A4A"/>
    <w:rsid w:val="00C74AD6"/>
    <w:rsid w:val="00C752C0"/>
    <w:rsid w:val="00C75520"/>
    <w:rsid w:val="00C7555E"/>
    <w:rsid w:val="00C757E6"/>
    <w:rsid w:val="00C757F4"/>
    <w:rsid w:val="00C75960"/>
    <w:rsid w:val="00C759AD"/>
    <w:rsid w:val="00C759FC"/>
    <w:rsid w:val="00C75A49"/>
    <w:rsid w:val="00C75B18"/>
    <w:rsid w:val="00C75B7D"/>
    <w:rsid w:val="00C75CBB"/>
    <w:rsid w:val="00C75E21"/>
    <w:rsid w:val="00C75EC8"/>
    <w:rsid w:val="00C764A3"/>
    <w:rsid w:val="00C764C0"/>
    <w:rsid w:val="00C76520"/>
    <w:rsid w:val="00C76525"/>
    <w:rsid w:val="00C76554"/>
    <w:rsid w:val="00C766B2"/>
    <w:rsid w:val="00C76BE0"/>
    <w:rsid w:val="00C76C5A"/>
    <w:rsid w:val="00C76C9A"/>
    <w:rsid w:val="00C76F34"/>
    <w:rsid w:val="00C77B79"/>
    <w:rsid w:val="00C77CFC"/>
    <w:rsid w:val="00C77DF7"/>
    <w:rsid w:val="00C77E82"/>
    <w:rsid w:val="00C77F9C"/>
    <w:rsid w:val="00C80514"/>
    <w:rsid w:val="00C80781"/>
    <w:rsid w:val="00C809DB"/>
    <w:rsid w:val="00C80BF2"/>
    <w:rsid w:val="00C8159C"/>
    <w:rsid w:val="00C816E2"/>
    <w:rsid w:val="00C81757"/>
    <w:rsid w:val="00C81855"/>
    <w:rsid w:val="00C81A08"/>
    <w:rsid w:val="00C81B0A"/>
    <w:rsid w:val="00C81B4E"/>
    <w:rsid w:val="00C81BF0"/>
    <w:rsid w:val="00C8229A"/>
    <w:rsid w:val="00C8258C"/>
    <w:rsid w:val="00C82759"/>
    <w:rsid w:val="00C8288A"/>
    <w:rsid w:val="00C82938"/>
    <w:rsid w:val="00C82BEF"/>
    <w:rsid w:val="00C82D7B"/>
    <w:rsid w:val="00C82DD2"/>
    <w:rsid w:val="00C82ED3"/>
    <w:rsid w:val="00C82FB0"/>
    <w:rsid w:val="00C83021"/>
    <w:rsid w:val="00C83449"/>
    <w:rsid w:val="00C83522"/>
    <w:rsid w:val="00C83785"/>
    <w:rsid w:val="00C839B3"/>
    <w:rsid w:val="00C839CE"/>
    <w:rsid w:val="00C83E5C"/>
    <w:rsid w:val="00C83F63"/>
    <w:rsid w:val="00C8423C"/>
    <w:rsid w:val="00C84703"/>
    <w:rsid w:val="00C84908"/>
    <w:rsid w:val="00C84C2A"/>
    <w:rsid w:val="00C84DC4"/>
    <w:rsid w:val="00C84E7C"/>
    <w:rsid w:val="00C84FC5"/>
    <w:rsid w:val="00C851CF"/>
    <w:rsid w:val="00C852E7"/>
    <w:rsid w:val="00C85484"/>
    <w:rsid w:val="00C85B3D"/>
    <w:rsid w:val="00C85C56"/>
    <w:rsid w:val="00C86017"/>
    <w:rsid w:val="00C861E7"/>
    <w:rsid w:val="00C863C7"/>
    <w:rsid w:val="00C86437"/>
    <w:rsid w:val="00C86456"/>
    <w:rsid w:val="00C867B4"/>
    <w:rsid w:val="00C86DE0"/>
    <w:rsid w:val="00C8717D"/>
    <w:rsid w:val="00C871E6"/>
    <w:rsid w:val="00C8758F"/>
    <w:rsid w:val="00C875EE"/>
    <w:rsid w:val="00C877FC"/>
    <w:rsid w:val="00C878F7"/>
    <w:rsid w:val="00C87C14"/>
    <w:rsid w:val="00C90032"/>
    <w:rsid w:val="00C90450"/>
    <w:rsid w:val="00C909DA"/>
    <w:rsid w:val="00C90BCC"/>
    <w:rsid w:val="00C914D4"/>
    <w:rsid w:val="00C91664"/>
    <w:rsid w:val="00C91857"/>
    <w:rsid w:val="00C91BC6"/>
    <w:rsid w:val="00C91C9B"/>
    <w:rsid w:val="00C91D63"/>
    <w:rsid w:val="00C923AA"/>
    <w:rsid w:val="00C92448"/>
    <w:rsid w:val="00C927A1"/>
    <w:rsid w:val="00C927BC"/>
    <w:rsid w:val="00C929CA"/>
    <w:rsid w:val="00C92A02"/>
    <w:rsid w:val="00C92BE8"/>
    <w:rsid w:val="00C92C40"/>
    <w:rsid w:val="00C92CF2"/>
    <w:rsid w:val="00C92E10"/>
    <w:rsid w:val="00C92EC6"/>
    <w:rsid w:val="00C935CF"/>
    <w:rsid w:val="00C93600"/>
    <w:rsid w:val="00C93790"/>
    <w:rsid w:val="00C937B8"/>
    <w:rsid w:val="00C93916"/>
    <w:rsid w:val="00C93CE1"/>
    <w:rsid w:val="00C93D9D"/>
    <w:rsid w:val="00C93E5F"/>
    <w:rsid w:val="00C9417F"/>
    <w:rsid w:val="00C941D4"/>
    <w:rsid w:val="00C943E7"/>
    <w:rsid w:val="00C94582"/>
    <w:rsid w:val="00C9476A"/>
    <w:rsid w:val="00C9499E"/>
    <w:rsid w:val="00C94D85"/>
    <w:rsid w:val="00C95336"/>
    <w:rsid w:val="00C956BB"/>
    <w:rsid w:val="00C95E1B"/>
    <w:rsid w:val="00C9629B"/>
    <w:rsid w:val="00C962CB"/>
    <w:rsid w:val="00C962D6"/>
    <w:rsid w:val="00C962ED"/>
    <w:rsid w:val="00C9639F"/>
    <w:rsid w:val="00C966A3"/>
    <w:rsid w:val="00C9686B"/>
    <w:rsid w:val="00C96896"/>
    <w:rsid w:val="00C96FFA"/>
    <w:rsid w:val="00C97479"/>
    <w:rsid w:val="00C977CE"/>
    <w:rsid w:val="00C9795F"/>
    <w:rsid w:val="00C97B3F"/>
    <w:rsid w:val="00C97B42"/>
    <w:rsid w:val="00C97C9C"/>
    <w:rsid w:val="00C97FCD"/>
    <w:rsid w:val="00CA055B"/>
    <w:rsid w:val="00CA0A68"/>
    <w:rsid w:val="00CA0E33"/>
    <w:rsid w:val="00CA0E5E"/>
    <w:rsid w:val="00CA1123"/>
    <w:rsid w:val="00CA11BB"/>
    <w:rsid w:val="00CA130C"/>
    <w:rsid w:val="00CA1377"/>
    <w:rsid w:val="00CA1A7C"/>
    <w:rsid w:val="00CA1B74"/>
    <w:rsid w:val="00CA1C1C"/>
    <w:rsid w:val="00CA1C47"/>
    <w:rsid w:val="00CA2150"/>
    <w:rsid w:val="00CA21C7"/>
    <w:rsid w:val="00CA2283"/>
    <w:rsid w:val="00CA2A15"/>
    <w:rsid w:val="00CA2B82"/>
    <w:rsid w:val="00CA2B88"/>
    <w:rsid w:val="00CA2C34"/>
    <w:rsid w:val="00CA30D1"/>
    <w:rsid w:val="00CA3268"/>
    <w:rsid w:val="00CA3334"/>
    <w:rsid w:val="00CA3430"/>
    <w:rsid w:val="00CA34C2"/>
    <w:rsid w:val="00CA3C60"/>
    <w:rsid w:val="00CA3CE5"/>
    <w:rsid w:val="00CA3E79"/>
    <w:rsid w:val="00CA41AC"/>
    <w:rsid w:val="00CA4529"/>
    <w:rsid w:val="00CA4736"/>
    <w:rsid w:val="00CA4824"/>
    <w:rsid w:val="00CA4D1D"/>
    <w:rsid w:val="00CA4DBE"/>
    <w:rsid w:val="00CA50E6"/>
    <w:rsid w:val="00CA5226"/>
    <w:rsid w:val="00CA543D"/>
    <w:rsid w:val="00CA5492"/>
    <w:rsid w:val="00CA54A5"/>
    <w:rsid w:val="00CA54F9"/>
    <w:rsid w:val="00CA5551"/>
    <w:rsid w:val="00CA5560"/>
    <w:rsid w:val="00CA57E7"/>
    <w:rsid w:val="00CA595B"/>
    <w:rsid w:val="00CA5CB2"/>
    <w:rsid w:val="00CA5F18"/>
    <w:rsid w:val="00CA5F31"/>
    <w:rsid w:val="00CA61C2"/>
    <w:rsid w:val="00CA62E2"/>
    <w:rsid w:val="00CA64DA"/>
    <w:rsid w:val="00CA6760"/>
    <w:rsid w:val="00CA6C0F"/>
    <w:rsid w:val="00CA6C29"/>
    <w:rsid w:val="00CA6E8F"/>
    <w:rsid w:val="00CA738B"/>
    <w:rsid w:val="00CA7A0A"/>
    <w:rsid w:val="00CA7E77"/>
    <w:rsid w:val="00CB014A"/>
    <w:rsid w:val="00CB03EC"/>
    <w:rsid w:val="00CB0412"/>
    <w:rsid w:val="00CB045C"/>
    <w:rsid w:val="00CB0893"/>
    <w:rsid w:val="00CB0909"/>
    <w:rsid w:val="00CB0AE6"/>
    <w:rsid w:val="00CB0E19"/>
    <w:rsid w:val="00CB0E1F"/>
    <w:rsid w:val="00CB0E66"/>
    <w:rsid w:val="00CB1108"/>
    <w:rsid w:val="00CB11FC"/>
    <w:rsid w:val="00CB143F"/>
    <w:rsid w:val="00CB1A0C"/>
    <w:rsid w:val="00CB1C31"/>
    <w:rsid w:val="00CB1EAE"/>
    <w:rsid w:val="00CB1F31"/>
    <w:rsid w:val="00CB2187"/>
    <w:rsid w:val="00CB22CC"/>
    <w:rsid w:val="00CB22D0"/>
    <w:rsid w:val="00CB242C"/>
    <w:rsid w:val="00CB24E4"/>
    <w:rsid w:val="00CB2B17"/>
    <w:rsid w:val="00CB2EAE"/>
    <w:rsid w:val="00CB2F0C"/>
    <w:rsid w:val="00CB30EC"/>
    <w:rsid w:val="00CB3114"/>
    <w:rsid w:val="00CB349D"/>
    <w:rsid w:val="00CB3654"/>
    <w:rsid w:val="00CB395B"/>
    <w:rsid w:val="00CB448D"/>
    <w:rsid w:val="00CB4924"/>
    <w:rsid w:val="00CB4CF8"/>
    <w:rsid w:val="00CB4DFD"/>
    <w:rsid w:val="00CB503D"/>
    <w:rsid w:val="00CB50B3"/>
    <w:rsid w:val="00CB5129"/>
    <w:rsid w:val="00CB53F6"/>
    <w:rsid w:val="00CB5863"/>
    <w:rsid w:val="00CB5888"/>
    <w:rsid w:val="00CB595B"/>
    <w:rsid w:val="00CB5A54"/>
    <w:rsid w:val="00CB6098"/>
    <w:rsid w:val="00CB61BB"/>
    <w:rsid w:val="00CB61FF"/>
    <w:rsid w:val="00CB64DA"/>
    <w:rsid w:val="00CB6516"/>
    <w:rsid w:val="00CB6B53"/>
    <w:rsid w:val="00CB6D31"/>
    <w:rsid w:val="00CB6F5E"/>
    <w:rsid w:val="00CB709A"/>
    <w:rsid w:val="00CB70D1"/>
    <w:rsid w:val="00CB7165"/>
    <w:rsid w:val="00CB71B2"/>
    <w:rsid w:val="00CB7296"/>
    <w:rsid w:val="00CB7A25"/>
    <w:rsid w:val="00CB7F5E"/>
    <w:rsid w:val="00CB7FA2"/>
    <w:rsid w:val="00CC02E4"/>
    <w:rsid w:val="00CC03A1"/>
    <w:rsid w:val="00CC0541"/>
    <w:rsid w:val="00CC05F5"/>
    <w:rsid w:val="00CC0A17"/>
    <w:rsid w:val="00CC0DB5"/>
    <w:rsid w:val="00CC10C8"/>
    <w:rsid w:val="00CC16DE"/>
    <w:rsid w:val="00CC1AD8"/>
    <w:rsid w:val="00CC1B64"/>
    <w:rsid w:val="00CC1C49"/>
    <w:rsid w:val="00CC1D6C"/>
    <w:rsid w:val="00CC1EE2"/>
    <w:rsid w:val="00CC1F55"/>
    <w:rsid w:val="00CC2046"/>
    <w:rsid w:val="00CC20AA"/>
    <w:rsid w:val="00CC21E3"/>
    <w:rsid w:val="00CC22B1"/>
    <w:rsid w:val="00CC23CD"/>
    <w:rsid w:val="00CC253A"/>
    <w:rsid w:val="00CC25A3"/>
    <w:rsid w:val="00CC2E73"/>
    <w:rsid w:val="00CC2FDB"/>
    <w:rsid w:val="00CC33DE"/>
    <w:rsid w:val="00CC390F"/>
    <w:rsid w:val="00CC3A4A"/>
    <w:rsid w:val="00CC3B3B"/>
    <w:rsid w:val="00CC3F22"/>
    <w:rsid w:val="00CC3F58"/>
    <w:rsid w:val="00CC3FC8"/>
    <w:rsid w:val="00CC4172"/>
    <w:rsid w:val="00CC42E0"/>
    <w:rsid w:val="00CC435C"/>
    <w:rsid w:val="00CC4A62"/>
    <w:rsid w:val="00CC4B05"/>
    <w:rsid w:val="00CC4B0D"/>
    <w:rsid w:val="00CC4CF5"/>
    <w:rsid w:val="00CC5017"/>
    <w:rsid w:val="00CC50A5"/>
    <w:rsid w:val="00CC5397"/>
    <w:rsid w:val="00CC54B4"/>
    <w:rsid w:val="00CC575E"/>
    <w:rsid w:val="00CC5815"/>
    <w:rsid w:val="00CC5864"/>
    <w:rsid w:val="00CC5BE5"/>
    <w:rsid w:val="00CC5BEE"/>
    <w:rsid w:val="00CC5C20"/>
    <w:rsid w:val="00CC5CD6"/>
    <w:rsid w:val="00CC5DA9"/>
    <w:rsid w:val="00CC5EAC"/>
    <w:rsid w:val="00CC5EC7"/>
    <w:rsid w:val="00CC5FD5"/>
    <w:rsid w:val="00CC60AE"/>
    <w:rsid w:val="00CC6186"/>
    <w:rsid w:val="00CC61D3"/>
    <w:rsid w:val="00CC6272"/>
    <w:rsid w:val="00CC6471"/>
    <w:rsid w:val="00CC672C"/>
    <w:rsid w:val="00CC6808"/>
    <w:rsid w:val="00CC69D9"/>
    <w:rsid w:val="00CC7003"/>
    <w:rsid w:val="00CC705B"/>
    <w:rsid w:val="00CC71D6"/>
    <w:rsid w:val="00CC7ABB"/>
    <w:rsid w:val="00CC7CA4"/>
    <w:rsid w:val="00CC7EAC"/>
    <w:rsid w:val="00CC7EFB"/>
    <w:rsid w:val="00CC7F0E"/>
    <w:rsid w:val="00CD0563"/>
    <w:rsid w:val="00CD0D5C"/>
    <w:rsid w:val="00CD0FAE"/>
    <w:rsid w:val="00CD11EA"/>
    <w:rsid w:val="00CD1435"/>
    <w:rsid w:val="00CD15D4"/>
    <w:rsid w:val="00CD18AA"/>
    <w:rsid w:val="00CD1DF7"/>
    <w:rsid w:val="00CD1E97"/>
    <w:rsid w:val="00CD2161"/>
    <w:rsid w:val="00CD21B2"/>
    <w:rsid w:val="00CD21EE"/>
    <w:rsid w:val="00CD2407"/>
    <w:rsid w:val="00CD27DD"/>
    <w:rsid w:val="00CD2A23"/>
    <w:rsid w:val="00CD3062"/>
    <w:rsid w:val="00CD34F4"/>
    <w:rsid w:val="00CD3AF8"/>
    <w:rsid w:val="00CD3B11"/>
    <w:rsid w:val="00CD3B4A"/>
    <w:rsid w:val="00CD4113"/>
    <w:rsid w:val="00CD4122"/>
    <w:rsid w:val="00CD4315"/>
    <w:rsid w:val="00CD4858"/>
    <w:rsid w:val="00CD48A9"/>
    <w:rsid w:val="00CD4AC6"/>
    <w:rsid w:val="00CD4BF3"/>
    <w:rsid w:val="00CD51BF"/>
    <w:rsid w:val="00CD577F"/>
    <w:rsid w:val="00CD5832"/>
    <w:rsid w:val="00CD58C7"/>
    <w:rsid w:val="00CD5A5E"/>
    <w:rsid w:val="00CD5AD5"/>
    <w:rsid w:val="00CD5DA7"/>
    <w:rsid w:val="00CD5E21"/>
    <w:rsid w:val="00CD6060"/>
    <w:rsid w:val="00CD6263"/>
    <w:rsid w:val="00CD62BA"/>
    <w:rsid w:val="00CD6406"/>
    <w:rsid w:val="00CD6708"/>
    <w:rsid w:val="00CD68A0"/>
    <w:rsid w:val="00CD69B1"/>
    <w:rsid w:val="00CD6B3A"/>
    <w:rsid w:val="00CD6B87"/>
    <w:rsid w:val="00CD6DBA"/>
    <w:rsid w:val="00CD6DDD"/>
    <w:rsid w:val="00CD6FB7"/>
    <w:rsid w:val="00CD7253"/>
    <w:rsid w:val="00CD7258"/>
    <w:rsid w:val="00CD73CC"/>
    <w:rsid w:val="00CD73E3"/>
    <w:rsid w:val="00CD7431"/>
    <w:rsid w:val="00CD7AF8"/>
    <w:rsid w:val="00CD7BAE"/>
    <w:rsid w:val="00CD7F0B"/>
    <w:rsid w:val="00CD7FA6"/>
    <w:rsid w:val="00CE0199"/>
    <w:rsid w:val="00CE024C"/>
    <w:rsid w:val="00CE0254"/>
    <w:rsid w:val="00CE04EF"/>
    <w:rsid w:val="00CE09F7"/>
    <w:rsid w:val="00CE0BA6"/>
    <w:rsid w:val="00CE0CBB"/>
    <w:rsid w:val="00CE0FAC"/>
    <w:rsid w:val="00CE10E6"/>
    <w:rsid w:val="00CE12D1"/>
    <w:rsid w:val="00CE1AB8"/>
    <w:rsid w:val="00CE1AF7"/>
    <w:rsid w:val="00CE1B70"/>
    <w:rsid w:val="00CE1D4D"/>
    <w:rsid w:val="00CE1DD5"/>
    <w:rsid w:val="00CE1F2B"/>
    <w:rsid w:val="00CE202C"/>
    <w:rsid w:val="00CE2843"/>
    <w:rsid w:val="00CE286C"/>
    <w:rsid w:val="00CE2A47"/>
    <w:rsid w:val="00CE2A4B"/>
    <w:rsid w:val="00CE2EF2"/>
    <w:rsid w:val="00CE37E6"/>
    <w:rsid w:val="00CE38D1"/>
    <w:rsid w:val="00CE39F2"/>
    <w:rsid w:val="00CE3E3D"/>
    <w:rsid w:val="00CE3F36"/>
    <w:rsid w:val="00CE40EB"/>
    <w:rsid w:val="00CE40F3"/>
    <w:rsid w:val="00CE4116"/>
    <w:rsid w:val="00CE419E"/>
    <w:rsid w:val="00CE42F7"/>
    <w:rsid w:val="00CE4D0E"/>
    <w:rsid w:val="00CE4D47"/>
    <w:rsid w:val="00CE5154"/>
    <w:rsid w:val="00CE5199"/>
    <w:rsid w:val="00CE53F9"/>
    <w:rsid w:val="00CE55A1"/>
    <w:rsid w:val="00CE5628"/>
    <w:rsid w:val="00CE57D4"/>
    <w:rsid w:val="00CE5C46"/>
    <w:rsid w:val="00CE5E1B"/>
    <w:rsid w:val="00CE5E42"/>
    <w:rsid w:val="00CE61DA"/>
    <w:rsid w:val="00CE643C"/>
    <w:rsid w:val="00CE6500"/>
    <w:rsid w:val="00CE65A9"/>
    <w:rsid w:val="00CE6604"/>
    <w:rsid w:val="00CE6669"/>
    <w:rsid w:val="00CE6A80"/>
    <w:rsid w:val="00CE6C9D"/>
    <w:rsid w:val="00CE6CEA"/>
    <w:rsid w:val="00CE704E"/>
    <w:rsid w:val="00CE7224"/>
    <w:rsid w:val="00CE736C"/>
    <w:rsid w:val="00CE73C0"/>
    <w:rsid w:val="00CE73D8"/>
    <w:rsid w:val="00CE75B2"/>
    <w:rsid w:val="00CE7AB2"/>
    <w:rsid w:val="00CE7BA0"/>
    <w:rsid w:val="00CE7E57"/>
    <w:rsid w:val="00CE7EDC"/>
    <w:rsid w:val="00CF0101"/>
    <w:rsid w:val="00CF0401"/>
    <w:rsid w:val="00CF047E"/>
    <w:rsid w:val="00CF04DD"/>
    <w:rsid w:val="00CF0B8A"/>
    <w:rsid w:val="00CF0BD5"/>
    <w:rsid w:val="00CF0CF5"/>
    <w:rsid w:val="00CF0F2B"/>
    <w:rsid w:val="00CF138F"/>
    <w:rsid w:val="00CF13B7"/>
    <w:rsid w:val="00CF174A"/>
    <w:rsid w:val="00CF1C42"/>
    <w:rsid w:val="00CF1CB3"/>
    <w:rsid w:val="00CF1E30"/>
    <w:rsid w:val="00CF1EC1"/>
    <w:rsid w:val="00CF215A"/>
    <w:rsid w:val="00CF2163"/>
    <w:rsid w:val="00CF2260"/>
    <w:rsid w:val="00CF228B"/>
    <w:rsid w:val="00CF23C2"/>
    <w:rsid w:val="00CF2816"/>
    <w:rsid w:val="00CF2AEC"/>
    <w:rsid w:val="00CF2B63"/>
    <w:rsid w:val="00CF2BBF"/>
    <w:rsid w:val="00CF2E24"/>
    <w:rsid w:val="00CF2E93"/>
    <w:rsid w:val="00CF2EC9"/>
    <w:rsid w:val="00CF3229"/>
    <w:rsid w:val="00CF35D3"/>
    <w:rsid w:val="00CF36F0"/>
    <w:rsid w:val="00CF3B2C"/>
    <w:rsid w:val="00CF3B6A"/>
    <w:rsid w:val="00CF3BC2"/>
    <w:rsid w:val="00CF3C57"/>
    <w:rsid w:val="00CF419F"/>
    <w:rsid w:val="00CF4A29"/>
    <w:rsid w:val="00CF4C89"/>
    <w:rsid w:val="00CF4CC1"/>
    <w:rsid w:val="00CF50F3"/>
    <w:rsid w:val="00CF5110"/>
    <w:rsid w:val="00CF5167"/>
    <w:rsid w:val="00CF539C"/>
    <w:rsid w:val="00CF539F"/>
    <w:rsid w:val="00CF5526"/>
    <w:rsid w:val="00CF5606"/>
    <w:rsid w:val="00CF56DE"/>
    <w:rsid w:val="00CF59A5"/>
    <w:rsid w:val="00CF5A19"/>
    <w:rsid w:val="00CF5A6B"/>
    <w:rsid w:val="00CF617B"/>
    <w:rsid w:val="00CF6333"/>
    <w:rsid w:val="00CF67E0"/>
    <w:rsid w:val="00CF6897"/>
    <w:rsid w:val="00CF6A64"/>
    <w:rsid w:val="00CF6B11"/>
    <w:rsid w:val="00CF6B12"/>
    <w:rsid w:val="00CF6B52"/>
    <w:rsid w:val="00CF6E33"/>
    <w:rsid w:val="00CF7055"/>
    <w:rsid w:val="00CF70CA"/>
    <w:rsid w:val="00CF73DD"/>
    <w:rsid w:val="00CF791A"/>
    <w:rsid w:val="00CF7CE4"/>
    <w:rsid w:val="00D0057D"/>
    <w:rsid w:val="00D0060C"/>
    <w:rsid w:val="00D007DE"/>
    <w:rsid w:val="00D009F5"/>
    <w:rsid w:val="00D00A87"/>
    <w:rsid w:val="00D00C0A"/>
    <w:rsid w:val="00D01097"/>
    <w:rsid w:val="00D015C8"/>
    <w:rsid w:val="00D01AA8"/>
    <w:rsid w:val="00D01C65"/>
    <w:rsid w:val="00D01C8E"/>
    <w:rsid w:val="00D01D5B"/>
    <w:rsid w:val="00D01DAC"/>
    <w:rsid w:val="00D01DD0"/>
    <w:rsid w:val="00D021CB"/>
    <w:rsid w:val="00D02244"/>
    <w:rsid w:val="00D02464"/>
    <w:rsid w:val="00D02640"/>
    <w:rsid w:val="00D0271F"/>
    <w:rsid w:val="00D02861"/>
    <w:rsid w:val="00D028C8"/>
    <w:rsid w:val="00D0291D"/>
    <w:rsid w:val="00D02E81"/>
    <w:rsid w:val="00D0334B"/>
    <w:rsid w:val="00D03705"/>
    <w:rsid w:val="00D03773"/>
    <w:rsid w:val="00D03A9B"/>
    <w:rsid w:val="00D040F8"/>
    <w:rsid w:val="00D04662"/>
    <w:rsid w:val="00D04B54"/>
    <w:rsid w:val="00D04C62"/>
    <w:rsid w:val="00D04C78"/>
    <w:rsid w:val="00D05070"/>
    <w:rsid w:val="00D05238"/>
    <w:rsid w:val="00D05287"/>
    <w:rsid w:val="00D052E4"/>
    <w:rsid w:val="00D05429"/>
    <w:rsid w:val="00D05AC0"/>
    <w:rsid w:val="00D05AC7"/>
    <w:rsid w:val="00D060A7"/>
    <w:rsid w:val="00D066FC"/>
    <w:rsid w:val="00D06B9C"/>
    <w:rsid w:val="00D06B9F"/>
    <w:rsid w:val="00D06C34"/>
    <w:rsid w:val="00D06FEE"/>
    <w:rsid w:val="00D070FE"/>
    <w:rsid w:val="00D071DF"/>
    <w:rsid w:val="00D0783B"/>
    <w:rsid w:val="00D078C9"/>
    <w:rsid w:val="00D079D0"/>
    <w:rsid w:val="00D07AA7"/>
    <w:rsid w:val="00D07B4B"/>
    <w:rsid w:val="00D07BA5"/>
    <w:rsid w:val="00D07BC7"/>
    <w:rsid w:val="00D07D0E"/>
    <w:rsid w:val="00D10082"/>
    <w:rsid w:val="00D102A3"/>
    <w:rsid w:val="00D10465"/>
    <w:rsid w:val="00D104AA"/>
    <w:rsid w:val="00D10632"/>
    <w:rsid w:val="00D1085B"/>
    <w:rsid w:val="00D10C45"/>
    <w:rsid w:val="00D10D7B"/>
    <w:rsid w:val="00D11177"/>
    <w:rsid w:val="00D1156E"/>
    <w:rsid w:val="00D118E0"/>
    <w:rsid w:val="00D11A1A"/>
    <w:rsid w:val="00D12498"/>
    <w:rsid w:val="00D12649"/>
    <w:rsid w:val="00D128B0"/>
    <w:rsid w:val="00D128C2"/>
    <w:rsid w:val="00D1292D"/>
    <w:rsid w:val="00D129C8"/>
    <w:rsid w:val="00D1308E"/>
    <w:rsid w:val="00D13102"/>
    <w:rsid w:val="00D13595"/>
    <w:rsid w:val="00D135FE"/>
    <w:rsid w:val="00D13627"/>
    <w:rsid w:val="00D13739"/>
    <w:rsid w:val="00D13D88"/>
    <w:rsid w:val="00D13EEE"/>
    <w:rsid w:val="00D14311"/>
    <w:rsid w:val="00D143F7"/>
    <w:rsid w:val="00D14468"/>
    <w:rsid w:val="00D14711"/>
    <w:rsid w:val="00D151E4"/>
    <w:rsid w:val="00D15443"/>
    <w:rsid w:val="00D157A2"/>
    <w:rsid w:val="00D15864"/>
    <w:rsid w:val="00D1657C"/>
    <w:rsid w:val="00D168ED"/>
    <w:rsid w:val="00D169F5"/>
    <w:rsid w:val="00D16C56"/>
    <w:rsid w:val="00D16E88"/>
    <w:rsid w:val="00D16F65"/>
    <w:rsid w:val="00D1748E"/>
    <w:rsid w:val="00D174C6"/>
    <w:rsid w:val="00D17545"/>
    <w:rsid w:val="00D1776A"/>
    <w:rsid w:val="00D177E2"/>
    <w:rsid w:val="00D17CAF"/>
    <w:rsid w:val="00D17D27"/>
    <w:rsid w:val="00D17E8F"/>
    <w:rsid w:val="00D17EC0"/>
    <w:rsid w:val="00D17EED"/>
    <w:rsid w:val="00D2019F"/>
    <w:rsid w:val="00D20361"/>
    <w:rsid w:val="00D207FA"/>
    <w:rsid w:val="00D20874"/>
    <w:rsid w:val="00D20B04"/>
    <w:rsid w:val="00D20C68"/>
    <w:rsid w:val="00D20F91"/>
    <w:rsid w:val="00D21018"/>
    <w:rsid w:val="00D21135"/>
    <w:rsid w:val="00D211EF"/>
    <w:rsid w:val="00D216D0"/>
    <w:rsid w:val="00D21A53"/>
    <w:rsid w:val="00D21B48"/>
    <w:rsid w:val="00D21B96"/>
    <w:rsid w:val="00D21D73"/>
    <w:rsid w:val="00D22139"/>
    <w:rsid w:val="00D22286"/>
    <w:rsid w:val="00D226D2"/>
    <w:rsid w:val="00D22B8C"/>
    <w:rsid w:val="00D22E20"/>
    <w:rsid w:val="00D23078"/>
    <w:rsid w:val="00D23134"/>
    <w:rsid w:val="00D231EA"/>
    <w:rsid w:val="00D2327A"/>
    <w:rsid w:val="00D23635"/>
    <w:rsid w:val="00D2371D"/>
    <w:rsid w:val="00D23864"/>
    <w:rsid w:val="00D23935"/>
    <w:rsid w:val="00D23C26"/>
    <w:rsid w:val="00D24016"/>
    <w:rsid w:val="00D240E0"/>
    <w:rsid w:val="00D24127"/>
    <w:rsid w:val="00D24376"/>
    <w:rsid w:val="00D24528"/>
    <w:rsid w:val="00D2462B"/>
    <w:rsid w:val="00D247F3"/>
    <w:rsid w:val="00D24AB0"/>
    <w:rsid w:val="00D24BDC"/>
    <w:rsid w:val="00D24C1F"/>
    <w:rsid w:val="00D24F00"/>
    <w:rsid w:val="00D250BF"/>
    <w:rsid w:val="00D250EB"/>
    <w:rsid w:val="00D25644"/>
    <w:rsid w:val="00D25658"/>
    <w:rsid w:val="00D258C1"/>
    <w:rsid w:val="00D25923"/>
    <w:rsid w:val="00D260F5"/>
    <w:rsid w:val="00D2622E"/>
    <w:rsid w:val="00D265E4"/>
    <w:rsid w:val="00D2676A"/>
    <w:rsid w:val="00D2681B"/>
    <w:rsid w:val="00D26B90"/>
    <w:rsid w:val="00D26C3A"/>
    <w:rsid w:val="00D27368"/>
    <w:rsid w:val="00D27472"/>
    <w:rsid w:val="00D2778F"/>
    <w:rsid w:val="00D279F5"/>
    <w:rsid w:val="00D27E12"/>
    <w:rsid w:val="00D30536"/>
    <w:rsid w:val="00D306AA"/>
    <w:rsid w:val="00D307BE"/>
    <w:rsid w:val="00D3087C"/>
    <w:rsid w:val="00D3087F"/>
    <w:rsid w:val="00D30937"/>
    <w:rsid w:val="00D30CBE"/>
    <w:rsid w:val="00D30E8A"/>
    <w:rsid w:val="00D30F36"/>
    <w:rsid w:val="00D30F54"/>
    <w:rsid w:val="00D3103E"/>
    <w:rsid w:val="00D3165D"/>
    <w:rsid w:val="00D3165F"/>
    <w:rsid w:val="00D31681"/>
    <w:rsid w:val="00D31A95"/>
    <w:rsid w:val="00D31B20"/>
    <w:rsid w:val="00D31C10"/>
    <w:rsid w:val="00D31DB2"/>
    <w:rsid w:val="00D31F4F"/>
    <w:rsid w:val="00D32475"/>
    <w:rsid w:val="00D324C2"/>
    <w:rsid w:val="00D326CF"/>
    <w:rsid w:val="00D3276F"/>
    <w:rsid w:val="00D327DE"/>
    <w:rsid w:val="00D328E0"/>
    <w:rsid w:val="00D32C9E"/>
    <w:rsid w:val="00D32DE1"/>
    <w:rsid w:val="00D32E04"/>
    <w:rsid w:val="00D33316"/>
    <w:rsid w:val="00D33338"/>
    <w:rsid w:val="00D337FE"/>
    <w:rsid w:val="00D339B0"/>
    <w:rsid w:val="00D33BB4"/>
    <w:rsid w:val="00D33F10"/>
    <w:rsid w:val="00D34624"/>
    <w:rsid w:val="00D34626"/>
    <w:rsid w:val="00D34719"/>
    <w:rsid w:val="00D348AB"/>
    <w:rsid w:val="00D34C7D"/>
    <w:rsid w:val="00D34D66"/>
    <w:rsid w:val="00D34EC3"/>
    <w:rsid w:val="00D35038"/>
    <w:rsid w:val="00D353DE"/>
    <w:rsid w:val="00D35478"/>
    <w:rsid w:val="00D355BF"/>
    <w:rsid w:val="00D359FF"/>
    <w:rsid w:val="00D35A3E"/>
    <w:rsid w:val="00D365D5"/>
    <w:rsid w:val="00D36A58"/>
    <w:rsid w:val="00D36D06"/>
    <w:rsid w:val="00D36DBF"/>
    <w:rsid w:val="00D36DF9"/>
    <w:rsid w:val="00D36ED0"/>
    <w:rsid w:val="00D36F30"/>
    <w:rsid w:val="00D36F71"/>
    <w:rsid w:val="00D36F7C"/>
    <w:rsid w:val="00D37370"/>
    <w:rsid w:val="00D375BE"/>
    <w:rsid w:val="00D37E79"/>
    <w:rsid w:val="00D40099"/>
    <w:rsid w:val="00D401ED"/>
    <w:rsid w:val="00D402C3"/>
    <w:rsid w:val="00D4040D"/>
    <w:rsid w:val="00D40541"/>
    <w:rsid w:val="00D40704"/>
    <w:rsid w:val="00D40865"/>
    <w:rsid w:val="00D40F91"/>
    <w:rsid w:val="00D41311"/>
    <w:rsid w:val="00D414D4"/>
    <w:rsid w:val="00D416FF"/>
    <w:rsid w:val="00D41B71"/>
    <w:rsid w:val="00D41BCD"/>
    <w:rsid w:val="00D41E38"/>
    <w:rsid w:val="00D4211C"/>
    <w:rsid w:val="00D4215B"/>
    <w:rsid w:val="00D42435"/>
    <w:rsid w:val="00D4260A"/>
    <w:rsid w:val="00D429A4"/>
    <w:rsid w:val="00D42A27"/>
    <w:rsid w:val="00D42F97"/>
    <w:rsid w:val="00D4300D"/>
    <w:rsid w:val="00D43A91"/>
    <w:rsid w:val="00D44124"/>
    <w:rsid w:val="00D441DE"/>
    <w:rsid w:val="00D44323"/>
    <w:rsid w:val="00D444C3"/>
    <w:rsid w:val="00D4485B"/>
    <w:rsid w:val="00D44977"/>
    <w:rsid w:val="00D44A9F"/>
    <w:rsid w:val="00D44AB1"/>
    <w:rsid w:val="00D44DF8"/>
    <w:rsid w:val="00D44F33"/>
    <w:rsid w:val="00D45087"/>
    <w:rsid w:val="00D452E1"/>
    <w:rsid w:val="00D453FD"/>
    <w:rsid w:val="00D456A1"/>
    <w:rsid w:val="00D45707"/>
    <w:rsid w:val="00D458D1"/>
    <w:rsid w:val="00D45B01"/>
    <w:rsid w:val="00D46389"/>
    <w:rsid w:val="00D46636"/>
    <w:rsid w:val="00D46727"/>
    <w:rsid w:val="00D46C50"/>
    <w:rsid w:val="00D473EC"/>
    <w:rsid w:val="00D4777B"/>
    <w:rsid w:val="00D4798D"/>
    <w:rsid w:val="00D47C4E"/>
    <w:rsid w:val="00D47D10"/>
    <w:rsid w:val="00D47E87"/>
    <w:rsid w:val="00D501B4"/>
    <w:rsid w:val="00D508FD"/>
    <w:rsid w:val="00D50D8E"/>
    <w:rsid w:val="00D511B5"/>
    <w:rsid w:val="00D51337"/>
    <w:rsid w:val="00D51375"/>
    <w:rsid w:val="00D51634"/>
    <w:rsid w:val="00D51657"/>
    <w:rsid w:val="00D519E8"/>
    <w:rsid w:val="00D51E61"/>
    <w:rsid w:val="00D52366"/>
    <w:rsid w:val="00D523CB"/>
    <w:rsid w:val="00D527D5"/>
    <w:rsid w:val="00D52B2B"/>
    <w:rsid w:val="00D52E3D"/>
    <w:rsid w:val="00D533B8"/>
    <w:rsid w:val="00D5356A"/>
    <w:rsid w:val="00D535A2"/>
    <w:rsid w:val="00D535E9"/>
    <w:rsid w:val="00D5361B"/>
    <w:rsid w:val="00D538DC"/>
    <w:rsid w:val="00D53A9F"/>
    <w:rsid w:val="00D53B4F"/>
    <w:rsid w:val="00D53C5D"/>
    <w:rsid w:val="00D53F10"/>
    <w:rsid w:val="00D53F86"/>
    <w:rsid w:val="00D53F9E"/>
    <w:rsid w:val="00D54010"/>
    <w:rsid w:val="00D544F3"/>
    <w:rsid w:val="00D54A9E"/>
    <w:rsid w:val="00D54AEC"/>
    <w:rsid w:val="00D54CD9"/>
    <w:rsid w:val="00D5508C"/>
    <w:rsid w:val="00D55221"/>
    <w:rsid w:val="00D55328"/>
    <w:rsid w:val="00D55465"/>
    <w:rsid w:val="00D5570A"/>
    <w:rsid w:val="00D559B6"/>
    <w:rsid w:val="00D55B3A"/>
    <w:rsid w:val="00D55C26"/>
    <w:rsid w:val="00D55C9F"/>
    <w:rsid w:val="00D55D7A"/>
    <w:rsid w:val="00D55EA0"/>
    <w:rsid w:val="00D55F26"/>
    <w:rsid w:val="00D56098"/>
    <w:rsid w:val="00D561C6"/>
    <w:rsid w:val="00D5650C"/>
    <w:rsid w:val="00D566C6"/>
    <w:rsid w:val="00D566E3"/>
    <w:rsid w:val="00D56A85"/>
    <w:rsid w:val="00D56F9E"/>
    <w:rsid w:val="00D5759E"/>
    <w:rsid w:val="00D5766D"/>
    <w:rsid w:val="00D5770B"/>
    <w:rsid w:val="00D5784C"/>
    <w:rsid w:val="00D57A28"/>
    <w:rsid w:val="00D60140"/>
    <w:rsid w:val="00D6016B"/>
    <w:rsid w:val="00D60459"/>
    <w:rsid w:val="00D6067F"/>
    <w:rsid w:val="00D60B3D"/>
    <w:rsid w:val="00D60CDB"/>
    <w:rsid w:val="00D60F9F"/>
    <w:rsid w:val="00D60FF0"/>
    <w:rsid w:val="00D61328"/>
    <w:rsid w:val="00D614D8"/>
    <w:rsid w:val="00D618D4"/>
    <w:rsid w:val="00D61B01"/>
    <w:rsid w:val="00D61D59"/>
    <w:rsid w:val="00D61D66"/>
    <w:rsid w:val="00D61DD2"/>
    <w:rsid w:val="00D61FE1"/>
    <w:rsid w:val="00D620C1"/>
    <w:rsid w:val="00D621F0"/>
    <w:rsid w:val="00D62322"/>
    <w:rsid w:val="00D62326"/>
    <w:rsid w:val="00D6248E"/>
    <w:rsid w:val="00D62573"/>
    <w:rsid w:val="00D62602"/>
    <w:rsid w:val="00D626DA"/>
    <w:rsid w:val="00D62B16"/>
    <w:rsid w:val="00D62C01"/>
    <w:rsid w:val="00D62C7D"/>
    <w:rsid w:val="00D62E15"/>
    <w:rsid w:val="00D62E5E"/>
    <w:rsid w:val="00D62ED5"/>
    <w:rsid w:val="00D63040"/>
    <w:rsid w:val="00D63053"/>
    <w:rsid w:val="00D63252"/>
    <w:rsid w:val="00D63358"/>
    <w:rsid w:val="00D63372"/>
    <w:rsid w:val="00D6354B"/>
    <w:rsid w:val="00D63767"/>
    <w:rsid w:val="00D63925"/>
    <w:rsid w:val="00D639EE"/>
    <w:rsid w:val="00D63ADB"/>
    <w:rsid w:val="00D63F0C"/>
    <w:rsid w:val="00D6435D"/>
    <w:rsid w:val="00D6457B"/>
    <w:rsid w:val="00D6478F"/>
    <w:rsid w:val="00D647B3"/>
    <w:rsid w:val="00D64821"/>
    <w:rsid w:val="00D6484F"/>
    <w:rsid w:val="00D649C8"/>
    <w:rsid w:val="00D64A05"/>
    <w:rsid w:val="00D64A8E"/>
    <w:rsid w:val="00D64B03"/>
    <w:rsid w:val="00D64F1D"/>
    <w:rsid w:val="00D64F68"/>
    <w:rsid w:val="00D65050"/>
    <w:rsid w:val="00D65265"/>
    <w:rsid w:val="00D653AB"/>
    <w:rsid w:val="00D65C9D"/>
    <w:rsid w:val="00D65CCF"/>
    <w:rsid w:val="00D65EF9"/>
    <w:rsid w:val="00D6610E"/>
    <w:rsid w:val="00D6640F"/>
    <w:rsid w:val="00D664F3"/>
    <w:rsid w:val="00D66638"/>
    <w:rsid w:val="00D6689C"/>
    <w:rsid w:val="00D669E1"/>
    <w:rsid w:val="00D66B0E"/>
    <w:rsid w:val="00D66E72"/>
    <w:rsid w:val="00D6707B"/>
    <w:rsid w:val="00D671A1"/>
    <w:rsid w:val="00D672A8"/>
    <w:rsid w:val="00D67366"/>
    <w:rsid w:val="00D6767B"/>
    <w:rsid w:val="00D67B08"/>
    <w:rsid w:val="00D67B2E"/>
    <w:rsid w:val="00D67E21"/>
    <w:rsid w:val="00D67ED0"/>
    <w:rsid w:val="00D70292"/>
    <w:rsid w:val="00D70454"/>
    <w:rsid w:val="00D705CD"/>
    <w:rsid w:val="00D706EF"/>
    <w:rsid w:val="00D707C0"/>
    <w:rsid w:val="00D707CE"/>
    <w:rsid w:val="00D70ACF"/>
    <w:rsid w:val="00D70CAC"/>
    <w:rsid w:val="00D70F71"/>
    <w:rsid w:val="00D712CF"/>
    <w:rsid w:val="00D71328"/>
    <w:rsid w:val="00D714FC"/>
    <w:rsid w:val="00D7165F"/>
    <w:rsid w:val="00D71660"/>
    <w:rsid w:val="00D7167A"/>
    <w:rsid w:val="00D71966"/>
    <w:rsid w:val="00D7199D"/>
    <w:rsid w:val="00D7206A"/>
    <w:rsid w:val="00D72206"/>
    <w:rsid w:val="00D7226C"/>
    <w:rsid w:val="00D72271"/>
    <w:rsid w:val="00D72364"/>
    <w:rsid w:val="00D725DD"/>
    <w:rsid w:val="00D7289E"/>
    <w:rsid w:val="00D72B8C"/>
    <w:rsid w:val="00D72DA4"/>
    <w:rsid w:val="00D72DA7"/>
    <w:rsid w:val="00D72F14"/>
    <w:rsid w:val="00D72FE4"/>
    <w:rsid w:val="00D731BF"/>
    <w:rsid w:val="00D7333F"/>
    <w:rsid w:val="00D73805"/>
    <w:rsid w:val="00D740DD"/>
    <w:rsid w:val="00D743BA"/>
    <w:rsid w:val="00D7473E"/>
    <w:rsid w:val="00D749B3"/>
    <w:rsid w:val="00D74B1F"/>
    <w:rsid w:val="00D74B42"/>
    <w:rsid w:val="00D74D5B"/>
    <w:rsid w:val="00D75206"/>
    <w:rsid w:val="00D752AB"/>
    <w:rsid w:val="00D752D6"/>
    <w:rsid w:val="00D7531F"/>
    <w:rsid w:val="00D75359"/>
    <w:rsid w:val="00D75369"/>
    <w:rsid w:val="00D75B8D"/>
    <w:rsid w:val="00D75E07"/>
    <w:rsid w:val="00D76127"/>
    <w:rsid w:val="00D76319"/>
    <w:rsid w:val="00D767FB"/>
    <w:rsid w:val="00D76B9B"/>
    <w:rsid w:val="00D76C6B"/>
    <w:rsid w:val="00D76E3E"/>
    <w:rsid w:val="00D76F2D"/>
    <w:rsid w:val="00D77650"/>
    <w:rsid w:val="00D778E8"/>
    <w:rsid w:val="00D779D6"/>
    <w:rsid w:val="00D77B7D"/>
    <w:rsid w:val="00D8000F"/>
    <w:rsid w:val="00D8009A"/>
    <w:rsid w:val="00D801DE"/>
    <w:rsid w:val="00D80290"/>
    <w:rsid w:val="00D80370"/>
    <w:rsid w:val="00D803BB"/>
    <w:rsid w:val="00D803CC"/>
    <w:rsid w:val="00D80BEC"/>
    <w:rsid w:val="00D80CEC"/>
    <w:rsid w:val="00D80E7A"/>
    <w:rsid w:val="00D813EC"/>
    <w:rsid w:val="00D81519"/>
    <w:rsid w:val="00D8157C"/>
    <w:rsid w:val="00D815A5"/>
    <w:rsid w:val="00D81766"/>
    <w:rsid w:val="00D819BD"/>
    <w:rsid w:val="00D81CEA"/>
    <w:rsid w:val="00D81DBC"/>
    <w:rsid w:val="00D82184"/>
    <w:rsid w:val="00D82402"/>
    <w:rsid w:val="00D82441"/>
    <w:rsid w:val="00D82826"/>
    <w:rsid w:val="00D8295A"/>
    <w:rsid w:val="00D82C9C"/>
    <w:rsid w:val="00D82FE7"/>
    <w:rsid w:val="00D834C6"/>
    <w:rsid w:val="00D83538"/>
    <w:rsid w:val="00D83545"/>
    <w:rsid w:val="00D83656"/>
    <w:rsid w:val="00D838FF"/>
    <w:rsid w:val="00D83A97"/>
    <w:rsid w:val="00D83B9D"/>
    <w:rsid w:val="00D83BDD"/>
    <w:rsid w:val="00D83EF4"/>
    <w:rsid w:val="00D8409A"/>
    <w:rsid w:val="00D84252"/>
    <w:rsid w:val="00D84260"/>
    <w:rsid w:val="00D84336"/>
    <w:rsid w:val="00D84564"/>
    <w:rsid w:val="00D84867"/>
    <w:rsid w:val="00D848B1"/>
    <w:rsid w:val="00D84AC2"/>
    <w:rsid w:val="00D8510F"/>
    <w:rsid w:val="00D85249"/>
    <w:rsid w:val="00D853CB"/>
    <w:rsid w:val="00D855AA"/>
    <w:rsid w:val="00D85775"/>
    <w:rsid w:val="00D8583D"/>
    <w:rsid w:val="00D859EF"/>
    <w:rsid w:val="00D85A6E"/>
    <w:rsid w:val="00D85B09"/>
    <w:rsid w:val="00D8643A"/>
    <w:rsid w:val="00D8652A"/>
    <w:rsid w:val="00D866E7"/>
    <w:rsid w:val="00D866EE"/>
    <w:rsid w:val="00D86A4C"/>
    <w:rsid w:val="00D86A99"/>
    <w:rsid w:val="00D86CC2"/>
    <w:rsid w:val="00D86E2D"/>
    <w:rsid w:val="00D86E62"/>
    <w:rsid w:val="00D86F6E"/>
    <w:rsid w:val="00D873F0"/>
    <w:rsid w:val="00D875EE"/>
    <w:rsid w:val="00D87695"/>
    <w:rsid w:val="00D87899"/>
    <w:rsid w:val="00D8789C"/>
    <w:rsid w:val="00D879F6"/>
    <w:rsid w:val="00D87A0E"/>
    <w:rsid w:val="00D87F09"/>
    <w:rsid w:val="00D90144"/>
    <w:rsid w:val="00D902A3"/>
    <w:rsid w:val="00D90305"/>
    <w:rsid w:val="00D904CE"/>
    <w:rsid w:val="00D90A45"/>
    <w:rsid w:val="00D90B3B"/>
    <w:rsid w:val="00D90CC8"/>
    <w:rsid w:val="00D9184B"/>
    <w:rsid w:val="00D918CA"/>
    <w:rsid w:val="00D91DEC"/>
    <w:rsid w:val="00D91F9E"/>
    <w:rsid w:val="00D923E0"/>
    <w:rsid w:val="00D923F0"/>
    <w:rsid w:val="00D92532"/>
    <w:rsid w:val="00D92682"/>
    <w:rsid w:val="00D92972"/>
    <w:rsid w:val="00D92AB9"/>
    <w:rsid w:val="00D9314F"/>
    <w:rsid w:val="00D93299"/>
    <w:rsid w:val="00D9330C"/>
    <w:rsid w:val="00D93765"/>
    <w:rsid w:val="00D93C24"/>
    <w:rsid w:val="00D93CB8"/>
    <w:rsid w:val="00D93FC8"/>
    <w:rsid w:val="00D9418D"/>
    <w:rsid w:val="00D944E0"/>
    <w:rsid w:val="00D947ED"/>
    <w:rsid w:val="00D95547"/>
    <w:rsid w:val="00D9559C"/>
    <w:rsid w:val="00D957E1"/>
    <w:rsid w:val="00D95A17"/>
    <w:rsid w:val="00D95B98"/>
    <w:rsid w:val="00D95C50"/>
    <w:rsid w:val="00D96324"/>
    <w:rsid w:val="00D963B0"/>
    <w:rsid w:val="00D9672D"/>
    <w:rsid w:val="00D967FD"/>
    <w:rsid w:val="00D96A0E"/>
    <w:rsid w:val="00D96DEB"/>
    <w:rsid w:val="00D96FE4"/>
    <w:rsid w:val="00D970FB"/>
    <w:rsid w:val="00D9747A"/>
    <w:rsid w:val="00D975E7"/>
    <w:rsid w:val="00D97737"/>
    <w:rsid w:val="00D97D0A"/>
    <w:rsid w:val="00D97D81"/>
    <w:rsid w:val="00DA019C"/>
    <w:rsid w:val="00DA0716"/>
    <w:rsid w:val="00DA09DF"/>
    <w:rsid w:val="00DA0D80"/>
    <w:rsid w:val="00DA0FF6"/>
    <w:rsid w:val="00DA11B9"/>
    <w:rsid w:val="00DA1619"/>
    <w:rsid w:val="00DA19DB"/>
    <w:rsid w:val="00DA1BFA"/>
    <w:rsid w:val="00DA1F11"/>
    <w:rsid w:val="00DA21CB"/>
    <w:rsid w:val="00DA2795"/>
    <w:rsid w:val="00DA2884"/>
    <w:rsid w:val="00DA2B99"/>
    <w:rsid w:val="00DA320A"/>
    <w:rsid w:val="00DA325A"/>
    <w:rsid w:val="00DA3427"/>
    <w:rsid w:val="00DA3C81"/>
    <w:rsid w:val="00DA3E03"/>
    <w:rsid w:val="00DA3FE9"/>
    <w:rsid w:val="00DA44FD"/>
    <w:rsid w:val="00DA46D4"/>
    <w:rsid w:val="00DA4D25"/>
    <w:rsid w:val="00DA4DE1"/>
    <w:rsid w:val="00DA4F67"/>
    <w:rsid w:val="00DA5161"/>
    <w:rsid w:val="00DA5681"/>
    <w:rsid w:val="00DA59F4"/>
    <w:rsid w:val="00DA5A4C"/>
    <w:rsid w:val="00DA5A69"/>
    <w:rsid w:val="00DA5C2D"/>
    <w:rsid w:val="00DA5D7A"/>
    <w:rsid w:val="00DA5E42"/>
    <w:rsid w:val="00DA600F"/>
    <w:rsid w:val="00DA60DD"/>
    <w:rsid w:val="00DA6174"/>
    <w:rsid w:val="00DA6222"/>
    <w:rsid w:val="00DA6245"/>
    <w:rsid w:val="00DA6344"/>
    <w:rsid w:val="00DA6488"/>
    <w:rsid w:val="00DA6605"/>
    <w:rsid w:val="00DA6638"/>
    <w:rsid w:val="00DA66BC"/>
    <w:rsid w:val="00DA6793"/>
    <w:rsid w:val="00DA698C"/>
    <w:rsid w:val="00DA6B9F"/>
    <w:rsid w:val="00DA6C8E"/>
    <w:rsid w:val="00DA6D96"/>
    <w:rsid w:val="00DA6E96"/>
    <w:rsid w:val="00DA6F54"/>
    <w:rsid w:val="00DA70A1"/>
    <w:rsid w:val="00DA752E"/>
    <w:rsid w:val="00DA7598"/>
    <w:rsid w:val="00DA7609"/>
    <w:rsid w:val="00DA7789"/>
    <w:rsid w:val="00DA7849"/>
    <w:rsid w:val="00DA792E"/>
    <w:rsid w:val="00DA7A48"/>
    <w:rsid w:val="00DA7E5F"/>
    <w:rsid w:val="00DB0402"/>
    <w:rsid w:val="00DB0512"/>
    <w:rsid w:val="00DB0B63"/>
    <w:rsid w:val="00DB170F"/>
    <w:rsid w:val="00DB1ACD"/>
    <w:rsid w:val="00DB1D1E"/>
    <w:rsid w:val="00DB1E31"/>
    <w:rsid w:val="00DB1EB6"/>
    <w:rsid w:val="00DB219F"/>
    <w:rsid w:val="00DB24C6"/>
    <w:rsid w:val="00DB28C9"/>
    <w:rsid w:val="00DB2968"/>
    <w:rsid w:val="00DB2A52"/>
    <w:rsid w:val="00DB2ADE"/>
    <w:rsid w:val="00DB2BCD"/>
    <w:rsid w:val="00DB2BD3"/>
    <w:rsid w:val="00DB2C10"/>
    <w:rsid w:val="00DB2D5F"/>
    <w:rsid w:val="00DB30D7"/>
    <w:rsid w:val="00DB3288"/>
    <w:rsid w:val="00DB3A96"/>
    <w:rsid w:val="00DB4582"/>
    <w:rsid w:val="00DB465D"/>
    <w:rsid w:val="00DB48BF"/>
    <w:rsid w:val="00DB48F5"/>
    <w:rsid w:val="00DB495E"/>
    <w:rsid w:val="00DB497C"/>
    <w:rsid w:val="00DB4A1E"/>
    <w:rsid w:val="00DB4AAA"/>
    <w:rsid w:val="00DB4C02"/>
    <w:rsid w:val="00DB501B"/>
    <w:rsid w:val="00DB50A0"/>
    <w:rsid w:val="00DB5179"/>
    <w:rsid w:val="00DB52D1"/>
    <w:rsid w:val="00DB53E8"/>
    <w:rsid w:val="00DB5789"/>
    <w:rsid w:val="00DB58FE"/>
    <w:rsid w:val="00DB5945"/>
    <w:rsid w:val="00DB59D6"/>
    <w:rsid w:val="00DB5C0C"/>
    <w:rsid w:val="00DB5E89"/>
    <w:rsid w:val="00DB6176"/>
    <w:rsid w:val="00DB64B9"/>
    <w:rsid w:val="00DB654F"/>
    <w:rsid w:val="00DB65C6"/>
    <w:rsid w:val="00DB67AE"/>
    <w:rsid w:val="00DB6860"/>
    <w:rsid w:val="00DB6B00"/>
    <w:rsid w:val="00DB6BFF"/>
    <w:rsid w:val="00DB6D60"/>
    <w:rsid w:val="00DB6DB3"/>
    <w:rsid w:val="00DB6DDD"/>
    <w:rsid w:val="00DB706B"/>
    <w:rsid w:val="00DB70F8"/>
    <w:rsid w:val="00DB718B"/>
    <w:rsid w:val="00DB7381"/>
    <w:rsid w:val="00DB74E8"/>
    <w:rsid w:val="00DB7730"/>
    <w:rsid w:val="00DB7858"/>
    <w:rsid w:val="00DB785E"/>
    <w:rsid w:val="00DB7962"/>
    <w:rsid w:val="00DB7A1A"/>
    <w:rsid w:val="00DB7C30"/>
    <w:rsid w:val="00DB7DA1"/>
    <w:rsid w:val="00DC01D5"/>
    <w:rsid w:val="00DC03CB"/>
    <w:rsid w:val="00DC041B"/>
    <w:rsid w:val="00DC05C6"/>
    <w:rsid w:val="00DC0A64"/>
    <w:rsid w:val="00DC0AB0"/>
    <w:rsid w:val="00DC0E1F"/>
    <w:rsid w:val="00DC10EE"/>
    <w:rsid w:val="00DC124A"/>
    <w:rsid w:val="00DC124E"/>
    <w:rsid w:val="00DC1566"/>
    <w:rsid w:val="00DC1704"/>
    <w:rsid w:val="00DC17CB"/>
    <w:rsid w:val="00DC1A0C"/>
    <w:rsid w:val="00DC1A1C"/>
    <w:rsid w:val="00DC1EAE"/>
    <w:rsid w:val="00DC20CC"/>
    <w:rsid w:val="00DC28AA"/>
    <w:rsid w:val="00DC28C8"/>
    <w:rsid w:val="00DC2EA8"/>
    <w:rsid w:val="00DC2EF9"/>
    <w:rsid w:val="00DC348F"/>
    <w:rsid w:val="00DC3689"/>
    <w:rsid w:val="00DC374A"/>
    <w:rsid w:val="00DC3815"/>
    <w:rsid w:val="00DC3B1C"/>
    <w:rsid w:val="00DC40CF"/>
    <w:rsid w:val="00DC4218"/>
    <w:rsid w:val="00DC4278"/>
    <w:rsid w:val="00DC4357"/>
    <w:rsid w:val="00DC45E2"/>
    <w:rsid w:val="00DC4667"/>
    <w:rsid w:val="00DC46A3"/>
    <w:rsid w:val="00DC46B6"/>
    <w:rsid w:val="00DC4B17"/>
    <w:rsid w:val="00DC4C45"/>
    <w:rsid w:val="00DC4DA6"/>
    <w:rsid w:val="00DC4FBC"/>
    <w:rsid w:val="00DC500D"/>
    <w:rsid w:val="00DC50CF"/>
    <w:rsid w:val="00DC577B"/>
    <w:rsid w:val="00DC589E"/>
    <w:rsid w:val="00DC599A"/>
    <w:rsid w:val="00DC5C8F"/>
    <w:rsid w:val="00DC5D0B"/>
    <w:rsid w:val="00DC5DF4"/>
    <w:rsid w:val="00DC5E7B"/>
    <w:rsid w:val="00DC61A7"/>
    <w:rsid w:val="00DC6362"/>
    <w:rsid w:val="00DC642D"/>
    <w:rsid w:val="00DC64F1"/>
    <w:rsid w:val="00DC658D"/>
    <w:rsid w:val="00DC6691"/>
    <w:rsid w:val="00DC6707"/>
    <w:rsid w:val="00DC670D"/>
    <w:rsid w:val="00DC67FA"/>
    <w:rsid w:val="00DC68C2"/>
    <w:rsid w:val="00DC69F8"/>
    <w:rsid w:val="00DC6E69"/>
    <w:rsid w:val="00DC71A5"/>
    <w:rsid w:val="00DC73D3"/>
    <w:rsid w:val="00DC78A5"/>
    <w:rsid w:val="00DC7A3B"/>
    <w:rsid w:val="00DC7FAC"/>
    <w:rsid w:val="00DC7FFB"/>
    <w:rsid w:val="00DD0135"/>
    <w:rsid w:val="00DD0344"/>
    <w:rsid w:val="00DD042A"/>
    <w:rsid w:val="00DD0940"/>
    <w:rsid w:val="00DD0B42"/>
    <w:rsid w:val="00DD0BB2"/>
    <w:rsid w:val="00DD10CC"/>
    <w:rsid w:val="00DD10F9"/>
    <w:rsid w:val="00DD1116"/>
    <w:rsid w:val="00DD185C"/>
    <w:rsid w:val="00DD1FF0"/>
    <w:rsid w:val="00DD218A"/>
    <w:rsid w:val="00DD221A"/>
    <w:rsid w:val="00DD248B"/>
    <w:rsid w:val="00DD25B7"/>
    <w:rsid w:val="00DD26DD"/>
    <w:rsid w:val="00DD27EB"/>
    <w:rsid w:val="00DD2C3A"/>
    <w:rsid w:val="00DD2EDA"/>
    <w:rsid w:val="00DD32CF"/>
    <w:rsid w:val="00DD3889"/>
    <w:rsid w:val="00DD3ABB"/>
    <w:rsid w:val="00DD3B08"/>
    <w:rsid w:val="00DD3C44"/>
    <w:rsid w:val="00DD3CD1"/>
    <w:rsid w:val="00DD41CF"/>
    <w:rsid w:val="00DD42C9"/>
    <w:rsid w:val="00DD44FF"/>
    <w:rsid w:val="00DD451F"/>
    <w:rsid w:val="00DD460D"/>
    <w:rsid w:val="00DD46C3"/>
    <w:rsid w:val="00DD46E1"/>
    <w:rsid w:val="00DD46F6"/>
    <w:rsid w:val="00DD47DB"/>
    <w:rsid w:val="00DD47F6"/>
    <w:rsid w:val="00DD49A4"/>
    <w:rsid w:val="00DD4AD8"/>
    <w:rsid w:val="00DD4BB6"/>
    <w:rsid w:val="00DD559D"/>
    <w:rsid w:val="00DD58DA"/>
    <w:rsid w:val="00DD5994"/>
    <w:rsid w:val="00DD5C58"/>
    <w:rsid w:val="00DD62A6"/>
    <w:rsid w:val="00DD6385"/>
    <w:rsid w:val="00DD63FB"/>
    <w:rsid w:val="00DD654C"/>
    <w:rsid w:val="00DD676E"/>
    <w:rsid w:val="00DD6861"/>
    <w:rsid w:val="00DD688B"/>
    <w:rsid w:val="00DD6BFC"/>
    <w:rsid w:val="00DD6D99"/>
    <w:rsid w:val="00DD6E05"/>
    <w:rsid w:val="00DD6E79"/>
    <w:rsid w:val="00DD6FD4"/>
    <w:rsid w:val="00DD6FFF"/>
    <w:rsid w:val="00DD718B"/>
    <w:rsid w:val="00DD758B"/>
    <w:rsid w:val="00DD76CE"/>
    <w:rsid w:val="00DD77D4"/>
    <w:rsid w:val="00DD782C"/>
    <w:rsid w:val="00DD7855"/>
    <w:rsid w:val="00DD789D"/>
    <w:rsid w:val="00DD794E"/>
    <w:rsid w:val="00DD7B9B"/>
    <w:rsid w:val="00DD7BAE"/>
    <w:rsid w:val="00DD7F0A"/>
    <w:rsid w:val="00DE0506"/>
    <w:rsid w:val="00DE0530"/>
    <w:rsid w:val="00DE064F"/>
    <w:rsid w:val="00DE0680"/>
    <w:rsid w:val="00DE06D0"/>
    <w:rsid w:val="00DE06F6"/>
    <w:rsid w:val="00DE0714"/>
    <w:rsid w:val="00DE073B"/>
    <w:rsid w:val="00DE0BD2"/>
    <w:rsid w:val="00DE0C17"/>
    <w:rsid w:val="00DE0D6D"/>
    <w:rsid w:val="00DE0E57"/>
    <w:rsid w:val="00DE0EA8"/>
    <w:rsid w:val="00DE0FBA"/>
    <w:rsid w:val="00DE110F"/>
    <w:rsid w:val="00DE1253"/>
    <w:rsid w:val="00DE157E"/>
    <w:rsid w:val="00DE1644"/>
    <w:rsid w:val="00DE1A95"/>
    <w:rsid w:val="00DE1B5A"/>
    <w:rsid w:val="00DE1CA5"/>
    <w:rsid w:val="00DE1E66"/>
    <w:rsid w:val="00DE2465"/>
    <w:rsid w:val="00DE2578"/>
    <w:rsid w:val="00DE2BCF"/>
    <w:rsid w:val="00DE2E99"/>
    <w:rsid w:val="00DE328B"/>
    <w:rsid w:val="00DE3C64"/>
    <w:rsid w:val="00DE3F8D"/>
    <w:rsid w:val="00DE42F5"/>
    <w:rsid w:val="00DE4306"/>
    <w:rsid w:val="00DE4552"/>
    <w:rsid w:val="00DE47CD"/>
    <w:rsid w:val="00DE48AC"/>
    <w:rsid w:val="00DE4999"/>
    <w:rsid w:val="00DE4A5F"/>
    <w:rsid w:val="00DE4B33"/>
    <w:rsid w:val="00DE4BA7"/>
    <w:rsid w:val="00DE4BDA"/>
    <w:rsid w:val="00DE4D59"/>
    <w:rsid w:val="00DE53C9"/>
    <w:rsid w:val="00DE5443"/>
    <w:rsid w:val="00DE5737"/>
    <w:rsid w:val="00DE5B82"/>
    <w:rsid w:val="00DE5B9F"/>
    <w:rsid w:val="00DE5C13"/>
    <w:rsid w:val="00DE5EAA"/>
    <w:rsid w:val="00DE5FF6"/>
    <w:rsid w:val="00DE6090"/>
    <w:rsid w:val="00DE611B"/>
    <w:rsid w:val="00DE630A"/>
    <w:rsid w:val="00DE6402"/>
    <w:rsid w:val="00DE6844"/>
    <w:rsid w:val="00DE686C"/>
    <w:rsid w:val="00DE6984"/>
    <w:rsid w:val="00DE6B65"/>
    <w:rsid w:val="00DE6D04"/>
    <w:rsid w:val="00DE6D97"/>
    <w:rsid w:val="00DE6DD7"/>
    <w:rsid w:val="00DE6E3A"/>
    <w:rsid w:val="00DE6F35"/>
    <w:rsid w:val="00DE71E7"/>
    <w:rsid w:val="00DE7993"/>
    <w:rsid w:val="00DE7A3C"/>
    <w:rsid w:val="00DE7AFF"/>
    <w:rsid w:val="00DE7DF4"/>
    <w:rsid w:val="00DF0060"/>
    <w:rsid w:val="00DF04DB"/>
    <w:rsid w:val="00DF0586"/>
    <w:rsid w:val="00DF058C"/>
    <w:rsid w:val="00DF05F0"/>
    <w:rsid w:val="00DF0740"/>
    <w:rsid w:val="00DF0A4F"/>
    <w:rsid w:val="00DF0A86"/>
    <w:rsid w:val="00DF0BE0"/>
    <w:rsid w:val="00DF0FA8"/>
    <w:rsid w:val="00DF12E2"/>
    <w:rsid w:val="00DF13E4"/>
    <w:rsid w:val="00DF19AC"/>
    <w:rsid w:val="00DF1C8B"/>
    <w:rsid w:val="00DF1CDF"/>
    <w:rsid w:val="00DF1D4A"/>
    <w:rsid w:val="00DF1F4C"/>
    <w:rsid w:val="00DF20F8"/>
    <w:rsid w:val="00DF2151"/>
    <w:rsid w:val="00DF2168"/>
    <w:rsid w:val="00DF21D5"/>
    <w:rsid w:val="00DF2395"/>
    <w:rsid w:val="00DF2673"/>
    <w:rsid w:val="00DF27A2"/>
    <w:rsid w:val="00DF282A"/>
    <w:rsid w:val="00DF28B5"/>
    <w:rsid w:val="00DF2947"/>
    <w:rsid w:val="00DF2C11"/>
    <w:rsid w:val="00DF2C3E"/>
    <w:rsid w:val="00DF2D6A"/>
    <w:rsid w:val="00DF3041"/>
    <w:rsid w:val="00DF30CF"/>
    <w:rsid w:val="00DF30E6"/>
    <w:rsid w:val="00DF323F"/>
    <w:rsid w:val="00DF33E4"/>
    <w:rsid w:val="00DF3690"/>
    <w:rsid w:val="00DF37B9"/>
    <w:rsid w:val="00DF399F"/>
    <w:rsid w:val="00DF3D69"/>
    <w:rsid w:val="00DF3DD5"/>
    <w:rsid w:val="00DF3E03"/>
    <w:rsid w:val="00DF3F5C"/>
    <w:rsid w:val="00DF40F7"/>
    <w:rsid w:val="00DF4110"/>
    <w:rsid w:val="00DF42EB"/>
    <w:rsid w:val="00DF464A"/>
    <w:rsid w:val="00DF46E8"/>
    <w:rsid w:val="00DF4859"/>
    <w:rsid w:val="00DF4C40"/>
    <w:rsid w:val="00DF4F5E"/>
    <w:rsid w:val="00DF520F"/>
    <w:rsid w:val="00DF5299"/>
    <w:rsid w:val="00DF5347"/>
    <w:rsid w:val="00DF54DE"/>
    <w:rsid w:val="00DF58DE"/>
    <w:rsid w:val="00DF5B21"/>
    <w:rsid w:val="00DF5CAC"/>
    <w:rsid w:val="00DF5E2E"/>
    <w:rsid w:val="00DF5EBF"/>
    <w:rsid w:val="00DF5FB0"/>
    <w:rsid w:val="00DF60D0"/>
    <w:rsid w:val="00DF64B0"/>
    <w:rsid w:val="00DF64D9"/>
    <w:rsid w:val="00DF6531"/>
    <w:rsid w:val="00DF654A"/>
    <w:rsid w:val="00DF656D"/>
    <w:rsid w:val="00DF65AF"/>
    <w:rsid w:val="00DF685B"/>
    <w:rsid w:val="00DF68A8"/>
    <w:rsid w:val="00DF6963"/>
    <w:rsid w:val="00DF6A1C"/>
    <w:rsid w:val="00DF6E57"/>
    <w:rsid w:val="00DF77DA"/>
    <w:rsid w:val="00DF7EBB"/>
    <w:rsid w:val="00DF7F8D"/>
    <w:rsid w:val="00E00065"/>
    <w:rsid w:val="00E001E4"/>
    <w:rsid w:val="00E001F9"/>
    <w:rsid w:val="00E00380"/>
    <w:rsid w:val="00E009E9"/>
    <w:rsid w:val="00E00BAA"/>
    <w:rsid w:val="00E00C41"/>
    <w:rsid w:val="00E00EEF"/>
    <w:rsid w:val="00E00F76"/>
    <w:rsid w:val="00E01203"/>
    <w:rsid w:val="00E0142C"/>
    <w:rsid w:val="00E016C4"/>
    <w:rsid w:val="00E01741"/>
    <w:rsid w:val="00E017DC"/>
    <w:rsid w:val="00E01993"/>
    <w:rsid w:val="00E01B4E"/>
    <w:rsid w:val="00E01C4D"/>
    <w:rsid w:val="00E01E43"/>
    <w:rsid w:val="00E01F3D"/>
    <w:rsid w:val="00E01F86"/>
    <w:rsid w:val="00E0224E"/>
    <w:rsid w:val="00E0263A"/>
    <w:rsid w:val="00E02BF4"/>
    <w:rsid w:val="00E02D91"/>
    <w:rsid w:val="00E02F1A"/>
    <w:rsid w:val="00E03135"/>
    <w:rsid w:val="00E0324E"/>
    <w:rsid w:val="00E03275"/>
    <w:rsid w:val="00E03346"/>
    <w:rsid w:val="00E033F1"/>
    <w:rsid w:val="00E03654"/>
    <w:rsid w:val="00E038B6"/>
    <w:rsid w:val="00E03A51"/>
    <w:rsid w:val="00E04118"/>
    <w:rsid w:val="00E041A4"/>
    <w:rsid w:val="00E04362"/>
    <w:rsid w:val="00E043E0"/>
    <w:rsid w:val="00E046E3"/>
    <w:rsid w:val="00E047ED"/>
    <w:rsid w:val="00E04AC5"/>
    <w:rsid w:val="00E04B9F"/>
    <w:rsid w:val="00E04FB2"/>
    <w:rsid w:val="00E0540F"/>
    <w:rsid w:val="00E05578"/>
    <w:rsid w:val="00E057CC"/>
    <w:rsid w:val="00E058AC"/>
    <w:rsid w:val="00E05D3E"/>
    <w:rsid w:val="00E05FFD"/>
    <w:rsid w:val="00E06068"/>
    <w:rsid w:val="00E065E8"/>
    <w:rsid w:val="00E07189"/>
    <w:rsid w:val="00E071AA"/>
    <w:rsid w:val="00E0736A"/>
    <w:rsid w:val="00E07519"/>
    <w:rsid w:val="00E077B5"/>
    <w:rsid w:val="00E07851"/>
    <w:rsid w:val="00E07ABE"/>
    <w:rsid w:val="00E07AC0"/>
    <w:rsid w:val="00E07B3B"/>
    <w:rsid w:val="00E07E3A"/>
    <w:rsid w:val="00E07E77"/>
    <w:rsid w:val="00E07EBE"/>
    <w:rsid w:val="00E106AB"/>
    <w:rsid w:val="00E1072A"/>
    <w:rsid w:val="00E10843"/>
    <w:rsid w:val="00E10A1D"/>
    <w:rsid w:val="00E10A90"/>
    <w:rsid w:val="00E10AC8"/>
    <w:rsid w:val="00E10B20"/>
    <w:rsid w:val="00E10E26"/>
    <w:rsid w:val="00E1108C"/>
    <w:rsid w:val="00E1141D"/>
    <w:rsid w:val="00E1152D"/>
    <w:rsid w:val="00E11725"/>
    <w:rsid w:val="00E11A7A"/>
    <w:rsid w:val="00E11DBD"/>
    <w:rsid w:val="00E11FCC"/>
    <w:rsid w:val="00E120DA"/>
    <w:rsid w:val="00E121BF"/>
    <w:rsid w:val="00E12264"/>
    <w:rsid w:val="00E12266"/>
    <w:rsid w:val="00E12376"/>
    <w:rsid w:val="00E1252C"/>
    <w:rsid w:val="00E1299F"/>
    <w:rsid w:val="00E12B31"/>
    <w:rsid w:val="00E12CEF"/>
    <w:rsid w:val="00E13280"/>
    <w:rsid w:val="00E132A6"/>
    <w:rsid w:val="00E13520"/>
    <w:rsid w:val="00E13B09"/>
    <w:rsid w:val="00E13C5B"/>
    <w:rsid w:val="00E13E36"/>
    <w:rsid w:val="00E13F52"/>
    <w:rsid w:val="00E14175"/>
    <w:rsid w:val="00E1461D"/>
    <w:rsid w:val="00E14D74"/>
    <w:rsid w:val="00E14F98"/>
    <w:rsid w:val="00E15189"/>
    <w:rsid w:val="00E15263"/>
    <w:rsid w:val="00E15626"/>
    <w:rsid w:val="00E1583E"/>
    <w:rsid w:val="00E158AC"/>
    <w:rsid w:val="00E159E5"/>
    <w:rsid w:val="00E15AA2"/>
    <w:rsid w:val="00E15B2F"/>
    <w:rsid w:val="00E15D23"/>
    <w:rsid w:val="00E15D43"/>
    <w:rsid w:val="00E15E8F"/>
    <w:rsid w:val="00E1602D"/>
    <w:rsid w:val="00E16043"/>
    <w:rsid w:val="00E1683C"/>
    <w:rsid w:val="00E16D0C"/>
    <w:rsid w:val="00E16DE3"/>
    <w:rsid w:val="00E1723D"/>
    <w:rsid w:val="00E172A6"/>
    <w:rsid w:val="00E172CB"/>
    <w:rsid w:val="00E17799"/>
    <w:rsid w:val="00E17B56"/>
    <w:rsid w:val="00E17B90"/>
    <w:rsid w:val="00E17DF5"/>
    <w:rsid w:val="00E20385"/>
    <w:rsid w:val="00E20560"/>
    <w:rsid w:val="00E20609"/>
    <w:rsid w:val="00E2062C"/>
    <w:rsid w:val="00E209BC"/>
    <w:rsid w:val="00E2103A"/>
    <w:rsid w:val="00E21258"/>
    <w:rsid w:val="00E2133A"/>
    <w:rsid w:val="00E214D6"/>
    <w:rsid w:val="00E2157B"/>
    <w:rsid w:val="00E216AF"/>
    <w:rsid w:val="00E217DE"/>
    <w:rsid w:val="00E21B11"/>
    <w:rsid w:val="00E21F22"/>
    <w:rsid w:val="00E21FFA"/>
    <w:rsid w:val="00E220BC"/>
    <w:rsid w:val="00E221C0"/>
    <w:rsid w:val="00E222A6"/>
    <w:rsid w:val="00E223B2"/>
    <w:rsid w:val="00E223E8"/>
    <w:rsid w:val="00E22557"/>
    <w:rsid w:val="00E22572"/>
    <w:rsid w:val="00E22605"/>
    <w:rsid w:val="00E22A23"/>
    <w:rsid w:val="00E22A7B"/>
    <w:rsid w:val="00E22AA6"/>
    <w:rsid w:val="00E22B18"/>
    <w:rsid w:val="00E22B1D"/>
    <w:rsid w:val="00E22DA0"/>
    <w:rsid w:val="00E23221"/>
    <w:rsid w:val="00E23682"/>
    <w:rsid w:val="00E236A8"/>
    <w:rsid w:val="00E23B22"/>
    <w:rsid w:val="00E23B3C"/>
    <w:rsid w:val="00E2401A"/>
    <w:rsid w:val="00E24067"/>
    <w:rsid w:val="00E2419F"/>
    <w:rsid w:val="00E2464D"/>
    <w:rsid w:val="00E24696"/>
    <w:rsid w:val="00E24A2C"/>
    <w:rsid w:val="00E24C3F"/>
    <w:rsid w:val="00E24CBE"/>
    <w:rsid w:val="00E24D2C"/>
    <w:rsid w:val="00E24E28"/>
    <w:rsid w:val="00E251BD"/>
    <w:rsid w:val="00E25338"/>
    <w:rsid w:val="00E255C3"/>
    <w:rsid w:val="00E255CA"/>
    <w:rsid w:val="00E2596F"/>
    <w:rsid w:val="00E25A5C"/>
    <w:rsid w:val="00E25B2D"/>
    <w:rsid w:val="00E25C47"/>
    <w:rsid w:val="00E25DDB"/>
    <w:rsid w:val="00E25E28"/>
    <w:rsid w:val="00E25FED"/>
    <w:rsid w:val="00E261B3"/>
    <w:rsid w:val="00E26296"/>
    <w:rsid w:val="00E262F0"/>
    <w:rsid w:val="00E26476"/>
    <w:rsid w:val="00E264BB"/>
    <w:rsid w:val="00E2660F"/>
    <w:rsid w:val="00E26A93"/>
    <w:rsid w:val="00E26BDD"/>
    <w:rsid w:val="00E26E02"/>
    <w:rsid w:val="00E27332"/>
    <w:rsid w:val="00E273AE"/>
    <w:rsid w:val="00E274E9"/>
    <w:rsid w:val="00E27ADE"/>
    <w:rsid w:val="00E27D81"/>
    <w:rsid w:val="00E27DD8"/>
    <w:rsid w:val="00E300C2"/>
    <w:rsid w:val="00E301A2"/>
    <w:rsid w:val="00E30520"/>
    <w:rsid w:val="00E3054E"/>
    <w:rsid w:val="00E307A5"/>
    <w:rsid w:val="00E30C88"/>
    <w:rsid w:val="00E30CE8"/>
    <w:rsid w:val="00E30EDA"/>
    <w:rsid w:val="00E30EF4"/>
    <w:rsid w:val="00E30F0F"/>
    <w:rsid w:val="00E30F10"/>
    <w:rsid w:val="00E31009"/>
    <w:rsid w:val="00E31098"/>
    <w:rsid w:val="00E314DD"/>
    <w:rsid w:val="00E31923"/>
    <w:rsid w:val="00E31ACF"/>
    <w:rsid w:val="00E31B17"/>
    <w:rsid w:val="00E31C43"/>
    <w:rsid w:val="00E32007"/>
    <w:rsid w:val="00E320D1"/>
    <w:rsid w:val="00E3241A"/>
    <w:rsid w:val="00E32599"/>
    <w:rsid w:val="00E3289A"/>
    <w:rsid w:val="00E32A43"/>
    <w:rsid w:val="00E32C03"/>
    <w:rsid w:val="00E32E60"/>
    <w:rsid w:val="00E32FE5"/>
    <w:rsid w:val="00E3327D"/>
    <w:rsid w:val="00E332D3"/>
    <w:rsid w:val="00E3336C"/>
    <w:rsid w:val="00E3348E"/>
    <w:rsid w:val="00E33591"/>
    <w:rsid w:val="00E338A6"/>
    <w:rsid w:val="00E33A9D"/>
    <w:rsid w:val="00E33AE3"/>
    <w:rsid w:val="00E33C92"/>
    <w:rsid w:val="00E33E07"/>
    <w:rsid w:val="00E33FBC"/>
    <w:rsid w:val="00E342F6"/>
    <w:rsid w:val="00E3435C"/>
    <w:rsid w:val="00E347CC"/>
    <w:rsid w:val="00E34A28"/>
    <w:rsid w:val="00E34CA3"/>
    <w:rsid w:val="00E34E19"/>
    <w:rsid w:val="00E34FF6"/>
    <w:rsid w:val="00E35066"/>
    <w:rsid w:val="00E35548"/>
    <w:rsid w:val="00E356F0"/>
    <w:rsid w:val="00E36028"/>
    <w:rsid w:val="00E36108"/>
    <w:rsid w:val="00E362C8"/>
    <w:rsid w:val="00E3649A"/>
    <w:rsid w:val="00E36585"/>
    <w:rsid w:val="00E369C6"/>
    <w:rsid w:val="00E36AAA"/>
    <w:rsid w:val="00E36CEB"/>
    <w:rsid w:val="00E36DDE"/>
    <w:rsid w:val="00E3718E"/>
    <w:rsid w:val="00E372F4"/>
    <w:rsid w:val="00E373FF"/>
    <w:rsid w:val="00E3760A"/>
    <w:rsid w:val="00E3760B"/>
    <w:rsid w:val="00E377D4"/>
    <w:rsid w:val="00E37848"/>
    <w:rsid w:val="00E37880"/>
    <w:rsid w:val="00E3792E"/>
    <w:rsid w:val="00E3795A"/>
    <w:rsid w:val="00E37C03"/>
    <w:rsid w:val="00E37DCF"/>
    <w:rsid w:val="00E37DEF"/>
    <w:rsid w:val="00E37E58"/>
    <w:rsid w:val="00E40326"/>
    <w:rsid w:val="00E40333"/>
    <w:rsid w:val="00E4052F"/>
    <w:rsid w:val="00E40543"/>
    <w:rsid w:val="00E4079D"/>
    <w:rsid w:val="00E4108C"/>
    <w:rsid w:val="00E413E8"/>
    <w:rsid w:val="00E416E1"/>
    <w:rsid w:val="00E4178D"/>
    <w:rsid w:val="00E418A8"/>
    <w:rsid w:val="00E41907"/>
    <w:rsid w:val="00E41931"/>
    <w:rsid w:val="00E41C24"/>
    <w:rsid w:val="00E41D42"/>
    <w:rsid w:val="00E420B3"/>
    <w:rsid w:val="00E424F0"/>
    <w:rsid w:val="00E4299E"/>
    <w:rsid w:val="00E42A12"/>
    <w:rsid w:val="00E42A8E"/>
    <w:rsid w:val="00E42E7B"/>
    <w:rsid w:val="00E42F7E"/>
    <w:rsid w:val="00E436B9"/>
    <w:rsid w:val="00E43791"/>
    <w:rsid w:val="00E437AB"/>
    <w:rsid w:val="00E4382C"/>
    <w:rsid w:val="00E43BE9"/>
    <w:rsid w:val="00E43C64"/>
    <w:rsid w:val="00E43CBB"/>
    <w:rsid w:val="00E43DF7"/>
    <w:rsid w:val="00E43F62"/>
    <w:rsid w:val="00E43FC0"/>
    <w:rsid w:val="00E440B8"/>
    <w:rsid w:val="00E44487"/>
    <w:rsid w:val="00E445E3"/>
    <w:rsid w:val="00E4475F"/>
    <w:rsid w:val="00E44803"/>
    <w:rsid w:val="00E44819"/>
    <w:rsid w:val="00E448DC"/>
    <w:rsid w:val="00E44983"/>
    <w:rsid w:val="00E44995"/>
    <w:rsid w:val="00E44BEE"/>
    <w:rsid w:val="00E450F3"/>
    <w:rsid w:val="00E45315"/>
    <w:rsid w:val="00E45342"/>
    <w:rsid w:val="00E4551B"/>
    <w:rsid w:val="00E456BE"/>
    <w:rsid w:val="00E457B8"/>
    <w:rsid w:val="00E45801"/>
    <w:rsid w:val="00E459B8"/>
    <w:rsid w:val="00E459E9"/>
    <w:rsid w:val="00E45A70"/>
    <w:rsid w:val="00E45A96"/>
    <w:rsid w:val="00E45B25"/>
    <w:rsid w:val="00E45B2F"/>
    <w:rsid w:val="00E460D4"/>
    <w:rsid w:val="00E46610"/>
    <w:rsid w:val="00E46A98"/>
    <w:rsid w:val="00E46F0C"/>
    <w:rsid w:val="00E4712C"/>
    <w:rsid w:val="00E473B2"/>
    <w:rsid w:val="00E47752"/>
    <w:rsid w:val="00E47ACB"/>
    <w:rsid w:val="00E47AFB"/>
    <w:rsid w:val="00E501D3"/>
    <w:rsid w:val="00E50285"/>
    <w:rsid w:val="00E5039A"/>
    <w:rsid w:val="00E50954"/>
    <w:rsid w:val="00E50BC8"/>
    <w:rsid w:val="00E50BD3"/>
    <w:rsid w:val="00E51508"/>
    <w:rsid w:val="00E51525"/>
    <w:rsid w:val="00E5166C"/>
    <w:rsid w:val="00E51978"/>
    <w:rsid w:val="00E51980"/>
    <w:rsid w:val="00E51ACE"/>
    <w:rsid w:val="00E51C2F"/>
    <w:rsid w:val="00E51F9F"/>
    <w:rsid w:val="00E5228A"/>
    <w:rsid w:val="00E5230D"/>
    <w:rsid w:val="00E52383"/>
    <w:rsid w:val="00E52404"/>
    <w:rsid w:val="00E5297C"/>
    <w:rsid w:val="00E53032"/>
    <w:rsid w:val="00E53043"/>
    <w:rsid w:val="00E530DB"/>
    <w:rsid w:val="00E530FE"/>
    <w:rsid w:val="00E5311D"/>
    <w:rsid w:val="00E53206"/>
    <w:rsid w:val="00E53457"/>
    <w:rsid w:val="00E53927"/>
    <w:rsid w:val="00E53D51"/>
    <w:rsid w:val="00E53DD1"/>
    <w:rsid w:val="00E53F81"/>
    <w:rsid w:val="00E54042"/>
    <w:rsid w:val="00E540D5"/>
    <w:rsid w:val="00E54274"/>
    <w:rsid w:val="00E5457F"/>
    <w:rsid w:val="00E546E8"/>
    <w:rsid w:val="00E548CE"/>
    <w:rsid w:val="00E54C2C"/>
    <w:rsid w:val="00E54E45"/>
    <w:rsid w:val="00E55739"/>
    <w:rsid w:val="00E558BA"/>
    <w:rsid w:val="00E55CE4"/>
    <w:rsid w:val="00E56065"/>
    <w:rsid w:val="00E5626E"/>
    <w:rsid w:val="00E564A2"/>
    <w:rsid w:val="00E568FF"/>
    <w:rsid w:val="00E56D27"/>
    <w:rsid w:val="00E56D8D"/>
    <w:rsid w:val="00E57060"/>
    <w:rsid w:val="00E5715A"/>
    <w:rsid w:val="00E573CD"/>
    <w:rsid w:val="00E57421"/>
    <w:rsid w:val="00E574E0"/>
    <w:rsid w:val="00E57586"/>
    <w:rsid w:val="00E57AAE"/>
    <w:rsid w:val="00E57BC8"/>
    <w:rsid w:val="00E57DA1"/>
    <w:rsid w:val="00E57DBB"/>
    <w:rsid w:val="00E57EE7"/>
    <w:rsid w:val="00E57F1E"/>
    <w:rsid w:val="00E60038"/>
    <w:rsid w:val="00E60130"/>
    <w:rsid w:val="00E60204"/>
    <w:rsid w:val="00E60288"/>
    <w:rsid w:val="00E6039B"/>
    <w:rsid w:val="00E6054B"/>
    <w:rsid w:val="00E606B7"/>
    <w:rsid w:val="00E6072B"/>
    <w:rsid w:val="00E6077D"/>
    <w:rsid w:val="00E60F93"/>
    <w:rsid w:val="00E6129F"/>
    <w:rsid w:val="00E61B27"/>
    <w:rsid w:val="00E61E88"/>
    <w:rsid w:val="00E61F1D"/>
    <w:rsid w:val="00E61FF7"/>
    <w:rsid w:val="00E62149"/>
    <w:rsid w:val="00E621B9"/>
    <w:rsid w:val="00E6225E"/>
    <w:rsid w:val="00E62297"/>
    <w:rsid w:val="00E62312"/>
    <w:rsid w:val="00E6274C"/>
    <w:rsid w:val="00E6287F"/>
    <w:rsid w:val="00E62AA2"/>
    <w:rsid w:val="00E62C4D"/>
    <w:rsid w:val="00E62C8F"/>
    <w:rsid w:val="00E62D27"/>
    <w:rsid w:val="00E63131"/>
    <w:rsid w:val="00E632D0"/>
    <w:rsid w:val="00E63B94"/>
    <w:rsid w:val="00E63F33"/>
    <w:rsid w:val="00E64183"/>
    <w:rsid w:val="00E641FE"/>
    <w:rsid w:val="00E64281"/>
    <w:rsid w:val="00E64586"/>
    <w:rsid w:val="00E645BA"/>
    <w:rsid w:val="00E64696"/>
    <w:rsid w:val="00E6476A"/>
    <w:rsid w:val="00E647D8"/>
    <w:rsid w:val="00E647ED"/>
    <w:rsid w:val="00E648D1"/>
    <w:rsid w:val="00E649D1"/>
    <w:rsid w:val="00E64A09"/>
    <w:rsid w:val="00E64BA1"/>
    <w:rsid w:val="00E64CCC"/>
    <w:rsid w:val="00E65051"/>
    <w:rsid w:val="00E655AC"/>
    <w:rsid w:val="00E6589C"/>
    <w:rsid w:val="00E658BF"/>
    <w:rsid w:val="00E65DFB"/>
    <w:rsid w:val="00E65EC5"/>
    <w:rsid w:val="00E660FC"/>
    <w:rsid w:val="00E662D4"/>
    <w:rsid w:val="00E66438"/>
    <w:rsid w:val="00E665D7"/>
    <w:rsid w:val="00E667A0"/>
    <w:rsid w:val="00E66820"/>
    <w:rsid w:val="00E6685F"/>
    <w:rsid w:val="00E6687E"/>
    <w:rsid w:val="00E66C25"/>
    <w:rsid w:val="00E66C3C"/>
    <w:rsid w:val="00E67092"/>
    <w:rsid w:val="00E67717"/>
    <w:rsid w:val="00E67CAB"/>
    <w:rsid w:val="00E67F19"/>
    <w:rsid w:val="00E702ED"/>
    <w:rsid w:val="00E70395"/>
    <w:rsid w:val="00E70634"/>
    <w:rsid w:val="00E70869"/>
    <w:rsid w:val="00E708E7"/>
    <w:rsid w:val="00E70A54"/>
    <w:rsid w:val="00E70B8F"/>
    <w:rsid w:val="00E70C91"/>
    <w:rsid w:val="00E71185"/>
    <w:rsid w:val="00E714FC"/>
    <w:rsid w:val="00E71506"/>
    <w:rsid w:val="00E71573"/>
    <w:rsid w:val="00E71872"/>
    <w:rsid w:val="00E71B0F"/>
    <w:rsid w:val="00E71E38"/>
    <w:rsid w:val="00E71F7F"/>
    <w:rsid w:val="00E7251D"/>
    <w:rsid w:val="00E7253C"/>
    <w:rsid w:val="00E72718"/>
    <w:rsid w:val="00E728EF"/>
    <w:rsid w:val="00E72960"/>
    <w:rsid w:val="00E72C45"/>
    <w:rsid w:val="00E72C73"/>
    <w:rsid w:val="00E72F3E"/>
    <w:rsid w:val="00E72F57"/>
    <w:rsid w:val="00E7312D"/>
    <w:rsid w:val="00E73701"/>
    <w:rsid w:val="00E73823"/>
    <w:rsid w:val="00E73AA2"/>
    <w:rsid w:val="00E73C4E"/>
    <w:rsid w:val="00E73D40"/>
    <w:rsid w:val="00E73E72"/>
    <w:rsid w:val="00E73EA5"/>
    <w:rsid w:val="00E73EC0"/>
    <w:rsid w:val="00E73EEB"/>
    <w:rsid w:val="00E740D7"/>
    <w:rsid w:val="00E74268"/>
    <w:rsid w:val="00E742B7"/>
    <w:rsid w:val="00E743AE"/>
    <w:rsid w:val="00E74511"/>
    <w:rsid w:val="00E745C4"/>
    <w:rsid w:val="00E74EBF"/>
    <w:rsid w:val="00E75290"/>
    <w:rsid w:val="00E75AAB"/>
    <w:rsid w:val="00E75ACF"/>
    <w:rsid w:val="00E75B9E"/>
    <w:rsid w:val="00E75D39"/>
    <w:rsid w:val="00E75EB3"/>
    <w:rsid w:val="00E762F4"/>
    <w:rsid w:val="00E76819"/>
    <w:rsid w:val="00E768EE"/>
    <w:rsid w:val="00E76BBE"/>
    <w:rsid w:val="00E76EB7"/>
    <w:rsid w:val="00E771C8"/>
    <w:rsid w:val="00E771D8"/>
    <w:rsid w:val="00E776A8"/>
    <w:rsid w:val="00E77DC0"/>
    <w:rsid w:val="00E77ECD"/>
    <w:rsid w:val="00E8006D"/>
    <w:rsid w:val="00E800B3"/>
    <w:rsid w:val="00E80112"/>
    <w:rsid w:val="00E8026A"/>
    <w:rsid w:val="00E8028C"/>
    <w:rsid w:val="00E8067F"/>
    <w:rsid w:val="00E806AD"/>
    <w:rsid w:val="00E806F9"/>
    <w:rsid w:val="00E80704"/>
    <w:rsid w:val="00E80AF1"/>
    <w:rsid w:val="00E80AFA"/>
    <w:rsid w:val="00E80C14"/>
    <w:rsid w:val="00E80C37"/>
    <w:rsid w:val="00E80C53"/>
    <w:rsid w:val="00E80F1E"/>
    <w:rsid w:val="00E81272"/>
    <w:rsid w:val="00E81435"/>
    <w:rsid w:val="00E81581"/>
    <w:rsid w:val="00E81768"/>
    <w:rsid w:val="00E81A13"/>
    <w:rsid w:val="00E81AC9"/>
    <w:rsid w:val="00E81B36"/>
    <w:rsid w:val="00E81C1A"/>
    <w:rsid w:val="00E81CEE"/>
    <w:rsid w:val="00E81E30"/>
    <w:rsid w:val="00E822A3"/>
    <w:rsid w:val="00E8251E"/>
    <w:rsid w:val="00E8272D"/>
    <w:rsid w:val="00E82931"/>
    <w:rsid w:val="00E82933"/>
    <w:rsid w:val="00E82B10"/>
    <w:rsid w:val="00E82B7F"/>
    <w:rsid w:val="00E82F0E"/>
    <w:rsid w:val="00E82F43"/>
    <w:rsid w:val="00E83385"/>
    <w:rsid w:val="00E8346E"/>
    <w:rsid w:val="00E83475"/>
    <w:rsid w:val="00E83545"/>
    <w:rsid w:val="00E836EB"/>
    <w:rsid w:val="00E837A3"/>
    <w:rsid w:val="00E838FC"/>
    <w:rsid w:val="00E83925"/>
    <w:rsid w:val="00E83E03"/>
    <w:rsid w:val="00E841CE"/>
    <w:rsid w:val="00E845BA"/>
    <w:rsid w:val="00E8499D"/>
    <w:rsid w:val="00E849A3"/>
    <w:rsid w:val="00E84BF9"/>
    <w:rsid w:val="00E84D4D"/>
    <w:rsid w:val="00E84D51"/>
    <w:rsid w:val="00E84E24"/>
    <w:rsid w:val="00E851E3"/>
    <w:rsid w:val="00E85277"/>
    <w:rsid w:val="00E853C6"/>
    <w:rsid w:val="00E856F6"/>
    <w:rsid w:val="00E8570D"/>
    <w:rsid w:val="00E858D7"/>
    <w:rsid w:val="00E85AC6"/>
    <w:rsid w:val="00E8609C"/>
    <w:rsid w:val="00E86176"/>
    <w:rsid w:val="00E86188"/>
    <w:rsid w:val="00E862BA"/>
    <w:rsid w:val="00E863CF"/>
    <w:rsid w:val="00E86508"/>
    <w:rsid w:val="00E8673E"/>
    <w:rsid w:val="00E867C9"/>
    <w:rsid w:val="00E86814"/>
    <w:rsid w:val="00E86C86"/>
    <w:rsid w:val="00E86CCD"/>
    <w:rsid w:val="00E86DEA"/>
    <w:rsid w:val="00E86EB5"/>
    <w:rsid w:val="00E86ED0"/>
    <w:rsid w:val="00E87067"/>
    <w:rsid w:val="00E87458"/>
    <w:rsid w:val="00E87642"/>
    <w:rsid w:val="00E87679"/>
    <w:rsid w:val="00E87B7E"/>
    <w:rsid w:val="00E87C6B"/>
    <w:rsid w:val="00E87DAA"/>
    <w:rsid w:val="00E87DAE"/>
    <w:rsid w:val="00E87F98"/>
    <w:rsid w:val="00E902E8"/>
    <w:rsid w:val="00E9038E"/>
    <w:rsid w:val="00E9059F"/>
    <w:rsid w:val="00E9078C"/>
    <w:rsid w:val="00E908C9"/>
    <w:rsid w:val="00E90AA0"/>
    <w:rsid w:val="00E90AC6"/>
    <w:rsid w:val="00E90E7D"/>
    <w:rsid w:val="00E91233"/>
    <w:rsid w:val="00E9181F"/>
    <w:rsid w:val="00E91822"/>
    <w:rsid w:val="00E91A1E"/>
    <w:rsid w:val="00E91BAF"/>
    <w:rsid w:val="00E9206D"/>
    <w:rsid w:val="00E92854"/>
    <w:rsid w:val="00E92E60"/>
    <w:rsid w:val="00E9322F"/>
    <w:rsid w:val="00E93A23"/>
    <w:rsid w:val="00E9449F"/>
    <w:rsid w:val="00E944F7"/>
    <w:rsid w:val="00E94664"/>
    <w:rsid w:val="00E946E2"/>
    <w:rsid w:val="00E94802"/>
    <w:rsid w:val="00E948CE"/>
    <w:rsid w:val="00E948EA"/>
    <w:rsid w:val="00E94ED0"/>
    <w:rsid w:val="00E94F6E"/>
    <w:rsid w:val="00E94F81"/>
    <w:rsid w:val="00E952CC"/>
    <w:rsid w:val="00E95793"/>
    <w:rsid w:val="00E95902"/>
    <w:rsid w:val="00E95D6A"/>
    <w:rsid w:val="00E95E22"/>
    <w:rsid w:val="00E9612A"/>
    <w:rsid w:val="00E962B2"/>
    <w:rsid w:val="00E968D1"/>
    <w:rsid w:val="00E96A14"/>
    <w:rsid w:val="00E96A65"/>
    <w:rsid w:val="00E96C27"/>
    <w:rsid w:val="00E96E3F"/>
    <w:rsid w:val="00E96FF5"/>
    <w:rsid w:val="00E9713A"/>
    <w:rsid w:val="00E97AB4"/>
    <w:rsid w:val="00E97B43"/>
    <w:rsid w:val="00E97D60"/>
    <w:rsid w:val="00E97F16"/>
    <w:rsid w:val="00EA00B2"/>
    <w:rsid w:val="00EA0118"/>
    <w:rsid w:val="00EA0526"/>
    <w:rsid w:val="00EA053C"/>
    <w:rsid w:val="00EA06F7"/>
    <w:rsid w:val="00EA07DB"/>
    <w:rsid w:val="00EA09DF"/>
    <w:rsid w:val="00EA09ED"/>
    <w:rsid w:val="00EA0D46"/>
    <w:rsid w:val="00EA0D4D"/>
    <w:rsid w:val="00EA0EE4"/>
    <w:rsid w:val="00EA10EE"/>
    <w:rsid w:val="00EA11DF"/>
    <w:rsid w:val="00EA1413"/>
    <w:rsid w:val="00EA1631"/>
    <w:rsid w:val="00EA1A3D"/>
    <w:rsid w:val="00EA1B03"/>
    <w:rsid w:val="00EA1B42"/>
    <w:rsid w:val="00EA1B64"/>
    <w:rsid w:val="00EA213D"/>
    <w:rsid w:val="00EA2416"/>
    <w:rsid w:val="00EA2539"/>
    <w:rsid w:val="00EA265C"/>
    <w:rsid w:val="00EA27FB"/>
    <w:rsid w:val="00EA2C43"/>
    <w:rsid w:val="00EA2CE0"/>
    <w:rsid w:val="00EA2D31"/>
    <w:rsid w:val="00EA2DFB"/>
    <w:rsid w:val="00EA311C"/>
    <w:rsid w:val="00EA3245"/>
    <w:rsid w:val="00EA325D"/>
    <w:rsid w:val="00EA3303"/>
    <w:rsid w:val="00EA33C5"/>
    <w:rsid w:val="00EA34AF"/>
    <w:rsid w:val="00EA361F"/>
    <w:rsid w:val="00EA366C"/>
    <w:rsid w:val="00EA394B"/>
    <w:rsid w:val="00EA39D8"/>
    <w:rsid w:val="00EA39EC"/>
    <w:rsid w:val="00EA3A7F"/>
    <w:rsid w:val="00EA3B3E"/>
    <w:rsid w:val="00EA3B64"/>
    <w:rsid w:val="00EA3BFD"/>
    <w:rsid w:val="00EA3E07"/>
    <w:rsid w:val="00EA3EC1"/>
    <w:rsid w:val="00EA3ED0"/>
    <w:rsid w:val="00EA4677"/>
    <w:rsid w:val="00EA49B2"/>
    <w:rsid w:val="00EA4A1C"/>
    <w:rsid w:val="00EA4A80"/>
    <w:rsid w:val="00EA4A9F"/>
    <w:rsid w:val="00EA4BBE"/>
    <w:rsid w:val="00EA4C6E"/>
    <w:rsid w:val="00EA4CB4"/>
    <w:rsid w:val="00EA4FCF"/>
    <w:rsid w:val="00EA5219"/>
    <w:rsid w:val="00EA53D3"/>
    <w:rsid w:val="00EA5858"/>
    <w:rsid w:val="00EA58D8"/>
    <w:rsid w:val="00EA5944"/>
    <w:rsid w:val="00EA5B51"/>
    <w:rsid w:val="00EA5EF4"/>
    <w:rsid w:val="00EA61BA"/>
    <w:rsid w:val="00EA63A4"/>
    <w:rsid w:val="00EA6944"/>
    <w:rsid w:val="00EA6C3A"/>
    <w:rsid w:val="00EA6C93"/>
    <w:rsid w:val="00EA6CFD"/>
    <w:rsid w:val="00EA6D1C"/>
    <w:rsid w:val="00EA6DDD"/>
    <w:rsid w:val="00EA6ED9"/>
    <w:rsid w:val="00EA7075"/>
    <w:rsid w:val="00EA70B5"/>
    <w:rsid w:val="00EA72F0"/>
    <w:rsid w:val="00EA73E1"/>
    <w:rsid w:val="00EA7767"/>
    <w:rsid w:val="00EA785B"/>
    <w:rsid w:val="00EA7A9D"/>
    <w:rsid w:val="00EA7AF3"/>
    <w:rsid w:val="00EA7F18"/>
    <w:rsid w:val="00EB0683"/>
    <w:rsid w:val="00EB0704"/>
    <w:rsid w:val="00EB0892"/>
    <w:rsid w:val="00EB0896"/>
    <w:rsid w:val="00EB0995"/>
    <w:rsid w:val="00EB0AD4"/>
    <w:rsid w:val="00EB1652"/>
    <w:rsid w:val="00EB16CD"/>
    <w:rsid w:val="00EB16D8"/>
    <w:rsid w:val="00EB16DA"/>
    <w:rsid w:val="00EB1958"/>
    <w:rsid w:val="00EB19EE"/>
    <w:rsid w:val="00EB1BBD"/>
    <w:rsid w:val="00EB22D2"/>
    <w:rsid w:val="00EB22F2"/>
    <w:rsid w:val="00EB23FB"/>
    <w:rsid w:val="00EB2504"/>
    <w:rsid w:val="00EB26AD"/>
    <w:rsid w:val="00EB28FE"/>
    <w:rsid w:val="00EB2A1A"/>
    <w:rsid w:val="00EB2B6A"/>
    <w:rsid w:val="00EB2E2C"/>
    <w:rsid w:val="00EB306C"/>
    <w:rsid w:val="00EB30BE"/>
    <w:rsid w:val="00EB343A"/>
    <w:rsid w:val="00EB3C10"/>
    <w:rsid w:val="00EB3C23"/>
    <w:rsid w:val="00EB4053"/>
    <w:rsid w:val="00EB4063"/>
    <w:rsid w:val="00EB40B7"/>
    <w:rsid w:val="00EB425B"/>
    <w:rsid w:val="00EB42A7"/>
    <w:rsid w:val="00EB438C"/>
    <w:rsid w:val="00EB44C8"/>
    <w:rsid w:val="00EB4AF0"/>
    <w:rsid w:val="00EB4CFE"/>
    <w:rsid w:val="00EB4D73"/>
    <w:rsid w:val="00EB4FFF"/>
    <w:rsid w:val="00EB58B3"/>
    <w:rsid w:val="00EB592C"/>
    <w:rsid w:val="00EB5944"/>
    <w:rsid w:val="00EB5B7A"/>
    <w:rsid w:val="00EB5F27"/>
    <w:rsid w:val="00EB6247"/>
    <w:rsid w:val="00EB6344"/>
    <w:rsid w:val="00EB64F8"/>
    <w:rsid w:val="00EB68D6"/>
    <w:rsid w:val="00EB692F"/>
    <w:rsid w:val="00EB69EA"/>
    <w:rsid w:val="00EB6D77"/>
    <w:rsid w:val="00EB7172"/>
    <w:rsid w:val="00EB71B0"/>
    <w:rsid w:val="00EB72BD"/>
    <w:rsid w:val="00EB76CE"/>
    <w:rsid w:val="00EB77A6"/>
    <w:rsid w:val="00EB7888"/>
    <w:rsid w:val="00EB79FA"/>
    <w:rsid w:val="00EB7AA8"/>
    <w:rsid w:val="00EB7B89"/>
    <w:rsid w:val="00EB7D01"/>
    <w:rsid w:val="00EB7FD9"/>
    <w:rsid w:val="00EC003C"/>
    <w:rsid w:val="00EC067A"/>
    <w:rsid w:val="00EC09FE"/>
    <w:rsid w:val="00EC0AC7"/>
    <w:rsid w:val="00EC0B88"/>
    <w:rsid w:val="00EC0F5D"/>
    <w:rsid w:val="00EC101A"/>
    <w:rsid w:val="00EC11ED"/>
    <w:rsid w:val="00EC161B"/>
    <w:rsid w:val="00EC1A59"/>
    <w:rsid w:val="00EC1AFB"/>
    <w:rsid w:val="00EC2021"/>
    <w:rsid w:val="00EC20B3"/>
    <w:rsid w:val="00EC2135"/>
    <w:rsid w:val="00EC2318"/>
    <w:rsid w:val="00EC2633"/>
    <w:rsid w:val="00EC2781"/>
    <w:rsid w:val="00EC29D4"/>
    <w:rsid w:val="00EC2ABD"/>
    <w:rsid w:val="00EC2B0A"/>
    <w:rsid w:val="00EC2C99"/>
    <w:rsid w:val="00EC2E7B"/>
    <w:rsid w:val="00EC2FFD"/>
    <w:rsid w:val="00EC318E"/>
    <w:rsid w:val="00EC320B"/>
    <w:rsid w:val="00EC33AF"/>
    <w:rsid w:val="00EC340A"/>
    <w:rsid w:val="00EC3663"/>
    <w:rsid w:val="00EC433E"/>
    <w:rsid w:val="00EC43B8"/>
    <w:rsid w:val="00EC4461"/>
    <w:rsid w:val="00EC44C4"/>
    <w:rsid w:val="00EC4574"/>
    <w:rsid w:val="00EC4861"/>
    <w:rsid w:val="00EC4902"/>
    <w:rsid w:val="00EC4C18"/>
    <w:rsid w:val="00EC4DB6"/>
    <w:rsid w:val="00EC4EC4"/>
    <w:rsid w:val="00EC4ED8"/>
    <w:rsid w:val="00EC5064"/>
    <w:rsid w:val="00EC5209"/>
    <w:rsid w:val="00EC5312"/>
    <w:rsid w:val="00EC5394"/>
    <w:rsid w:val="00EC545D"/>
    <w:rsid w:val="00EC5484"/>
    <w:rsid w:val="00EC56F1"/>
    <w:rsid w:val="00EC574E"/>
    <w:rsid w:val="00EC5775"/>
    <w:rsid w:val="00EC5B95"/>
    <w:rsid w:val="00EC68B7"/>
    <w:rsid w:val="00EC6A33"/>
    <w:rsid w:val="00EC6CFD"/>
    <w:rsid w:val="00EC6F3A"/>
    <w:rsid w:val="00EC704F"/>
    <w:rsid w:val="00EC7072"/>
    <w:rsid w:val="00EC7278"/>
    <w:rsid w:val="00EC7288"/>
    <w:rsid w:val="00EC736E"/>
    <w:rsid w:val="00EC7568"/>
    <w:rsid w:val="00EC786E"/>
    <w:rsid w:val="00ED01C5"/>
    <w:rsid w:val="00ED01E7"/>
    <w:rsid w:val="00ED0311"/>
    <w:rsid w:val="00ED07EC"/>
    <w:rsid w:val="00ED0B3E"/>
    <w:rsid w:val="00ED0E8F"/>
    <w:rsid w:val="00ED1343"/>
    <w:rsid w:val="00ED1458"/>
    <w:rsid w:val="00ED1966"/>
    <w:rsid w:val="00ED1BA9"/>
    <w:rsid w:val="00ED1C36"/>
    <w:rsid w:val="00ED1CA7"/>
    <w:rsid w:val="00ED1EA1"/>
    <w:rsid w:val="00ED1FD6"/>
    <w:rsid w:val="00ED1FE3"/>
    <w:rsid w:val="00ED211E"/>
    <w:rsid w:val="00ED21AA"/>
    <w:rsid w:val="00ED23A3"/>
    <w:rsid w:val="00ED24F1"/>
    <w:rsid w:val="00ED2598"/>
    <w:rsid w:val="00ED2929"/>
    <w:rsid w:val="00ED292E"/>
    <w:rsid w:val="00ED293B"/>
    <w:rsid w:val="00ED2960"/>
    <w:rsid w:val="00ED2DEE"/>
    <w:rsid w:val="00ED2E70"/>
    <w:rsid w:val="00ED37A6"/>
    <w:rsid w:val="00ED38B5"/>
    <w:rsid w:val="00ED3929"/>
    <w:rsid w:val="00ED395E"/>
    <w:rsid w:val="00ED3CEB"/>
    <w:rsid w:val="00ED3ECF"/>
    <w:rsid w:val="00ED48DB"/>
    <w:rsid w:val="00ED4A76"/>
    <w:rsid w:val="00ED4CBC"/>
    <w:rsid w:val="00ED5071"/>
    <w:rsid w:val="00ED527D"/>
    <w:rsid w:val="00ED539A"/>
    <w:rsid w:val="00ED54A0"/>
    <w:rsid w:val="00ED59AD"/>
    <w:rsid w:val="00ED59F0"/>
    <w:rsid w:val="00ED5A1D"/>
    <w:rsid w:val="00ED5A48"/>
    <w:rsid w:val="00ED5A56"/>
    <w:rsid w:val="00ED5B6C"/>
    <w:rsid w:val="00ED5B95"/>
    <w:rsid w:val="00ED5D1F"/>
    <w:rsid w:val="00ED6033"/>
    <w:rsid w:val="00ED6517"/>
    <w:rsid w:val="00ED651B"/>
    <w:rsid w:val="00ED6759"/>
    <w:rsid w:val="00ED675E"/>
    <w:rsid w:val="00ED6C5A"/>
    <w:rsid w:val="00ED6CA6"/>
    <w:rsid w:val="00ED71BD"/>
    <w:rsid w:val="00ED748D"/>
    <w:rsid w:val="00ED7778"/>
    <w:rsid w:val="00ED7C06"/>
    <w:rsid w:val="00ED7CE9"/>
    <w:rsid w:val="00ED7E4E"/>
    <w:rsid w:val="00ED7F7B"/>
    <w:rsid w:val="00EE03E3"/>
    <w:rsid w:val="00EE065F"/>
    <w:rsid w:val="00EE0A64"/>
    <w:rsid w:val="00EE0B6B"/>
    <w:rsid w:val="00EE0C3A"/>
    <w:rsid w:val="00EE175B"/>
    <w:rsid w:val="00EE1AF2"/>
    <w:rsid w:val="00EE1DE9"/>
    <w:rsid w:val="00EE22BC"/>
    <w:rsid w:val="00EE2525"/>
    <w:rsid w:val="00EE27F8"/>
    <w:rsid w:val="00EE2B38"/>
    <w:rsid w:val="00EE2CC6"/>
    <w:rsid w:val="00EE2CCC"/>
    <w:rsid w:val="00EE3248"/>
    <w:rsid w:val="00EE3260"/>
    <w:rsid w:val="00EE343C"/>
    <w:rsid w:val="00EE3487"/>
    <w:rsid w:val="00EE371E"/>
    <w:rsid w:val="00EE3853"/>
    <w:rsid w:val="00EE3940"/>
    <w:rsid w:val="00EE3FC6"/>
    <w:rsid w:val="00EE40CA"/>
    <w:rsid w:val="00EE41B2"/>
    <w:rsid w:val="00EE423D"/>
    <w:rsid w:val="00EE4258"/>
    <w:rsid w:val="00EE43A2"/>
    <w:rsid w:val="00EE43AA"/>
    <w:rsid w:val="00EE4458"/>
    <w:rsid w:val="00EE45D3"/>
    <w:rsid w:val="00EE47BF"/>
    <w:rsid w:val="00EE4A82"/>
    <w:rsid w:val="00EE4B02"/>
    <w:rsid w:val="00EE4D54"/>
    <w:rsid w:val="00EE4DA0"/>
    <w:rsid w:val="00EE4EF6"/>
    <w:rsid w:val="00EE502C"/>
    <w:rsid w:val="00EE5324"/>
    <w:rsid w:val="00EE5447"/>
    <w:rsid w:val="00EE55E5"/>
    <w:rsid w:val="00EE5778"/>
    <w:rsid w:val="00EE58C8"/>
    <w:rsid w:val="00EE5C52"/>
    <w:rsid w:val="00EE5F1B"/>
    <w:rsid w:val="00EE5FD7"/>
    <w:rsid w:val="00EE60E3"/>
    <w:rsid w:val="00EE6112"/>
    <w:rsid w:val="00EE6391"/>
    <w:rsid w:val="00EE65FB"/>
    <w:rsid w:val="00EE6B0E"/>
    <w:rsid w:val="00EE6C29"/>
    <w:rsid w:val="00EE7202"/>
    <w:rsid w:val="00EE76A7"/>
    <w:rsid w:val="00EE77E1"/>
    <w:rsid w:val="00EE7909"/>
    <w:rsid w:val="00EE7E8D"/>
    <w:rsid w:val="00EE7FC3"/>
    <w:rsid w:val="00EF0377"/>
    <w:rsid w:val="00EF0434"/>
    <w:rsid w:val="00EF0436"/>
    <w:rsid w:val="00EF0BD5"/>
    <w:rsid w:val="00EF0C49"/>
    <w:rsid w:val="00EF18FC"/>
    <w:rsid w:val="00EF1A07"/>
    <w:rsid w:val="00EF1E31"/>
    <w:rsid w:val="00EF2278"/>
    <w:rsid w:val="00EF2A22"/>
    <w:rsid w:val="00EF2AFC"/>
    <w:rsid w:val="00EF2B53"/>
    <w:rsid w:val="00EF2E1B"/>
    <w:rsid w:val="00EF2F8E"/>
    <w:rsid w:val="00EF3014"/>
    <w:rsid w:val="00EF32D2"/>
    <w:rsid w:val="00EF3914"/>
    <w:rsid w:val="00EF3983"/>
    <w:rsid w:val="00EF3A04"/>
    <w:rsid w:val="00EF3B0C"/>
    <w:rsid w:val="00EF3CAB"/>
    <w:rsid w:val="00EF3E35"/>
    <w:rsid w:val="00EF3F48"/>
    <w:rsid w:val="00EF4006"/>
    <w:rsid w:val="00EF414D"/>
    <w:rsid w:val="00EF45CF"/>
    <w:rsid w:val="00EF4607"/>
    <w:rsid w:val="00EF4BDF"/>
    <w:rsid w:val="00EF4CE0"/>
    <w:rsid w:val="00EF4D8B"/>
    <w:rsid w:val="00EF4F7B"/>
    <w:rsid w:val="00EF5049"/>
    <w:rsid w:val="00EF5262"/>
    <w:rsid w:val="00EF54EA"/>
    <w:rsid w:val="00EF556A"/>
    <w:rsid w:val="00EF57D2"/>
    <w:rsid w:val="00EF5B38"/>
    <w:rsid w:val="00EF5CAD"/>
    <w:rsid w:val="00EF5EB2"/>
    <w:rsid w:val="00EF6287"/>
    <w:rsid w:val="00EF66BD"/>
    <w:rsid w:val="00EF67BF"/>
    <w:rsid w:val="00EF6A62"/>
    <w:rsid w:val="00EF6B1C"/>
    <w:rsid w:val="00EF6EEB"/>
    <w:rsid w:val="00EF6FDD"/>
    <w:rsid w:val="00EF70A5"/>
    <w:rsid w:val="00EF74AC"/>
    <w:rsid w:val="00EF760B"/>
    <w:rsid w:val="00EF7B22"/>
    <w:rsid w:val="00EF7C51"/>
    <w:rsid w:val="00EF7CB6"/>
    <w:rsid w:val="00EF7E5A"/>
    <w:rsid w:val="00EF7E8B"/>
    <w:rsid w:val="00F0017D"/>
    <w:rsid w:val="00F007C4"/>
    <w:rsid w:val="00F00A36"/>
    <w:rsid w:val="00F00B7E"/>
    <w:rsid w:val="00F01529"/>
    <w:rsid w:val="00F0167A"/>
    <w:rsid w:val="00F016CB"/>
    <w:rsid w:val="00F01A77"/>
    <w:rsid w:val="00F0204E"/>
    <w:rsid w:val="00F02191"/>
    <w:rsid w:val="00F021D0"/>
    <w:rsid w:val="00F02504"/>
    <w:rsid w:val="00F02589"/>
    <w:rsid w:val="00F02653"/>
    <w:rsid w:val="00F02678"/>
    <w:rsid w:val="00F02749"/>
    <w:rsid w:val="00F02985"/>
    <w:rsid w:val="00F02ADD"/>
    <w:rsid w:val="00F02C2F"/>
    <w:rsid w:val="00F02F39"/>
    <w:rsid w:val="00F031F2"/>
    <w:rsid w:val="00F03286"/>
    <w:rsid w:val="00F032DD"/>
    <w:rsid w:val="00F036A2"/>
    <w:rsid w:val="00F036F4"/>
    <w:rsid w:val="00F0395A"/>
    <w:rsid w:val="00F039A8"/>
    <w:rsid w:val="00F039E4"/>
    <w:rsid w:val="00F03A38"/>
    <w:rsid w:val="00F03D90"/>
    <w:rsid w:val="00F03DA6"/>
    <w:rsid w:val="00F0416A"/>
    <w:rsid w:val="00F0420C"/>
    <w:rsid w:val="00F044C4"/>
    <w:rsid w:val="00F046DA"/>
    <w:rsid w:val="00F0476E"/>
    <w:rsid w:val="00F0487C"/>
    <w:rsid w:val="00F04ACD"/>
    <w:rsid w:val="00F04C0D"/>
    <w:rsid w:val="00F04C5F"/>
    <w:rsid w:val="00F04C9F"/>
    <w:rsid w:val="00F04DC9"/>
    <w:rsid w:val="00F04ED0"/>
    <w:rsid w:val="00F05053"/>
    <w:rsid w:val="00F0513E"/>
    <w:rsid w:val="00F05142"/>
    <w:rsid w:val="00F0517D"/>
    <w:rsid w:val="00F0578F"/>
    <w:rsid w:val="00F058A9"/>
    <w:rsid w:val="00F05B9D"/>
    <w:rsid w:val="00F05EC6"/>
    <w:rsid w:val="00F06118"/>
    <w:rsid w:val="00F06172"/>
    <w:rsid w:val="00F062A5"/>
    <w:rsid w:val="00F06A98"/>
    <w:rsid w:val="00F06CD2"/>
    <w:rsid w:val="00F06DC9"/>
    <w:rsid w:val="00F06E19"/>
    <w:rsid w:val="00F06F0D"/>
    <w:rsid w:val="00F07001"/>
    <w:rsid w:val="00F0728B"/>
    <w:rsid w:val="00F073E5"/>
    <w:rsid w:val="00F07527"/>
    <w:rsid w:val="00F0757B"/>
    <w:rsid w:val="00F075C9"/>
    <w:rsid w:val="00F079CD"/>
    <w:rsid w:val="00F07C35"/>
    <w:rsid w:val="00F1024D"/>
    <w:rsid w:val="00F104DB"/>
    <w:rsid w:val="00F10520"/>
    <w:rsid w:val="00F10669"/>
    <w:rsid w:val="00F10831"/>
    <w:rsid w:val="00F10A82"/>
    <w:rsid w:val="00F10C92"/>
    <w:rsid w:val="00F10DF2"/>
    <w:rsid w:val="00F10F2D"/>
    <w:rsid w:val="00F10FEF"/>
    <w:rsid w:val="00F11169"/>
    <w:rsid w:val="00F112D2"/>
    <w:rsid w:val="00F11376"/>
    <w:rsid w:val="00F113C0"/>
    <w:rsid w:val="00F1147A"/>
    <w:rsid w:val="00F117D7"/>
    <w:rsid w:val="00F118B1"/>
    <w:rsid w:val="00F119F4"/>
    <w:rsid w:val="00F11A96"/>
    <w:rsid w:val="00F11C3E"/>
    <w:rsid w:val="00F11D1A"/>
    <w:rsid w:val="00F11E7E"/>
    <w:rsid w:val="00F11F54"/>
    <w:rsid w:val="00F12503"/>
    <w:rsid w:val="00F12647"/>
    <w:rsid w:val="00F127B2"/>
    <w:rsid w:val="00F127C8"/>
    <w:rsid w:val="00F12BFA"/>
    <w:rsid w:val="00F132D2"/>
    <w:rsid w:val="00F133D4"/>
    <w:rsid w:val="00F13C4D"/>
    <w:rsid w:val="00F13C6B"/>
    <w:rsid w:val="00F13D33"/>
    <w:rsid w:val="00F13E1F"/>
    <w:rsid w:val="00F13E6D"/>
    <w:rsid w:val="00F13E78"/>
    <w:rsid w:val="00F14677"/>
    <w:rsid w:val="00F1477C"/>
    <w:rsid w:val="00F14810"/>
    <w:rsid w:val="00F14898"/>
    <w:rsid w:val="00F14B52"/>
    <w:rsid w:val="00F14CC9"/>
    <w:rsid w:val="00F15156"/>
    <w:rsid w:val="00F151AD"/>
    <w:rsid w:val="00F157BD"/>
    <w:rsid w:val="00F159A4"/>
    <w:rsid w:val="00F15BEB"/>
    <w:rsid w:val="00F15D72"/>
    <w:rsid w:val="00F15F9C"/>
    <w:rsid w:val="00F162B0"/>
    <w:rsid w:val="00F1655F"/>
    <w:rsid w:val="00F168B8"/>
    <w:rsid w:val="00F168EE"/>
    <w:rsid w:val="00F16AA4"/>
    <w:rsid w:val="00F16E21"/>
    <w:rsid w:val="00F1718F"/>
    <w:rsid w:val="00F1721C"/>
    <w:rsid w:val="00F17B9C"/>
    <w:rsid w:val="00F17F31"/>
    <w:rsid w:val="00F17FB6"/>
    <w:rsid w:val="00F20061"/>
    <w:rsid w:val="00F200E0"/>
    <w:rsid w:val="00F20325"/>
    <w:rsid w:val="00F20344"/>
    <w:rsid w:val="00F20C8F"/>
    <w:rsid w:val="00F20CD3"/>
    <w:rsid w:val="00F212D4"/>
    <w:rsid w:val="00F21361"/>
    <w:rsid w:val="00F216D0"/>
    <w:rsid w:val="00F216F3"/>
    <w:rsid w:val="00F21723"/>
    <w:rsid w:val="00F21798"/>
    <w:rsid w:val="00F217AC"/>
    <w:rsid w:val="00F2198C"/>
    <w:rsid w:val="00F21B18"/>
    <w:rsid w:val="00F21C7A"/>
    <w:rsid w:val="00F21C81"/>
    <w:rsid w:val="00F21E91"/>
    <w:rsid w:val="00F2219B"/>
    <w:rsid w:val="00F221A3"/>
    <w:rsid w:val="00F222ED"/>
    <w:rsid w:val="00F2235F"/>
    <w:rsid w:val="00F22562"/>
    <w:rsid w:val="00F225C1"/>
    <w:rsid w:val="00F22678"/>
    <w:rsid w:val="00F22AA4"/>
    <w:rsid w:val="00F22C4A"/>
    <w:rsid w:val="00F230FE"/>
    <w:rsid w:val="00F23113"/>
    <w:rsid w:val="00F2312E"/>
    <w:rsid w:val="00F233A5"/>
    <w:rsid w:val="00F23626"/>
    <w:rsid w:val="00F238CA"/>
    <w:rsid w:val="00F23A5A"/>
    <w:rsid w:val="00F23BFB"/>
    <w:rsid w:val="00F23F50"/>
    <w:rsid w:val="00F242B9"/>
    <w:rsid w:val="00F242FC"/>
    <w:rsid w:val="00F24408"/>
    <w:rsid w:val="00F2460F"/>
    <w:rsid w:val="00F24663"/>
    <w:rsid w:val="00F246BB"/>
    <w:rsid w:val="00F24733"/>
    <w:rsid w:val="00F24782"/>
    <w:rsid w:val="00F24821"/>
    <w:rsid w:val="00F248A6"/>
    <w:rsid w:val="00F25132"/>
    <w:rsid w:val="00F25296"/>
    <w:rsid w:val="00F253FF"/>
    <w:rsid w:val="00F25564"/>
    <w:rsid w:val="00F25596"/>
    <w:rsid w:val="00F256A6"/>
    <w:rsid w:val="00F256E7"/>
    <w:rsid w:val="00F25AA7"/>
    <w:rsid w:val="00F25D74"/>
    <w:rsid w:val="00F2601F"/>
    <w:rsid w:val="00F262C7"/>
    <w:rsid w:val="00F26632"/>
    <w:rsid w:val="00F2672B"/>
    <w:rsid w:val="00F2691A"/>
    <w:rsid w:val="00F26991"/>
    <w:rsid w:val="00F2699B"/>
    <w:rsid w:val="00F26A3C"/>
    <w:rsid w:val="00F26D75"/>
    <w:rsid w:val="00F26E85"/>
    <w:rsid w:val="00F2718E"/>
    <w:rsid w:val="00F2725D"/>
    <w:rsid w:val="00F27391"/>
    <w:rsid w:val="00F275D0"/>
    <w:rsid w:val="00F275D7"/>
    <w:rsid w:val="00F279B9"/>
    <w:rsid w:val="00F27D2A"/>
    <w:rsid w:val="00F27F45"/>
    <w:rsid w:val="00F27F5A"/>
    <w:rsid w:val="00F3043F"/>
    <w:rsid w:val="00F30458"/>
    <w:rsid w:val="00F305DD"/>
    <w:rsid w:val="00F3069F"/>
    <w:rsid w:val="00F308FA"/>
    <w:rsid w:val="00F30B93"/>
    <w:rsid w:val="00F30CF3"/>
    <w:rsid w:val="00F30EED"/>
    <w:rsid w:val="00F30FB8"/>
    <w:rsid w:val="00F31514"/>
    <w:rsid w:val="00F315C4"/>
    <w:rsid w:val="00F3187C"/>
    <w:rsid w:val="00F318D2"/>
    <w:rsid w:val="00F31AEE"/>
    <w:rsid w:val="00F31C8C"/>
    <w:rsid w:val="00F3212F"/>
    <w:rsid w:val="00F3216A"/>
    <w:rsid w:val="00F327C9"/>
    <w:rsid w:val="00F32B12"/>
    <w:rsid w:val="00F32DF6"/>
    <w:rsid w:val="00F32F12"/>
    <w:rsid w:val="00F33090"/>
    <w:rsid w:val="00F335FD"/>
    <w:rsid w:val="00F3366B"/>
    <w:rsid w:val="00F33849"/>
    <w:rsid w:val="00F339C1"/>
    <w:rsid w:val="00F33C29"/>
    <w:rsid w:val="00F33D7B"/>
    <w:rsid w:val="00F34013"/>
    <w:rsid w:val="00F34230"/>
    <w:rsid w:val="00F342DE"/>
    <w:rsid w:val="00F34429"/>
    <w:rsid w:val="00F34483"/>
    <w:rsid w:val="00F34579"/>
    <w:rsid w:val="00F345CF"/>
    <w:rsid w:val="00F346C1"/>
    <w:rsid w:val="00F347B3"/>
    <w:rsid w:val="00F3497B"/>
    <w:rsid w:val="00F34A45"/>
    <w:rsid w:val="00F34B99"/>
    <w:rsid w:val="00F34BB1"/>
    <w:rsid w:val="00F34CE1"/>
    <w:rsid w:val="00F34E3F"/>
    <w:rsid w:val="00F35156"/>
    <w:rsid w:val="00F3527F"/>
    <w:rsid w:val="00F35431"/>
    <w:rsid w:val="00F35AEC"/>
    <w:rsid w:val="00F35B1D"/>
    <w:rsid w:val="00F35CEE"/>
    <w:rsid w:val="00F35D4E"/>
    <w:rsid w:val="00F35F6F"/>
    <w:rsid w:val="00F35F74"/>
    <w:rsid w:val="00F35FE4"/>
    <w:rsid w:val="00F36013"/>
    <w:rsid w:val="00F362F0"/>
    <w:rsid w:val="00F367A7"/>
    <w:rsid w:val="00F36A71"/>
    <w:rsid w:val="00F36D20"/>
    <w:rsid w:val="00F36F8D"/>
    <w:rsid w:val="00F3740A"/>
    <w:rsid w:val="00F37425"/>
    <w:rsid w:val="00F37658"/>
    <w:rsid w:val="00F37CC2"/>
    <w:rsid w:val="00F37CD6"/>
    <w:rsid w:val="00F37DF2"/>
    <w:rsid w:val="00F4055E"/>
    <w:rsid w:val="00F40630"/>
    <w:rsid w:val="00F40654"/>
    <w:rsid w:val="00F41A93"/>
    <w:rsid w:val="00F41EDC"/>
    <w:rsid w:val="00F41EF7"/>
    <w:rsid w:val="00F4201F"/>
    <w:rsid w:val="00F4207D"/>
    <w:rsid w:val="00F4235D"/>
    <w:rsid w:val="00F42387"/>
    <w:rsid w:val="00F42648"/>
    <w:rsid w:val="00F4281E"/>
    <w:rsid w:val="00F42B3D"/>
    <w:rsid w:val="00F42B4F"/>
    <w:rsid w:val="00F42D9C"/>
    <w:rsid w:val="00F4325D"/>
    <w:rsid w:val="00F4388F"/>
    <w:rsid w:val="00F43994"/>
    <w:rsid w:val="00F43B80"/>
    <w:rsid w:val="00F43C57"/>
    <w:rsid w:val="00F43D8C"/>
    <w:rsid w:val="00F43F6E"/>
    <w:rsid w:val="00F44695"/>
    <w:rsid w:val="00F446B2"/>
    <w:rsid w:val="00F446B4"/>
    <w:rsid w:val="00F44710"/>
    <w:rsid w:val="00F448F6"/>
    <w:rsid w:val="00F44922"/>
    <w:rsid w:val="00F44CFE"/>
    <w:rsid w:val="00F44D21"/>
    <w:rsid w:val="00F44F3A"/>
    <w:rsid w:val="00F44F82"/>
    <w:rsid w:val="00F451B1"/>
    <w:rsid w:val="00F4535B"/>
    <w:rsid w:val="00F45500"/>
    <w:rsid w:val="00F456C1"/>
    <w:rsid w:val="00F457A2"/>
    <w:rsid w:val="00F4585C"/>
    <w:rsid w:val="00F45A7D"/>
    <w:rsid w:val="00F45B9A"/>
    <w:rsid w:val="00F45E46"/>
    <w:rsid w:val="00F45EF2"/>
    <w:rsid w:val="00F460C7"/>
    <w:rsid w:val="00F461C5"/>
    <w:rsid w:val="00F46211"/>
    <w:rsid w:val="00F46221"/>
    <w:rsid w:val="00F46376"/>
    <w:rsid w:val="00F468C7"/>
    <w:rsid w:val="00F46BC6"/>
    <w:rsid w:val="00F46D8E"/>
    <w:rsid w:val="00F46DE3"/>
    <w:rsid w:val="00F46FFC"/>
    <w:rsid w:val="00F4727F"/>
    <w:rsid w:val="00F47487"/>
    <w:rsid w:val="00F47526"/>
    <w:rsid w:val="00F4764B"/>
    <w:rsid w:val="00F47AB9"/>
    <w:rsid w:val="00F47D5D"/>
    <w:rsid w:val="00F47DBA"/>
    <w:rsid w:val="00F502BB"/>
    <w:rsid w:val="00F50335"/>
    <w:rsid w:val="00F506E9"/>
    <w:rsid w:val="00F5087C"/>
    <w:rsid w:val="00F510B6"/>
    <w:rsid w:val="00F51327"/>
    <w:rsid w:val="00F5138D"/>
    <w:rsid w:val="00F513A1"/>
    <w:rsid w:val="00F51A3E"/>
    <w:rsid w:val="00F51F6E"/>
    <w:rsid w:val="00F5215D"/>
    <w:rsid w:val="00F522FA"/>
    <w:rsid w:val="00F5230A"/>
    <w:rsid w:val="00F523C3"/>
    <w:rsid w:val="00F5255D"/>
    <w:rsid w:val="00F52881"/>
    <w:rsid w:val="00F5290F"/>
    <w:rsid w:val="00F529E3"/>
    <w:rsid w:val="00F52A07"/>
    <w:rsid w:val="00F530FC"/>
    <w:rsid w:val="00F53128"/>
    <w:rsid w:val="00F53512"/>
    <w:rsid w:val="00F53576"/>
    <w:rsid w:val="00F538EB"/>
    <w:rsid w:val="00F53DDC"/>
    <w:rsid w:val="00F54361"/>
    <w:rsid w:val="00F543ED"/>
    <w:rsid w:val="00F54C4F"/>
    <w:rsid w:val="00F54C60"/>
    <w:rsid w:val="00F54E95"/>
    <w:rsid w:val="00F54F3A"/>
    <w:rsid w:val="00F54FB6"/>
    <w:rsid w:val="00F55293"/>
    <w:rsid w:val="00F5593B"/>
    <w:rsid w:val="00F55E8C"/>
    <w:rsid w:val="00F55F6F"/>
    <w:rsid w:val="00F5611A"/>
    <w:rsid w:val="00F562D6"/>
    <w:rsid w:val="00F562FB"/>
    <w:rsid w:val="00F56534"/>
    <w:rsid w:val="00F56559"/>
    <w:rsid w:val="00F56AB5"/>
    <w:rsid w:val="00F56D34"/>
    <w:rsid w:val="00F56E3D"/>
    <w:rsid w:val="00F56F4A"/>
    <w:rsid w:val="00F57146"/>
    <w:rsid w:val="00F57176"/>
    <w:rsid w:val="00F57364"/>
    <w:rsid w:val="00F578A7"/>
    <w:rsid w:val="00F57918"/>
    <w:rsid w:val="00F5793F"/>
    <w:rsid w:val="00F579B4"/>
    <w:rsid w:val="00F57A50"/>
    <w:rsid w:val="00F57AF7"/>
    <w:rsid w:val="00F57B2E"/>
    <w:rsid w:val="00F60198"/>
    <w:rsid w:val="00F604CC"/>
    <w:rsid w:val="00F6051D"/>
    <w:rsid w:val="00F6056F"/>
    <w:rsid w:val="00F606CB"/>
    <w:rsid w:val="00F6088B"/>
    <w:rsid w:val="00F608F9"/>
    <w:rsid w:val="00F60A3F"/>
    <w:rsid w:val="00F60C37"/>
    <w:rsid w:val="00F60FE4"/>
    <w:rsid w:val="00F6107A"/>
    <w:rsid w:val="00F612E9"/>
    <w:rsid w:val="00F6197B"/>
    <w:rsid w:val="00F619D9"/>
    <w:rsid w:val="00F61E4A"/>
    <w:rsid w:val="00F61E77"/>
    <w:rsid w:val="00F62077"/>
    <w:rsid w:val="00F62414"/>
    <w:rsid w:val="00F624C6"/>
    <w:rsid w:val="00F62558"/>
    <w:rsid w:val="00F625F0"/>
    <w:rsid w:val="00F62F05"/>
    <w:rsid w:val="00F630AB"/>
    <w:rsid w:val="00F63AAE"/>
    <w:rsid w:val="00F63F67"/>
    <w:rsid w:val="00F64236"/>
    <w:rsid w:val="00F643A0"/>
    <w:rsid w:val="00F64512"/>
    <w:rsid w:val="00F64518"/>
    <w:rsid w:val="00F645DC"/>
    <w:rsid w:val="00F646C9"/>
    <w:rsid w:val="00F64BBC"/>
    <w:rsid w:val="00F6532C"/>
    <w:rsid w:val="00F65389"/>
    <w:rsid w:val="00F653F4"/>
    <w:rsid w:val="00F65485"/>
    <w:rsid w:val="00F655E1"/>
    <w:rsid w:val="00F656CF"/>
    <w:rsid w:val="00F65803"/>
    <w:rsid w:val="00F65914"/>
    <w:rsid w:val="00F65B60"/>
    <w:rsid w:val="00F65BD4"/>
    <w:rsid w:val="00F65E36"/>
    <w:rsid w:val="00F66193"/>
    <w:rsid w:val="00F6653E"/>
    <w:rsid w:val="00F668DB"/>
    <w:rsid w:val="00F66A23"/>
    <w:rsid w:val="00F66A3A"/>
    <w:rsid w:val="00F66B1B"/>
    <w:rsid w:val="00F66F18"/>
    <w:rsid w:val="00F66F4E"/>
    <w:rsid w:val="00F6724B"/>
    <w:rsid w:val="00F67353"/>
    <w:rsid w:val="00F6741D"/>
    <w:rsid w:val="00F6742A"/>
    <w:rsid w:val="00F67A8D"/>
    <w:rsid w:val="00F67E6E"/>
    <w:rsid w:val="00F67EE2"/>
    <w:rsid w:val="00F67FB2"/>
    <w:rsid w:val="00F70078"/>
    <w:rsid w:val="00F7012D"/>
    <w:rsid w:val="00F705AE"/>
    <w:rsid w:val="00F7063A"/>
    <w:rsid w:val="00F70763"/>
    <w:rsid w:val="00F70772"/>
    <w:rsid w:val="00F70A1C"/>
    <w:rsid w:val="00F70BC3"/>
    <w:rsid w:val="00F712BE"/>
    <w:rsid w:val="00F71379"/>
    <w:rsid w:val="00F715AF"/>
    <w:rsid w:val="00F71BF9"/>
    <w:rsid w:val="00F71C5A"/>
    <w:rsid w:val="00F71FA1"/>
    <w:rsid w:val="00F720C5"/>
    <w:rsid w:val="00F72186"/>
    <w:rsid w:val="00F7249D"/>
    <w:rsid w:val="00F72732"/>
    <w:rsid w:val="00F727CB"/>
    <w:rsid w:val="00F727E5"/>
    <w:rsid w:val="00F72825"/>
    <w:rsid w:val="00F72870"/>
    <w:rsid w:val="00F7290A"/>
    <w:rsid w:val="00F72F47"/>
    <w:rsid w:val="00F73039"/>
    <w:rsid w:val="00F73058"/>
    <w:rsid w:val="00F7349D"/>
    <w:rsid w:val="00F7381E"/>
    <w:rsid w:val="00F73D8D"/>
    <w:rsid w:val="00F74351"/>
    <w:rsid w:val="00F745B9"/>
    <w:rsid w:val="00F748BF"/>
    <w:rsid w:val="00F749C7"/>
    <w:rsid w:val="00F749E2"/>
    <w:rsid w:val="00F74CC2"/>
    <w:rsid w:val="00F74D6A"/>
    <w:rsid w:val="00F74E8F"/>
    <w:rsid w:val="00F74EBC"/>
    <w:rsid w:val="00F750E1"/>
    <w:rsid w:val="00F7516A"/>
    <w:rsid w:val="00F752D6"/>
    <w:rsid w:val="00F75861"/>
    <w:rsid w:val="00F75925"/>
    <w:rsid w:val="00F75BE2"/>
    <w:rsid w:val="00F75C87"/>
    <w:rsid w:val="00F76022"/>
    <w:rsid w:val="00F76052"/>
    <w:rsid w:val="00F76155"/>
    <w:rsid w:val="00F7647F"/>
    <w:rsid w:val="00F76645"/>
    <w:rsid w:val="00F77150"/>
    <w:rsid w:val="00F776C8"/>
    <w:rsid w:val="00F776EF"/>
    <w:rsid w:val="00F7786F"/>
    <w:rsid w:val="00F778D2"/>
    <w:rsid w:val="00F77A74"/>
    <w:rsid w:val="00F77BE3"/>
    <w:rsid w:val="00F800EC"/>
    <w:rsid w:val="00F80219"/>
    <w:rsid w:val="00F80419"/>
    <w:rsid w:val="00F80423"/>
    <w:rsid w:val="00F806ED"/>
    <w:rsid w:val="00F80740"/>
    <w:rsid w:val="00F808C8"/>
    <w:rsid w:val="00F80D1E"/>
    <w:rsid w:val="00F80F5F"/>
    <w:rsid w:val="00F810E4"/>
    <w:rsid w:val="00F811BF"/>
    <w:rsid w:val="00F813F1"/>
    <w:rsid w:val="00F81499"/>
    <w:rsid w:val="00F8154B"/>
    <w:rsid w:val="00F8178D"/>
    <w:rsid w:val="00F81933"/>
    <w:rsid w:val="00F81CC9"/>
    <w:rsid w:val="00F81F3C"/>
    <w:rsid w:val="00F82340"/>
    <w:rsid w:val="00F82389"/>
    <w:rsid w:val="00F825C6"/>
    <w:rsid w:val="00F829A9"/>
    <w:rsid w:val="00F82A73"/>
    <w:rsid w:val="00F82B1B"/>
    <w:rsid w:val="00F82CD8"/>
    <w:rsid w:val="00F83256"/>
    <w:rsid w:val="00F83287"/>
    <w:rsid w:val="00F832DF"/>
    <w:rsid w:val="00F833E5"/>
    <w:rsid w:val="00F8344D"/>
    <w:rsid w:val="00F8348F"/>
    <w:rsid w:val="00F83584"/>
    <w:rsid w:val="00F8358E"/>
    <w:rsid w:val="00F835AF"/>
    <w:rsid w:val="00F83693"/>
    <w:rsid w:val="00F83993"/>
    <w:rsid w:val="00F839D2"/>
    <w:rsid w:val="00F83F3F"/>
    <w:rsid w:val="00F840DF"/>
    <w:rsid w:val="00F84581"/>
    <w:rsid w:val="00F8467B"/>
    <w:rsid w:val="00F849A3"/>
    <w:rsid w:val="00F849E5"/>
    <w:rsid w:val="00F84B1D"/>
    <w:rsid w:val="00F84C47"/>
    <w:rsid w:val="00F84D54"/>
    <w:rsid w:val="00F84D87"/>
    <w:rsid w:val="00F84D98"/>
    <w:rsid w:val="00F84DC7"/>
    <w:rsid w:val="00F84E47"/>
    <w:rsid w:val="00F85490"/>
    <w:rsid w:val="00F855B0"/>
    <w:rsid w:val="00F8566E"/>
    <w:rsid w:val="00F85727"/>
    <w:rsid w:val="00F85779"/>
    <w:rsid w:val="00F861B3"/>
    <w:rsid w:val="00F86820"/>
    <w:rsid w:val="00F86AA9"/>
    <w:rsid w:val="00F86B84"/>
    <w:rsid w:val="00F86E0E"/>
    <w:rsid w:val="00F87049"/>
    <w:rsid w:val="00F8740D"/>
    <w:rsid w:val="00F87477"/>
    <w:rsid w:val="00F87530"/>
    <w:rsid w:val="00F875C8"/>
    <w:rsid w:val="00F875FA"/>
    <w:rsid w:val="00F8764A"/>
    <w:rsid w:val="00F8765F"/>
    <w:rsid w:val="00F8789C"/>
    <w:rsid w:val="00F87B1F"/>
    <w:rsid w:val="00F87C9B"/>
    <w:rsid w:val="00F87CBD"/>
    <w:rsid w:val="00F87DFD"/>
    <w:rsid w:val="00F90321"/>
    <w:rsid w:val="00F90392"/>
    <w:rsid w:val="00F9039D"/>
    <w:rsid w:val="00F90776"/>
    <w:rsid w:val="00F90A2D"/>
    <w:rsid w:val="00F90A69"/>
    <w:rsid w:val="00F90CD4"/>
    <w:rsid w:val="00F9100D"/>
    <w:rsid w:val="00F911C8"/>
    <w:rsid w:val="00F912C5"/>
    <w:rsid w:val="00F912D4"/>
    <w:rsid w:val="00F915A8"/>
    <w:rsid w:val="00F9163C"/>
    <w:rsid w:val="00F91908"/>
    <w:rsid w:val="00F91A14"/>
    <w:rsid w:val="00F91BA5"/>
    <w:rsid w:val="00F91BBE"/>
    <w:rsid w:val="00F91E07"/>
    <w:rsid w:val="00F91E34"/>
    <w:rsid w:val="00F91ECF"/>
    <w:rsid w:val="00F920ED"/>
    <w:rsid w:val="00F9210C"/>
    <w:rsid w:val="00F92382"/>
    <w:rsid w:val="00F9251B"/>
    <w:rsid w:val="00F92525"/>
    <w:rsid w:val="00F92BBE"/>
    <w:rsid w:val="00F92CDD"/>
    <w:rsid w:val="00F93395"/>
    <w:rsid w:val="00F93FE6"/>
    <w:rsid w:val="00F94060"/>
    <w:rsid w:val="00F94111"/>
    <w:rsid w:val="00F944AA"/>
    <w:rsid w:val="00F945A3"/>
    <w:rsid w:val="00F945D0"/>
    <w:rsid w:val="00F94A9F"/>
    <w:rsid w:val="00F94BF5"/>
    <w:rsid w:val="00F94DB0"/>
    <w:rsid w:val="00F94E70"/>
    <w:rsid w:val="00F94E7D"/>
    <w:rsid w:val="00F94EBF"/>
    <w:rsid w:val="00F951A4"/>
    <w:rsid w:val="00F95279"/>
    <w:rsid w:val="00F9536A"/>
    <w:rsid w:val="00F953C1"/>
    <w:rsid w:val="00F956B1"/>
    <w:rsid w:val="00F957F1"/>
    <w:rsid w:val="00F95968"/>
    <w:rsid w:val="00F9598B"/>
    <w:rsid w:val="00F95C62"/>
    <w:rsid w:val="00F95F06"/>
    <w:rsid w:val="00F95FC5"/>
    <w:rsid w:val="00F96839"/>
    <w:rsid w:val="00F968BC"/>
    <w:rsid w:val="00F9690E"/>
    <w:rsid w:val="00F96D25"/>
    <w:rsid w:val="00F96E89"/>
    <w:rsid w:val="00F9715C"/>
    <w:rsid w:val="00F9743A"/>
    <w:rsid w:val="00F974E3"/>
    <w:rsid w:val="00F97615"/>
    <w:rsid w:val="00F977B1"/>
    <w:rsid w:val="00F978C1"/>
    <w:rsid w:val="00F978D4"/>
    <w:rsid w:val="00F97935"/>
    <w:rsid w:val="00F97969"/>
    <w:rsid w:val="00F979ED"/>
    <w:rsid w:val="00F97A80"/>
    <w:rsid w:val="00F97E72"/>
    <w:rsid w:val="00F97FA7"/>
    <w:rsid w:val="00FA05E3"/>
    <w:rsid w:val="00FA07F8"/>
    <w:rsid w:val="00FA0C98"/>
    <w:rsid w:val="00FA0DC0"/>
    <w:rsid w:val="00FA0F1A"/>
    <w:rsid w:val="00FA16F2"/>
    <w:rsid w:val="00FA18A4"/>
    <w:rsid w:val="00FA19FF"/>
    <w:rsid w:val="00FA1AC9"/>
    <w:rsid w:val="00FA1C45"/>
    <w:rsid w:val="00FA1D18"/>
    <w:rsid w:val="00FA1E74"/>
    <w:rsid w:val="00FA20C3"/>
    <w:rsid w:val="00FA20E4"/>
    <w:rsid w:val="00FA211E"/>
    <w:rsid w:val="00FA2167"/>
    <w:rsid w:val="00FA219A"/>
    <w:rsid w:val="00FA2281"/>
    <w:rsid w:val="00FA2641"/>
    <w:rsid w:val="00FA27E3"/>
    <w:rsid w:val="00FA29AB"/>
    <w:rsid w:val="00FA2BE1"/>
    <w:rsid w:val="00FA2D1C"/>
    <w:rsid w:val="00FA3038"/>
    <w:rsid w:val="00FA3307"/>
    <w:rsid w:val="00FA3496"/>
    <w:rsid w:val="00FA362B"/>
    <w:rsid w:val="00FA37C1"/>
    <w:rsid w:val="00FA38D2"/>
    <w:rsid w:val="00FA396C"/>
    <w:rsid w:val="00FA399E"/>
    <w:rsid w:val="00FA3B5B"/>
    <w:rsid w:val="00FA3D2F"/>
    <w:rsid w:val="00FA3D62"/>
    <w:rsid w:val="00FA3E02"/>
    <w:rsid w:val="00FA40EC"/>
    <w:rsid w:val="00FA423B"/>
    <w:rsid w:val="00FA428D"/>
    <w:rsid w:val="00FA4374"/>
    <w:rsid w:val="00FA43E1"/>
    <w:rsid w:val="00FA4748"/>
    <w:rsid w:val="00FA4787"/>
    <w:rsid w:val="00FA47DC"/>
    <w:rsid w:val="00FA4817"/>
    <w:rsid w:val="00FA4C43"/>
    <w:rsid w:val="00FA4C9E"/>
    <w:rsid w:val="00FA4D30"/>
    <w:rsid w:val="00FA4D81"/>
    <w:rsid w:val="00FA4E51"/>
    <w:rsid w:val="00FA4E95"/>
    <w:rsid w:val="00FA5799"/>
    <w:rsid w:val="00FA5FE9"/>
    <w:rsid w:val="00FA600A"/>
    <w:rsid w:val="00FA626B"/>
    <w:rsid w:val="00FA640D"/>
    <w:rsid w:val="00FA6867"/>
    <w:rsid w:val="00FA696A"/>
    <w:rsid w:val="00FA6C9B"/>
    <w:rsid w:val="00FA7134"/>
    <w:rsid w:val="00FA7251"/>
    <w:rsid w:val="00FA738D"/>
    <w:rsid w:val="00FA775B"/>
    <w:rsid w:val="00FA780D"/>
    <w:rsid w:val="00FA7C0E"/>
    <w:rsid w:val="00FA7C18"/>
    <w:rsid w:val="00FA7EF2"/>
    <w:rsid w:val="00FB0089"/>
    <w:rsid w:val="00FB00A7"/>
    <w:rsid w:val="00FB0314"/>
    <w:rsid w:val="00FB098F"/>
    <w:rsid w:val="00FB0C38"/>
    <w:rsid w:val="00FB158E"/>
    <w:rsid w:val="00FB16BA"/>
    <w:rsid w:val="00FB1752"/>
    <w:rsid w:val="00FB17EB"/>
    <w:rsid w:val="00FB1AAA"/>
    <w:rsid w:val="00FB1B7D"/>
    <w:rsid w:val="00FB1F04"/>
    <w:rsid w:val="00FB1F47"/>
    <w:rsid w:val="00FB1F7C"/>
    <w:rsid w:val="00FB20F0"/>
    <w:rsid w:val="00FB21D3"/>
    <w:rsid w:val="00FB22F4"/>
    <w:rsid w:val="00FB24FC"/>
    <w:rsid w:val="00FB2588"/>
    <w:rsid w:val="00FB2627"/>
    <w:rsid w:val="00FB264E"/>
    <w:rsid w:val="00FB2B1E"/>
    <w:rsid w:val="00FB2C8A"/>
    <w:rsid w:val="00FB2D6C"/>
    <w:rsid w:val="00FB2DF6"/>
    <w:rsid w:val="00FB2EDA"/>
    <w:rsid w:val="00FB2FFF"/>
    <w:rsid w:val="00FB329D"/>
    <w:rsid w:val="00FB3302"/>
    <w:rsid w:val="00FB3549"/>
    <w:rsid w:val="00FB35BD"/>
    <w:rsid w:val="00FB3A03"/>
    <w:rsid w:val="00FB3DED"/>
    <w:rsid w:val="00FB3E29"/>
    <w:rsid w:val="00FB3FF1"/>
    <w:rsid w:val="00FB41F0"/>
    <w:rsid w:val="00FB4346"/>
    <w:rsid w:val="00FB441C"/>
    <w:rsid w:val="00FB4809"/>
    <w:rsid w:val="00FB4928"/>
    <w:rsid w:val="00FB4996"/>
    <w:rsid w:val="00FB4AF0"/>
    <w:rsid w:val="00FB4B9B"/>
    <w:rsid w:val="00FB4BD3"/>
    <w:rsid w:val="00FB5221"/>
    <w:rsid w:val="00FB52A4"/>
    <w:rsid w:val="00FB5575"/>
    <w:rsid w:val="00FB5577"/>
    <w:rsid w:val="00FB5ACC"/>
    <w:rsid w:val="00FB5C6F"/>
    <w:rsid w:val="00FB5D31"/>
    <w:rsid w:val="00FB5D8D"/>
    <w:rsid w:val="00FB605F"/>
    <w:rsid w:val="00FB629E"/>
    <w:rsid w:val="00FB62F8"/>
    <w:rsid w:val="00FB65BD"/>
    <w:rsid w:val="00FB66C1"/>
    <w:rsid w:val="00FB66D2"/>
    <w:rsid w:val="00FB6841"/>
    <w:rsid w:val="00FB688C"/>
    <w:rsid w:val="00FB6C3A"/>
    <w:rsid w:val="00FB6C71"/>
    <w:rsid w:val="00FB6D71"/>
    <w:rsid w:val="00FB6E56"/>
    <w:rsid w:val="00FB6E9D"/>
    <w:rsid w:val="00FB6EC8"/>
    <w:rsid w:val="00FB6EE3"/>
    <w:rsid w:val="00FB6FEA"/>
    <w:rsid w:val="00FB705F"/>
    <w:rsid w:val="00FB70EE"/>
    <w:rsid w:val="00FB73B3"/>
    <w:rsid w:val="00FB73E3"/>
    <w:rsid w:val="00FB7402"/>
    <w:rsid w:val="00FB7457"/>
    <w:rsid w:val="00FB768F"/>
    <w:rsid w:val="00FB76FB"/>
    <w:rsid w:val="00FB7D1F"/>
    <w:rsid w:val="00FB7F5B"/>
    <w:rsid w:val="00FB7F9A"/>
    <w:rsid w:val="00FC0052"/>
    <w:rsid w:val="00FC0319"/>
    <w:rsid w:val="00FC050F"/>
    <w:rsid w:val="00FC0635"/>
    <w:rsid w:val="00FC065F"/>
    <w:rsid w:val="00FC0662"/>
    <w:rsid w:val="00FC0913"/>
    <w:rsid w:val="00FC09CA"/>
    <w:rsid w:val="00FC0A92"/>
    <w:rsid w:val="00FC0EFC"/>
    <w:rsid w:val="00FC10A5"/>
    <w:rsid w:val="00FC1263"/>
    <w:rsid w:val="00FC142D"/>
    <w:rsid w:val="00FC14FF"/>
    <w:rsid w:val="00FC1CC4"/>
    <w:rsid w:val="00FC1D89"/>
    <w:rsid w:val="00FC1ECB"/>
    <w:rsid w:val="00FC203F"/>
    <w:rsid w:val="00FC24ED"/>
    <w:rsid w:val="00FC250E"/>
    <w:rsid w:val="00FC2566"/>
    <w:rsid w:val="00FC26AD"/>
    <w:rsid w:val="00FC2742"/>
    <w:rsid w:val="00FC28CC"/>
    <w:rsid w:val="00FC2B92"/>
    <w:rsid w:val="00FC2FB2"/>
    <w:rsid w:val="00FC318B"/>
    <w:rsid w:val="00FC3387"/>
    <w:rsid w:val="00FC3624"/>
    <w:rsid w:val="00FC36AF"/>
    <w:rsid w:val="00FC372E"/>
    <w:rsid w:val="00FC37AD"/>
    <w:rsid w:val="00FC37EE"/>
    <w:rsid w:val="00FC3935"/>
    <w:rsid w:val="00FC3E34"/>
    <w:rsid w:val="00FC449E"/>
    <w:rsid w:val="00FC452B"/>
    <w:rsid w:val="00FC483B"/>
    <w:rsid w:val="00FC4993"/>
    <w:rsid w:val="00FC4AAF"/>
    <w:rsid w:val="00FC4BD9"/>
    <w:rsid w:val="00FC4BE9"/>
    <w:rsid w:val="00FC4DEE"/>
    <w:rsid w:val="00FC4F88"/>
    <w:rsid w:val="00FC5111"/>
    <w:rsid w:val="00FC51B1"/>
    <w:rsid w:val="00FC526D"/>
    <w:rsid w:val="00FC52DC"/>
    <w:rsid w:val="00FC54F7"/>
    <w:rsid w:val="00FC559B"/>
    <w:rsid w:val="00FC5712"/>
    <w:rsid w:val="00FC58AD"/>
    <w:rsid w:val="00FC5B3A"/>
    <w:rsid w:val="00FC5B47"/>
    <w:rsid w:val="00FC5D18"/>
    <w:rsid w:val="00FC6113"/>
    <w:rsid w:val="00FC641A"/>
    <w:rsid w:val="00FC6626"/>
    <w:rsid w:val="00FC6876"/>
    <w:rsid w:val="00FC6960"/>
    <w:rsid w:val="00FC6A0C"/>
    <w:rsid w:val="00FC6B5E"/>
    <w:rsid w:val="00FC6D49"/>
    <w:rsid w:val="00FC6F42"/>
    <w:rsid w:val="00FC743E"/>
    <w:rsid w:val="00FC77E6"/>
    <w:rsid w:val="00FC78F8"/>
    <w:rsid w:val="00FC796D"/>
    <w:rsid w:val="00FC79C4"/>
    <w:rsid w:val="00FC7C95"/>
    <w:rsid w:val="00FC7EB1"/>
    <w:rsid w:val="00FC7EC5"/>
    <w:rsid w:val="00FC7F08"/>
    <w:rsid w:val="00FC7F89"/>
    <w:rsid w:val="00FD00E7"/>
    <w:rsid w:val="00FD0687"/>
    <w:rsid w:val="00FD0BA7"/>
    <w:rsid w:val="00FD0BB3"/>
    <w:rsid w:val="00FD0C7A"/>
    <w:rsid w:val="00FD0FA0"/>
    <w:rsid w:val="00FD1248"/>
    <w:rsid w:val="00FD166D"/>
    <w:rsid w:val="00FD16BE"/>
    <w:rsid w:val="00FD177B"/>
    <w:rsid w:val="00FD183A"/>
    <w:rsid w:val="00FD18F2"/>
    <w:rsid w:val="00FD19F9"/>
    <w:rsid w:val="00FD1EE9"/>
    <w:rsid w:val="00FD1F1F"/>
    <w:rsid w:val="00FD215D"/>
    <w:rsid w:val="00FD2413"/>
    <w:rsid w:val="00FD2792"/>
    <w:rsid w:val="00FD2B0E"/>
    <w:rsid w:val="00FD2BF0"/>
    <w:rsid w:val="00FD2F0E"/>
    <w:rsid w:val="00FD327A"/>
    <w:rsid w:val="00FD3889"/>
    <w:rsid w:val="00FD3B7F"/>
    <w:rsid w:val="00FD3BFF"/>
    <w:rsid w:val="00FD422E"/>
    <w:rsid w:val="00FD4689"/>
    <w:rsid w:val="00FD4756"/>
    <w:rsid w:val="00FD5315"/>
    <w:rsid w:val="00FD54B8"/>
    <w:rsid w:val="00FD54C8"/>
    <w:rsid w:val="00FD5B4F"/>
    <w:rsid w:val="00FD5F94"/>
    <w:rsid w:val="00FD62A6"/>
    <w:rsid w:val="00FD63EC"/>
    <w:rsid w:val="00FD656D"/>
    <w:rsid w:val="00FD67A7"/>
    <w:rsid w:val="00FD693C"/>
    <w:rsid w:val="00FD6AD9"/>
    <w:rsid w:val="00FD6B97"/>
    <w:rsid w:val="00FD6D9E"/>
    <w:rsid w:val="00FD6E00"/>
    <w:rsid w:val="00FD75D5"/>
    <w:rsid w:val="00FD768B"/>
    <w:rsid w:val="00FD798D"/>
    <w:rsid w:val="00FD79EC"/>
    <w:rsid w:val="00FD79EE"/>
    <w:rsid w:val="00FD7ABE"/>
    <w:rsid w:val="00FD7ACF"/>
    <w:rsid w:val="00FD7B77"/>
    <w:rsid w:val="00FD7B8C"/>
    <w:rsid w:val="00FD7D9E"/>
    <w:rsid w:val="00FD7F62"/>
    <w:rsid w:val="00FE0362"/>
    <w:rsid w:val="00FE0A50"/>
    <w:rsid w:val="00FE0AE5"/>
    <w:rsid w:val="00FE0C38"/>
    <w:rsid w:val="00FE0CB8"/>
    <w:rsid w:val="00FE0E3B"/>
    <w:rsid w:val="00FE0F05"/>
    <w:rsid w:val="00FE0FF8"/>
    <w:rsid w:val="00FE145B"/>
    <w:rsid w:val="00FE16A0"/>
    <w:rsid w:val="00FE174B"/>
    <w:rsid w:val="00FE191B"/>
    <w:rsid w:val="00FE19CB"/>
    <w:rsid w:val="00FE1A6D"/>
    <w:rsid w:val="00FE1CC6"/>
    <w:rsid w:val="00FE1D51"/>
    <w:rsid w:val="00FE1DAC"/>
    <w:rsid w:val="00FE1E8F"/>
    <w:rsid w:val="00FE231C"/>
    <w:rsid w:val="00FE2405"/>
    <w:rsid w:val="00FE25A3"/>
    <w:rsid w:val="00FE25F1"/>
    <w:rsid w:val="00FE27E4"/>
    <w:rsid w:val="00FE2946"/>
    <w:rsid w:val="00FE29E5"/>
    <w:rsid w:val="00FE2A40"/>
    <w:rsid w:val="00FE2AF7"/>
    <w:rsid w:val="00FE2B6A"/>
    <w:rsid w:val="00FE2CF5"/>
    <w:rsid w:val="00FE2D9A"/>
    <w:rsid w:val="00FE3030"/>
    <w:rsid w:val="00FE30AC"/>
    <w:rsid w:val="00FE3260"/>
    <w:rsid w:val="00FE328D"/>
    <w:rsid w:val="00FE34A4"/>
    <w:rsid w:val="00FE3510"/>
    <w:rsid w:val="00FE3DC4"/>
    <w:rsid w:val="00FE48E2"/>
    <w:rsid w:val="00FE49B6"/>
    <w:rsid w:val="00FE5238"/>
    <w:rsid w:val="00FE5249"/>
    <w:rsid w:val="00FE5342"/>
    <w:rsid w:val="00FE558E"/>
    <w:rsid w:val="00FE56A4"/>
    <w:rsid w:val="00FE58AD"/>
    <w:rsid w:val="00FE5AEB"/>
    <w:rsid w:val="00FE5EBD"/>
    <w:rsid w:val="00FE61F4"/>
    <w:rsid w:val="00FE635C"/>
    <w:rsid w:val="00FE67D9"/>
    <w:rsid w:val="00FE6818"/>
    <w:rsid w:val="00FE6976"/>
    <w:rsid w:val="00FE6999"/>
    <w:rsid w:val="00FE6D17"/>
    <w:rsid w:val="00FE6D64"/>
    <w:rsid w:val="00FE6F70"/>
    <w:rsid w:val="00FE71BE"/>
    <w:rsid w:val="00FE7743"/>
    <w:rsid w:val="00FE7A6A"/>
    <w:rsid w:val="00FE7AAD"/>
    <w:rsid w:val="00FE7AC9"/>
    <w:rsid w:val="00FE7B60"/>
    <w:rsid w:val="00FE7C7B"/>
    <w:rsid w:val="00FE7E0A"/>
    <w:rsid w:val="00FF0184"/>
    <w:rsid w:val="00FF0216"/>
    <w:rsid w:val="00FF03EA"/>
    <w:rsid w:val="00FF0457"/>
    <w:rsid w:val="00FF0536"/>
    <w:rsid w:val="00FF06EF"/>
    <w:rsid w:val="00FF0F16"/>
    <w:rsid w:val="00FF0FF7"/>
    <w:rsid w:val="00FF1481"/>
    <w:rsid w:val="00FF16DD"/>
    <w:rsid w:val="00FF1B06"/>
    <w:rsid w:val="00FF1BB0"/>
    <w:rsid w:val="00FF1DA5"/>
    <w:rsid w:val="00FF1EA1"/>
    <w:rsid w:val="00FF1FF5"/>
    <w:rsid w:val="00FF2120"/>
    <w:rsid w:val="00FF2273"/>
    <w:rsid w:val="00FF227F"/>
    <w:rsid w:val="00FF2979"/>
    <w:rsid w:val="00FF2E10"/>
    <w:rsid w:val="00FF2E4D"/>
    <w:rsid w:val="00FF2F0B"/>
    <w:rsid w:val="00FF3001"/>
    <w:rsid w:val="00FF304B"/>
    <w:rsid w:val="00FF30B8"/>
    <w:rsid w:val="00FF3157"/>
    <w:rsid w:val="00FF3176"/>
    <w:rsid w:val="00FF31A0"/>
    <w:rsid w:val="00FF34EE"/>
    <w:rsid w:val="00FF371A"/>
    <w:rsid w:val="00FF3936"/>
    <w:rsid w:val="00FF3C90"/>
    <w:rsid w:val="00FF3DB3"/>
    <w:rsid w:val="00FF3E00"/>
    <w:rsid w:val="00FF3E76"/>
    <w:rsid w:val="00FF3FBA"/>
    <w:rsid w:val="00FF3FC1"/>
    <w:rsid w:val="00FF404A"/>
    <w:rsid w:val="00FF40B3"/>
    <w:rsid w:val="00FF43B4"/>
    <w:rsid w:val="00FF4448"/>
    <w:rsid w:val="00FF478C"/>
    <w:rsid w:val="00FF4A1C"/>
    <w:rsid w:val="00FF4C79"/>
    <w:rsid w:val="00FF4C9D"/>
    <w:rsid w:val="00FF505B"/>
    <w:rsid w:val="00FF5156"/>
    <w:rsid w:val="00FF5239"/>
    <w:rsid w:val="00FF5380"/>
    <w:rsid w:val="00FF562A"/>
    <w:rsid w:val="00FF565E"/>
    <w:rsid w:val="00FF56C9"/>
    <w:rsid w:val="00FF5C54"/>
    <w:rsid w:val="00FF5C61"/>
    <w:rsid w:val="00FF5E4D"/>
    <w:rsid w:val="00FF5EEF"/>
    <w:rsid w:val="00FF5F1E"/>
    <w:rsid w:val="00FF5FE9"/>
    <w:rsid w:val="00FF61F9"/>
    <w:rsid w:val="00FF6289"/>
    <w:rsid w:val="00FF6452"/>
    <w:rsid w:val="00FF64A9"/>
    <w:rsid w:val="00FF6607"/>
    <w:rsid w:val="00FF6E14"/>
    <w:rsid w:val="00FF71AA"/>
    <w:rsid w:val="00FF7236"/>
    <w:rsid w:val="00FF74AC"/>
    <w:rsid w:val="00FF7649"/>
    <w:rsid w:val="00FF766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19E6ED-0D3D-481B-9711-6FF5C764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620" w:firstLine="54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576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rFonts w:ascii="Arial" w:hAnsi="Arial" w:cs="Arial"/>
      <w:b/>
      <w:sz w:val="28"/>
      <w:szCs w:val="32"/>
    </w:rPr>
  </w:style>
  <w:style w:type="paragraph" w:styleId="Heading5">
    <w:name w:val="heading 5"/>
    <w:basedOn w:val="Normal"/>
    <w:next w:val="Normal"/>
    <w:qFormat/>
    <w:pPr>
      <w:keepNext/>
      <w:ind w:left="4320" w:firstLine="720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table" w:styleId="TableGrid">
    <w:name w:val="Table Grid"/>
    <w:basedOn w:val="TableNormal"/>
    <w:rsid w:val="00EC2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07E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7E64"/>
    <w:rPr>
      <w:sz w:val="24"/>
      <w:szCs w:val="24"/>
    </w:rPr>
  </w:style>
  <w:style w:type="character" w:styleId="Emphasis">
    <w:name w:val="Emphasis"/>
    <w:qFormat/>
    <w:rsid w:val="0054098D"/>
    <w:rPr>
      <w:i/>
      <w:iCs/>
    </w:rPr>
  </w:style>
  <w:style w:type="character" w:styleId="Hyperlink">
    <w:name w:val="Hyperlink"/>
    <w:rsid w:val="00611B56"/>
    <w:rPr>
      <w:color w:val="0000FF"/>
      <w:u w:val="single"/>
    </w:rPr>
  </w:style>
  <w:style w:type="character" w:styleId="FollowedHyperlink">
    <w:name w:val="FollowedHyperlink"/>
    <w:rsid w:val="00133B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51F3"/>
    <w:pPr>
      <w:ind w:left="720"/>
    </w:pPr>
  </w:style>
  <w:style w:type="character" w:customStyle="1" w:styleId="HeaderChar">
    <w:name w:val="Header Char"/>
    <w:link w:val="Header"/>
    <w:rsid w:val="00CB4CF8"/>
    <w:rPr>
      <w:sz w:val="24"/>
      <w:szCs w:val="24"/>
    </w:rPr>
  </w:style>
  <w:style w:type="paragraph" w:styleId="BalloonText">
    <w:name w:val="Balloon Text"/>
    <w:basedOn w:val="Normal"/>
    <w:link w:val="BalloonTextChar"/>
    <w:rsid w:val="00CB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4C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F0E4F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DD47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7DB"/>
  </w:style>
  <w:style w:type="paragraph" w:styleId="CommentSubject">
    <w:name w:val="annotation subject"/>
    <w:basedOn w:val="CommentText"/>
    <w:next w:val="CommentText"/>
    <w:link w:val="CommentSubjectChar"/>
    <w:rsid w:val="00DD47DB"/>
    <w:rPr>
      <w:b/>
      <w:bCs/>
    </w:rPr>
  </w:style>
  <w:style w:type="character" w:customStyle="1" w:styleId="CommentSubjectChar">
    <w:name w:val="Comment Subject Char"/>
    <w:link w:val="CommentSubject"/>
    <w:rsid w:val="00DD47DB"/>
    <w:rPr>
      <w:b/>
      <w:bCs/>
    </w:rPr>
  </w:style>
  <w:style w:type="paragraph" w:styleId="Revision">
    <w:name w:val="Revision"/>
    <w:hidden/>
    <w:uiPriority w:val="99"/>
    <w:semiHidden/>
    <w:rsid w:val="00DD47DB"/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3D0C6F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rsid w:val="004E7C16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A87D-B2EF-43F0-ADF1-3EB32D2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BOGOR                  KECAMATAN    : CIAWI</vt:lpstr>
    </vt:vector>
  </TitlesOfParts>
  <Company>Microsoft Corp.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BOGOR                  KECAMATAN    : CIAWI</dc:title>
  <dc:subject/>
  <dc:creator>Desa Banjarwangi</dc:creator>
  <cp:keywords/>
  <cp:lastModifiedBy>HP</cp:lastModifiedBy>
  <cp:revision>3</cp:revision>
  <cp:lastPrinted>2018-12-07T01:41:00Z</cp:lastPrinted>
  <dcterms:created xsi:type="dcterms:W3CDTF">2019-01-22T01:14:00Z</dcterms:created>
  <dcterms:modified xsi:type="dcterms:W3CDTF">2019-01-23T01:32:00Z</dcterms:modified>
</cp:coreProperties>
</file>